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273691"/>
        </w:tblBorders>
        <w:tblLook w:val="04A0" w:firstRow="1" w:lastRow="0" w:firstColumn="1" w:lastColumn="0" w:noHBand="0" w:noVBand="1"/>
      </w:tblPr>
      <w:tblGrid>
        <w:gridCol w:w="6724"/>
        <w:gridCol w:w="2346"/>
      </w:tblGrid>
      <w:tr w:rsidR="007E18EE" w14:paraId="58F0010F" w14:textId="77777777" w:rsidTr="56FA2B5A">
        <w:tc>
          <w:tcPr>
            <w:tcW w:w="7054" w:type="dxa"/>
            <w:tcBorders>
              <w:top w:val="single" w:sz="4" w:space="0" w:color="273691"/>
              <w:bottom w:val="single" w:sz="4" w:space="0" w:color="273691"/>
            </w:tcBorders>
            <w:vAlign w:val="center"/>
          </w:tcPr>
          <w:p w14:paraId="395FB89B" w14:textId="76530237" w:rsidR="00515983" w:rsidRPr="00515983" w:rsidRDefault="002C2E76" w:rsidP="00515983">
            <w:pPr>
              <w:spacing w:before="60" w:after="60" w:line="240" w:lineRule="auto"/>
              <w:jc w:val="left"/>
              <w:rPr>
                <w:rFonts w:ascii="Arial" w:hAnsi="Arial" w:cs="Arial"/>
                <w:b/>
                <w:color w:val="595959" w:themeColor="text1" w:themeTint="A6"/>
                <w:sz w:val="20"/>
              </w:rPr>
            </w:pPr>
            <w:r>
              <w:rPr>
                <w:rFonts w:ascii="Arial" w:hAnsi="Arial" w:cs="Arial"/>
                <w:b/>
                <w:color w:val="595959" w:themeColor="text1" w:themeTint="A6"/>
                <w:sz w:val="20"/>
              </w:rPr>
              <w:t>Housing Australia</w:t>
            </w:r>
          </w:p>
          <w:p w14:paraId="2839EF5F" w14:textId="77777777" w:rsidR="007E18EE" w:rsidRPr="007E18EE" w:rsidRDefault="007E18EE" w:rsidP="00094A81">
            <w:pPr>
              <w:pStyle w:val="TableColumnHeadingLeft"/>
            </w:pPr>
            <w:r w:rsidRPr="007E18EE">
              <w:t xml:space="preserve">National Housing </w:t>
            </w:r>
            <w:r w:rsidR="00094A81">
              <w:t>Infrastructure Facility</w:t>
            </w:r>
          </w:p>
          <w:p w14:paraId="51A0D9EA" w14:textId="77777777" w:rsidR="007E18EE" w:rsidRDefault="006911F3" w:rsidP="006911F3">
            <w:pPr>
              <w:spacing w:before="60" w:after="60" w:line="240" w:lineRule="auto"/>
              <w:jc w:val="left"/>
              <w:rPr>
                <w:rFonts w:ascii="Arial" w:hAnsi="Arial" w:cs="Arial"/>
                <w:b/>
                <w:color w:val="808080" w:themeColor="background1" w:themeShade="80"/>
              </w:rPr>
            </w:pPr>
            <w:r>
              <w:rPr>
                <w:rFonts w:ascii="Arial" w:hAnsi="Arial" w:cs="Arial"/>
                <w:b/>
                <w:color w:val="595959" w:themeColor="text1" w:themeTint="A6"/>
                <w:sz w:val="24"/>
                <w14:props3d w14:extrusionH="0" w14:contourW="0" w14:prstMaterial="matte"/>
              </w:rPr>
              <w:t>Expression of Interest</w:t>
            </w:r>
            <w:r w:rsidR="007E18EE" w:rsidRPr="007E18EE">
              <w:rPr>
                <w:rFonts w:ascii="Arial" w:hAnsi="Arial" w:cs="Arial"/>
                <w:b/>
                <w:color w:val="595959" w:themeColor="text1" w:themeTint="A6"/>
                <w:sz w:val="24"/>
                <w14:props3d w14:extrusionH="0" w14:contourW="0" w14:prstMaterial="matte"/>
              </w:rPr>
              <w:t xml:space="preserve"> Form for </w:t>
            </w:r>
            <w:r w:rsidR="00D31FC6">
              <w:rPr>
                <w:rFonts w:ascii="Arial" w:hAnsi="Arial" w:cs="Arial"/>
                <w:b/>
                <w:color w:val="595959" w:themeColor="text1" w:themeTint="A6"/>
                <w:sz w:val="24"/>
                <w14:props3d w14:extrusionH="0" w14:contourW="0" w14:prstMaterial="matte"/>
              </w:rPr>
              <w:t>Social and Affordable Housing (SAH) Projects</w:t>
            </w:r>
            <w:r w:rsidR="000C4681">
              <w:rPr>
                <w:rFonts w:ascii="Arial" w:hAnsi="Arial" w:cs="Arial"/>
                <w:b/>
                <w:color w:val="595959" w:themeColor="text1" w:themeTint="A6"/>
                <w:sz w:val="24"/>
                <w14:props3d w14:extrusionH="0" w14:contourW="0" w14:prstMaterial="matte"/>
              </w:rPr>
              <w:t xml:space="preserve"> </w:t>
            </w:r>
            <w:r w:rsidR="000C4681">
              <w:rPr>
                <w:rFonts w:ascii="Arial" w:hAnsi="Arial" w:cs="Arial"/>
                <w:b/>
                <w:color w:val="595959" w:themeColor="text1" w:themeTint="A6"/>
                <w:sz w:val="24"/>
                <w14:props3d w14:extrusionH="0" w14:contourW="0" w14:prstMaterial="matte"/>
              </w:rPr>
              <w:br/>
            </w:r>
            <w:r>
              <w:rPr>
                <w:rFonts w:ascii="Arial" w:hAnsi="Arial" w:cs="Arial"/>
                <w:b/>
                <w:color w:val="595959" w:themeColor="text1" w:themeTint="A6"/>
                <w:sz w:val="24"/>
                <w14:props3d w14:extrusionH="0" w14:contourW="0" w14:prstMaterial="matte"/>
              </w:rPr>
              <w:t>(EOI Form)</w:t>
            </w:r>
          </w:p>
        </w:tc>
        <w:tc>
          <w:tcPr>
            <w:tcW w:w="2232" w:type="dxa"/>
            <w:tcBorders>
              <w:top w:val="single" w:sz="4" w:space="0" w:color="273691"/>
              <w:bottom w:val="single" w:sz="4" w:space="0" w:color="273691"/>
            </w:tcBorders>
          </w:tcPr>
          <w:p w14:paraId="22D4CE03" w14:textId="0DE01318" w:rsidR="007E18EE" w:rsidRPr="007E18EE" w:rsidRDefault="00DD091C" w:rsidP="007E18EE">
            <w:pPr>
              <w:pStyle w:val="TableGraphic"/>
              <w:jc w:val="right"/>
            </w:pPr>
            <w:r>
              <w:rPr>
                <w:noProof/>
              </w:rPr>
              <w:drawing>
                <wp:anchor distT="0" distB="0" distL="114300" distR="114300" simplePos="0" relativeHeight="251661312" behindDoc="0" locked="0" layoutInCell="1" allowOverlap="1" wp14:anchorId="68492D59" wp14:editId="597D732D">
                  <wp:simplePos x="0" y="0"/>
                  <wp:positionH relativeFrom="column">
                    <wp:posOffset>-57150</wp:posOffset>
                  </wp:positionH>
                  <wp:positionV relativeFrom="paragraph">
                    <wp:posOffset>255270</wp:posOffset>
                  </wp:positionV>
                  <wp:extent cx="1352550" cy="781050"/>
                  <wp:effectExtent l="0" t="0" r="0" b="0"/>
                  <wp:wrapThrough wrapText="bothSides">
                    <wp:wrapPolygon edited="0">
                      <wp:start x="7910" y="0"/>
                      <wp:lineTo x="4563" y="4215"/>
                      <wp:lineTo x="3346" y="6322"/>
                      <wp:lineTo x="3346" y="8429"/>
                      <wp:lineTo x="0" y="16859"/>
                      <wp:lineTo x="0" y="20546"/>
                      <wp:lineTo x="8518" y="21073"/>
                      <wp:lineTo x="10344" y="21073"/>
                      <wp:lineTo x="21296" y="20546"/>
                      <wp:lineTo x="21296" y="17912"/>
                      <wp:lineTo x="20079" y="16859"/>
                      <wp:lineTo x="18254" y="7376"/>
                      <wp:lineTo x="17037" y="4741"/>
                      <wp:lineTo x="13386" y="0"/>
                      <wp:lineTo x="7910" y="0"/>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3C" w:rsidRPr="009C6E3C" w14:paraId="7568B929" w14:textId="77777777" w:rsidTr="56FA2B5A">
        <w:tc>
          <w:tcPr>
            <w:tcW w:w="9286" w:type="dxa"/>
            <w:gridSpan w:val="2"/>
            <w:tcBorders>
              <w:top w:val="single" w:sz="4" w:space="0" w:color="273691"/>
              <w:left w:val="nil"/>
              <w:bottom w:val="single" w:sz="4" w:space="0" w:color="273691"/>
              <w:right w:val="nil"/>
            </w:tcBorders>
          </w:tcPr>
          <w:p w14:paraId="0A659097" w14:textId="77777777" w:rsidR="009C6E3C" w:rsidRPr="009C6E3C" w:rsidRDefault="009C6E3C" w:rsidP="00231CEA">
            <w:pPr>
              <w:pStyle w:val="BoxHeading"/>
              <w:keepNext w:val="0"/>
              <w:spacing w:before="0" w:after="0"/>
              <w:rPr>
                <w:spacing w:val="-2"/>
                <w:sz w:val="30"/>
                <w:szCs w:val="30"/>
              </w:rPr>
            </w:pPr>
          </w:p>
        </w:tc>
      </w:tr>
      <w:tr w:rsidR="00094A81" w14:paraId="4EE92C37" w14:textId="77777777" w:rsidTr="56FA2B5A">
        <w:tc>
          <w:tcPr>
            <w:tcW w:w="9286" w:type="dxa"/>
            <w:gridSpan w:val="2"/>
            <w:tcBorders>
              <w:top w:val="single" w:sz="4" w:space="0" w:color="273691"/>
              <w:left w:val="single" w:sz="4" w:space="0" w:color="273691"/>
              <w:bottom w:val="single" w:sz="4" w:space="0" w:color="273691"/>
              <w:right w:val="single" w:sz="4" w:space="0" w:color="273691"/>
            </w:tcBorders>
          </w:tcPr>
          <w:p w14:paraId="4D943E99" w14:textId="77777777" w:rsidR="00094A81" w:rsidRPr="00094A81" w:rsidRDefault="00094A81" w:rsidP="00231CEA">
            <w:pPr>
              <w:pStyle w:val="BoxHeading"/>
              <w:keepNext w:val="0"/>
              <w:spacing w:before="80" w:after="80" w:line="250" w:lineRule="exact"/>
              <w:rPr>
                <w:spacing w:val="-2"/>
              </w:rPr>
            </w:pPr>
            <w:r w:rsidRPr="00094A81">
              <w:rPr>
                <w:spacing w:val="-2"/>
              </w:rPr>
              <w:t xml:space="preserve">for </w:t>
            </w:r>
            <w:r w:rsidR="00231CEA">
              <w:rPr>
                <w:spacing w:val="-2"/>
              </w:rPr>
              <w:t xml:space="preserve">ALL </w:t>
            </w:r>
            <w:r w:rsidRPr="00094A81">
              <w:rPr>
                <w:spacing w:val="-2"/>
              </w:rPr>
              <w:t>Applicants</w:t>
            </w:r>
          </w:p>
          <w:p w14:paraId="4B325237" w14:textId="77777777" w:rsidR="00094A81" w:rsidRPr="00094A81" w:rsidRDefault="006911F3">
            <w:pPr>
              <w:pStyle w:val="BoxSubheading"/>
              <w:spacing w:before="80" w:after="80" w:line="250" w:lineRule="exact"/>
              <w:rPr>
                <w:spacing w:val="-2"/>
              </w:rPr>
            </w:pPr>
            <w:r w:rsidRPr="006911F3">
              <w:rPr>
                <w:spacing w:val="-2"/>
              </w:rPr>
              <w:t>Before completing the EOI Form</w:t>
            </w:r>
            <w:r w:rsidR="00094A81" w:rsidRPr="00094A81">
              <w:rPr>
                <w:spacing w:val="-2"/>
              </w:rPr>
              <w:t>:</w:t>
            </w:r>
          </w:p>
          <w:p w14:paraId="6488F1A1" w14:textId="11792BDF" w:rsidR="006911F3" w:rsidRPr="006911F3" w:rsidRDefault="006911F3">
            <w:pPr>
              <w:pStyle w:val="BoxBullet"/>
              <w:spacing w:before="80" w:after="80" w:line="250" w:lineRule="exact"/>
              <w:rPr>
                <w:spacing w:val="-2"/>
              </w:rPr>
            </w:pPr>
            <w:r w:rsidRPr="006911F3">
              <w:rPr>
                <w:spacing w:val="-2"/>
              </w:rPr>
              <w:t>Before completing the EOI Form it is recommended that Applicants read the “</w:t>
            </w:r>
            <w:r w:rsidR="002C2E76">
              <w:rPr>
                <w:spacing w:val="-2"/>
              </w:rPr>
              <w:t>Housing Australia</w:t>
            </w:r>
            <w:r w:rsidRPr="006911F3">
              <w:rPr>
                <w:spacing w:val="-2"/>
              </w:rPr>
              <w:t xml:space="preserve"> Guidelines for National Housing Infrastructure Facility</w:t>
            </w:r>
            <w:r w:rsidR="00227B5E">
              <w:rPr>
                <w:spacing w:val="-2"/>
              </w:rPr>
              <w:t xml:space="preserve"> (NHIF)</w:t>
            </w:r>
            <w:r w:rsidRPr="006911F3">
              <w:rPr>
                <w:spacing w:val="-2"/>
              </w:rPr>
              <w:t xml:space="preserve"> </w:t>
            </w:r>
            <w:r w:rsidR="00D31FC6">
              <w:rPr>
                <w:spacing w:val="-2"/>
              </w:rPr>
              <w:t>Social and Affordable Housing (SAH) Projects</w:t>
            </w:r>
            <w:r w:rsidRPr="006911F3">
              <w:rPr>
                <w:spacing w:val="-2"/>
              </w:rPr>
              <w:t>”</w:t>
            </w:r>
            <w:r w:rsidR="00BB5AF1">
              <w:rPr>
                <w:spacing w:val="-2"/>
              </w:rPr>
              <w:t xml:space="preserve"> </w:t>
            </w:r>
            <w:r w:rsidRPr="006911F3">
              <w:rPr>
                <w:spacing w:val="-2"/>
              </w:rPr>
              <w:t>(</w:t>
            </w:r>
            <w:r w:rsidRPr="006911F3">
              <w:rPr>
                <w:b/>
                <w:spacing w:val="-2"/>
              </w:rPr>
              <w:t>Guidelines</w:t>
            </w:r>
            <w:r w:rsidRPr="006911F3">
              <w:rPr>
                <w:spacing w:val="-2"/>
              </w:rPr>
              <w:t>)</w:t>
            </w:r>
            <w:r w:rsidR="00B62957">
              <w:rPr>
                <w:spacing w:val="-2"/>
              </w:rPr>
              <w:t>,</w:t>
            </w:r>
            <w:r w:rsidR="00BB5AF1">
              <w:rPr>
                <w:spacing w:val="-2"/>
              </w:rPr>
              <w:t xml:space="preserve"> </w:t>
            </w:r>
            <w:r w:rsidR="00BB5AF1" w:rsidRPr="00B62957">
              <w:rPr>
                <w:spacing w:val="-2"/>
              </w:rPr>
              <w:t xml:space="preserve">which is available on the </w:t>
            </w:r>
            <w:r w:rsidR="002C2E76">
              <w:rPr>
                <w:spacing w:val="-2"/>
              </w:rPr>
              <w:t>Housing Australia</w:t>
            </w:r>
            <w:r w:rsidR="00BB5AF1" w:rsidRPr="00B62957">
              <w:rPr>
                <w:spacing w:val="-2"/>
              </w:rPr>
              <w:t xml:space="preserve"> website: www.</w:t>
            </w:r>
            <w:r w:rsidR="002C2E76">
              <w:rPr>
                <w:spacing w:val="-2"/>
              </w:rPr>
              <w:t>housingaustralia</w:t>
            </w:r>
            <w:r w:rsidR="00BB5AF1" w:rsidRPr="00B62957">
              <w:rPr>
                <w:spacing w:val="-2"/>
              </w:rPr>
              <w:t>.gov.au</w:t>
            </w:r>
            <w:r w:rsidRPr="006911F3">
              <w:rPr>
                <w:spacing w:val="-2"/>
              </w:rPr>
              <w:t xml:space="preserve">. Capitalised terms in this EOI Form have the same meaning as in the </w:t>
            </w:r>
            <w:proofErr w:type="gramStart"/>
            <w:r w:rsidRPr="006911F3">
              <w:rPr>
                <w:spacing w:val="-2"/>
              </w:rPr>
              <w:t>Guidelines, unless</w:t>
            </w:r>
            <w:proofErr w:type="gramEnd"/>
            <w:r w:rsidRPr="006911F3">
              <w:rPr>
                <w:spacing w:val="-2"/>
              </w:rPr>
              <w:t xml:space="preserve"> the context requires otherwise. </w:t>
            </w:r>
          </w:p>
          <w:p w14:paraId="74AA8BAC" w14:textId="21C428D4" w:rsidR="006911F3" w:rsidRPr="006911F3" w:rsidRDefault="002C2E76" w:rsidP="00313142">
            <w:pPr>
              <w:pStyle w:val="BoxBullet"/>
              <w:spacing w:before="80" w:after="80" w:line="250" w:lineRule="exact"/>
            </w:pPr>
            <w:r>
              <w:rPr>
                <w:spacing w:val="-2"/>
              </w:rPr>
              <w:t>Housing Australia</w:t>
            </w:r>
            <w:r w:rsidR="006911F3" w:rsidRPr="006911F3">
              <w:rPr>
                <w:spacing w:val="-2"/>
              </w:rPr>
              <w:t xml:space="preserve"> recommends that Applicants seek advice from their legal, business, tax and financial advisors before applying for NHIF</w:t>
            </w:r>
            <w:r w:rsidR="00F363CD">
              <w:rPr>
                <w:spacing w:val="-2"/>
              </w:rPr>
              <w:t xml:space="preserve"> SAH</w:t>
            </w:r>
            <w:r w:rsidR="006911F3" w:rsidRPr="006911F3">
              <w:rPr>
                <w:spacing w:val="-2"/>
              </w:rPr>
              <w:t xml:space="preserve"> Finance or making any decision in relation to NHIF </w:t>
            </w:r>
            <w:r w:rsidR="00F363CD">
              <w:rPr>
                <w:spacing w:val="-2"/>
              </w:rPr>
              <w:t xml:space="preserve">SAH </w:t>
            </w:r>
            <w:r w:rsidR="006911F3" w:rsidRPr="006911F3">
              <w:rPr>
                <w:spacing w:val="-2"/>
              </w:rPr>
              <w:t xml:space="preserve">Finance. </w:t>
            </w:r>
          </w:p>
          <w:p w14:paraId="4DBD2BB0" w14:textId="65EEFC3A" w:rsidR="00094A81" w:rsidRPr="00094A81" w:rsidRDefault="006911F3" w:rsidP="00313142">
            <w:pPr>
              <w:pStyle w:val="BoxBullet"/>
              <w:spacing w:before="80" w:after="80" w:line="250" w:lineRule="exact"/>
            </w:pPr>
            <w:r w:rsidRPr="006911F3">
              <w:rPr>
                <w:spacing w:val="-2"/>
              </w:rPr>
              <w:t xml:space="preserve">Applicants are also encouraged to contact </w:t>
            </w:r>
            <w:r w:rsidR="002C2E76">
              <w:rPr>
                <w:spacing w:val="-2"/>
              </w:rPr>
              <w:t>Housing Australia</w:t>
            </w:r>
            <w:r w:rsidRPr="006911F3">
              <w:rPr>
                <w:spacing w:val="-2"/>
              </w:rPr>
              <w:t xml:space="preserve"> by calling 1800 549 767 or emailing </w:t>
            </w:r>
            <w:hyperlink r:id="rId12" w:history="1">
              <w:r w:rsidR="002C2E76" w:rsidRPr="004F54DE">
                <w:rPr>
                  <w:rStyle w:val="Hyperlink"/>
                  <w:spacing w:val="-2"/>
                </w:rPr>
                <w:t>inquiries@housingaustralia.gov.au</w:t>
              </w:r>
            </w:hyperlink>
            <w:r w:rsidRPr="006911F3">
              <w:rPr>
                <w:spacing w:val="-2"/>
              </w:rPr>
              <w:t xml:space="preserve"> to discuss their proposal. This will assist Applicants to determine whether they may be eligible for NHIF </w:t>
            </w:r>
            <w:r w:rsidR="00F363CD">
              <w:rPr>
                <w:spacing w:val="-2"/>
              </w:rPr>
              <w:t xml:space="preserve">SAH </w:t>
            </w:r>
            <w:r w:rsidRPr="006911F3">
              <w:rPr>
                <w:spacing w:val="-2"/>
              </w:rPr>
              <w:t>Finance</w:t>
            </w:r>
            <w:r w:rsidR="24438291">
              <w:rPr>
                <w:spacing w:val="-2"/>
              </w:rPr>
              <w:t>.</w:t>
            </w:r>
            <w:r w:rsidR="2C5F1AAC" w:rsidRPr="00094A81">
              <w:rPr>
                <w:spacing w:val="-2"/>
              </w:rPr>
              <w:t xml:space="preserve"> </w:t>
            </w:r>
          </w:p>
          <w:p w14:paraId="6D41CF7C" w14:textId="77777777" w:rsidR="00094A81" w:rsidRPr="00094A81" w:rsidRDefault="00094A81">
            <w:pPr>
              <w:pStyle w:val="BoxSubheading"/>
              <w:spacing w:before="80" w:after="80" w:line="250" w:lineRule="exact"/>
              <w:rPr>
                <w:spacing w:val="-2"/>
              </w:rPr>
            </w:pPr>
            <w:r w:rsidRPr="00094A81">
              <w:rPr>
                <w:spacing w:val="-2"/>
              </w:rPr>
              <w:t xml:space="preserve">The </w:t>
            </w:r>
            <w:r w:rsidR="006911F3">
              <w:rPr>
                <w:spacing w:val="-2"/>
              </w:rPr>
              <w:t>EOI</w:t>
            </w:r>
            <w:r w:rsidRPr="00094A81">
              <w:rPr>
                <w:spacing w:val="-2"/>
              </w:rPr>
              <w:t xml:space="preserve"> Form:</w:t>
            </w:r>
          </w:p>
          <w:p w14:paraId="10C1AC01" w14:textId="3A330801" w:rsidR="006911F3" w:rsidRPr="006911F3" w:rsidRDefault="006911F3" w:rsidP="00313142">
            <w:pPr>
              <w:pStyle w:val="BoxBullet"/>
              <w:spacing w:before="80" w:after="80" w:line="250" w:lineRule="exact"/>
            </w:pPr>
            <w:r w:rsidRPr="006911F3">
              <w:rPr>
                <w:spacing w:val="-2"/>
              </w:rPr>
              <w:t xml:space="preserve">Applicants must complete and submit this EOI Form before submitting a formal application for NHIF </w:t>
            </w:r>
            <w:r w:rsidR="00F363CD">
              <w:rPr>
                <w:spacing w:val="-2"/>
              </w:rPr>
              <w:t xml:space="preserve">SAH </w:t>
            </w:r>
            <w:r w:rsidRPr="006911F3">
              <w:rPr>
                <w:spacing w:val="-2"/>
              </w:rPr>
              <w:t>Finance. Information provided in the EOI Form will assist in determining Applicants’ eligibility to apply for a NHI</w:t>
            </w:r>
            <w:r w:rsidR="00F363CD">
              <w:rPr>
                <w:spacing w:val="-2"/>
              </w:rPr>
              <w:t xml:space="preserve">F </w:t>
            </w:r>
            <w:r w:rsidRPr="006911F3">
              <w:rPr>
                <w:spacing w:val="-2"/>
              </w:rPr>
              <w:t xml:space="preserve">Loan and/or NHIF Grant. Applicants may submit a completed Application Form once their EOI Form has been assessed by </w:t>
            </w:r>
            <w:r w:rsidR="002C2E76">
              <w:rPr>
                <w:spacing w:val="-2"/>
              </w:rPr>
              <w:t>Housing Australia</w:t>
            </w:r>
            <w:r w:rsidRPr="006911F3">
              <w:rPr>
                <w:spacing w:val="-2"/>
              </w:rPr>
              <w:t xml:space="preserve">, </w:t>
            </w:r>
            <w:r w:rsidR="002C2E76">
              <w:rPr>
                <w:spacing w:val="-2"/>
              </w:rPr>
              <w:t>Housing Australia</w:t>
            </w:r>
            <w:r w:rsidRPr="006911F3">
              <w:rPr>
                <w:spacing w:val="-2"/>
              </w:rPr>
              <w:t xml:space="preserve"> confirms the Applicant is eligible and invites them to submit an Application Form. </w:t>
            </w:r>
          </w:p>
          <w:p w14:paraId="70F061D3" w14:textId="77777777" w:rsidR="006911F3" w:rsidRPr="006911F3" w:rsidRDefault="006911F3">
            <w:pPr>
              <w:pStyle w:val="BoxBullet"/>
              <w:spacing w:before="80" w:after="80" w:line="250" w:lineRule="exact"/>
              <w:rPr>
                <w:spacing w:val="-2"/>
              </w:rPr>
            </w:pPr>
            <w:r w:rsidRPr="006911F3">
              <w:rPr>
                <w:spacing w:val="-2"/>
              </w:rPr>
              <w:t>Applicants that are applying for both a NHIF</w:t>
            </w:r>
            <w:r w:rsidR="00F363CD">
              <w:rPr>
                <w:spacing w:val="-2"/>
              </w:rPr>
              <w:t xml:space="preserve"> </w:t>
            </w:r>
            <w:r w:rsidRPr="006911F3">
              <w:rPr>
                <w:spacing w:val="-2"/>
              </w:rPr>
              <w:t>Loan and a NHIF Grant are only required to complete 1</w:t>
            </w:r>
            <w:r>
              <w:rPr>
                <w:spacing w:val="-2"/>
              </w:rPr>
              <w:t> </w:t>
            </w:r>
            <w:r w:rsidRPr="006911F3">
              <w:rPr>
                <w:spacing w:val="-2"/>
              </w:rPr>
              <w:t xml:space="preserve">EOI Form. </w:t>
            </w:r>
            <w:r w:rsidRPr="00515983">
              <w:rPr>
                <w:spacing w:val="-2"/>
                <w:u w:val="single"/>
              </w:rPr>
              <w:t>All</w:t>
            </w:r>
            <w:r w:rsidRPr="006911F3">
              <w:rPr>
                <w:spacing w:val="-2"/>
              </w:rPr>
              <w:t xml:space="preserve"> parts of the EOI Form must be completed by all NHIF</w:t>
            </w:r>
            <w:r w:rsidR="00F363CD">
              <w:rPr>
                <w:spacing w:val="-2"/>
              </w:rPr>
              <w:t xml:space="preserve"> </w:t>
            </w:r>
            <w:r w:rsidRPr="006911F3">
              <w:rPr>
                <w:spacing w:val="-2"/>
              </w:rPr>
              <w:t xml:space="preserve">Loan and /or NHIF Grant Applicants regardless of whether the Applicant is applying for a NHIF Loan only, a NHIF Grant only, or applying for both a NHIF Loan and a NHIF Grant. </w:t>
            </w:r>
          </w:p>
          <w:p w14:paraId="50E5D616" w14:textId="77777777" w:rsidR="006911F3" w:rsidRPr="006911F3" w:rsidRDefault="006911F3">
            <w:pPr>
              <w:pStyle w:val="BoxBullet"/>
              <w:spacing w:before="80" w:after="80" w:line="250" w:lineRule="exact"/>
              <w:rPr>
                <w:spacing w:val="-2"/>
              </w:rPr>
            </w:pPr>
            <w:r w:rsidRPr="006911F3">
              <w:rPr>
                <w:spacing w:val="-2"/>
              </w:rPr>
              <w:t xml:space="preserve">If there is insufficient space to respond to the EOI Form, please attach additional pages with your response and refer to the relevant section of the EOI Form. </w:t>
            </w:r>
          </w:p>
          <w:p w14:paraId="1C52DC57" w14:textId="77777777" w:rsidR="00094A81" w:rsidRPr="00094A81" w:rsidRDefault="006911F3">
            <w:pPr>
              <w:pStyle w:val="BoxSubheading"/>
              <w:spacing w:before="80" w:after="80" w:line="250" w:lineRule="exact"/>
              <w:rPr>
                <w:spacing w:val="-2"/>
              </w:rPr>
            </w:pPr>
            <w:r>
              <w:rPr>
                <w:spacing w:val="-2"/>
              </w:rPr>
              <w:t>EOI</w:t>
            </w:r>
            <w:r w:rsidR="00094A81" w:rsidRPr="00094A81">
              <w:rPr>
                <w:spacing w:val="-2"/>
              </w:rPr>
              <w:t xml:space="preserve"> assessment:</w:t>
            </w:r>
          </w:p>
          <w:p w14:paraId="31DBC0FC" w14:textId="34C998ED" w:rsidR="00094A81" w:rsidRPr="00094A81" w:rsidRDefault="006911F3">
            <w:pPr>
              <w:pStyle w:val="BoxBullet"/>
              <w:spacing w:before="80" w:after="80" w:line="250" w:lineRule="exact"/>
            </w:pPr>
            <w:r w:rsidRPr="006911F3">
              <w:rPr>
                <w:spacing w:val="-2"/>
              </w:rPr>
              <w:t>If your EOI Form is incomplete</w:t>
            </w:r>
            <w:r w:rsidR="001B41FE">
              <w:rPr>
                <w:spacing w:val="-2"/>
              </w:rPr>
              <w:t>,</w:t>
            </w:r>
            <w:r w:rsidRPr="006911F3">
              <w:rPr>
                <w:spacing w:val="-2"/>
              </w:rPr>
              <w:t xml:space="preserve"> it will not </w:t>
            </w:r>
            <w:r w:rsidR="12224DD3" w:rsidRPr="006911F3">
              <w:rPr>
                <w:spacing w:val="-2"/>
              </w:rPr>
              <w:t>be</w:t>
            </w:r>
            <w:r w:rsidRPr="006911F3">
              <w:rPr>
                <w:spacing w:val="-2"/>
              </w:rPr>
              <w:t xml:space="preserve"> assess</w:t>
            </w:r>
            <w:r w:rsidR="2BC99A81" w:rsidRPr="006911F3">
              <w:rPr>
                <w:spacing w:val="-2"/>
              </w:rPr>
              <w:t xml:space="preserve">ed </w:t>
            </w:r>
            <w:r w:rsidRPr="006911F3">
              <w:rPr>
                <w:spacing w:val="-2"/>
              </w:rPr>
              <w:t xml:space="preserve">until </w:t>
            </w:r>
            <w:r w:rsidRPr="5A672939">
              <w:rPr>
                <w:b/>
                <w:bCs/>
                <w:spacing w:val="-2"/>
              </w:rPr>
              <w:t>ALL</w:t>
            </w:r>
            <w:r w:rsidRPr="006911F3">
              <w:rPr>
                <w:spacing w:val="-2"/>
              </w:rPr>
              <w:t xml:space="preserve"> required information and documents are provided to </w:t>
            </w:r>
            <w:r w:rsidR="002C2E76">
              <w:rPr>
                <w:spacing w:val="-2"/>
              </w:rPr>
              <w:t>Housing Australia</w:t>
            </w:r>
            <w:r w:rsidR="2C5F1AAC" w:rsidRPr="00094A81">
              <w:rPr>
                <w:spacing w:val="-2"/>
              </w:rPr>
              <w:t xml:space="preserve">. </w:t>
            </w:r>
          </w:p>
          <w:p w14:paraId="5687530B" w14:textId="77777777" w:rsidR="00094A81" w:rsidRPr="00094A81" w:rsidRDefault="00094A81">
            <w:pPr>
              <w:pStyle w:val="BoxSubheading"/>
              <w:spacing w:before="80" w:after="80" w:line="250" w:lineRule="exact"/>
              <w:rPr>
                <w:spacing w:val="-2"/>
              </w:rPr>
            </w:pPr>
            <w:r w:rsidRPr="00094A81">
              <w:rPr>
                <w:spacing w:val="-2"/>
              </w:rPr>
              <w:t>How to apply:</w:t>
            </w:r>
          </w:p>
          <w:p w14:paraId="2089C27C" w14:textId="552896DD" w:rsidR="00094A81" w:rsidRPr="00094A81" w:rsidRDefault="006911F3">
            <w:pPr>
              <w:pStyle w:val="BoxText"/>
              <w:spacing w:before="80" w:after="80" w:line="250" w:lineRule="exact"/>
            </w:pPr>
            <w:r w:rsidRPr="006911F3">
              <w:rPr>
                <w:spacing w:val="-2"/>
              </w:rPr>
              <w:t xml:space="preserve">Completed and signed EOI Forms (with all information and documentation required to be submitted with the EOI Form) must be submitted to </w:t>
            </w:r>
            <w:r w:rsidR="002C2E76">
              <w:rPr>
                <w:spacing w:val="-2"/>
              </w:rPr>
              <w:t>Housing Australia</w:t>
            </w:r>
            <w:r w:rsidRPr="006911F3">
              <w:rPr>
                <w:spacing w:val="-2"/>
              </w:rPr>
              <w:t xml:space="preserve"> by either</w:t>
            </w:r>
            <w:r w:rsidR="2C5F1AAC" w:rsidRPr="00094A81">
              <w:rPr>
                <w:spacing w:val="-2"/>
              </w:rPr>
              <w:t xml:space="preserve">: </w:t>
            </w:r>
          </w:p>
          <w:p w14:paraId="5FF6E1B1" w14:textId="77777777" w:rsidR="00094A81" w:rsidRPr="00094A81" w:rsidRDefault="00094A81">
            <w:pPr>
              <w:pStyle w:val="BoxBullet"/>
              <w:tabs>
                <w:tab w:val="left" w:pos="993"/>
              </w:tabs>
              <w:spacing w:before="80" w:after="80" w:line="250" w:lineRule="exact"/>
              <w:jc w:val="left"/>
              <w:rPr>
                <w:spacing w:val="-2"/>
              </w:rPr>
            </w:pPr>
            <w:r w:rsidRPr="00094A81">
              <w:rPr>
                <w:spacing w:val="-2"/>
              </w:rPr>
              <w:t>Post:</w:t>
            </w:r>
            <w:r w:rsidRPr="00094A81">
              <w:rPr>
                <w:spacing w:val="-2"/>
              </w:rPr>
              <w:tab/>
              <w:t>Level 10, Export House, 22 Pitt Street, Sydney</w:t>
            </w:r>
            <w:r w:rsidR="006911F3">
              <w:rPr>
                <w:spacing w:val="-2"/>
              </w:rPr>
              <w:t>,</w:t>
            </w:r>
            <w:r w:rsidRPr="00094A81">
              <w:rPr>
                <w:spacing w:val="-2"/>
              </w:rPr>
              <w:t xml:space="preserve"> 2000</w:t>
            </w:r>
          </w:p>
          <w:p w14:paraId="1D3D2A8E" w14:textId="2C3B9371" w:rsidR="00094A81" w:rsidRPr="00094A81" w:rsidRDefault="00094A81">
            <w:pPr>
              <w:pStyle w:val="BoxBullet"/>
              <w:tabs>
                <w:tab w:val="left" w:pos="993"/>
              </w:tabs>
              <w:spacing w:before="80" w:after="80" w:line="250" w:lineRule="exact"/>
              <w:rPr>
                <w:spacing w:val="-2"/>
              </w:rPr>
            </w:pPr>
            <w:r w:rsidRPr="00094A81">
              <w:rPr>
                <w:spacing w:val="-2"/>
              </w:rPr>
              <w:t>Email:</w:t>
            </w:r>
            <w:r w:rsidRPr="00094A81">
              <w:rPr>
                <w:spacing w:val="-2"/>
              </w:rPr>
              <w:tab/>
            </w:r>
            <w:hyperlink r:id="rId13" w:history="1">
              <w:r w:rsidR="002C2E76" w:rsidRPr="004F54DE">
                <w:rPr>
                  <w:rStyle w:val="Hyperlink"/>
                  <w:spacing w:val="-2"/>
                </w:rPr>
                <w:t>inquiries@housingaustralia.gov.au</w:t>
              </w:r>
            </w:hyperlink>
          </w:p>
          <w:p w14:paraId="4E96489A" w14:textId="77777777" w:rsidR="00094A81" w:rsidRPr="00094A81" w:rsidRDefault="00094A81">
            <w:pPr>
              <w:pStyle w:val="BoxSubheading"/>
              <w:spacing w:before="80" w:after="80" w:line="250" w:lineRule="exact"/>
              <w:rPr>
                <w:spacing w:val="-2"/>
              </w:rPr>
            </w:pPr>
            <w:r w:rsidRPr="00094A81">
              <w:rPr>
                <w:spacing w:val="-2"/>
              </w:rPr>
              <w:t>Enquiries:</w:t>
            </w:r>
          </w:p>
          <w:p w14:paraId="766C0C91" w14:textId="305CAE25" w:rsidR="006911F3" w:rsidRPr="006911F3" w:rsidRDefault="006911F3">
            <w:pPr>
              <w:pStyle w:val="BoxText"/>
              <w:spacing w:before="80" w:after="80" w:line="250" w:lineRule="exact"/>
            </w:pPr>
            <w:r w:rsidRPr="006911F3">
              <w:rPr>
                <w:spacing w:val="-2"/>
              </w:rPr>
              <w:t xml:space="preserve">If you have any questions, please contact </w:t>
            </w:r>
            <w:r w:rsidR="002C2E76">
              <w:rPr>
                <w:spacing w:val="-2"/>
              </w:rPr>
              <w:t>Housing Australia</w:t>
            </w:r>
            <w:r w:rsidRPr="006911F3">
              <w:rPr>
                <w:spacing w:val="-2"/>
              </w:rPr>
              <w:t xml:space="preserve"> by calling 1800 549 767 or by email at </w:t>
            </w:r>
            <w:hyperlink r:id="rId14" w:history="1">
              <w:r w:rsidR="002C2E76" w:rsidRPr="004F54DE">
                <w:rPr>
                  <w:rStyle w:val="Hyperlink"/>
                  <w:spacing w:val="-2"/>
                </w:rPr>
                <w:t>inquiries@housingaustralia.gov.au</w:t>
              </w:r>
            </w:hyperlink>
            <w:r w:rsidRPr="006911F3">
              <w:rPr>
                <w:spacing w:val="-2"/>
              </w:rPr>
              <w:t xml:space="preserve">. </w:t>
            </w:r>
          </w:p>
          <w:p w14:paraId="2A2B019A" w14:textId="77777777" w:rsidR="00094A81" w:rsidRPr="006911F3" w:rsidRDefault="00094A81">
            <w:pPr>
              <w:pStyle w:val="BoxText"/>
              <w:spacing w:before="80" w:after="80" w:line="250" w:lineRule="exact"/>
              <w:rPr>
                <w:i/>
                <w:spacing w:val="-2"/>
              </w:rPr>
            </w:pPr>
          </w:p>
        </w:tc>
      </w:tr>
    </w:tbl>
    <w:p w14:paraId="62520774" w14:textId="77777777" w:rsidR="00F77FE2" w:rsidRDefault="00F77FE2" w:rsidP="006911F3">
      <w:pPr>
        <w:pStyle w:val="SingleParagraph"/>
        <w:spacing w:line="240" w:lineRule="auto"/>
        <w:rPr>
          <w:sz w:val="12"/>
          <w:lang w:eastAsia="en-US"/>
        </w:rPr>
      </w:pPr>
    </w:p>
    <w:p w14:paraId="7FF4E64C" w14:textId="77777777" w:rsidR="006911F3" w:rsidRPr="006911F3" w:rsidRDefault="006911F3" w:rsidP="006911F3">
      <w:pPr>
        <w:pStyle w:val="SingleParagraph"/>
        <w:spacing w:line="240" w:lineRule="auto"/>
        <w:rPr>
          <w:rFonts w:ascii="Arial" w:hAnsi="Arial"/>
          <w:color w:val="273691"/>
          <w:sz w:val="15"/>
          <w:szCs w:val="26"/>
          <w:lang w:eastAsia="en-US"/>
        </w:rPr>
      </w:pPr>
      <w:r w:rsidRPr="006911F3">
        <w:rPr>
          <w:sz w:val="12"/>
          <w:lang w:eastAsia="en-US"/>
        </w:rPr>
        <w:br w:type="page"/>
      </w:r>
    </w:p>
    <w:p w14:paraId="7133E6CB" w14:textId="77777777" w:rsidR="009C6E3C" w:rsidRPr="00577994" w:rsidRDefault="006911F3" w:rsidP="009C6E3C">
      <w:pPr>
        <w:pStyle w:val="BoxHeading"/>
        <w:rPr>
          <w:lang w:eastAsia="en-US"/>
        </w:rPr>
      </w:pPr>
      <w:r w:rsidRPr="00515983">
        <w:rPr>
          <w:lang w:eastAsia="en-US"/>
        </w:rPr>
        <w:lastRenderedPageBreak/>
        <w:t>Eligibility</w:t>
      </w:r>
      <w:r w:rsidR="009C6E3C" w:rsidRPr="00577994">
        <w:rPr>
          <w:lang w:eastAsia="en-US"/>
        </w:rPr>
        <w:t xml:space="preserve"> Checklist</w:t>
      </w:r>
    </w:p>
    <w:p w14:paraId="6F29FD3E" w14:textId="77777777" w:rsidR="006911F3" w:rsidRDefault="006911F3" w:rsidP="009F7DEB">
      <w:pPr>
        <w:pStyle w:val="BoxText"/>
        <w:spacing w:before="80" w:after="80" w:line="240" w:lineRule="exact"/>
      </w:pPr>
      <w:r>
        <w:t xml:space="preserve">In order to be considered for </w:t>
      </w:r>
      <w:r w:rsidR="6D0A5B39">
        <w:t>NHIF SAH Finance</w:t>
      </w:r>
      <w:r>
        <w:t>, the Applicant must answer:</w:t>
      </w:r>
    </w:p>
    <w:p w14:paraId="38E52B56" w14:textId="77777777" w:rsidR="006911F3" w:rsidRPr="006911F3" w:rsidRDefault="006911F3" w:rsidP="009F7DEB">
      <w:pPr>
        <w:pStyle w:val="BoxBullet"/>
        <w:spacing w:before="80" w:after="80" w:line="240" w:lineRule="exact"/>
      </w:pPr>
      <w:proofErr w:type="gramStart"/>
      <w:r w:rsidRPr="006911F3">
        <w:rPr>
          <w:b/>
        </w:rPr>
        <w:t>Yes</w:t>
      </w:r>
      <w:proofErr w:type="gramEnd"/>
      <w:r w:rsidRPr="006911F3">
        <w:t xml:space="preserve"> to all of questions 1 to </w:t>
      </w:r>
      <w:r w:rsidR="00D65454">
        <w:t>5</w:t>
      </w:r>
      <w:r w:rsidR="00D65454" w:rsidRPr="006911F3">
        <w:t xml:space="preserve"> </w:t>
      </w:r>
      <w:r w:rsidRPr="006911F3">
        <w:t>below; and</w:t>
      </w:r>
    </w:p>
    <w:p w14:paraId="4ABC46CD" w14:textId="77777777" w:rsidR="006911F3" w:rsidRPr="006911F3" w:rsidRDefault="006911F3" w:rsidP="009F7DEB">
      <w:pPr>
        <w:pStyle w:val="BoxBullet"/>
        <w:spacing w:before="80" w:after="80" w:line="240" w:lineRule="exact"/>
      </w:pPr>
      <w:proofErr w:type="gramStart"/>
      <w:r w:rsidRPr="006911F3">
        <w:rPr>
          <w:b/>
        </w:rPr>
        <w:t>Yes</w:t>
      </w:r>
      <w:proofErr w:type="gramEnd"/>
      <w:r w:rsidRPr="006911F3">
        <w:t xml:space="preserve"> to only one of the questions from questions </w:t>
      </w:r>
      <w:r w:rsidR="00D65454">
        <w:t>6</w:t>
      </w:r>
      <w:r w:rsidRPr="006911F3">
        <w:t xml:space="preserve"> to </w:t>
      </w:r>
      <w:r w:rsidR="00A617B2">
        <w:t>10</w:t>
      </w:r>
      <w:r w:rsidRPr="006911F3">
        <w:t xml:space="preserve"> below. </w:t>
      </w:r>
    </w:p>
    <w:p w14:paraId="33F50808" w14:textId="77777777" w:rsidR="006911F3" w:rsidRDefault="006911F3" w:rsidP="009F7DEB">
      <w:pPr>
        <w:pStyle w:val="BoxText"/>
        <w:spacing w:before="80" w:after="80" w:line="240" w:lineRule="exact"/>
      </w:pPr>
      <w:r>
        <w:t xml:space="preserve">If the Applicant answers </w:t>
      </w:r>
      <w:r w:rsidRPr="5A672939">
        <w:rPr>
          <w:b/>
          <w:bCs/>
        </w:rPr>
        <w:t>No</w:t>
      </w:r>
      <w:r>
        <w:t xml:space="preserve"> to any of questions 1 to </w:t>
      </w:r>
      <w:r w:rsidR="00D65454">
        <w:t xml:space="preserve">5 </w:t>
      </w:r>
      <w:r>
        <w:t xml:space="preserve">or </w:t>
      </w:r>
      <w:r w:rsidRPr="5A672939">
        <w:rPr>
          <w:b/>
          <w:bCs/>
        </w:rPr>
        <w:t>No</w:t>
      </w:r>
      <w:r>
        <w:t xml:space="preserve"> to all questions from questions </w:t>
      </w:r>
      <w:r w:rsidR="00D65454">
        <w:t>6</w:t>
      </w:r>
      <w:r>
        <w:t xml:space="preserve"> to </w:t>
      </w:r>
      <w:r w:rsidR="00A617B2">
        <w:t>10</w:t>
      </w:r>
      <w:r>
        <w:t xml:space="preserve"> below, the Applicant will be ineligible to apply for </w:t>
      </w:r>
      <w:r w:rsidR="5D9C44DD">
        <w:t>NHIF SAH Finance</w:t>
      </w:r>
      <w:r>
        <w:t>.</w:t>
      </w:r>
    </w:p>
    <w:p w14:paraId="5A41E16A" w14:textId="039E78DB" w:rsidR="009C6E3C" w:rsidRDefault="006911F3" w:rsidP="009F7DEB">
      <w:pPr>
        <w:pStyle w:val="BoxText"/>
        <w:spacing w:before="80" w:after="80" w:line="240" w:lineRule="exact"/>
      </w:pPr>
      <w:r>
        <w:t xml:space="preserve">If you have any questions about eligibility, contact </w:t>
      </w:r>
      <w:r w:rsidR="002C2E76">
        <w:t>Housing Australia</w:t>
      </w:r>
      <w:r>
        <w:t xml:space="preserve"> using the contact details on the first page of this EOI Form or refer to the Guidelines on the </w:t>
      </w:r>
      <w:r w:rsidR="002C2E76">
        <w:t>Housing Australia</w:t>
      </w:r>
      <w:r>
        <w:t xml:space="preserve"> website</w:t>
      </w:r>
      <w:r w:rsidR="009C6E3C">
        <w:t>.</w:t>
      </w:r>
    </w:p>
    <w:p w14:paraId="2C71766D" w14:textId="77777777" w:rsidR="009C6E3C" w:rsidRPr="006911F3" w:rsidRDefault="006911F3" w:rsidP="5A672939">
      <w:pPr>
        <w:pStyle w:val="BoxText"/>
        <w:spacing w:before="80" w:after="80" w:line="240" w:lineRule="exact"/>
        <w:rPr>
          <w:b/>
          <w:bCs/>
        </w:rPr>
      </w:pPr>
      <w:r w:rsidRPr="5A672939">
        <w:rPr>
          <w:b/>
          <w:bCs/>
        </w:rPr>
        <w:t xml:space="preserve">You must answer “yes” to all of questions 1 to </w:t>
      </w:r>
      <w:r w:rsidR="00364A6D" w:rsidRPr="5A672939">
        <w:rPr>
          <w:b/>
          <w:bCs/>
        </w:rPr>
        <w:t>5</w:t>
      </w:r>
      <w:r w:rsidR="00F32ACC" w:rsidRPr="5A672939">
        <w:rPr>
          <w:b/>
          <w:bCs/>
        </w:rPr>
        <w:t xml:space="preserve"> </w:t>
      </w:r>
      <w:r w:rsidRPr="5A672939">
        <w:rPr>
          <w:b/>
          <w:bCs/>
        </w:rPr>
        <w:t xml:space="preserve">(inclusive) to be considered for </w:t>
      </w:r>
      <w:r w:rsidR="447CF742" w:rsidRPr="5A672939">
        <w:rPr>
          <w:b/>
          <w:bCs/>
        </w:rPr>
        <w:t>NHIF SAH Finance</w:t>
      </w:r>
      <w:r w:rsidR="00515983" w:rsidRPr="5A672939">
        <w:rPr>
          <w:b/>
          <w:bCs/>
        </w:rPr>
        <w:t>:</w:t>
      </w:r>
    </w:p>
    <w:tbl>
      <w:tblPr>
        <w:tblW w:w="9322" w:type="dxa"/>
        <w:tblLook w:val="04A0" w:firstRow="1" w:lastRow="0" w:firstColumn="1" w:lastColumn="0" w:noHBand="0" w:noVBand="1"/>
      </w:tblPr>
      <w:tblGrid>
        <w:gridCol w:w="534"/>
        <w:gridCol w:w="7413"/>
        <w:gridCol w:w="1375"/>
      </w:tblGrid>
      <w:tr w:rsidR="009E1FA9" w:rsidRPr="009E1FA9" w14:paraId="3DEA600B" w14:textId="77777777" w:rsidTr="5A672939">
        <w:tc>
          <w:tcPr>
            <w:tcW w:w="534" w:type="dxa"/>
            <w:tcBorders>
              <w:top w:val="single" w:sz="4" w:space="0" w:color="273691"/>
              <w:left w:val="single" w:sz="4" w:space="0" w:color="273691"/>
              <w:bottom w:val="single" w:sz="4" w:space="0" w:color="273691"/>
            </w:tcBorders>
          </w:tcPr>
          <w:p w14:paraId="17D9020D" w14:textId="77777777" w:rsidR="009E1FA9" w:rsidRPr="009E1FA9" w:rsidRDefault="009E1FA9" w:rsidP="00515983">
            <w:pPr>
              <w:pStyle w:val="TableTextLeft-Bold"/>
              <w:spacing w:before="60" w:after="60" w:line="220" w:lineRule="exact"/>
            </w:pPr>
            <w:r>
              <w:t>No.</w:t>
            </w:r>
          </w:p>
        </w:tc>
        <w:tc>
          <w:tcPr>
            <w:tcW w:w="7413" w:type="dxa"/>
            <w:tcBorders>
              <w:top w:val="single" w:sz="4" w:space="0" w:color="273691"/>
              <w:left w:val="nil"/>
              <w:bottom w:val="single" w:sz="4" w:space="0" w:color="273691"/>
              <w:right w:val="single" w:sz="4" w:space="0" w:color="273691"/>
            </w:tcBorders>
          </w:tcPr>
          <w:p w14:paraId="7B306703" w14:textId="77777777" w:rsidR="009E1FA9" w:rsidRPr="009E1FA9" w:rsidRDefault="009E1FA9" w:rsidP="00515983">
            <w:pPr>
              <w:pStyle w:val="TableTextLeft-Bold"/>
              <w:spacing w:before="60" w:after="60" w:line="220" w:lineRule="exact"/>
            </w:pPr>
            <w:r>
              <w:t>Eligibility Question</w:t>
            </w:r>
          </w:p>
        </w:tc>
        <w:tc>
          <w:tcPr>
            <w:tcW w:w="1375" w:type="dxa"/>
            <w:tcBorders>
              <w:top w:val="single" w:sz="4" w:space="0" w:color="273691"/>
              <w:left w:val="single" w:sz="4" w:space="0" w:color="273691"/>
              <w:bottom w:val="single" w:sz="4" w:space="0" w:color="273691"/>
              <w:right w:val="single" w:sz="4" w:space="0" w:color="273691"/>
            </w:tcBorders>
          </w:tcPr>
          <w:p w14:paraId="0AECEA6F" w14:textId="77777777" w:rsidR="009E1FA9" w:rsidRPr="009E1FA9" w:rsidRDefault="009E1FA9" w:rsidP="00515983">
            <w:pPr>
              <w:pStyle w:val="TableTextLeft-Bold"/>
              <w:spacing w:before="60" w:after="60" w:line="220" w:lineRule="exact"/>
            </w:pPr>
            <w:r>
              <w:t>Answer</w:t>
            </w:r>
          </w:p>
        </w:tc>
      </w:tr>
      <w:tr w:rsidR="009C6E3C" w14:paraId="051A90EA"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637356EB" w14:textId="77777777" w:rsidR="009C6E3C" w:rsidRPr="00515983" w:rsidRDefault="009E1FA9" w:rsidP="00515983">
            <w:pPr>
              <w:pStyle w:val="OutlineNumbered1"/>
            </w:pPr>
            <w:r w:rsidRPr="00515983">
              <w:t xml:space="preserve">Is the Applicant applying for NHIF </w:t>
            </w:r>
            <w:r w:rsidR="00F363CD">
              <w:t xml:space="preserve">SAH </w:t>
            </w:r>
            <w:r w:rsidRPr="00515983">
              <w:t>Finance in respect of a project (</w:t>
            </w:r>
            <w:r w:rsidRPr="00515983">
              <w:rPr>
                <w:b/>
              </w:rPr>
              <w:t>Proposed Project</w:t>
            </w:r>
            <w:r w:rsidRPr="00515983">
              <w:t xml:space="preserve">) that </w:t>
            </w:r>
            <w:r w:rsidR="003A0268" w:rsidRPr="003A0268">
              <w:t>would provide new social or affordable housing (including projects that will also provide other types of new housing)</w:t>
            </w:r>
            <w:r w:rsidR="00B23C84">
              <w:t xml:space="preserve"> within Australia</w:t>
            </w:r>
            <w:r w:rsidRPr="00515983">
              <w:t>?</w:t>
            </w:r>
          </w:p>
        </w:tc>
        <w:tc>
          <w:tcPr>
            <w:tcW w:w="1375" w:type="dxa"/>
            <w:tcBorders>
              <w:top w:val="single" w:sz="4" w:space="0" w:color="273691"/>
              <w:left w:val="single" w:sz="4" w:space="0" w:color="273691"/>
              <w:bottom w:val="single" w:sz="4" w:space="0" w:color="273691"/>
              <w:right w:val="single" w:sz="4" w:space="0" w:color="273691"/>
            </w:tcBorders>
          </w:tcPr>
          <w:p w14:paraId="5ADA55CD" w14:textId="77777777" w:rsidR="009C6E3C" w:rsidRPr="006911F3" w:rsidRDefault="006911F3"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rsidR="009F7DEB">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6911F3" w14:paraId="7B77BC41"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673602A6" w14:textId="77777777" w:rsidR="006911F3" w:rsidRPr="00515983" w:rsidRDefault="009E1FA9" w:rsidP="00996A3E">
            <w:pPr>
              <w:pStyle w:val="OutlineNumbered1"/>
            </w:pPr>
            <w:r>
              <w:t>Is the Applicant applying for NHIF</w:t>
            </w:r>
            <w:r w:rsidR="00F363CD">
              <w:t xml:space="preserve"> SAH</w:t>
            </w:r>
            <w:r>
              <w:t xml:space="preserve"> Finance in respect of a project that demonstrates “additionality”</w:t>
            </w:r>
            <w:r w:rsidR="00515983">
              <w:t xml:space="preserve">, that is, </w:t>
            </w:r>
            <w:r>
              <w:t xml:space="preserve">the project would be unlikely to proceed, or would be likely to proceed only at a much </w:t>
            </w:r>
            <w:r w:rsidR="00996A3E">
              <w:t xml:space="preserve">later </w:t>
            </w:r>
            <w:r>
              <w:t xml:space="preserve">date, or with a lesser impact on new </w:t>
            </w:r>
            <w:r w:rsidR="00E51DEB">
              <w:t xml:space="preserve">social or </w:t>
            </w:r>
            <w:r>
              <w:t xml:space="preserve">affordable housing, without NHIF </w:t>
            </w:r>
            <w:r w:rsidR="79BBA8E0">
              <w:t xml:space="preserve">SAH </w:t>
            </w:r>
            <w:r>
              <w:t>Finance?</w:t>
            </w:r>
          </w:p>
        </w:tc>
        <w:tc>
          <w:tcPr>
            <w:tcW w:w="1375" w:type="dxa"/>
            <w:tcBorders>
              <w:top w:val="single" w:sz="4" w:space="0" w:color="273691"/>
              <w:left w:val="single" w:sz="4" w:space="0" w:color="273691"/>
              <w:bottom w:val="single" w:sz="4" w:space="0" w:color="273691"/>
              <w:right w:val="single" w:sz="4" w:space="0" w:color="273691"/>
            </w:tcBorders>
          </w:tcPr>
          <w:p w14:paraId="1E108980" w14:textId="77777777" w:rsidR="006911F3" w:rsidRDefault="006911F3"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6911F3" w14:paraId="3AB387D0"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3B7DF1C4" w14:textId="77777777" w:rsidR="006911F3" w:rsidRPr="00515983" w:rsidRDefault="00D8470A" w:rsidP="00515983">
            <w:pPr>
              <w:pStyle w:val="OutlineNumbered1"/>
            </w:pPr>
            <w:r>
              <w:t>D</w:t>
            </w:r>
            <w:r w:rsidR="009E1FA9" w:rsidRPr="00515983">
              <w:t>oes the Applicant have an Australian Business Number (ABN)?</w:t>
            </w:r>
          </w:p>
        </w:tc>
        <w:tc>
          <w:tcPr>
            <w:tcW w:w="1375" w:type="dxa"/>
            <w:tcBorders>
              <w:top w:val="single" w:sz="4" w:space="0" w:color="273691"/>
              <w:left w:val="single" w:sz="4" w:space="0" w:color="273691"/>
              <w:bottom w:val="single" w:sz="4" w:space="0" w:color="273691"/>
              <w:right w:val="single" w:sz="4" w:space="0" w:color="273691"/>
            </w:tcBorders>
          </w:tcPr>
          <w:p w14:paraId="69B0B242" w14:textId="77777777" w:rsidR="006911F3" w:rsidRDefault="006911F3"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6911F3" w14:paraId="02565144"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146DF761" w14:textId="77777777" w:rsidR="006911F3" w:rsidRPr="00515983" w:rsidRDefault="009E1FA9" w:rsidP="00515983">
            <w:pPr>
              <w:pStyle w:val="OutlineNumbered1"/>
            </w:pPr>
            <w:r w:rsidRPr="00515983">
              <w:t>Does the Applicant have an account with an Australian financial institution?</w:t>
            </w:r>
          </w:p>
        </w:tc>
        <w:tc>
          <w:tcPr>
            <w:tcW w:w="1375" w:type="dxa"/>
            <w:tcBorders>
              <w:top w:val="single" w:sz="4" w:space="0" w:color="273691"/>
              <w:left w:val="single" w:sz="4" w:space="0" w:color="273691"/>
              <w:bottom w:val="single" w:sz="4" w:space="0" w:color="273691"/>
              <w:right w:val="single" w:sz="4" w:space="0" w:color="273691"/>
            </w:tcBorders>
          </w:tcPr>
          <w:p w14:paraId="59B7FC49" w14:textId="77777777" w:rsidR="006911F3" w:rsidRDefault="006911F3"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6911F3" w14:paraId="72E3949C"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447861E3" w14:textId="77777777" w:rsidR="006911F3" w:rsidRPr="00515983" w:rsidRDefault="009E1FA9" w:rsidP="00515983">
            <w:pPr>
              <w:pStyle w:val="OutlineNumbered1"/>
            </w:pPr>
            <w:r w:rsidRPr="00515983">
              <w:t xml:space="preserve">Is the Applicant legally constituted at the time of lodging this application or, in the case of special purpose vehicles, is the Applicant able to demonstrate that it will be legally constituted by the time any </w:t>
            </w:r>
            <w:r w:rsidR="00B23C84">
              <w:t>NHIF</w:t>
            </w:r>
            <w:r w:rsidR="00F363CD">
              <w:t xml:space="preserve"> SAH </w:t>
            </w:r>
            <w:r w:rsidR="00B23C84">
              <w:t xml:space="preserve">Finance documents </w:t>
            </w:r>
            <w:r w:rsidR="00292EF7">
              <w:t>are</w:t>
            </w:r>
            <w:r w:rsidR="00292EF7" w:rsidRPr="00515983">
              <w:t xml:space="preserve"> </w:t>
            </w:r>
            <w:r w:rsidRPr="00515983">
              <w:t>entered into?</w:t>
            </w:r>
          </w:p>
        </w:tc>
        <w:tc>
          <w:tcPr>
            <w:tcW w:w="1375" w:type="dxa"/>
            <w:tcBorders>
              <w:top w:val="single" w:sz="4" w:space="0" w:color="273691"/>
              <w:left w:val="single" w:sz="4" w:space="0" w:color="273691"/>
              <w:bottom w:val="single" w:sz="4" w:space="0" w:color="273691"/>
              <w:right w:val="single" w:sz="4" w:space="0" w:color="273691"/>
            </w:tcBorders>
          </w:tcPr>
          <w:p w14:paraId="5950268B" w14:textId="77777777" w:rsidR="006911F3" w:rsidRDefault="006911F3"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9E1FA9" w14:paraId="0084AF20" w14:textId="77777777" w:rsidTr="5A672939">
        <w:tc>
          <w:tcPr>
            <w:tcW w:w="9322" w:type="dxa"/>
            <w:gridSpan w:val="3"/>
            <w:tcBorders>
              <w:top w:val="single" w:sz="4" w:space="0" w:color="273691"/>
              <w:bottom w:val="single" w:sz="4" w:space="0" w:color="273691"/>
            </w:tcBorders>
          </w:tcPr>
          <w:p w14:paraId="1FC91704" w14:textId="77777777" w:rsidR="009E1FA9" w:rsidRPr="009E1FA9" w:rsidRDefault="009E1FA9" w:rsidP="00515983">
            <w:pPr>
              <w:pStyle w:val="BoxText"/>
              <w:spacing w:before="60" w:after="60" w:line="220" w:lineRule="exact"/>
              <w:rPr>
                <w:b/>
              </w:rPr>
            </w:pPr>
            <w:r w:rsidRPr="009E1FA9">
              <w:rPr>
                <w:b/>
              </w:rPr>
              <w:t xml:space="preserve">You must answer “yes” to </w:t>
            </w:r>
            <w:r w:rsidRPr="009E1FA9">
              <w:rPr>
                <w:b/>
                <w:u w:val="single"/>
              </w:rPr>
              <w:t>only one</w:t>
            </w:r>
            <w:r w:rsidRPr="009E1FA9">
              <w:rPr>
                <w:b/>
              </w:rPr>
              <w:t xml:space="preserve"> question from questions </w:t>
            </w:r>
            <w:r w:rsidR="00D65454">
              <w:rPr>
                <w:b/>
              </w:rPr>
              <w:t>6</w:t>
            </w:r>
            <w:r w:rsidR="00D65454" w:rsidRPr="009E1FA9">
              <w:rPr>
                <w:b/>
              </w:rPr>
              <w:t xml:space="preserve"> </w:t>
            </w:r>
            <w:r w:rsidRPr="009E1FA9">
              <w:rPr>
                <w:b/>
              </w:rPr>
              <w:t xml:space="preserve">to </w:t>
            </w:r>
            <w:r w:rsidR="00F32ACC">
              <w:rPr>
                <w:b/>
              </w:rPr>
              <w:t>10</w:t>
            </w:r>
            <w:r w:rsidRPr="009E1FA9">
              <w:rPr>
                <w:b/>
              </w:rPr>
              <w:t xml:space="preserve"> (inclusive):</w:t>
            </w:r>
          </w:p>
        </w:tc>
      </w:tr>
      <w:tr w:rsidR="009F7DEB" w14:paraId="49BE9254"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7D3F1AB7" w14:textId="77777777" w:rsidR="009F7DEB" w:rsidRDefault="009F7DEB" w:rsidP="00515983">
            <w:pPr>
              <w:pStyle w:val="OutlineNumbered1"/>
            </w:pPr>
            <w:r w:rsidRPr="009E1FA9">
              <w:t>Is the Applicant an Australian State or Territory?</w:t>
            </w:r>
          </w:p>
        </w:tc>
        <w:tc>
          <w:tcPr>
            <w:tcW w:w="1375" w:type="dxa"/>
            <w:tcBorders>
              <w:top w:val="single" w:sz="4" w:space="0" w:color="273691"/>
              <w:left w:val="single" w:sz="4" w:space="0" w:color="273691"/>
              <w:bottom w:val="single" w:sz="4" w:space="0" w:color="273691"/>
              <w:right w:val="single" w:sz="4" w:space="0" w:color="273691"/>
            </w:tcBorders>
          </w:tcPr>
          <w:p w14:paraId="78F0D23E" w14:textId="77777777" w:rsidR="009F7DEB" w:rsidRDefault="009F7DEB"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9F7DEB" w14:paraId="7D21D6A2"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2F007975" w14:textId="77777777" w:rsidR="009F7DEB" w:rsidRDefault="009F7DEB" w:rsidP="00515983">
            <w:pPr>
              <w:pStyle w:val="OutlineNumbered1"/>
            </w:pPr>
            <w:r w:rsidRPr="009E1FA9">
              <w:t xml:space="preserve">Is the Applicant a local governing body as defined in section 4 of the </w:t>
            </w:r>
            <w:r w:rsidRPr="00515983">
              <w:rPr>
                <w:i/>
              </w:rPr>
              <w:t>Local Government (Financial Assistance) Act 1995</w:t>
            </w:r>
            <w:r w:rsidRPr="009E1FA9">
              <w:t xml:space="preserve"> (Cth)?</w:t>
            </w:r>
          </w:p>
        </w:tc>
        <w:tc>
          <w:tcPr>
            <w:tcW w:w="1375" w:type="dxa"/>
            <w:tcBorders>
              <w:top w:val="single" w:sz="4" w:space="0" w:color="273691"/>
              <w:left w:val="single" w:sz="4" w:space="0" w:color="273691"/>
              <w:bottom w:val="single" w:sz="4" w:space="0" w:color="273691"/>
              <w:right w:val="single" w:sz="4" w:space="0" w:color="273691"/>
            </w:tcBorders>
          </w:tcPr>
          <w:p w14:paraId="40404848" w14:textId="77777777" w:rsidR="009F7DEB" w:rsidRDefault="009F7DEB"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9F7DEB" w14:paraId="1AB6EC60"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1633F4F2" w14:textId="77777777" w:rsidR="009F7DEB" w:rsidRDefault="009F7DEB" w:rsidP="00515983">
            <w:pPr>
              <w:pStyle w:val="OutlineNumbered1"/>
            </w:pPr>
            <w:r w:rsidRPr="009E1FA9">
              <w:t xml:space="preserve">Is the Applicant a </w:t>
            </w:r>
            <w:r w:rsidR="0066656F">
              <w:t xml:space="preserve">State, Territory or </w:t>
            </w:r>
            <w:r w:rsidRPr="009E1FA9">
              <w:t>local government-owned corporation</w:t>
            </w:r>
            <w:r w:rsidR="0066656F">
              <w:t xml:space="preserve"> </w:t>
            </w:r>
            <w:r w:rsidR="00D65454" w:rsidRPr="005F35D2">
              <w:t xml:space="preserve">(other than a utility provider) </w:t>
            </w:r>
            <w:r w:rsidRPr="009E1FA9">
              <w:t>which engages in substantial trading or financial activities?</w:t>
            </w:r>
          </w:p>
        </w:tc>
        <w:tc>
          <w:tcPr>
            <w:tcW w:w="1375" w:type="dxa"/>
            <w:tcBorders>
              <w:top w:val="single" w:sz="4" w:space="0" w:color="273691"/>
              <w:left w:val="single" w:sz="4" w:space="0" w:color="273691"/>
              <w:bottom w:val="single" w:sz="4" w:space="0" w:color="273691"/>
              <w:right w:val="single" w:sz="4" w:space="0" w:color="273691"/>
            </w:tcBorders>
          </w:tcPr>
          <w:p w14:paraId="6248B790" w14:textId="77777777" w:rsidR="009F7DEB" w:rsidRDefault="009F7DEB"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9F7DEB" w14:paraId="4EDCBA15"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7696E947" w14:textId="77777777" w:rsidR="009F7DEB" w:rsidRDefault="009F7DEB" w:rsidP="00515983">
            <w:pPr>
              <w:pStyle w:val="OutlineNumbered1"/>
            </w:pPr>
            <w:r w:rsidRPr="009E1FA9">
              <w:t>Is the Applicant a registered community housing provider</w:t>
            </w:r>
            <w:r w:rsidR="0066656F">
              <w:t xml:space="preserve"> </w:t>
            </w:r>
            <w:r w:rsidR="0066656F" w:rsidRPr="009E1FA9">
              <w:t>which engages in substantial trading or financial activities</w:t>
            </w:r>
            <w:r w:rsidRPr="009E1FA9">
              <w:t>? (</w:t>
            </w:r>
            <w:r w:rsidRPr="00515983">
              <w:rPr>
                <w:i/>
              </w:rPr>
              <w:t>CHPs must provide, with this EOI Form, evidence of registration as a Tier 1, 2 or 3 CHP</w:t>
            </w:r>
            <w:r w:rsidRPr="009E1FA9">
              <w:t>)</w:t>
            </w:r>
          </w:p>
        </w:tc>
        <w:tc>
          <w:tcPr>
            <w:tcW w:w="1375" w:type="dxa"/>
            <w:tcBorders>
              <w:top w:val="single" w:sz="4" w:space="0" w:color="273691"/>
              <w:left w:val="single" w:sz="4" w:space="0" w:color="273691"/>
              <w:bottom w:val="single" w:sz="4" w:space="0" w:color="273691"/>
              <w:right w:val="single" w:sz="4" w:space="0" w:color="273691"/>
            </w:tcBorders>
          </w:tcPr>
          <w:p w14:paraId="168030CC" w14:textId="77777777" w:rsidR="009F7DEB" w:rsidRDefault="009F7DEB"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r w:rsidR="009F7DEB" w14:paraId="56C6A3E9" w14:textId="77777777" w:rsidTr="5A672939">
        <w:tc>
          <w:tcPr>
            <w:tcW w:w="7947" w:type="dxa"/>
            <w:gridSpan w:val="2"/>
            <w:tcBorders>
              <w:top w:val="single" w:sz="4" w:space="0" w:color="273691"/>
              <w:left w:val="single" w:sz="4" w:space="0" w:color="273691"/>
              <w:bottom w:val="single" w:sz="4" w:space="0" w:color="273691"/>
              <w:right w:val="single" w:sz="4" w:space="0" w:color="273691"/>
            </w:tcBorders>
          </w:tcPr>
          <w:p w14:paraId="04DB8569" w14:textId="77777777" w:rsidR="009F7DEB" w:rsidRPr="009E1FA9" w:rsidRDefault="009F7DEB" w:rsidP="00515983">
            <w:pPr>
              <w:pStyle w:val="OutlineNumbered1"/>
              <w:rPr>
                <w:rFonts w:cs="Arial"/>
              </w:rPr>
            </w:pPr>
            <w:r w:rsidRPr="009E1FA9">
              <w:rPr>
                <w:rFonts w:cs="Arial"/>
              </w:rPr>
              <w:t xml:space="preserve">Is the Applicant a special purpose vehicle that: </w:t>
            </w:r>
          </w:p>
          <w:p w14:paraId="7499AF16" w14:textId="77777777" w:rsidR="009F7DEB" w:rsidRPr="009E1FA9" w:rsidRDefault="009F7DEB" w:rsidP="00515983">
            <w:pPr>
              <w:pStyle w:val="BoxBullet-Indent"/>
              <w:tabs>
                <w:tab w:val="clear" w:pos="993"/>
                <w:tab w:val="num" w:pos="709"/>
              </w:tabs>
              <w:spacing w:before="60" w:after="60" w:line="220" w:lineRule="exact"/>
              <w:ind w:left="709" w:hanging="283"/>
              <w:rPr>
                <w:rFonts w:cs="Arial"/>
                <w:szCs w:val="20"/>
              </w:rPr>
            </w:pPr>
            <w:r w:rsidRPr="009E1FA9">
              <w:rPr>
                <w:rFonts w:cs="Arial"/>
                <w:szCs w:val="20"/>
              </w:rPr>
              <w:t xml:space="preserve">has at least one member that is able to answer “yes” to one of the questions from questions </w:t>
            </w:r>
            <w:r w:rsidR="00CF1757">
              <w:rPr>
                <w:rFonts w:cs="Arial"/>
                <w:szCs w:val="20"/>
              </w:rPr>
              <w:t>6</w:t>
            </w:r>
            <w:r w:rsidR="00CF1757" w:rsidRPr="009E1FA9">
              <w:rPr>
                <w:rFonts w:cs="Arial"/>
                <w:szCs w:val="20"/>
              </w:rPr>
              <w:t xml:space="preserve"> </w:t>
            </w:r>
            <w:r w:rsidRPr="009E1FA9">
              <w:rPr>
                <w:rFonts w:cs="Arial"/>
                <w:szCs w:val="20"/>
              </w:rPr>
              <w:t xml:space="preserve">to </w:t>
            </w:r>
            <w:r w:rsidR="00CF1757">
              <w:rPr>
                <w:rFonts w:cs="Arial"/>
                <w:szCs w:val="20"/>
              </w:rPr>
              <w:t>9</w:t>
            </w:r>
            <w:r w:rsidR="00CF1757" w:rsidRPr="009E1FA9">
              <w:rPr>
                <w:rFonts w:cs="Arial"/>
                <w:szCs w:val="20"/>
              </w:rPr>
              <w:t xml:space="preserve"> </w:t>
            </w:r>
            <w:r w:rsidRPr="009E1FA9">
              <w:rPr>
                <w:rFonts w:cs="Arial"/>
                <w:szCs w:val="20"/>
              </w:rPr>
              <w:t xml:space="preserve">above; </w:t>
            </w:r>
          </w:p>
          <w:p w14:paraId="46DEC3B2" w14:textId="77777777" w:rsidR="009F7DEB" w:rsidRPr="009E1FA9" w:rsidRDefault="009F7DEB" w:rsidP="00515983">
            <w:pPr>
              <w:pStyle w:val="BoxBullet-Indent"/>
              <w:tabs>
                <w:tab w:val="clear" w:pos="993"/>
                <w:tab w:val="num" w:pos="709"/>
              </w:tabs>
              <w:spacing w:before="60" w:after="60" w:line="220" w:lineRule="exact"/>
              <w:ind w:left="709" w:hanging="283"/>
              <w:rPr>
                <w:rFonts w:cs="Arial"/>
                <w:szCs w:val="20"/>
              </w:rPr>
            </w:pPr>
            <w:r w:rsidRPr="009E1FA9">
              <w:rPr>
                <w:rFonts w:cs="Arial"/>
                <w:szCs w:val="20"/>
              </w:rPr>
              <w:t xml:space="preserve">has the purpose of undertaking </w:t>
            </w:r>
            <w:r w:rsidR="00646DFF">
              <w:rPr>
                <w:rFonts w:cs="Arial"/>
                <w:szCs w:val="20"/>
              </w:rPr>
              <w:t xml:space="preserve">social </w:t>
            </w:r>
            <w:r w:rsidR="00CF1757">
              <w:rPr>
                <w:rFonts w:cs="Arial"/>
                <w:szCs w:val="20"/>
              </w:rPr>
              <w:t>or</w:t>
            </w:r>
            <w:r w:rsidR="00646DFF">
              <w:rPr>
                <w:rFonts w:cs="Arial"/>
                <w:szCs w:val="20"/>
              </w:rPr>
              <w:t xml:space="preserve"> affordable housing</w:t>
            </w:r>
            <w:r w:rsidR="00CF1757">
              <w:rPr>
                <w:rFonts w:cs="Arial"/>
                <w:szCs w:val="20"/>
              </w:rPr>
              <w:t xml:space="preserve"> projects</w:t>
            </w:r>
            <w:r w:rsidRPr="009E1FA9">
              <w:rPr>
                <w:rFonts w:cs="Arial"/>
                <w:szCs w:val="20"/>
              </w:rPr>
              <w:t xml:space="preserve">; </w:t>
            </w:r>
            <w:r w:rsidRPr="009E1FA9">
              <w:rPr>
                <w:rFonts w:cs="Arial"/>
                <w:b/>
                <w:szCs w:val="20"/>
              </w:rPr>
              <w:t>and</w:t>
            </w:r>
          </w:p>
          <w:p w14:paraId="6EF5E741" w14:textId="221C3240" w:rsidR="009F7DEB" w:rsidRPr="00D36591" w:rsidRDefault="009F7DEB" w:rsidP="00D36591">
            <w:pPr>
              <w:pStyle w:val="BoxBullet-Indent"/>
              <w:tabs>
                <w:tab w:val="clear" w:pos="993"/>
                <w:tab w:val="num" w:pos="709"/>
              </w:tabs>
              <w:spacing w:before="60" w:after="60" w:line="220" w:lineRule="exact"/>
              <w:ind w:left="709" w:hanging="283"/>
              <w:rPr>
                <w:rFonts w:cs="Arial"/>
              </w:rPr>
            </w:pPr>
            <w:r w:rsidRPr="009E1FA9">
              <w:rPr>
                <w:rFonts w:cs="Arial"/>
                <w:szCs w:val="20"/>
              </w:rPr>
              <w:t xml:space="preserve">is </w:t>
            </w:r>
            <w:r w:rsidR="00F363CD">
              <w:rPr>
                <w:rFonts w:cs="Arial"/>
                <w:szCs w:val="20"/>
              </w:rPr>
              <w:t>an</w:t>
            </w:r>
            <w:r w:rsidR="00F363CD" w:rsidRPr="009E1FA9">
              <w:rPr>
                <w:rFonts w:cs="Arial"/>
              </w:rPr>
              <w:t xml:space="preserve"> entity </w:t>
            </w:r>
            <w:r w:rsidR="00F363CD">
              <w:rPr>
                <w:rFonts w:cs="Arial"/>
              </w:rPr>
              <w:t xml:space="preserve">that has been, or will be, incorporated to </w:t>
            </w:r>
            <w:r w:rsidR="00F363CD" w:rsidRPr="009E1FA9">
              <w:rPr>
                <w:rFonts w:cs="Arial"/>
              </w:rPr>
              <w:t>engag</w:t>
            </w:r>
            <w:r w:rsidR="00F363CD">
              <w:rPr>
                <w:rFonts w:cs="Arial"/>
              </w:rPr>
              <w:t>e</w:t>
            </w:r>
            <w:r w:rsidR="00F363CD" w:rsidRPr="009E1FA9">
              <w:rPr>
                <w:rFonts w:cs="Arial"/>
              </w:rPr>
              <w:t xml:space="preserve"> in substantial trading or financial activities</w:t>
            </w:r>
            <w:r w:rsidR="00F363CD">
              <w:rPr>
                <w:rFonts w:cs="Arial"/>
              </w:rPr>
              <w:t>?</w:t>
            </w:r>
          </w:p>
        </w:tc>
        <w:tc>
          <w:tcPr>
            <w:tcW w:w="1375" w:type="dxa"/>
            <w:tcBorders>
              <w:top w:val="single" w:sz="4" w:space="0" w:color="273691"/>
              <w:left w:val="single" w:sz="4" w:space="0" w:color="273691"/>
              <w:bottom w:val="single" w:sz="4" w:space="0" w:color="273691"/>
              <w:right w:val="single" w:sz="4" w:space="0" w:color="273691"/>
            </w:tcBorders>
          </w:tcPr>
          <w:p w14:paraId="6AB5AD4F" w14:textId="77777777" w:rsidR="009F7DEB" w:rsidRPr="006911F3" w:rsidRDefault="009F7DEB" w:rsidP="00515983">
            <w:pPr>
              <w:pStyle w:val="TableTextLeft"/>
              <w:tabs>
                <w:tab w:val="left" w:pos="354"/>
                <w:tab w:val="left" w:pos="634"/>
                <w:tab w:val="left" w:pos="942"/>
              </w:tabs>
              <w:spacing w:before="60" w:after="60" w:line="220" w:lineRule="exact"/>
            </w:pPr>
            <w:r w:rsidRPr="006911F3">
              <w:t>Yes</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r>
              <w:tab/>
            </w:r>
            <w:r w:rsidRPr="006911F3">
              <w:t>No</w:t>
            </w:r>
            <w:r>
              <w:tab/>
            </w:r>
            <w:r w:rsidRPr="006911F3">
              <w:fldChar w:fldCharType="begin">
                <w:ffData>
                  <w:name w:val="Check3"/>
                  <w:enabled/>
                  <w:calcOnExit w:val="0"/>
                  <w:checkBox>
                    <w:sizeAuto/>
                    <w:default w:val="0"/>
                  </w:checkBox>
                </w:ffData>
              </w:fldChar>
            </w:r>
            <w:r w:rsidRPr="006911F3">
              <w:instrText xml:space="preserve"> FORMCHECKBOX </w:instrText>
            </w:r>
            <w:r w:rsidR="00000000">
              <w:fldChar w:fldCharType="separate"/>
            </w:r>
            <w:r w:rsidRPr="006911F3">
              <w:fldChar w:fldCharType="end"/>
            </w:r>
          </w:p>
        </w:tc>
      </w:tr>
    </w:tbl>
    <w:p w14:paraId="1D8B1749" w14:textId="77777777" w:rsidR="000C4681" w:rsidRDefault="000C4681">
      <w:pPr>
        <w:rPr>
          <w:lang w:eastAsia="en-US"/>
        </w:rPr>
      </w:pPr>
    </w:p>
    <w:p w14:paraId="7C0905BC" w14:textId="77777777" w:rsidR="000C4681" w:rsidRDefault="000C4681">
      <w:pPr>
        <w:spacing w:after="160" w:line="259" w:lineRule="auto"/>
        <w:jc w:val="left"/>
        <w:rPr>
          <w:lang w:eastAsia="en-US"/>
        </w:rPr>
      </w:pPr>
      <w:r>
        <w:rPr>
          <w:lang w:eastAsia="en-US"/>
        </w:rPr>
        <w:br w:type="page"/>
      </w:r>
    </w:p>
    <w:p w14:paraId="012E02AC" w14:textId="77777777" w:rsidR="00852868" w:rsidRDefault="00852868" w:rsidP="00852868">
      <w:pPr>
        <w:pStyle w:val="Heading1"/>
        <w:rPr>
          <w:lang w:eastAsia="en-US"/>
        </w:rPr>
      </w:pPr>
      <w:r>
        <w:rPr>
          <w:lang w:eastAsia="en-US"/>
        </w:rPr>
        <w:lastRenderedPageBreak/>
        <w:t xml:space="preserve">Part A: </w:t>
      </w:r>
      <w:r w:rsidR="009F7DEB">
        <w:rPr>
          <w:lang w:eastAsia="en-US"/>
        </w:rPr>
        <w:t>application Details</w:t>
      </w:r>
    </w:p>
    <w:p w14:paraId="5D29403F" w14:textId="77777777" w:rsidR="00852868" w:rsidRDefault="00D20BDE" w:rsidP="00852868">
      <w:pPr>
        <w:pStyle w:val="BoxText"/>
        <w:rPr>
          <w:b/>
        </w:rPr>
      </w:pPr>
      <w:r>
        <w:t xml:space="preserve">All </w:t>
      </w:r>
      <w:r w:rsidR="00852868">
        <w:t>part</w:t>
      </w:r>
      <w:r>
        <w:t>s</w:t>
      </w:r>
      <w:r w:rsidR="00852868">
        <w:t xml:space="preserve"> of the Application Form must be completed. </w:t>
      </w:r>
    </w:p>
    <w:p w14:paraId="1292A0D5" w14:textId="77777777" w:rsidR="00852868" w:rsidRPr="00852868" w:rsidRDefault="48303607" w:rsidP="00852868">
      <w:pPr>
        <w:pStyle w:val="Heading2Numbered"/>
      </w:pPr>
      <w:r>
        <w:t>NHIF SAH Finance</w:t>
      </w:r>
      <w:r w:rsidR="00852868">
        <w:t xml:space="preserve"> requested</w:t>
      </w:r>
    </w:p>
    <w:tbl>
      <w:tblPr>
        <w:tblW w:w="9072" w:type="dxa"/>
        <w:tblBorders>
          <w:top w:val="single" w:sz="4" w:space="0" w:color="273691"/>
          <w:bottom w:val="single" w:sz="4" w:space="0" w:color="273691"/>
          <w:insideH w:val="single" w:sz="4" w:space="0" w:color="273691"/>
        </w:tblBorders>
        <w:tblLook w:val="04A0" w:firstRow="1" w:lastRow="0" w:firstColumn="1" w:lastColumn="0" w:noHBand="0" w:noVBand="1"/>
      </w:tblPr>
      <w:tblGrid>
        <w:gridCol w:w="2472"/>
        <w:gridCol w:w="6600"/>
      </w:tblGrid>
      <w:tr w:rsidR="00852868" w14:paraId="7185FE9A" w14:textId="77777777" w:rsidTr="0010783E">
        <w:tc>
          <w:tcPr>
            <w:tcW w:w="2472" w:type="dxa"/>
          </w:tcPr>
          <w:p w14:paraId="1E30D88F" w14:textId="77777777" w:rsidR="00852868" w:rsidRDefault="00852868" w:rsidP="00852868">
            <w:pPr>
              <w:pStyle w:val="TableTextLeft-Bold"/>
            </w:pPr>
            <w:r w:rsidRPr="00EB0781">
              <w:t>Is the Applicant applying for (tick all applicable):</w:t>
            </w:r>
          </w:p>
        </w:tc>
        <w:tc>
          <w:tcPr>
            <w:tcW w:w="6600" w:type="dxa"/>
          </w:tcPr>
          <w:p w14:paraId="52F09CDF" w14:textId="77777777" w:rsidR="00FB151F" w:rsidRDefault="00FB151F" w:rsidP="00DD6B0A">
            <w:pPr>
              <w:pStyle w:val="TableTextLeft"/>
              <w:tabs>
                <w:tab w:val="left" w:pos="317"/>
              </w:tabs>
            </w:pPr>
            <w:r>
              <w:t>Total amount of funding required _____________</w:t>
            </w:r>
            <w:r w:rsidR="002418CF">
              <w:t>______</w:t>
            </w:r>
            <w:r>
              <w:t>and if known</w:t>
            </w:r>
            <w:r w:rsidR="00154D4B">
              <w:t>, please specify:</w:t>
            </w:r>
          </w:p>
          <w:p w14:paraId="73BEF651" w14:textId="77777777" w:rsidR="00852868" w:rsidRDefault="00451CD7" w:rsidP="00DD6B0A">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000000">
              <w:fldChar w:fldCharType="separate"/>
            </w:r>
            <w:r w:rsidRPr="00852868">
              <w:fldChar w:fldCharType="end"/>
            </w:r>
            <w:r>
              <w:tab/>
              <w:t xml:space="preserve">NHIF Loan: </w:t>
            </w:r>
            <w:r w:rsidR="00154D4B">
              <w:t>_____________</w:t>
            </w:r>
            <w:r w:rsidR="002418CF">
              <w:t xml:space="preserve"> </w:t>
            </w:r>
            <w:r>
              <w:t xml:space="preserve">senior </w:t>
            </w:r>
            <w:r w:rsidRPr="00852868">
              <w:t>amount</w:t>
            </w:r>
          </w:p>
          <w:p w14:paraId="7FFC836C" w14:textId="77777777" w:rsidR="00154D4B" w:rsidRDefault="00154D4B" w:rsidP="00154D4B">
            <w:pPr>
              <w:pStyle w:val="TableTextLeft"/>
              <w:tabs>
                <w:tab w:val="left" w:pos="317"/>
              </w:tabs>
            </w:pPr>
            <w:r>
              <w:tab/>
            </w:r>
            <w:r>
              <w:tab/>
            </w:r>
            <w:r w:rsidR="00451CD7">
              <w:t xml:space="preserve">           </w:t>
            </w:r>
            <w:r>
              <w:t>_____________</w:t>
            </w:r>
            <w:r w:rsidR="002418CF">
              <w:t xml:space="preserve"> </w:t>
            </w:r>
            <w:r w:rsidR="00451CD7">
              <w:t xml:space="preserve">subordinated </w:t>
            </w:r>
            <w:r w:rsidR="00451CD7" w:rsidRPr="00852868">
              <w:t>amount</w:t>
            </w:r>
            <w:r w:rsidR="00451CD7">
              <w:t xml:space="preserve"> </w:t>
            </w:r>
          </w:p>
          <w:p w14:paraId="154ACC22" w14:textId="77777777" w:rsidR="00852868" w:rsidRPr="00852868" w:rsidRDefault="00852868" w:rsidP="00DD6B0A">
            <w:pPr>
              <w:pStyle w:val="TableTextLeft"/>
              <w:tabs>
                <w:tab w:val="left" w:pos="317"/>
              </w:tabs>
            </w:pPr>
            <w:r w:rsidRPr="00852868">
              <w:fldChar w:fldCharType="begin">
                <w:ffData>
                  <w:name w:val="Check2"/>
                  <w:enabled/>
                  <w:calcOnExit w:val="0"/>
                  <w:checkBox>
                    <w:sizeAuto/>
                    <w:default w:val="0"/>
                  </w:checkBox>
                </w:ffData>
              </w:fldChar>
            </w:r>
            <w:r w:rsidRPr="00852868">
              <w:instrText xml:space="preserve"> FORMCHECKBOX </w:instrText>
            </w:r>
            <w:r w:rsidR="00000000">
              <w:fldChar w:fldCharType="separate"/>
            </w:r>
            <w:r w:rsidRPr="00852868">
              <w:fldChar w:fldCharType="end"/>
            </w:r>
            <w:r w:rsidR="00DD6B0A">
              <w:tab/>
            </w:r>
            <w:r w:rsidRPr="00852868">
              <w:t>NHIF Grant:_______</w:t>
            </w:r>
            <w:r w:rsidR="00451CD7">
              <w:t>______</w:t>
            </w:r>
            <w:r w:rsidR="002418CF">
              <w:t xml:space="preserve"> </w:t>
            </w:r>
            <w:r w:rsidR="00451CD7">
              <w:t xml:space="preserve">grant amount </w:t>
            </w:r>
          </w:p>
        </w:tc>
      </w:tr>
    </w:tbl>
    <w:p w14:paraId="3C855A5F" w14:textId="77777777" w:rsidR="00852868" w:rsidRDefault="00852868" w:rsidP="00852868">
      <w:pPr>
        <w:pStyle w:val="SingleParagraph"/>
      </w:pPr>
    </w:p>
    <w:p w14:paraId="62E8D53D" w14:textId="77777777" w:rsidR="00852868" w:rsidRDefault="00852868" w:rsidP="00852868">
      <w:pPr>
        <w:pStyle w:val="Heading2Numbered"/>
      </w:pPr>
      <w:r>
        <w:t>Applicant d</w:t>
      </w:r>
      <w:r w:rsidRPr="008B46A1">
        <w:t xml:space="preserve">etails </w:t>
      </w:r>
    </w:p>
    <w:tbl>
      <w:tblPr>
        <w:tblW w:w="0" w:type="auto"/>
        <w:tblBorders>
          <w:top w:val="single" w:sz="4" w:space="0" w:color="273691"/>
          <w:bottom w:val="single" w:sz="4" w:space="0" w:color="273691"/>
          <w:insideH w:val="single" w:sz="4" w:space="0" w:color="273691"/>
        </w:tblBorders>
        <w:tblLook w:val="04A0" w:firstRow="1" w:lastRow="0" w:firstColumn="1" w:lastColumn="0" w:noHBand="0" w:noVBand="1"/>
      </w:tblPr>
      <w:tblGrid>
        <w:gridCol w:w="4536"/>
        <w:gridCol w:w="4534"/>
      </w:tblGrid>
      <w:tr w:rsidR="00852868" w14:paraId="2EF972BC" w14:textId="77777777" w:rsidTr="00231CEA">
        <w:tc>
          <w:tcPr>
            <w:tcW w:w="9070" w:type="dxa"/>
            <w:gridSpan w:val="2"/>
            <w:vAlign w:val="bottom"/>
          </w:tcPr>
          <w:p w14:paraId="19496020" w14:textId="77777777" w:rsidR="00852868" w:rsidRPr="00852868" w:rsidRDefault="00852868" w:rsidP="00852868">
            <w:pPr>
              <w:pStyle w:val="TableTextLeft-Bold"/>
            </w:pPr>
            <w:r w:rsidRPr="00852868">
              <w:t>Name:</w:t>
            </w:r>
          </w:p>
        </w:tc>
      </w:tr>
      <w:tr w:rsidR="00852868" w14:paraId="254CC9A5" w14:textId="77777777" w:rsidTr="00231CEA">
        <w:tc>
          <w:tcPr>
            <w:tcW w:w="9070" w:type="dxa"/>
            <w:gridSpan w:val="2"/>
            <w:vAlign w:val="bottom"/>
          </w:tcPr>
          <w:p w14:paraId="32B3583C" w14:textId="77777777" w:rsidR="00852868" w:rsidRPr="00852868" w:rsidRDefault="00852868" w:rsidP="00852868">
            <w:pPr>
              <w:pStyle w:val="TableTextLeft-Bold"/>
            </w:pPr>
            <w:r w:rsidRPr="00852868">
              <w:t xml:space="preserve">Trading name </w:t>
            </w:r>
            <w:r w:rsidRPr="00852868">
              <w:rPr>
                <w:b w:val="0"/>
                <w:i/>
              </w:rPr>
              <w:t xml:space="preserve">(if applicable): </w:t>
            </w:r>
          </w:p>
        </w:tc>
      </w:tr>
      <w:tr w:rsidR="00852868" w14:paraId="780AD399" w14:textId="77777777" w:rsidTr="00231CEA">
        <w:tc>
          <w:tcPr>
            <w:tcW w:w="9070" w:type="dxa"/>
            <w:gridSpan w:val="2"/>
            <w:vAlign w:val="bottom"/>
          </w:tcPr>
          <w:p w14:paraId="0DE07C3C" w14:textId="77777777" w:rsidR="00852868" w:rsidRPr="00852868" w:rsidRDefault="001A3011" w:rsidP="00852868">
            <w:pPr>
              <w:pStyle w:val="TableTextLeft-Bold"/>
            </w:pPr>
            <w:r>
              <w:t>Type of Applicant:</w:t>
            </w:r>
          </w:p>
        </w:tc>
      </w:tr>
      <w:tr w:rsidR="001A3011" w14:paraId="31C8FA65" w14:textId="77777777" w:rsidTr="00231CEA">
        <w:tc>
          <w:tcPr>
            <w:tcW w:w="4536" w:type="dxa"/>
          </w:tcPr>
          <w:p w14:paraId="52649190" w14:textId="77777777" w:rsidR="001A3011" w:rsidRPr="001A3011" w:rsidRDefault="001A3011" w:rsidP="001A3011">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000000">
              <w:fldChar w:fldCharType="separate"/>
            </w:r>
            <w:r w:rsidRPr="00852868">
              <w:fldChar w:fldCharType="end"/>
            </w:r>
            <w:r>
              <w:tab/>
            </w:r>
            <w:r w:rsidRPr="001A3011">
              <w:t xml:space="preserve">Australian State </w:t>
            </w:r>
            <w:r w:rsidR="005922B4">
              <w:t>or Territory</w:t>
            </w:r>
          </w:p>
        </w:tc>
        <w:tc>
          <w:tcPr>
            <w:tcW w:w="4534" w:type="dxa"/>
          </w:tcPr>
          <w:p w14:paraId="77311A40" w14:textId="77777777" w:rsidR="001A3011" w:rsidRPr="001A3011" w:rsidRDefault="001A3011" w:rsidP="001A3011">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000000">
              <w:fldChar w:fldCharType="separate"/>
            </w:r>
            <w:r w:rsidRPr="00852868">
              <w:fldChar w:fldCharType="end"/>
            </w:r>
            <w:r>
              <w:tab/>
            </w:r>
            <w:r w:rsidR="005922B4" w:rsidRPr="001A3011">
              <w:t>Local governing body as defined in section 4</w:t>
            </w:r>
            <w:r w:rsidR="005922B4">
              <w:t xml:space="preserve"> </w:t>
            </w:r>
            <w:r w:rsidR="005922B4" w:rsidRPr="001A3011">
              <w:t xml:space="preserve">of the </w:t>
            </w:r>
            <w:r w:rsidR="005922B4" w:rsidRPr="00515983">
              <w:rPr>
                <w:i/>
              </w:rPr>
              <w:t>Local Government (Financial Assistance) Act 1995</w:t>
            </w:r>
            <w:r w:rsidR="005922B4" w:rsidRPr="001A3011">
              <w:t xml:space="preserve"> (Cth)</w:t>
            </w:r>
          </w:p>
        </w:tc>
      </w:tr>
      <w:tr w:rsidR="001A3011" w14:paraId="5EBAE5E4" w14:textId="77777777" w:rsidTr="00231CEA">
        <w:tc>
          <w:tcPr>
            <w:tcW w:w="4536" w:type="dxa"/>
          </w:tcPr>
          <w:p w14:paraId="063AB2F6" w14:textId="77777777" w:rsidR="001A3011" w:rsidRPr="001A3011" w:rsidRDefault="001A3011" w:rsidP="001A3011">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000000">
              <w:fldChar w:fldCharType="separate"/>
            </w:r>
            <w:r w:rsidRPr="00852868">
              <w:fldChar w:fldCharType="end"/>
            </w:r>
            <w:r>
              <w:tab/>
            </w:r>
            <w:r w:rsidR="005922B4">
              <w:t>A</w:t>
            </w:r>
            <w:r w:rsidR="005922B4" w:rsidRPr="005922B4">
              <w:t xml:space="preserve"> </w:t>
            </w:r>
            <w:r w:rsidR="005922B4">
              <w:t xml:space="preserve">State, Territory or </w:t>
            </w:r>
            <w:r w:rsidR="005922B4" w:rsidRPr="005922B4">
              <w:t xml:space="preserve">local government owned corporation (other than a utility provider) </w:t>
            </w:r>
            <w:r w:rsidR="00A60F83">
              <w:t>which engages in substantial trading or financial activities</w:t>
            </w:r>
            <w:r w:rsidR="00CD0033">
              <w:t>.</w:t>
            </w:r>
            <w:r w:rsidR="005922B4" w:rsidRPr="005922B4" w:rsidDel="00A617B2">
              <w:t xml:space="preserve"> </w:t>
            </w:r>
          </w:p>
        </w:tc>
        <w:tc>
          <w:tcPr>
            <w:tcW w:w="4534" w:type="dxa"/>
          </w:tcPr>
          <w:p w14:paraId="14F038AC" w14:textId="77777777" w:rsidR="001A3011" w:rsidRPr="001A3011" w:rsidRDefault="001A3011" w:rsidP="001A3011">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000000">
              <w:fldChar w:fldCharType="separate"/>
            </w:r>
            <w:r w:rsidRPr="00852868">
              <w:fldChar w:fldCharType="end"/>
            </w:r>
            <w:r>
              <w:tab/>
            </w:r>
            <w:r w:rsidR="0066656F">
              <w:t>A</w:t>
            </w:r>
            <w:r w:rsidR="0066656F" w:rsidRPr="00DC3830">
              <w:t xml:space="preserve"> registered community housing provider </w:t>
            </w:r>
            <w:r w:rsidR="00A60F83">
              <w:t>which engages in substantial trading or financial activities</w:t>
            </w:r>
            <w:r w:rsidR="0066656F" w:rsidRPr="001A3011" w:rsidDel="00646DFF">
              <w:t xml:space="preserve"> </w:t>
            </w:r>
            <w:r w:rsidR="0066656F" w:rsidRPr="001A3011">
              <w:t>(</w:t>
            </w:r>
            <w:r w:rsidR="0066656F" w:rsidRPr="00515983">
              <w:rPr>
                <w:i/>
              </w:rPr>
              <w:t>CHPs must provide, with this EOI Form, evidence of registration as a Tier 1, 2 or 3 CHP</w:t>
            </w:r>
            <w:r w:rsidR="0066656F" w:rsidRPr="001A3011">
              <w:t>)</w:t>
            </w:r>
          </w:p>
        </w:tc>
      </w:tr>
      <w:tr w:rsidR="001A3011" w14:paraId="26E8DB58" w14:textId="77777777" w:rsidTr="00231CEA">
        <w:tc>
          <w:tcPr>
            <w:tcW w:w="4536" w:type="dxa"/>
          </w:tcPr>
          <w:p w14:paraId="431239A3" w14:textId="77777777" w:rsidR="001A3011" w:rsidRPr="001A3011" w:rsidRDefault="001A3011" w:rsidP="001A3011">
            <w:pPr>
              <w:pStyle w:val="TableTextLeft"/>
              <w:tabs>
                <w:tab w:val="left" w:pos="426"/>
              </w:tabs>
              <w:ind w:left="426" w:hanging="426"/>
            </w:pPr>
            <w:r w:rsidRPr="00852868">
              <w:fldChar w:fldCharType="begin">
                <w:ffData>
                  <w:name w:val="Check3"/>
                  <w:enabled/>
                  <w:calcOnExit w:val="0"/>
                  <w:checkBox>
                    <w:sizeAuto/>
                    <w:default w:val="0"/>
                  </w:checkBox>
                </w:ffData>
              </w:fldChar>
            </w:r>
            <w:r w:rsidRPr="00852868">
              <w:instrText xml:space="preserve"> FORMCHECKBOX </w:instrText>
            </w:r>
            <w:r w:rsidR="00000000">
              <w:fldChar w:fldCharType="separate"/>
            </w:r>
            <w:r w:rsidRPr="00852868">
              <w:fldChar w:fldCharType="end"/>
            </w:r>
            <w:r>
              <w:tab/>
            </w:r>
            <w:r w:rsidR="00CD0033">
              <w:t>A</w:t>
            </w:r>
            <w:r w:rsidR="00CD0033" w:rsidRPr="00DC3830">
              <w:t xml:space="preserve"> social or affordable housing special purpose vehicle that is</w:t>
            </w:r>
            <w:r w:rsidR="00CD0033">
              <w:t>, or will be incorporated to, engage in substantial trading or financial activities.</w:t>
            </w:r>
          </w:p>
        </w:tc>
        <w:tc>
          <w:tcPr>
            <w:tcW w:w="4534" w:type="dxa"/>
          </w:tcPr>
          <w:p w14:paraId="2D3A0BF1" w14:textId="77777777" w:rsidR="001A3011" w:rsidRPr="001A3011" w:rsidRDefault="001A3011" w:rsidP="001A3011">
            <w:pPr>
              <w:pStyle w:val="TableTextLeft"/>
              <w:tabs>
                <w:tab w:val="left" w:pos="426"/>
              </w:tabs>
              <w:ind w:left="426" w:hanging="426"/>
            </w:pPr>
          </w:p>
        </w:tc>
      </w:tr>
      <w:tr w:rsidR="001A3011" w14:paraId="27F682DD" w14:textId="77777777" w:rsidTr="00231CEA">
        <w:trPr>
          <w:trHeight w:val="1501"/>
        </w:trPr>
        <w:tc>
          <w:tcPr>
            <w:tcW w:w="9070" w:type="dxa"/>
            <w:gridSpan w:val="2"/>
          </w:tcPr>
          <w:p w14:paraId="4E337AB0" w14:textId="77777777" w:rsidR="001A3011" w:rsidRPr="001A3011" w:rsidRDefault="001A3011" w:rsidP="001A3011">
            <w:pPr>
              <w:pStyle w:val="TableTextLeft-Bold"/>
            </w:pPr>
            <w:r w:rsidRPr="001A3011">
              <w:t>Description of the Applicant’s business activities:</w:t>
            </w:r>
          </w:p>
        </w:tc>
      </w:tr>
      <w:tr w:rsidR="0094275E" w14:paraId="2557FE22" w14:textId="77777777" w:rsidTr="00231CEA">
        <w:trPr>
          <w:trHeight w:val="1501"/>
        </w:trPr>
        <w:tc>
          <w:tcPr>
            <w:tcW w:w="9070" w:type="dxa"/>
            <w:gridSpan w:val="2"/>
          </w:tcPr>
          <w:p w14:paraId="3707125B" w14:textId="77777777" w:rsidR="0094275E" w:rsidRPr="001A3011" w:rsidRDefault="0094275E" w:rsidP="001A3011">
            <w:pPr>
              <w:pStyle w:val="TableTextLeft-Bold"/>
            </w:pPr>
            <w:r>
              <w:t>Details of consultants</w:t>
            </w:r>
            <w:r w:rsidR="003B56CB">
              <w:t>,</w:t>
            </w:r>
            <w:r>
              <w:t xml:space="preserve"> technical advisers</w:t>
            </w:r>
            <w:r w:rsidR="003B56CB">
              <w:t xml:space="preserve"> and if known, builder</w:t>
            </w:r>
            <w:r>
              <w:t xml:space="preserve"> assisting with the project:</w:t>
            </w:r>
          </w:p>
        </w:tc>
      </w:tr>
      <w:tr w:rsidR="00A24291" w14:paraId="60360C4C" w14:textId="77777777" w:rsidTr="00231CEA">
        <w:trPr>
          <w:trHeight w:val="1501"/>
        </w:trPr>
        <w:tc>
          <w:tcPr>
            <w:tcW w:w="9070" w:type="dxa"/>
            <w:gridSpan w:val="2"/>
          </w:tcPr>
          <w:p w14:paraId="3BBD265C" w14:textId="002B8521" w:rsidR="00A24291" w:rsidRDefault="00A24291" w:rsidP="001A3011">
            <w:pPr>
              <w:pStyle w:val="TableTextLeft-Bold"/>
              <w:rPr>
                <w:color w:val="000000"/>
              </w:rPr>
            </w:pPr>
            <w:r>
              <w:t>Description of the Applicant</w:t>
            </w:r>
            <w:r w:rsidR="00351F71">
              <w:t>’s</w:t>
            </w:r>
            <w:r w:rsidR="0094275E">
              <w:t>, consultant</w:t>
            </w:r>
            <w:r w:rsidR="00351F71">
              <w:t>’</w:t>
            </w:r>
            <w:r w:rsidR="0094275E">
              <w:t>s</w:t>
            </w:r>
            <w:r w:rsidR="003B56CB">
              <w:t>,</w:t>
            </w:r>
            <w:r w:rsidR="0094275E">
              <w:t xml:space="preserve"> technical adviser’s</w:t>
            </w:r>
            <w:r w:rsidR="003B56CB">
              <w:t xml:space="preserve"> and builder’s</w:t>
            </w:r>
            <w:r>
              <w:t xml:space="preserve"> </w:t>
            </w:r>
            <w:r w:rsidRPr="002A1402">
              <w:rPr>
                <w:color w:val="000000"/>
              </w:rPr>
              <w:t>relevant experience and / or expertis</w:t>
            </w:r>
            <w:r>
              <w:rPr>
                <w:color w:val="000000"/>
              </w:rPr>
              <w:t>e:</w:t>
            </w:r>
          </w:p>
          <w:p w14:paraId="62756040" w14:textId="77777777" w:rsidR="0094275E" w:rsidRDefault="0094275E" w:rsidP="001A3011">
            <w:pPr>
              <w:pStyle w:val="TableTextLeft-Bold"/>
              <w:rPr>
                <w:color w:val="000000"/>
              </w:rPr>
            </w:pPr>
          </w:p>
          <w:p w14:paraId="4BFA665E" w14:textId="77777777" w:rsidR="0094275E" w:rsidRPr="001A3011" w:rsidRDefault="0094275E" w:rsidP="001A3011">
            <w:pPr>
              <w:pStyle w:val="TableTextLeft-Bold"/>
            </w:pPr>
          </w:p>
        </w:tc>
      </w:tr>
      <w:tr w:rsidR="001A3011" w14:paraId="7408C2A2" w14:textId="77777777" w:rsidTr="00231CEA">
        <w:tc>
          <w:tcPr>
            <w:tcW w:w="9070" w:type="dxa"/>
            <w:gridSpan w:val="2"/>
          </w:tcPr>
          <w:p w14:paraId="1482ABE2" w14:textId="77777777" w:rsidR="001A3011" w:rsidRPr="001A3011" w:rsidRDefault="001A3011" w:rsidP="001A3011">
            <w:pPr>
              <w:pStyle w:val="TableTextLeft-Bold"/>
            </w:pPr>
            <w:r w:rsidRPr="001A3011">
              <w:t>ABN:</w:t>
            </w:r>
          </w:p>
        </w:tc>
      </w:tr>
      <w:tr w:rsidR="001A3011" w14:paraId="4DBA24CD" w14:textId="77777777" w:rsidTr="00231CEA">
        <w:tc>
          <w:tcPr>
            <w:tcW w:w="9070" w:type="dxa"/>
            <w:gridSpan w:val="2"/>
          </w:tcPr>
          <w:p w14:paraId="0F1FB046" w14:textId="77777777" w:rsidR="001A3011" w:rsidRPr="001A3011" w:rsidRDefault="001A3011" w:rsidP="001A3011">
            <w:pPr>
              <w:pStyle w:val="TableTextLeft-Bold"/>
            </w:pPr>
            <w:r w:rsidRPr="001A3011">
              <w:t>ACN (</w:t>
            </w:r>
            <w:r w:rsidRPr="00515983">
              <w:rPr>
                <w:i/>
              </w:rPr>
              <w:t>if applicable</w:t>
            </w:r>
            <w:r w:rsidRPr="001A3011">
              <w:t>):</w:t>
            </w:r>
          </w:p>
        </w:tc>
      </w:tr>
      <w:tr w:rsidR="001A3011" w14:paraId="42A92D58" w14:textId="77777777" w:rsidTr="00231CEA">
        <w:tc>
          <w:tcPr>
            <w:tcW w:w="9070" w:type="dxa"/>
            <w:gridSpan w:val="2"/>
          </w:tcPr>
          <w:p w14:paraId="7922AF3A" w14:textId="77777777" w:rsidR="001A3011" w:rsidRPr="001A3011" w:rsidRDefault="001A3011" w:rsidP="001A3011">
            <w:pPr>
              <w:pStyle w:val="TableTextLeft-Bold"/>
              <w:tabs>
                <w:tab w:val="left" w:pos="4962"/>
                <w:tab w:val="left" w:pos="5387"/>
                <w:tab w:val="left" w:pos="5954"/>
                <w:tab w:val="left" w:pos="6379"/>
              </w:tabs>
            </w:pPr>
            <w:r w:rsidRPr="001A3011">
              <w:t>Does the Applicant have an Australian bank account?</w:t>
            </w:r>
            <w:r>
              <w:tab/>
            </w:r>
            <w:r w:rsidRPr="001A3011">
              <w:t>Yes</w:t>
            </w:r>
            <w:r>
              <w:tab/>
            </w:r>
            <w:r w:rsidRPr="001A3011">
              <w:fldChar w:fldCharType="begin">
                <w:ffData>
                  <w:name w:val="Check3"/>
                  <w:enabled/>
                  <w:calcOnExit w:val="0"/>
                  <w:checkBox>
                    <w:sizeAuto/>
                    <w:default w:val="0"/>
                  </w:checkBox>
                </w:ffData>
              </w:fldChar>
            </w:r>
            <w:r w:rsidRPr="001A3011">
              <w:instrText xml:space="preserve"> FORMCHECKBOX </w:instrText>
            </w:r>
            <w:r w:rsidR="00000000">
              <w:fldChar w:fldCharType="separate"/>
            </w:r>
            <w:r w:rsidRPr="001A3011">
              <w:fldChar w:fldCharType="end"/>
            </w:r>
            <w:r>
              <w:tab/>
            </w:r>
            <w:r w:rsidRPr="001A3011">
              <w:t>No</w:t>
            </w:r>
            <w:r>
              <w:tab/>
            </w:r>
            <w:r w:rsidRPr="001A3011">
              <w:fldChar w:fldCharType="begin">
                <w:ffData>
                  <w:name w:val="Check3"/>
                  <w:enabled/>
                  <w:calcOnExit w:val="0"/>
                  <w:checkBox>
                    <w:sizeAuto/>
                    <w:default w:val="0"/>
                  </w:checkBox>
                </w:ffData>
              </w:fldChar>
            </w:r>
            <w:r w:rsidRPr="001A3011">
              <w:instrText xml:space="preserve"> FORMCHECKBOX </w:instrText>
            </w:r>
            <w:r w:rsidR="00000000">
              <w:fldChar w:fldCharType="separate"/>
            </w:r>
            <w:r w:rsidRPr="001A3011">
              <w:fldChar w:fldCharType="end"/>
            </w:r>
          </w:p>
        </w:tc>
      </w:tr>
      <w:tr w:rsidR="001A3011" w14:paraId="2235232A" w14:textId="77777777" w:rsidTr="00231CEA">
        <w:tc>
          <w:tcPr>
            <w:tcW w:w="9070" w:type="dxa"/>
            <w:gridSpan w:val="2"/>
          </w:tcPr>
          <w:p w14:paraId="6F3D6ABF" w14:textId="77777777" w:rsidR="001A3011" w:rsidRPr="001A3011" w:rsidRDefault="001A3011" w:rsidP="001A3011">
            <w:pPr>
              <w:pStyle w:val="TableTextLeft-Bold"/>
              <w:tabs>
                <w:tab w:val="left" w:pos="4962"/>
                <w:tab w:val="left" w:pos="5387"/>
                <w:tab w:val="left" w:pos="5954"/>
                <w:tab w:val="left" w:pos="6379"/>
              </w:tabs>
            </w:pPr>
            <w:r w:rsidRPr="001A3011">
              <w:t>Does the Applicant exist and is it legally constituted?</w:t>
            </w:r>
            <w:r>
              <w:tab/>
            </w:r>
            <w:r w:rsidRPr="001A3011">
              <w:t>Yes</w:t>
            </w:r>
            <w:r>
              <w:tab/>
            </w:r>
            <w:r w:rsidRPr="001A3011">
              <w:fldChar w:fldCharType="begin">
                <w:ffData>
                  <w:name w:val="Check3"/>
                  <w:enabled/>
                  <w:calcOnExit w:val="0"/>
                  <w:checkBox>
                    <w:sizeAuto/>
                    <w:default w:val="0"/>
                  </w:checkBox>
                </w:ffData>
              </w:fldChar>
            </w:r>
            <w:r w:rsidRPr="001A3011">
              <w:instrText xml:space="preserve"> FORMCHECKBOX </w:instrText>
            </w:r>
            <w:r w:rsidR="00000000">
              <w:fldChar w:fldCharType="separate"/>
            </w:r>
            <w:r w:rsidRPr="001A3011">
              <w:fldChar w:fldCharType="end"/>
            </w:r>
            <w:r>
              <w:tab/>
            </w:r>
            <w:r w:rsidRPr="001A3011">
              <w:t>No</w:t>
            </w:r>
            <w:r>
              <w:tab/>
            </w:r>
            <w:r w:rsidRPr="001A3011">
              <w:fldChar w:fldCharType="begin">
                <w:ffData>
                  <w:name w:val="Check3"/>
                  <w:enabled/>
                  <w:calcOnExit w:val="0"/>
                  <w:checkBox>
                    <w:sizeAuto/>
                    <w:default w:val="0"/>
                  </w:checkBox>
                </w:ffData>
              </w:fldChar>
            </w:r>
            <w:r w:rsidRPr="001A3011">
              <w:instrText xml:space="preserve"> FORMCHECKBOX </w:instrText>
            </w:r>
            <w:r w:rsidR="00000000">
              <w:fldChar w:fldCharType="separate"/>
            </w:r>
            <w:r w:rsidRPr="001A3011">
              <w:fldChar w:fldCharType="end"/>
            </w:r>
          </w:p>
        </w:tc>
      </w:tr>
    </w:tbl>
    <w:p w14:paraId="6B92CCCF" w14:textId="77777777" w:rsidR="001A204B" w:rsidRPr="00364A6D" w:rsidRDefault="001A3011" w:rsidP="00D136B2">
      <w:pPr>
        <w:pStyle w:val="Heading2Numbered"/>
      </w:pPr>
      <w:r w:rsidRPr="001A3011">
        <w:lastRenderedPageBreak/>
        <w:t>Contact details for communications in respect of the EOI (if the Applicant is an SPV, the Lead Organisation’s contact details must be provided</w:t>
      </w:r>
      <w:r w:rsidR="00852868" w:rsidRPr="00852868">
        <w:t>)</w:t>
      </w:r>
    </w:p>
    <w:tbl>
      <w:tblPr>
        <w:tblW w:w="0" w:type="auto"/>
        <w:tblLook w:val="04A0" w:firstRow="1" w:lastRow="0" w:firstColumn="1" w:lastColumn="0" w:noHBand="0" w:noVBand="1"/>
      </w:tblPr>
      <w:tblGrid>
        <w:gridCol w:w="2467"/>
        <w:gridCol w:w="2598"/>
        <w:gridCol w:w="1537"/>
        <w:gridCol w:w="1130"/>
        <w:gridCol w:w="1338"/>
      </w:tblGrid>
      <w:tr w:rsidR="00852868" w14:paraId="1FCFE68B" w14:textId="77777777" w:rsidTr="00852868">
        <w:tc>
          <w:tcPr>
            <w:tcW w:w="2518" w:type="dxa"/>
            <w:tcBorders>
              <w:top w:val="single" w:sz="4" w:space="0" w:color="273691"/>
              <w:bottom w:val="single" w:sz="4" w:space="0" w:color="273691"/>
            </w:tcBorders>
          </w:tcPr>
          <w:p w14:paraId="79C81722" w14:textId="77777777" w:rsidR="00852868" w:rsidRPr="00852868" w:rsidRDefault="00852868" w:rsidP="00852868">
            <w:pPr>
              <w:pStyle w:val="TableTextLeft-Bold"/>
            </w:pPr>
            <w:r w:rsidRPr="00852868">
              <w:t>Contact person name:</w:t>
            </w:r>
          </w:p>
        </w:tc>
        <w:tc>
          <w:tcPr>
            <w:tcW w:w="6768" w:type="dxa"/>
            <w:gridSpan w:val="4"/>
            <w:tcBorders>
              <w:top w:val="single" w:sz="4" w:space="0" w:color="273691"/>
              <w:bottom w:val="single" w:sz="4" w:space="0" w:color="273691"/>
            </w:tcBorders>
          </w:tcPr>
          <w:p w14:paraId="0C2C6FF6" w14:textId="77777777" w:rsidR="00852868" w:rsidRPr="00852868" w:rsidRDefault="00852868" w:rsidP="00852868">
            <w:pPr>
              <w:pStyle w:val="TableTextLeft-Bold"/>
            </w:pPr>
          </w:p>
        </w:tc>
      </w:tr>
      <w:tr w:rsidR="00852868" w14:paraId="4100B61E" w14:textId="77777777" w:rsidTr="00852868">
        <w:tc>
          <w:tcPr>
            <w:tcW w:w="2518" w:type="dxa"/>
            <w:tcBorders>
              <w:top w:val="single" w:sz="4" w:space="0" w:color="273691"/>
              <w:bottom w:val="single" w:sz="4" w:space="0" w:color="273691"/>
            </w:tcBorders>
          </w:tcPr>
          <w:p w14:paraId="05CC227D" w14:textId="77777777" w:rsidR="00852868" w:rsidRPr="00852868" w:rsidRDefault="00852868" w:rsidP="00852868">
            <w:pPr>
              <w:pStyle w:val="TableTextLeft-Bold"/>
            </w:pPr>
            <w:r w:rsidRPr="00852868">
              <w:t>Contact person’s title, role or relationship to Applicant:</w:t>
            </w:r>
          </w:p>
        </w:tc>
        <w:tc>
          <w:tcPr>
            <w:tcW w:w="6768" w:type="dxa"/>
            <w:gridSpan w:val="4"/>
            <w:tcBorders>
              <w:top w:val="single" w:sz="4" w:space="0" w:color="273691"/>
              <w:bottom w:val="single" w:sz="4" w:space="0" w:color="273691"/>
            </w:tcBorders>
          </w:tcPr>
          <w:p w14:paraId="0353CD89" w14:textId="77777777" w:rsidR="00852868" w:rsidRPr="00852868" w:rsidRDefault="00852868" w:rsidP="00852868">
            <w:pPr>
              <w:pStyle w:val="TableTextLeft-Bold"/>
            </w:pPr>
          </w:p>
        </w:tc>
      </w:tr>
      <w:tr w:rsidR="00852868" w14:paraId="17B3CE3F" w14:textId="77777777" w:rsidTr="00852868">
        <w:tc>
          <w:tcPr>
            <w:tcW w:w="2518" w:type="dxa"/>
            <w:tcBorders>
              <w:top w:val="single" w:sz="4" w:space="0" w:color="273691"/>
            </w:tcBorders>
            <w:vAlign w:val="bottom"/>
          </w:tcPr>
          <w:p w14:paraId="53578354" w14:textId="77777777" w:rsidR="00852868" w:rsidRPr="00852868" w:rsidRDefault="00852868" w:rsidP="00852868">
            <w:pPr>
              <w:pStyle w:val="TableTextLeft-Bold"/>
            </w:pPr>
            <w:r w:rsidRPr="00852868">
              <w:t>Phone number:</w:t>
            </w:r>
          </w:p>
        </w:tc>
        <w:tc>
          <w:tcPr>
            <w:tcW w:w="2693" w:type="dxa"/>
            <w:tcBorders>
              <w:top w:val="single" w:sz="4" w:space="0" w:color="273691"/>
            </w:tcBorders>
          </w:tcPr>
          <w:p w14:paraId="5F56039B" w14:textId="77777777" w:rsidR="00852868" w:rsidRPr="00852868" w:rsidRDefault="00852868" w:rsidP="00852868">
            <w:pPr>
              <w:pStyle w:val="TableTextLeft-Bold"/>
            </w:pPr>
          </w:p>
        </w:tc>
        <w:tc>
          <w:tcPr>
            <w:tcW w:w="1560" w:type="dxa"/>
            <w:tcBorders>
              <w:top w:val="single" w:sz="4" w:space="0" w:color="273691"/>
            </w:tcBorders>
          </w:tcPr>
          <w:p w14:paraId="01D54633" w14:textId="77777777" w:rsidR="00852868" w:rsidRPr="00852868" w:rsidRDefault="00852868" w:rsidP="00852868">
            <w:pPr>
              <w:pStyle w:val="TableTextLeft-Bold"/>
            </w:pPr>
            <w:r w:rsidRPr="00852868">
              <w:t>Mobile number:</w:t>
            </w:r>
          </w:p>
        </w:tc>
        <w:tc>
          <w:tcPr>
            <w:tcW w:w="2515" w:type="dxa"/>
            <w:gridSpan w:val="2"/>
            <w:tcBorders>
              <w:top w:val="single" w:sz="4" w:space="0" w:color="273691"/>
            </w:tcBorders>
          </w:tcPr>
          <w:p w14:paraId="6DF2D3CA" w14:textId="77777777" w:rsidR="00852868" w:rsidRPr="00852868" w:rsidRDefault="00852868" w:rsidP="00852868">
            <w:pPr>
              <w:pStyle w:val="TableTextLeft-Bold"/>
            </w:pPr>
          </w:p>
        </w:tc>
      </w:tr>
      <w:tr w:rsidR="00852868" w14:paraId="445B686A" w14:textId="77777777" w:rsidTr="00852868">
        <w:tc>
          <w:tcPr>
            <w:tcW w:w="2518" w:type="dxa"/>
            <w:vAlign w:val="bottom"/>
          </w:tcPr>
          <w:p w14:paraId="67FBF39E" w14:textId="77777777" w:rsidR="00852868" w:rsidRPr="00852868" w:rsidRDefault="00852868" w:rsidP="00852868">
            <w:pPr>
              <w:pStyle w:val="TableTextLeft-Bold"/>
            </w:pPr>
            <w:r w:rsidRPr="00852868">
              <w:t>Fax number:</w:t>
            </w:r>
          </w:p>
        </w:tc>
        <w:tc>
          <w:tcPr>
            <w:tcW w:w="2693" w:type="dxa"/>
          </w:tcPr>
          <w:p w14:paraId="47BDDF19" w14:textId="77777777" w:rsidR="00852868" w:rsidRPr="00852868" w:rsidRDefault="00852868" w:rsidP="00852868">
            <w:pPr>
              <w:pStyle w:val="TableTextLeft-Bold"/>
            </w:pPr>
          </w:p>
        </w:tc>
        <w:tc>
          <w:tcPr>
            <w:tcW w:w="1560" w:type="dxa"/>
          </w:tcPr>
          <w:p w14:paraId="5A248EBB" w14:textId="77777777" w:rsidR="00852868" w:rsidRPr="00852868" w:rsidRDefault="00852868" w:rsidP="00852868">
            <w:pPr>
              <w:pStyle w:val="TableTextLeft-Bold"/>
            </w:pPr>
            <w:r w:rsidRPr="00852868">
              <w:t>Email address:</w:t>
            </w:r>
          </w:p>
        </w:tc>
        <w:tc>
          <w:tcPr>
            <w:tcW w:w="2515" w:type="dxa"/>
            <w:gridSpan w:val="2"/>
          </w:tcPr>
          <w:p w14:paraId="4784952B" w14:textId="77777777" w:rsidR="00852868" w:rsidRPr="00852868" w:rsidRDefault="00852868" w:rsidP="00852868">
            <w:pPr>
              <w:pStyle w:val="TableTextLeft-Bold"/>
            </w:pPr>
          </w:p>
        </w:tc>
      </w:tr>
      <w:tr w:rsidR="00852868" w14:paraId="2B6DFE30" w14:textId="77777777" w:rsidTr="00852868">
        <w:tblPrEx>
          <w:tblBorders>
            <w:insideH w:val="single" w:sz="4" w:space="0" w:color="273691"/>
          </w:tblBorders>
        </w:tblPrEx>
        <w:tc>
          <w:tcPr>
            <w:tcW w:w="2518" w:type="dxa"/>
            <w:tcBorders>
              <w:top w:val="single" w:sz="4" w:space="0" w:color="273691"/>
              <w:bottom w:val="nil"/>
            </w:tcBorders>
          </w:tcPr>
          <w:p w14:paraId="01C18387" w14:textId="77777777" w:rsidR="00852868" w:rsidRDefault="00852868" w:rsidP="00852868">
            <w:pPr>
              <w:pStyle w:val="TableTextLeft-Bold"/>
            </w:pPr>
            <w:r w:rsidRPr="00A13514">
              <w:t>Physical Address</w:t>
            </w:r>
          </w:p>
          <w:p w14:paraId="77DF7D6C" w14:textId="77777777" w:rsidR="00852868" w:rsidRPr="004E6106" w:rsidRDefault="00852868" w:rsidP="00852868">
            <w:pPr>
              <w:pStyle w:val="TableTextLeft"/>
              <w:rPr>
                <w:i/>
              </w:rPr>
            </w:pPr>
            <w:r w:rsidRPr="004E6106">
              <w:rPr>
                <w:i/>
              </w:rPr>
              <w:t>(of the Applicant)</w:t>
            </w:r>
          </w:p>
        </w:tc>
        <w:tc>
          <w:tcPr>
            <w:tcW w:w="6768" w:type="dxa"/>
            <w:gridSpan w:val="4"/>
            <w:tcBorders>
              <w:top w:val="single" w:sz="4" w:space="0" w:color="273691"/>
              <w:bottom w:val="nil"/>
            </w:tcBorders>
          </w:tcPr>
          <w:p w14:paraId="53DB9EF5" w14:textId="77777777" w:rsidR="00852868" w:rsidRDefault="00852868" w:rsidP="00852868"/>
        </w:tc>
      </w:tr>
      <w:tr w:rsidR="00852868" w14:paraId="2965B7E2" w14:textId="77777777" w:rsidTr="00852868">
        <w:tblPrEx>
          <w:tblBorders>
            <w:insideH w:val="single" w:sz="4" w:space="0" w:color="273691"/>
          </w:tblBorders>
        </w:tblPrEx>
        <w:tc>
          <w:tcPr>
            <w:tcW w:w="2518" w:type="dxa"/>
            <w:tcBorders>
              <w:top w:val="nil"/>
              <w:bottom w:val="single" w:sz="4" w:space="0" w:color="273691"/>
            </w:tcBorders>
          </w:tcPr>
          <w:p w14:paraId="35BD4178" w14:textId="77777777" w:rsidR="00852868" w:rsidRDefault="00852868" w:rsidP="00852868">
            <w:pPr>
              <w:pStyle w:val="TableTextLeft-Bold"/>
            </w:pPr>
          </w:p>
        </w:tc>
        <w:tc>
          <w:tcPr>
            <w:tcW w:w="4253" w:type="dxa"/>
            <w:gridSpan w:val="2"/>
            <w:tcBorders>
              <w:top w:val="nil"/>
              <w:bottom w:val="single" w:sz="4" w:space="0" w:color="273691"/>
            </w:tcBorders>
          </w:tcPr>
          <w:p w14:paraId="38855DC1" w14:textId="77777777" w:rsidR="00852868" w:rsidRDefault="00852868" w:rsidP="00852868">
            <w:pPr>
              <w:pStyle w:val="TableTextLeft-Bold"/>
            </w:pPr>
          </w:p>
        </w:tc>
        <w:tc>
          <w:tcPr>
            <w:tcW w:w="1134" w:type="dxa"/>
            <w:tcBorders>
              <w:top w:val="nil"/>
              <w:bottom w:val="single" w:sz="4" w:space="0" w:color="273691"/>
            </w:tcBorders>
          </w:tcPr>
          <w:p w14:paraId="6F6A81B0" w14:textId="77777777" w:rsidR="00852868" w:rsidRPr="004E6106" w:rsidRDefault="00852868" w:rsidP="00852868">
            <w:pPr>
              <w:pStyle w:val="TableTextLeft-Bold"/>
            </w:pPr>
            <w:r w:rsidRPr="004E6106">
              <w:t>Postcode</w:t>
            </w:r>
          </w:p>
        </w:tc>
        <w:tc>
          <w:tcPr>
            <w:tcW w:w="1381" w:type="dxa"/>
            <w:tcBorders>
              <w:top w:val="nil"/>
              <w:bottom w:val="single" w:sz="4" w:space="0" w:color="273691"/>
            </w:tcBorders>
          </w:tcPr>
          <w:p w14:paraId="63FE2F34" w14:textId="77777777" w:rsidR="00852868" w:rsidRDefault="00852868" w:rsidP="00852868">
            <w:pPr>
              <w:pStyle w:val="TableTextLeft-Bold"/>
            </w:pPr>
          </w:p>
        </w:tc>
      </w:tr>
      <w:tr w:rsidR="00852868" w14:paraId="436D3A1B" w14:textId="77777777" w:rsidTr="00852868">
        <w:tblPrEx>
          <w:tblBorders>
            <w:insideH w:val="single" w:sz="4" w:space="0" w:color="273691"/>
          </w:tblBorders>
        </w:tblPrEx>
        <w:tc>
          <w:tcPr>
            <w:tcW w:w="2518" w:type="dxa"/>
            <w:tcBorders>
              <w:top w:val="single" w:sz="4" w:space="0" w:color="273691"/>
              <w:bottom w:val="nil"/>
            </w:tcBorders>
          </w:tcPr>
          <w:p w14:paraId="3E4C1259" w14:textId="77777777" w:rsidR="00852868" w:rsidRDefault="00852868" w:rsidP="00852868">
            <w:pPr>
              <w:pStyle w:val="TableTextLeft-Bold"/>
            </w:pPr>
            <w:r w:rsidRPr="00A13514">
              <w:t>Postal Address</w:t>
            </w:r>
          </w:p>
          <w:p w14:paraId="0768B17C" w14:textId="77777777" w:rsidR="00852868" w:rsidRPr="004E6106" w:rsidRDefault="00852868" w:rsidP="00852868">
            <w:pPr>
              <w:pStyle w:val="TableTextLeft"/>
              <w:rPr>
                <w:i/>
              </w:rPr>
            </w:pPr>
            <w:r w:rsidRPr="004E6106">
              <w:rPr>
                <w:i/>
              </w:rPr>
              <w:t>(if different to above)</w:t>
            </w:r>
          </w:p>
        </w:tc>
        <w:tc>
          <w:tcPr>
            <w:tcW w:w="6768" w:type="dxa"/>
            <w:gridSpan w:val="4"/>
            <w:tcBorders>
              <w:top w:val="single" w:sz="4" w:space="0" w:color="273691"/>
              <w:bottom w:val="nil"/>
            </w:tcBorders>
          </w:tcPr>
          <w:p w14:paraId="566D8AA8" w14:textId="77777777" w:rsidR="00852868" w:rsidRDefault="00852868" w:rsidP="00852868"/>
        </w:tc>
      </w:tr>
      <w:tr w:rsidR="00852868" w14:paraId="65E0ABEF" w14:textId="77777777" w:rsidTr="00852868">
        <w:tblPrEx>
          <w:tblBorders>
            <w:insideH w:val="single" w:sz="4" w:space="0" w:color="273691"/>
          </w:tblBorders>
        </w:tblPrEx>
        <w:tc>
          <w:tcPr>
            <w:tcW w:w="2518" w:type="dxa"/>
            <w:tcBorders>
              <w:top w:val="nil"/>
            </w:tcBorders>
          </w:tcPr>
          <w:p w14:paraId="505AE6F0" w14:textId="77777777" w:rsidR="00852868" w:rsidRDefault="00852868" w:rsidP="00852868">
            <w:pPr>
              <w:pStyle w:val="TableTextLeft-Bold"/>
            </w:pPr>
          </w:p>
        </w:tc>
        <w:tc>
          <w:tcPr>
            <w:tcW w:w="4253" w:type="dxa"/>
            <w:gridSpan w:val="2"/>
            <w:tcBorders>
              <w:top w:val="nil"/>
            </w:tcBorders>
          </w:tcPr>
          <w:p w14:paraId="4A5A69D1" w14:textId="77777777" w:rsidR="00852868" w:rsidRDefault="00852868" w:rsidP="00852868">
            <w:pPr>
              <w:pStyle w:val="TableTextLeft-Bold"/>
            </w:pPr>
          </w:p>
        </w:tc>
        <w:tc>
          <w:tcPr>
            <w:tcW w:w="1134" w:type="dxa"/>
            <w:tcBorders>
              <w:top w:val="nil"/>
            </w:tcBorders>
          </w:tcPr>
          <w:p w14:paraId="099A4E98" w14:textId="77777777" w:rsidR="00852868" w:rsidRDefault="00852868" w:rsidP="00852868">
            <w:pPr>
              <w:pStyle w:val="TableTextLeft-Bold"/>
            </w:pPr>
            <w:r w:rsidRPr="004E6106">
              <w:t>Postcode</w:t>
            </w:r>
          </w:p>
        </w:tc>
        <w:tc>
          <w:tcPr>
            <w:tcW w:w="1381" w:type="dxa"/>
            <w:tcBorders>
              <w:top w:val="nil"/>
            </w:tcBorders>
          </w:tcPr>
          <w:p w14:paraId="7FC5E49F" w14:textId="77777777" w:rsidR="00852868" w:rsidRDefault="00852868" w:rsidP="00852868">
            <w:pPr>
              <w:pStyle w:val="TableTextLeft-Bold"/>
            </w:pPr>
          </w:p>
        </w:tc>
      </w:tr>
    </w:tbl>
    <w:p w14:paraId="7730D98C" w14:textId="77777777" w:rsidR="0038325C" w:rsidRDefault="0038325C" w:rsidP="0038325C">
      <w:pPr>
        <w:pStyle w:val="Heading2Numbered"/>
      </w:pPr>
      <w:r>
        <w:t>Conflicts of interest</w:t>
      </w:r>
    </w:p>
    <w:tbl>
      <w:tblPr>
        <w:tblW w:w="0" w:type="auto"/>
        <w:tblBorders>
          <w:top w:val="single" w:sz="4" w:space="0" w:color="273691"/>
          <w:left w:val="single" w:sz="4" w:space="0" w:color="273691"/>
          <w:bottom w:val="single" w:sz="4" w:space="0" w:color="273691"/>
          <w:right w:val="single" w:sz="4" w:space="0" w:color="273691"/>
        </w:tblBorders>
        <w:tblLook w:val="04A0" w:firstRow="1" w:lastRow="0" w:firstColumn="1" w:lastColumn="0" w:noHBand="0" w:noVBand="1"/>
      </w:tblPr>
      <w:tblGrid>
        <w:gridCol w:w="9060"/>
      </w:tblGrid>
      <w:tr w:rsidR="00852868" w:rsidRPr="006559D5" w14:paraId="320426A6" w14:textId="77777777" w:rsidTr="00DD6B0A">
        <w:trPr>
          <w:trHeight w:val="4757"/>
        </w:trPr>
        <w:tc>
          <w:tcPr>
            <w:tcW w:w="9286" w:type="dxa"/>
          </w:tcPr>
          <w:p w14:paraId="2816B504" w14:textId="77777777" w:rsidR="001A3011" w:rsidRPr="001A3011" w:rsidRDefault="001A3011" w:rsidP="001A3011">
            <w:pPr>
              <w:pStyle w:val="BoxText"/>
              <w:rPr>
                <w:b/>
              </w:rPr>
            </w:pPr>
            <w:r w:rsidRPr="001A3011">
              <w:rPr>
                <w:b/>
              </w:rPr>
              <w:t>Does the Applicant</w:t>
            </w:r>
            <w:r w:rsidR="00A24291">
              <w:rPr>
                <w:b/>
              </w:rPr>
              <w:t>, or any of its consultants or technical advisers,</w:t>
            </w:r>
            <w:r w:rsidRPr="001A3011">
              <w:rPr>
                <w:b/>
              </w:rPr>
              <w:t xml:space="preserve"> have any actual, potential or perceived conflicts of interest (including any professional, commercial or personal relationship with a party who is able to influence the NHIF EOI assessment or NHIF application process, or any relationship with, or interest in, an organisation which is likely to interfere with, or restrict, the Applicant from carryin</w:t>
            </w:r>
            <w:r>
              <w:rPr>
                <w:b/>
              </w:rPr>
              <w:t>g out the Proposed Project)?</w:t>
            </w:r>
          </w:p>
          <w:p w14:paraId="0A2B1653" w14:textId="77777777" w:rsidR="00852868" w:rsidRPr="006559D5" w:rsidRDefault="001A3011" w:rsidP="001A3011">
            <w:pPr>
              <w:pStyle w:val="BoxText"/>
              <w:rPr>
                <w:b/>
              </w:rPr>
            </w:pPr>
            <w:r w:rsidRPr="001A3011">
              <w:rPr>
                <w:b/>
              </w:rPr>
              <w:t>If so, please identify any such conflicts and provide details</w:t>
            </w:r>
            <w:r w:rsidR="006559D5">
              <w:rPr>
                <w:b/>
              </w:rPr>
              <w:t>.</w:t>
            </w:r>
          </w:p>
        </w:tc>
      </w:tr>
    </w:tbl>
    <w:p w14:paraId="644B867E" w14:textId="77777777" w:rsidR="0038325C" w:rsidRDefault="0038325C" w:rsidP="00DD6B0A">
      <w:pPr>
        <w:pStyle w:val="SingleParagraph"/>
      </w:pPr>
    </w:p>
    <w:p w14:paraId="407387F5" w14:textId="77777777" w:rsidR="0038325C" w:rsidRDefault="001A3011" w:rsidP="001A3011">
      <w:pPr>
        <w:pStyle w:val="Heading2Numbered"/>
      </w:pPr>
      <w:r w:rsidRPr="001A3011">
        <w:t>Special Purpose Vehicle details (this section is only required to be completed by Applicants that are SPVs)</w:t>
      </w:r>
    </w:p>
    <w:tbl>
      <w:tblPr>
        <w:tblW w:w="9286" w:type="dxa"/>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3094"/>
        <w:gridCol w:w="6192"/>
      </w:tblGrid>
      <w:tr w:rsidR="00A24291" w14:paraId="6312D5C9" w14:textId="77777777" w:rsidTr="00A24291">
        <w:tc>
          <w:tcPr>
            <w:tcW w:w="3094" w:type="dxa"/>
            <w:tcBorders>
              <w:top w:val="single" w:sz="4" w:space="0" w:color="273691"/>
              <w:left w:val="single" w:sz="4" w:space="0" w:color="273691"/>
              <w:bottom w:val="single" w:sz="4" w:space="0" w:color="273691"/>
              <w:right w:val="single" w:sz="4" w:space="0" w:color="273691"/>
            </w:tcBorders>
          </w:tcPr>
          <w:p w14:paraId="2B33A955" w14:textId="77777777" w:rsidR="00A24291" w:rsidRPr="00FE7365" w:rsidRDefault="00A24291" w:rsidP="00755617">
            <w:pPr>
              <w:pStyle w:val="TableTextLeft-Bold"/>
            </w:pPr>
            <w:r w:rsidRPr="00FE7365">
              <w:t>Description of the purpose of the SPV and role/s and responsibility/</w:t>
            </w:r>
            <w:proofErr w:type="spellStart"/>
            <w:r w:rsidRPr="00FE7365">
              <w:t>ies</w:t>
            </w:r>
            <w:proofErr w:type="spellEnd"/>
            <w:r w:rsidRPr="00FE7365">
              <w:t xml:space="preserve"> of the SPV in the Proposed Project:</w:t>
            </w:r>
          </w:p>
        </w:tc>
        <w:tc>
          <w:tcPr>
            <w:tcW w:w="6192" w:type="dxa"/>
            <w:tcBorders>
              <w:top w:val="single" w:sz="4" w:space="0" w:color="273691"/>
              <w:left w:val="single" w:sz="4" w:space="0" w:color="273691"/>
              <w:bottom w:val="single" w:sz="4" w:space="0" w:color="273691"/>
              <w:right w:val="single" w:sz="4" w:space="0" w:color="273691"/>
            </w:tcBorders>
          </w:tcPr>
          <w:p w14:paraId="77F3E7DC" w14:textId="77777777" w:rsidR="00A24291" w:rsidRPr="00FE7365" w:rsidRDefault="00A24291" w:rsidP="00A24291">
            <w:pPr>
              <w:pStyle w:val="TableTextLeft"/>
              <w:tabs>
                <w:tab w:val="left" w:pos="317"/>
              </w:tabs>
            </w:pPr>
          </w:p>
        </w:tc>
      </w:tr>
    </w:tbl>
    <w:p w14:paraId="64A06B64" w14:textId="77777777" w:rsidR="00220E89" w:rsidRDefault="00220E89" w:rsidP="00FE7365">
      <w:pPr>
        <w:pStyle w:val="SingleParagraph"/>
        <w:rPr>
          <w:rFonts w:ascii="Arial" w:hAnsi="Arial"/>
          <w:b/>
          <w:sz w:val="23"/>
        </w:rPr>
      </w:pPr>
    </w:p>
    <w:p w14:paraId="7944C054" w14:textId="77777777" w:rsidR="00220E89" w:rsidRDefault="00220E89">
      <w:pPr>
        <w:spacing w:after="160" w:line="259" w:lineRule="auto"/>
        <w:jc w:val="left"/>
        <w:rPr>
          <w:rFonts w:ascii="Arial" w:hAnsi="Arial"/>
          <w:b/>
          <w:sz w:val="23"/>
        </w:rPr>
      </w:pPr>
      <w:r>
        <w:rPr>
          <w:rFonts w:ascii="Arial" w:hAnsi="Arial"/>
          <w:b/>
          <w:sz w:val="23"/>
        </w:rPr>
        <w:br w:type="page"/>
      </w:r>
    </w:p>
    <w:p w14:paraId="5D935106" w14:textId="77777777" w:rsidR="00FE7365" w:rsidRDefault="00FE7365" w:rsidP="00FE7365">
      <w:pPr>
        <w:pStyle w:val="SingleParagraph"/>
        <w:rPr>
          <w:rFonts w:ascii="Arial" w:hAnsi="Arial"/>
          <w:b/>
          <w:sz w:val="23"/>
        </w:rPr>
      </w:pPr>
    </w:p>
    <w:tbl>
      <w:tblPr>
        <w:tblW w:w="0" w:type="auto"/>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572"/>
        <w:gridCol w:w="3866"/>
        <w:gridCol w:w="4622"/>
      </w:tblGrid>
      <w:tr w:rsidR="0040613A" w:rsidRPr="0040613A" w14:paraId="531447D3" w14:textId="77777777" w:rsidTr="5A672939">
        <w:tc>
          <w:tcPr>
            <w:tcW w:w="9286" w:type="dxa"/>
            <w:gridSpan w:val="3"/>
            <w:shd w:val="clear" w:color="auto" w:fill="273691"/>
          </w:tcPr>
          <w:p w14:paraId="77982C6B" w14:textId="77777777" w:rsidR="00FE7365" w:rsidRPr="00993078" w:rsidRDefault="0040613A" w:rsidP="00FE7365">
            <w:pPr>
              <w:pStyle w:val="BoxText"/>
              <w:jc w:val="center"/>
              <w:rPr>
                <w:b/>
                <w:color w:val="FFFFFF" w:themeColor="background1"/>
              </w:rPr>
            </w:pPr>
            <w:r w:rsidRPr="00993078">
              <w:rPr>
                <w:b/>
                <w:color w:val="FFFFFF" w:themeColor="background1"/>
              </w:rPr>
              <w:t>SPV members</w:t>
            </w:r>
          </w:p>
          <w:p w14:paraId="23ECEB86" w14:textId="77777777" w:rsidR="0040613A" w:rsidRPr="0040613A" w:rsidRDefault="0040613A" w:rsidP="00FE7365">
            <w:pPr>
              <w:pStyle w:val="BoxText"/>
              <w:jc w:val="center"/>
            </w:pPr>
            <w:r w:rsidRPr="00993078">
              <w:rPr>
                <w:color w:val="FFFFFF" w:themeColor="background1"/>
              </w:rPr>
              <w:t>(Provide the following details for each member of the SPV. If there are additional members or insufficient space to respond, please attach additional pages to this Application Form.)</w:t>
            </w:r>
          </w:p>
        </w:tc>
      </w:tr>
      <w:tr w:rsidR="0040613A" w:rsidRPr="0040613A" w14:paraId="40542B9C" w14:textId="77777777" w:rsidTr="5A672939">
        <w:tc>
          <w:tcPr>
            <w:tcW w:w="9286" w:type="dxa"/>
            <w:gridSpan w:val="3"/>
            <w:shd w:val="clear" w:color="auto" w:fill="DEEAF6" w:themeFill="accent1" w:themeFillTint="33"/>
          </w:tcPr>
          <w:p w14:paraId="4C1442D1" w14:textId="77777777" w:rsidR="0040613A" w:rsidRPr="0040613A" w:rsidRDefault="0040613A" w:rsidP="0040613A">
            <w:pPr>
              <w:pStyle w:val="BoxText"/>
              <w:jc w:val="center"/>
              <w:rPr>
                <w:b/>
              </w:rPr>
            </w:pPr>
            <w:r w:rsidRPr="0040613A">
              <w:rPr>
                <w:b/>
              </w:rPr>
              <w:t>Member 1</w:t>
            </w:r>
          </w:p>
        </w:tc>
      </w:tr>
      <w:tr w:rsidR="0040613A" w:rsidRPr="0040613A" w14:paraId="7FBD7E5D" w14:textId="77777777" w:rsidTr="5A672939">
        <w:tc>
          <w:tcPr>
            <w:tcW w:w="572" w:type="dxa"/>
          </w:tcPr>
          <w:p w14:paraId="7819D7C9" w14:textId="77777777" w:rsidR="0040613A" w:rsidRPr="0040613A" w:rsidRDefault="0040613A" w:rsidP="00FE7365">
            <w:pPr>
              <w:pStyle w:val="BoxText"/>
              <w:rPr>
                <w:b/>
              </w:rPr>
            </w:pPr>
            <w:r w:rsidRPr="0040613A">
              <w:rPr>
                <w:b/>
              </w:rPr>
              <w:t>(</w:t>
            </w:r>
            <w:r w:rsidR="00FE7365">
              <w:rPr>
                <w:b/>
              </w:rPr>
              <w:t>1</w:t>
            </w:r>
            <w:r w:rsidRPr="0040613A">
              <w:rPr>
                <w:b/>
              </w:rPr>
              <w:t>)</w:t>
            </w:r>
          </w:p>
        </w:tc>
        <w:tc>
          <w:tcPr>
            <w:tcW w:w="3954" w:type="dxa"/>
          </w:tcPr>
          <w:p w14:paraId="12782B3D" w14:textId="77777777" w:rsidR="0040613A" w:rsidRPr="0040613A" w:rsidRDefault="0040613A" w:rsidP="006520D4">
            <w:pPr>
              <w:pStyle w:val="BoxText"/>
              <w:jc w:val="left"/>
              <w:rPr>
                <w:b/>
              </w:rPr>
            </w:pPr>
            <w:r w:rsidRPr="0040613A">
              <w:rPr>
                <w:b/>
              </w:rPr>
              <w:t>Name:</w:t>
            </w:r>
          </w:p>
        </w:tc>
        <w:tc>
          <w:tcPr>
            <w:tcW w:w="4760" w:type="dxa"/>
          </w:tcPr>
          <w:p w14:paraId="271F8852" w14:textId="77777777" w:rsidR="0040613A" w:rsidRPr="0040613A" w:rsidRDefault="0040613A" w:rsidP="0040613A">
            <w:pPr>
              <w:pStyle w:val="BoxText"/>
              <w:jc w:val="left"/>
            </w:pPr>
          </w:p>
        </w:tc>
      </w:tr>
      <w:tr w:rsidR="0040613A" w:rsidRPr="0040613A" w14:paraId="62F295B7" w14:textId="77777777" w:rsidTr="5A672939">
        <w:tc>
          <w:tcPr>
            <w:tcW w:w="572" w:type="dxa"/>
          </w:tcPr>
          <w:p w14:paraId="23A5A80E" w14:textId="77777777" w:rsidR="0040613A" w:rsidRPr="0040613A" w:rsidRDefault="0040613A" w:rsidP="00FE7365">
            <w:pPr>
              <w:pStyle w:val="BoxText"/>
              <w:rPr>
                <w:b/>
              </w:rPr>
            </w:pPr>
            <w:r w:rsidRPr="0040613A">
              <w:rPr>
                <w:b/>
              </w:rPr>
              <w:t>(</w:t>
            </w:r>
            <w:r w:rsidR="00FE7365">
              <w:rPr>
                <w:b/>
              </w:rPr>
              <w:t>2</w:t>
            </w:r>
            <w:r w:rsidRPr="0040613A">
              <w:rPr>
                <w:b/>
              </w:rPr>
              <w:t>)</w:t>
            </w:r>
          </w:p>
        </w:tc>
        <w:tc>
          <w:tcPr>
            <w:tcW w:w="3954" w:type="dxa"/>
          </w:tcPr>
          <w:p w14:paraId="252CD4B7" w14:textId="77777777" w:rsidR="0040613A" w:rsidRPr="0040613A" w:rsidRDefault="0040613A" w:rsidP="006520D4">
            <w:pPr>
              <w:pStyle w:val="BoxText"/>
              <w:jc w:val="left"/>
            </w:pPr>
            <w:r w:rsidRPr="0040613A">
              <w:rPr>
                <w:b/>
              </w:rPr>
              <w:t>ACN</w:t>
            </w:r>
            <w:r w:rsidRPr="0040613A">
              <w:t xml:space="preserve"> (</w:t>
            </w:r>
            <w:r w:rsidRPr="00515983">
              <w:rPr>
                <w:i/>
              </w:rPr>
              <w:t>if applicable</w:t>
            </w:r>
            <w:r w:rsidRPr="0040613A">
              <w:t>):</w:t>
            </w:r>
          </w:p>
        </w:tc>
        <w:tc>
          <w:tcPr>
            <w:tcW w:w="4760" w:type="dxa"/>
          </w:tcPr>
          <w:p w14:paraId="43E929BA" w14:textId="77777777" w:rsidR="0040613A" w:rsidRPr="0040613A" w:rsidRDefault="0040613A" w:rsidP="0040613A">
            <w:pPr>
              <w:pStyle w:val="BoxText"/>
              <w:jc w:val="left"/>
            </w:pPr>
          </w:p>
        </w:tc>
      </w:tr>
      <w:tr w:rsidR="0040613A" w:rsidRPr="0040613A" w14:paraId="5EE24A9E" w14:textId="77777777" w:rsidTr="5A672939">
        <w:tc>
          <w:tcPr>
            <w:tcW w:w="572" w:type="dxa"/>
          </w:tcPr>
          <w:p w14:paraId="0F6682D2" w14:textId="77777777" w:rsidR="0040613A" w:rsidRPr="0040613A" w:rsidRDefault="0040613A" w:rsidP="00FE7365">
            <w:pPr>
              <w:pStyle w:val="BoxText"/>
              <w:rPr>
                <w:b/>
              </w:rPr>
            </w:pPr>
            <w:r w:rsidRPr="0040613A">
              <w:rPr>
                <w:b/>
              </w:rPr>
              <w:t>(</w:t>
            </w:r>
            <w:r w:rsidR="00FE7365">
              <w:rPr>
                <w:b/>
              </w:rPr>
              <w:t>3</w:t>
            </w:r>
            <w:r w:rsidRPr="0040613A">
              <w:rPr>
                <w:b/>
              </w:rPr>
              <w:t>)</w:t>
            </w:r>
          </w:p>
        </w:tc>
        <w:tc>
          <w:tcPr>
            <w:tcW w:w="3954" w:type="dxa"/>
          </w:tcPr>
          <w:p w14:paraId="6AB576FF" w14:textId="77777777" w:rsidR="0040613A" w:rsidRPr="0040613A" w:rsidRDefault="0040613A" w:rsidP="006520D4">
            <w:pPr>
              <w:pStyle w:val="BoxText"/>
              <w:jc w:val="left"/>
            </w:pPr>
            <w:r w:rsidRPr="0040613A">
              <w:rPr>
                <w:b/>
              </w:rPr>
              <w:t>ABN</w:t>
            </w:r>
            <w:r w:rsidRPr="0040613A">
              <w:t xml:space="preserve"> (</w:t>
            </w:r>
            <w:r w:rsidRPr="00515983">
              <w:rPr>
                <w:i/>
              </w:rPr>
              <w:t>if applicable</w:t>
            </w:r>
            <w:r w:rsidRPr="0040613A">
              <w:t>):</w:t>
            </w:r>
          </w:p>
        </w:tc>
        <w:tc>
          <w:tcPr>
            <w:tcW w:w="4760" w:type="dxa"/>
          </w:tcPr>
          <w:p w14:paraId="4EA30421" w14:textId="77777777" w:rsidR="0040613A" w:rsidRPr="0040613A" w:rsidRDefault="0040613A" w:rsidP="0040613A">
            <w:pPr>
              <w:pStyle w:val="BoxText"/>
              <w:jc w:val="left"/>
            </w:pPr>
          </w:p>
        </w:tc>
      </w:tr>
      <w:tr w:rsidR="0040613A" w:rsidRPr="0040613A" w14:paraId="1DB1DBEA" w14:textId="77777777" w:rsidTr="5A672939">
        <w:tc>
          <w:tcPr>
            <w:tcW w:w="572" w:type="dxa"/>
          </w:tcPr>
          <w:p w14:paraId="2A556711" w14:textId="77777777" w:rsidR="0040613A" w:rsidRPr="0040613A" w:rsidRDefault="0040613A" w:rsidP="00FE7365">
            <w:pPr>
              <w:pStyle w:val="BoxText"/>
              <w:rPr>
                <w:b/>
              </w:rPr>
            </w:pPr>
            <w:r w:rsidRPr="0040613A">
              <w:rPr>
                <w:b/>
              </w:rPr>
              <w:t>(</w:t>
            </w:r>
            <w:r w:rsidR="00FE7365">
              <w:rPr>
                <w:b/>
              </w:rPr>
              <w:t>4</w:t>
            </w:r>
            <w:r w:rsidRPr="0040613A">
              <w:rPr>
                <w:b/>
              </w:rPr>
              <w:t>)</w:t>
            </w:r>
          </w:p>
        </w:tc>
        <w:tc>
          <w:tcPr>
            <w:tcW w:w="3954" w:type="dxa"/>
          </w:tcPr>
          <w:p w14:paraId="295FBE96" w14:textId="77777777" w:rsidR="0040613A" w:rsidRPr="0040613A" w:rsidRDefault="0040613A" w:rsidP="006520D4">
            <w:pPr>
              <w:pStyle w:val="BoxText"/>
              <w:jc w:val="left"/>
            </w:pPr>
            <w:r w:rsidRPr="0040613A">
              <w:rPr>
                <w:b/>
              </w:rPr>
              <w:t>Relationship with SPV</w:t>
            </w:r>
            <w:r>
              <w:t xml:space="preserve"> (</w:t>
            </w:r>
            <w:r w:rsidRPr="00515983">
              <w:rPr>
                <w:i/>
              </w:rPr>
              <w:t>for example, shareholder or partner</w:t>
            </w:r>
            <w:r>
              <w:t>):</w:t>
            </w:r>
          </w:p>
        </w:tc>
        <w:tc>
          <w:tcPr>
            <w:tcW w:w="4760" w:type="dxa"/>
          </w:tcPr>
          <w:p w14:paraId="591F37F0" w14:textId="77777777" w:rsidR="0040613A" w:rsidRPr="0040613A" w:rsidRDefault="0040613A" w:rsidP="0040613A">
            <w:pPr>
              <w:pStyle w:val="BoxText"/>
              <w:jc w:val="left"/>
            </w:pPr>
          </w:p>
        </w:tc>
      </w:tr>
      <w:tr w:rsidR="0040613A" w:rsidRPr="0040613A" w14:paraId="11250BA5" w14:textId="77777777" w:rsidTr="5A672939">
        <w:tc>
          <w:tcPr>
            <w:tcW w:w="572" w:type="dxa"/>
          </w:tcPr>
          <w:p w14:paraId="4B4E5ECC" w14:textId="77777777" w:rsidR="0040613A" w:rsidRPr="0040613A" w:rsidRDefault="0040613A" w:rsidP="00FE7365">
            <w:pPr>
              <w:pStyle w:val="BoxText"/>
              <w:rPr>
                <w:b/>
              </w:rPr>
            </w:pPr>
            <w:r w:rsidRPr="0040613A">
              <w:rPr>
                <w:b/>
              </w:rPr>
              <w:t>(</w:t>
            </w:r>
            <w:r w:rsidR="00FE7365">
              <w:rPr>
                <w:b/>
              </w:rPr>
              <w:t>5</w:t>
            </w:r>
            <w:r w:rsidRPr="0040613A">
              <w:rPr>
                <w:b/>
              </w:rPr>
              <w:t>)</w:t>
            </w:r>
          </w:p>
        </w:tc>
        <w:tc>
          <w:tcPr>
            <w:tcW w:w="3954" w:type="dxa"/>
          </w:tcPr>
          <w:p w14:paraId="18979A31" w14:textId="77777777" w:rsidR="0040613A" w:rsidRPr="0040613A" w:rsidRDefault="0040613A" w:rsidP="006520D4">
            <w:pPr>
              <w:pStyle w:val="BoxText"/>
              <w:jc w:val="left"/>
            </w:pPr>
            <w:r w:rsidRPr="0040613A">
              <w:rPr>
                <w:b/>
              </w:rPr>
              <w:t>Ownership interest in SPV</w:t>
            </w:r>
            <w:r>
              <w:t xml:space="preserve"> (</w:t>
            </w:r>
            <w:r w:rsidRPr="00515983">
              <w:rPr>
                <w:i/>
              </w:rPr>
              <w:t>if applicable</w:t>
            </w:r>
            <w:r>
              <w:t>):</w:t>
            </w:r>
          </w:p>
        </w:tc>
        <w:tc>
          <w:tcPr>
            <w:tcW w:w="4760" w:type="dxa"/>
          </w:tcPr>
          <w:p w14:paraId="0B031ABA" w14:textId="77777777" w:rsidR="0040613A" w:rsidRPr="0040613A" w:rsidRDefault="0040613A" w:rsidP="0040613A">
            <w:pPr>
              <w:pStyle w:val="BoxText"/>
              <w:jc w:val="left"/>
            </w:pPr>
          </w:p>
        </w:tc>
      </w:tr>
      <w:tr w:rsidR="0040613A" w:rsidRPr="0040613A" w14:paraId="49A570F5" w14:textId="77777777" w:rsidTr="5A672939">
        <w:trPr>
          <w:trHeight w:val="1141"/>
        </w:trPr>
        <w:tc>
          <w:tcPr>
            <w:tcW w:w="572" w:type="dxa"/>
          </w:tcPr>
          <w:p w14:paraId="553C63A6" w14:textId="77777777" w:rsidR="0040613A" w:rsidRPr="0040613A" w:rsidRDefault="0040613A" w:rsidP="00FE7365">
            <w:pPr>
              <w:pStyle w:val="BoxText"/>
              <w:rPr>
                <w:b/>
              </w:rPr>
            </w:pPr>
            <w:r w:rsidRPr="0040613A">
              <w:rPr>
                <w:b/>
              </w:rPr>
              <w:t>(</w:t>
            </w:r>
            <w:r w:rsidR="00FE7365">
              <w:rPr>
                <w:b/>
              </w:rPr>
              <w:t>6</w:t>
            </w:r>
            <w:r w:rsidRPr="0040613A">
              <w:rPr>
                <w:b/>
              </w:rPr>
              <w:t>)</w:t>
            </w:r>
          </w:p>
        </w:tc>
        <w:tc>
          <w:tcPr>
            <w:tcW w:w="3954" w:type="dxa"/>
          </w:tcPr>
          <w:p w14:paraId="08C7C5AE" w14:textId="77777777" w:rsidR="0040613A" w:rsidRPr="00FE7365" w:rsidRDefault="00FE7365" w:rsidP="006520D4">
            <w:pPr>
              <w:pStyle w:val="BoxText"/>
              <w:jc w:val="left"/>
            </w:pPr>
            <w:r w:rsidRPr="00FE7365">
              <w:rPr>
                <w:b/>
              </w:rPr>
              <w:t>Is the member an Underlying Eligible Member</w:t>
            </w:r>
            <w:r w:rsidRPr="00FE7365">
              <w:t xml:space="preserve"> </w:t>
            </w:r>
            <w:r w:rsidRPr="00FE7365">
              <w:rPr>
                <w:i/>
              </w:rPr>
              <w:t>(</w:t>
            </w:r>
            <w:r w:rsidR="006520D4">
              <w:rPr>
                <w:i/>
              </w:rPr>
              <w:t>that is,</w:t>
            </w:r>
            <w:r w:rsidRPr="00FE7365">
              <w:rPr>
                <w:i/>
              </w:rPr>
              <w:t xml:space="preserve"> would the member respond “yes” to one of questions </w:t>
            </w:r>
            <w:r w:rsidR="001A70CC">
              <w:rPr>
                <w:i/>
              </w:rPr>
              <w:t>6</w:t>
            </w:r>
            <w:r w:rsidR="001A70CC" w:rsidRPr="00FE7365">
              <w:rPr>
                <w:i/>
              </w:rPr>
              <w:t xml:space="preserve"> </w:t>
            </w:r>
            <w:r w:rsidRPr="00FE7365">
              <w:rPr>
                <w:i/>
              </w:rPr>
              <w:t xml:space="preserve">to </w:t>
            </w:r>
            <w:r w:rsidR="001A70CC">
              <w:rPr>
                <w:i/>
              </w:rPr>
              <w:t>10</w:t>
            </w:r>
            <w:r w:rsidR="001A70CC" w:rsidRPr="00FE7365">
              <w:rPr>
                <w:i/>
              </w:rPr>
              <w:t xml:space="preserve"> </w:t>
            </w:r>
            <w:r w:rsidRPr="00FE7365">
              <w:rPr>
                <w:i/>
              </w:rPr>
              <w:t xml:space="preserve">on page 2 of this EOI Form): </w:t>
            </w:r>
          </w:p>
        </w:tc>
        <w:tc>
          <w:tcPr>
            <w:tcW w:w="4760" w:type="dxa"/>
          </w:tcPr>
          <w:p w14:paraId="72F746AD" w14:textId="77777777" w:rsidR="0040613A" w:rsidRPr="0040613A" w:rsidRDefault="0040613A" w:rsidP="0040613A">
            <w:pPr>
              <w:pStyle w:val="BoxText"/>
              <w:tabs>
                <w:tab w:val="left" w:pos="986"/>
              </w:tabs>
              <w:jc w:val="left"/>
            </w:pPr>
            <w:r w:rsidRPr="0040613A">
              <w:t>Yes</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r>
              <w:tab/>
            </w:r>
            <w:r w:rsidRPr="0040613A">
              <w:t>No</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p>
          <w:p w14:paraId="135F49F8" w14:textId="77777777" w:rsidR="0040613A" w:rsidRPr="0040613A" w:rsidRDefault="0040613A" w:rsidP="0040613A">
            <w:pPr>
              <w:pStyle w:val="BoxText"/>
              <w:jc w:val="left"/>
            </w:pPr>
            <w:r w:rsidRPr="0040613A">
              <w:t>If yes, please specify the SPV member’s type of entity:</w:t>
            </w:r>
          </w:p>
        </w:tc>
      </w:tr>
      <w:tr w:rsidR="00FE7365" w:rsidRPr="0040613A" w14:paraId="4C100618" w14:textId="77777777" w:rsidTr="5A672939">
        <w:tc>
          <w:tcPr>
            <w:tcW w:w="572" w:type="dxa"/>
          </w:tcPr>
          <w:p w14:paraId="6AEB33E1" w14:textId="77777777" w:rsidR="00FE7365" w:rsidRPr="0040613A" w:rsidRDefault="00FE7365" w:rsidP="00FE7365">
            <w:pPr>
              <w:pStyle w:val="BoxText"/>
              <w:rPr>
                <w:b/>
              </w:rPr>
            </w:pPr>
            <w:r w:rsidRPr="0040613A">
              <w:rPr>
                <w:b/>
              </w:rPr>
              <w:t>(</w:t>
            </w:r>
            <w:r>
              <w:rPr>
                <w:b/>
              </w:rPr>
              <w:t>7</w:t>
            </w:r>
            <w:r w:rsidRPr="0040613A">
              <w:rPr>
                <w:b/>
              </w:rPr>
              <w:t>)</w:t>
            </w:r>
          </w:p>
        </w:tc>
        <w:tc>
          <w:tcPr>
            <w:tcW w:w="3954" w:type="dxa"/>
          </w:tcPr>
          <w:p w14:paraId="5C322683" w14:textId="1D00156C" w:rsidR="00FE7365" w:rsidRPr="0040613A" w:rsidRDefault="00FE7365" w:rsidP="5A672939">
            <w:pPr>
              <w:pStyle w:val="BoxText"/>
              <w:jc w:val="left"/>
              <w:rPr>
                <w:b/>
                <w:bCs/>
              </w:rPr>
            </w:pPr>
            <w:r w:rsidRPr="5A672939">
              <w:rPr>
                <w:rFonts w:cs="Arial"/>
                <w:b/>
                <w:bCs/>
                <w:color w:val="000000" w:themeColor="text1"/>
              </w:rPr>
              <w:t xml:space="preserve">Is this member the Lead Organisation that will be in contact with </w:t>
            </w:r>
            <w:r w:rsidR="002C2E76">
              <w:rPr>
                <w:rFonts w:cs="Arial"/>
                <w:b/>
                <w:bCs/>
                <w:color w:val="000000" w:themeColor="text1"/>
              </w:rPr>
              <w:t>Housing Australia</w:t>
            </w:r>
            <w:r w:rsidRPr="5A672939">
              <w:rPr>
                <w:rFonts w:cs="Arial"/>
                <w:b/>
                <w:bCs/>
                <w:color w:val="000000" w:themeColor="text1"/>
              </w:rPr>
              <w:t xml:space="preserve"> in respect of the EOI?</w:t>
            </w:r>
          </w:p>
        </w:tc>
        <w:tc>
          <w:tcPr>
            <w:tcW w:w="4760" w:type="dxa"/>
          </w:tcPr>
          <w:p w14:paraId="0AFC5F76" w14:textId="77777777" w:rsidR="00FE7365" w:rsidRPr="0040613A" w:rsidRDefault="00FE7365" w:rsidP="0040613A">
            <w:pPr>
              <w:pStyle w:val="BoxText"/>
              <w:tabs>
                <w:tab w:val="left" w:pos="986"/>
              </w:tabs>
              <w:jc w:val="left"/>
            </w:pPr>
            <w:r w:rsidRPr="0040613A">
              <w:t>Yes</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r>
              <w:tab/>
            </w:r>
            <w:r w:rsidRPr="0040613A">
              <w:t>No</w:t>
            </w:r>
            <w:r>
              <w:t xml:space="preserve"> </w:t>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p>
          <w:p w14:paraId="0EE6EC9D" w14:textId="77777777" w:rsidR="00FE7365" w:rsidRPr="0040613A" w:rsidRDefault="00FE7365" w:rsidP="0040613A">
            <w:pPr>
              <w:pStyle w:val="BoxText"/>
              <w:jc w:val="left"/>
              <w:rPr>
                <w:i/>
              </w:rPr>
            </w:pPr>
            <w:r w:rsidRPr="0040613A">
              <w:rPr>
                <w:i/>
              </w:rPr>
              <w:t>(Only an Underlying Eligible Member may be nominated as the Lead Organisation.)</w:t>
            </w:r>
          </w:p>
        </w:tc>
      </w:tr>
      <w:tr w:rsidR="00FE7365" w:rsidRPr="0040613A" w14:paraId="621A4165" w14:textId="77777777" w:rsidTr="5A672939">
        <w:tc>
          <w:tcPr>
            <w:tcW w:w="572" w:type="dxa"/>
          </w:tcPr>
          <w:p w14:paraId="1DC6B65D" w14:textId="77777777" w:rsidR="00FE7365" w:rsidRPr="0040613A" w:rsidRDefault="00FE7365" w:rsidP="00FE7365">
            <w:pPr>
              <w:pStyle w:val="BoxText"/>
              <w:rPr>
                <w:b/>
              </w:rPr>
            </w:pPr>
            <w:r w:rsidRPr="0040613A">
              <w:rPr>
                <w:b/>
              </w:rPr>
              <w:t>(</w:t>
            </w:r>
            <w:r>
              <w:rPr>
                <w:b/>
              </w:rPr>
              <w:t>8</w:t>
            </w:r>
            <w:r w:rsidRPr="0040613A">
              <w:rPr>
                <w:b/>
              </w:rPr>
              <w:t>)</w:t>
            </w:r>
          </w:p>
        </w:tc>
        <w:tc>
          <w:tcPr>
            <w:tcW w:w="3954" w:type="dxa"/>
          </w:tcPr>
          <w:p w14:paraId="6B4ED9FC" w14:textId="77777777" w:rsidR="00FE7365" w:rsidRPr="0040613A" w:rsidRDefault="00FE7365" w:rsidP="006520D4">
            <w:pPr>
              <w:pStyle w:val="BoxText"/>
              <w:jc w:val="left"/>
            </w:pPr>
            <w:r w:rsidRPr="002A1402">
              <w:rPr>
                <w:rFonts w:cs="Arial"/>
                <w:b/>
                <w:color w:val="000000"/>
              </w:rPr>
              <w:t xml:space="preserve">Description of member and the activities the member is engaged in </w:t>
            </w:r>
            <w:r w:rsidRPr="002A1402">
              <w:rPr>
                <w:rFonts w:cs="Arial"/>
                <w:i/>
                <w:color w:val="000000"/>
              </w:rPr>
              <w:t>(including details supporting whether the member is engaged in substantial trading or financial activities)</w:t>
            </w:r>
            <w:r w:rsidRPr="002A1402">
              <w:rPr>
                <w:rFonts w:cs="Arial"/>
                <w:color w:val="000000"/>
              </w:rPr>
              <w:t xml:space="preserve">: </w:t>
            </w:r>
          </w:p>
        </w:tc>
        <w:tc>
          <w:tcPr>
            <w:tcW w:w="4760" w:type="dxa"/>
          </w:tcPr>
          <w:p w14:paraId="4B0D8E55" w14:textId="77777777" w:rsidR="00FE7365" w:rsidRPr="0040613A" w:rsidRDefault="00FE7365" w:rsidP="0040613A">
            <w:pPr>
              <w:pStyle w:val="BoxText"/>
              <w:jc w:val="left"/>
            </w:pPr>
          </w:p>
        </w:tc>
      </w:tr>
      <w:tr w:rsidR="00FE7365" w:rsidRPr="0040613A" w14:paraId="18190AC3" w14:textId="77777777" w:rsidTr="5A672939">
        <w:tc>
          <w:tcPr>
            <w:tcW w:w="572" w:type="dxa"/>
          </w:tcPr>
          <w:p w14:paraId="244BBCD3" w14:textId="77777777" w:rsidR="00FE7365" w:rsidRPr="0040613A" w:rsidRDefault="00FE7365" w:rsidP="00FE7365">
            <w:pPr>
              <w:pStyle w:val="BoxText"/>
              <w:rPr>
                <w:b/>
              </w:rPr>
            </w:pPr>
            <w:r w:rsidRPr="0040613A">
              <w:rPr>
                <w:b/>
              </w:rPr>
              <w:t>(</w:t>
            </w:r>
            <w:r>
              <w:rPr>
                <w:b/>
              </w:rPr>
              <w:t>9</w:t>
            </w:r>
            <w:r w:rsidRPr="0040613A">
              <w:rPr>
                <w:b/>
              </w:rPr>
              <w:t>)</w:t>
            </w:r>
          </w:p>
        </w:tc>
        <w:tc>
          <w:tcPr>
            <w:tcW w:w="3954" w:type="dxa"/>
          </w:tcPr>
          <w:p w14:paraId="0897AB2B" w14:textId="77777777" w:rsidR="00FE7365" w:rsidRPr="0040613A" w:rsidRDefault="00FE7365" w:rsidP="006520D4">
            <w:pPr>
              <w:pStyle w:val="BoxText"/>
              <w:jc w:val="left"/>
              <w:rPr>
                <w:b/>
              </w:rPr>
            </w:pPr>
            <w:r w:rsidRPr="002A1402">
              <w:rPr>
                <w:rFonts w:cs="Arial"/>
                <w:b/>
                <w:color w:val="000000"/>
              </w:rPr>
              <w:t>Outline of the relevant experience and / or expertise that the member will bring to the Proposed Project:</w:t>
            </w:r>
          </w:p>
        </w:tc>
        <w:tc>
          <w:tcPr>
            <w:tcW w:w="4760" w:type="dxa"/>
          </w:tcPr>
          <w:p w14:paraId="3D8E5328" w14:textId="77777777" w:rsidR="00FE7365" w:rsidRPr="0040613A" w:rsidRDefault="00FE7365" w:rsidP="0040613A">
            <w:pPr>
              <w:pStyle w:val="BoxText"/>
              <w:jc w:val="left"/>
            </w:pPr>
          </w:p>
        </w:tc>
      </w:tr>
      <w:tr w:rsidR="00FE7365" w:rsidRPr="0040613A" w14:paraId="4E5BE458" w14:textId="77777777" w:rsidTr="5A672939">
        <w:tc>
          <w:tcPr>
            <w:tcW w:w="572" w:type="dxa"/>
          </w:tcPr>
          <w:p w14:paraId="13BE9D87" w14:textId="77777777" w:rsidR="00FE7365" w:rsidRPr="0040613A" w:rsidRDefault="00FE7365" w:rsidP="00FE7365">
            <w:pPr>
              <w:pStyle w:val="BoxText"/>
              <w:rPr>
                <w:b/>
              </w:rPr>
            </w:pPr>
            <w:r w:rsidRPr="0040613A">
              <w:rPr>
                <w:b/>
              </w:rPr>
              <w:t>(</w:t>
            </w:r>
            <w:r>
              <w:rPr>
                <w:b/>
              </w:rPr>
              <w:t>10</w:t>
            </w:r>
            <w:r w:rsidRPr="0040613A">
              <w:rPr>
                <w:b/>
              </w:rPr>
              <w:t>)</w:t>
            </w:r>
          </w:p>
        </w:tc>
        <w:tc>
          <w:tcPr>
            <w:tcW w:w="3954" w:type="dxa"/>
          </w:tcPr>
          <w:p w14:paraId="12AE10D9" w14:textId="77777777" w:rsidR="00FE7365" w:rsidRPr="0040613A" w:rsidRDefault="00FE7365" w:rsidP="006520D4">
            <w:pPr>
              <w:pStyle w:val="BoxText"/>
              <w:jc w:val="left"/>
            </w:pPr>
            <w:r w:rsidRPr="002A1402">
              <w:rPr>
                <w:rFonts w:cs="Arial"/>
                <w:b/>
                <w:color w:val="000000"/>
              </w:rPr>
              <w:t>Role/s and responsibility/</w:t>
            </w:r>
            <w:proofErr w:type="spellStart"/>
            <w:r w:rsidRPr="002A1402">
              <w:rPr>
                <w:rFonts w:cs="Arial"/>
                <w:b/>
                <w:color w:val="000000"/>
              </w:rPr>
              <w:t>ies</w:t>
            </w:r>
            <w:proofErr w:type="spellEnd"/>
            <w:r w:rsidRPr="002A1402">
              <w:rPr>
                <w:rFonts w:cs="Arial"/>
                <w:b/>
                <w:color w:val="000000"/>
              </w:rPr>
              <w:t xml:space="preserve"> of the member in the SPV and the Proposed Project </w:t>
            </w:r>
            <w:r w:rsidRPr="002A1402">
              <w:rPr>
                <w:rFonts w:cs="Arial"/>
                <w:i/>
                <w:color w:val="000000"/>
              </w:rPr>
              <w:t>(including an overview of how the member will work with other members of the SPV to successfully complete the Proposed Project)</w:t>
            </w:r>
            <w:r w:rsidRPr="002A1402">
              <w:rPr>
                <w:rFonts w:cs="Arial"/>
                <w:color w:val="000000"/>
              </w:rPr>
              <w:t>:</w:t>
            </w:r>
            <w:r w:rsidRPr="002A1402">
              <w:rPr>
                <w:rFonts w:cs="Arial"/>
                <w:b/>
                <w:color w:val="000000"/>
              </w:rPr>
              <w:t xml:space="preserve"> </w:t>
            </w:r>
          </w:p>
        </w:tc>
        <w:tc>
          <w:tcPr>
            <w:tcW w:w="4760" w:type="dxa"/>
          </w:tcPr>
          <w:p w14:paraId="3AC90F47" w14:textId="77777777" w:rsidR="00FE7365" w:rsidRPr="0040613A" w:rsidRDefault="00FE7365" w:rsidP="0040613A">
            <w:pPr>
              <w:pStyle w:val="BoxText"/>
              <w:jc w:val="left"/>
            </w:pPr>
          </w:p>
        </w:tc>
      </w:tr>
      <w:tr w:rsidR="00FE7365" w:rsidRPr="0040613A" w14:paraId="6D6AF870" w14:textId="77777777" w:rsidTr="5A672939">
        <w:tc>
          <w:tcPr>
            <w:tcW w:w="572" w:type="dxa"/>
          </w:tcPr>
          <w:p w14:paraId="3653DDBC" w14:textId="77777777" w:rsidR="00FE7365" w:rsidRPr="0040613A" w:rsidRDefault="00FE7365" w:rsidP="00FE7365">
            <w:pPr>
              <w:pStyle w:val="BoxText"/>
              <w:rPr>
                <w:b/>
              </w:rPr>
            </w:pPr>
            <w:r w:rsidRPr="0040613A">
              <w:rPr>
                <w:b/>
              </w:rPr>
              <w:t>(</w:t>
            </w:r>
            <w:r>
              <w:rPr>
                <w:b/>
              </w:rPr>
              <w:t>11</w:t>
            </w:r>
            <w:r w:rsidRPr="0040613A">
              <w:rPr>
                <w:b/>
              </w:rPr>
              <w:t>)</w:t>
            </w:r>
          </w:p>
        </w:tc>
        <w:tc>
          <w:tcPr>
            <w:tcW w:w="3954" w:type="dxa"/>
          </w:tcPr>
          <w:p w14:paraId="4A6E4000" w14:textId="77777777" w:rsidR="00FE7365" w:rsidRPr="0040613A" w:rsidRDefault="00FE7365" w:rsidP="006520D4">
            <w:pPr>
              <w:pStyle w:val="BoxText"/>
              <w:jc w:val="left"/>
              <w:rPr>
                <w:b/>
              </w:rPr>
            </w:pPr>
            <w:r w:rsidRPr="002A1402">
              <w:rPr>
                <w:rFonts w:cs="Arial"/>
                <w:b/>
                <w:color w:val="000000"/>
              </w:rPr>
              <w:t>If any, details of the resources that the member will contribute to the SPV and / or Proposed Project</w:t>
            </w:r>
          </w:p>
        </w:tc>
        <w:tc>
          <w:tcPr>
            <w:tcW w:w="4760" w:type="dxa"/>
          </w:tcPr>
          <w:p w14:paraId="029A1D84" w14:textId="77777777" w:rsidR="00FE7365" w:rsidRPr="0040613A" w:rsidRDefault="00FE7365" w:rsidP="0040613A">
            <w:pPr>
              <w:pStyle w:val="BoxText"/>
              <w:jc w:val="left"/>
            </w:pPr>
          </w:p>
        </w:tc>
      </w:tr>
      <w:tr w:rsidR="00FE7365" w:rsidRPr="0040613A" w14:paraId="206BF9CA" w14:textId="77777777" w:rsidTr="5A672939">
        <w:tc>
          <w:tcPr>
            <w:tcW w:w="572" w:type="dxa"/>
          </w:tcPr>
          <w:p w14:paraId="3BC9D654" w14:textId="77777777" w:rsidR="00FE7365" w:rsidRPr="0040613A" w:rsidRDefault="00FE7365" w:rsidP="00FE7365">
            <w:pPr>
              <w:pStyle w:val="BoxText"/>
              <w:rPr>
                <w:b/>
              </w:rPr>
            </w:pPr>
            <w:r w:rsidRPr="0040613A">
              <w:rPr>
                <w:b/>
              </w:rPr>
              <w:t>(</w:t>
            </w:r>
            <w:r>
              <w:rPr>
                <w:b/>
              </w:rPr>
              <w:t>12</w:t>
            </w:r>
            <w:r w:rsidRPr="0040613A">
              <w:rPr>
                <w:b/>
              </w:rPr>
              <w:t>)</w:t>
            </w:r>
          </w:p>
        </w:tc>
        <w:tc>
          <w:tcPr>
            <w:tcW w:w="3954" w:type="dxa"/>
          </w:tcPr>
          <w:p w14:paraId="493025D0" w14:textId="77777777" w:rsidR="00FE7365" w:rsidRPr="0040613A" w:rsidRDefault="00FE7365" w:rsidP="006520D4">
            <w:pPr>
              <w:pStyle w:val="BoxText"/>
              <w:jc w:val="left"/>
            </w:pPr>
            <w:r w:rsidRPr="002A1402">
              <w:rPr>
                <w:rFonts w:cs="Arial"/>
                <w:b/>
                <w:color w:val="000000"/>
              </w:rPr>
              <w:t xml:space="preserve">Proposed duration of the commitment from the member to the Proposed Project </w:t>
            </w:r>
            <w:r w:rsidRPr="002A1402">
              <w:rPr>
                <w:rFonts w:cs="Arial"/>
                <w:i/>
                <w:color w:val="000000"/>
              </w:rPr>
              <w:t>(and details of any assurances in respect of this)</w:t>
            </w:r>
            <w:r w:rsidRPr="002A1402">
              <w:rPr>
                <w:rFonts w:cs="Arial"/>
                <w:color w:val="000000"/>
              </w:rPr>
              <w:t>:</w:t>
            </w:r>
          </w:p>
        </w:tc>
        <w:tc>
          <w:tcPr>
            <w:tcW w:w="4760" w:type="dxa"/>
          </w:tcPr>
          <w:p w14:paraId="57277979" w14:textId="77777777" w:rsidR="00FE7365" w:rsidRPr="0040613A" w:rsidRDefault="00FE7365" w:rsidP="0040613A">
            <w:pPr>
              <w:pStyle w:val="BoxText"/>
              <w:jc w:val="left"/>
            </w:pPr>
          </w:p>
        </w:tc>
      </w:tr>
    </w:tbl>
    <w:p w14:paraId="695A8443" w14:textId="77777777" w:rsidR="0040613A" w:rsidRDefault="0040613A">
      <w:r>
        <w:br w:type="page"/>
      </w:r>
    </w:p>
    <w:tbl>
      <w:tblPr>
        <w:tblW w:w="0" w:type="auto"/>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572"/>
        <w:gridCol w:w="3866"/>
        <w:gridCol w:w="4622"/>
      </w:tblGrid>
      <w:tr w:rsidR="00FE7365" w:rsidRPr="0040613A" w14:paraId="6051E7EA" w14:textId="77777777" w:rsidTr="5A672939">
        <w:tc>
          <w:tcPr>
            <w:tcW w:w="9286" w:type="dxa"/>
            <w:gridSpan w:val="3"/>
            <w:shd w:val="clear" w:color="auto" w:fill="DEEAF6" w:themeFill="accent1" w:themeFillTint="33"/>
          </w:tcPr>
          <w:p w14:paraId="5090DBED" w14:textId="77777777" w:rsidR="00FE7365" w:rsidRPr="0040613A" w:rsidRDefault="00FE7365" w:rsidP="00FE7365">
            <w:pPr>
              <w:pStyle w:val="BoxText"/>
              <w:jc w:val="center"/>
              <w:rPr>
                <w:b/>
              </w:rPr>
            </w:pPr>
            <w:r w:rsidRPr="0040613A">
              <w:rPr>
                <w:b/>
              </w:rPr>
              <w:lastRenderedPageBreak/>
              <w:t>Member</w:t>
            </w:r>
            <w:r>
              <w:rPr>
                <w:b/>
              </w:rPr>
              <w:t xml:space="preserve"> No.</w:t>
            </w:r>
            <w:r w:rsidRPr="0040613A">
              <w:rPr>
                <w:b/>
              </w:rPr>
              <w:t xml:space="preserve"> </w:t>
            </w:r>
            <w:r>
              <w:rPr>
                <w:b/>
              </w:rPr>
              <w:t>_</w:t>
            </w:r>
            <w:r w:rsidR="00DD6B0A">
              <w:rPr>
                <w:b/>
              </w:rPr>
              <w:t>_</w:t>
            </w:r>
            <w:r>
              <w:rPr>
                <w:b/>
              </w:rPr>
              <w:t>_</w:t>
            </w:r>
          </w:p>
        </w:tc>
      </w:tr>
      <w:tr w:rsidR="00FE7365" w:rsidRPr="0040613A" w14:paraId="1372F0EA" w14:textId="77777777" w:rsidTr="5A672939">
        <w:tc>
          <w:tcPr>
            <w:tcW w:w="572" w:type="dxa"/>
          </w:tcPr>
          <w:p w14:paraId="413AED86" w14:textId="77777777" w:rsidR="00FE7365" w:rsidRPr="0040613A" w:rsidRDefault="00FE7365" w:rsidP="002B0E40">
            <w:pPr>
              <w:pStyle w:val="BoxText"/>
              <w:rPr>
                <w:b/>
              </w:rPr>
            </w:pPr>
            <w:r w:rsidRPr="0040613A">
              <w:rPr>
                <w:b/>
              </w:rPr>
              <w:t>(</w:t>
            </w:r>
            <w:r>
              <w:rPr>
                <w:b/>
              </w:rPr>
              <w:t>1</w:t>
            </w:r>
            <w:r w:rsidRPr="0040613A">
              <w:rPr>
                <w:b/>
              </w:rPr>
              <w:t>)</w:t>
            </w:r>
          </w:p>
        </w:tc>
        <w:tc>
          <w:tcPr>
            <w:tcW w:w="3954" w:type="dxa"/>
          </w:tcPr>
          <w:p w14:paraId="0CB70EA4" w14:textId="77777777" w:rsidR="00FE7365" w:rsidRPr="0040613A" w:rsidRDefault="00FE7365" w:rsidP="002B0E40">
            <w:pPr>
              <w:pStyle w:val="BoxText"/>
              <w:jc w:val="left"/>
              <w:rPr>
                <w:b/>
              </w:rPr>
            </w:pPr>
            <w:r w:rsidRPr="0040613A">
              <w:rPr>
                <w:b/>
              </w:rPr>
              <w:t>Name:</w:t>
            </w:r>
          </w:p>
        </w:tc>
        <w:tc>
          <w:tcPr>
            <w:tcW w:w="4760" w:type="dxa"/>
          </w:tcPr>
          <w:p w14:paraId="65B95EB3" w14:textId="77777777" w:rsidR="00FE7365" w:rsidRPr="0040613A" w:rsidRDefault="00FE7365" w:rsidP="002B0E40">
            <w:pPr>
              <w:pStyle w:val="BoxText"/>
              <w:jc w:val="left"/>
            </w:pPr>
          </w:p>
        </w:tc>
      </w:tr>
      <w:tr w:rsidR="00FE7365" w:rsidRPr="0040613A" w14:paraId="309B22E9" w14:textId="77777777" w:rsidTr="5A672939">
        <w:tc>
          <w:tcPr>
            <w:tcW w:w="572" w:type="dxa"/>
          </w:tcPr>
          <w:p w14:paraId="3B910C76" w14:textId="77777777" w:rsidR="00FE7365" w:rsidRPr="0040613A" w:rsidRDefault="00FE7365" w:rsidP="002B0E40">
            <w:pPr>
              <w:pStyle w:val="BoxText"/>
              <w:rPr>
                <w:b/>
              </w:rPr>
            </w:pPr>
            <w:r w:rsidRPr="0040613A">
              <w:rPr>
                <w:b/>
              </w:rPr>
              <w:t>(</w:t>
            </w:r>
            <w:r>
              <w:rPr>
                <w:b/>
              </w:rPr>
              <w:t>2</w:t>
            </w:r>
            <w:r w:rsidRPr="0040613A">
              <w:rPr>
                <w:b/>
              </w:rPr>
              <w:t>)</w:t>
            </w:r>
          </w:p>
        </w:tc>
        <w:tc>
          <w:tcPr>
            <w:tcW w:w="3954" w:type="dxa"/>
          </w:tcPr>
          <w:p w14:paraId="4697E156" w14:textId="77777777" w:rsidR="00FE7365" w:rsidRPr="0040613A" w:rsidRDefault="00FE7365" w:rsidP="002B0E40">
            <w:pPr>
              <w:pStyle w:val="BoxText"/>
              <w:jc w:val="left"/>
            </w:pPr>
            <w:r w:rsidRPr="0040613A">
              <w:rPr>
                <w:b/>
              </w:rPr>
              <w:t>ACN</w:t>
            </w:r>
            <w:r w:rsidRPr="0040613A">
              <w:t xml:space="preserve"> (</w:t>
            </w:r>
            <w:r w:rsidRPr="000C4E18">
              <w:rPr>
                <w:i/>
              </w:rPr>
              <w:t>if applicable</w:t>
            </w:r>
            <w:r w:rsidRPr="0040613A">
              <w:t>):</w:t>
            </w:r>
          </w:p>
        </w:tc>
        <w:tc>
          <w:tcPr>
            <w:tcW w:w="4760" w:type="dxa"/>
          </w:tcPr>
          <w:p w14:paraId="4BAC6B3F" w14:textId="77777777" w:rsidR="00FE7365" w:rsidRPr="0040613A" w:rsidRDefault="00FE7365" w:rsidP="002B0E40">
            <w:pPr>
              <w:pStyle w:val="BoxText"/>
              <w:jc w:val="left"/>
            </w:pPr>
          </w:p>
        </w:tc>
      </w:tr>
      <w:tr w:rsidR="00FE7365" w:rsidRPr="0040613A" w14:paraId="65DEA6F8" w14:textId="77777777" w:rsidTr="5A672939">
        <w:tc>
          <w:tcPr>
            <w:tcW w:w="572" w:type="dxa"/>
          </w:tcPr>
          <w:p w14:paraId="4A970203" w14:textId="77777777" w:rsidR="00FE7365" w:rsidRPr="0040613A" w:rsidRDefault="00FE7365" w:rsidP="002B0E40">
            <w:pPr>
              <w:pStyle w:val="BoxText"/>
              <w:rPr>
                <w:b/>
              </w:rPr>
            </w:pPr>
            <w:r w:rsidRPr="0040613A">
              <w:rPr>
                <w:b/>
              </w:rPr>
              <w:t>(</w:t>
            </w:r>
            <w:r>
              <w:rPr>
                <w:b/>
              </w:rPr>
              <w:t>3</w:t>
            </w:r>
            <w:r w:rsidRPr="0040613A">
              <w:rPr>
                <w:b/>
              </w:rPr>
              <w:t>)</w:t>
            </w:r>
          </w:p>
        </w:tc>
        <w:tc>
          <w:tcPr>
            <w:tcW w:w="3954" w:type="dxa"/>
          </w:tcPr>
          <w:p w14:paraId="1E34FDDD" w14:textId="77777777" w:rsidR="00FE7365" w:rsidRPr="0040613A" w:rsidRDefault="00FE7365" w:rsidP="002B0E40">
            <w:pPr>
              <w:pStyle w:val="BoxText"/>
              <w:jc w:val="left"/>
            </w:pPr>
            <w:r w:rsidRPr="0040613A">
              <w:rPr>
                <w:b/>
              </w:rPr>
              <w:t>ABN</w:t>
            </w:r>
            <w:r w:rsidRPr="0040613A">
              <w:t xml:space="preserve"> (</w:t>
            </w:r>
            <w:r w:rsidRPr="000C4E18">
              <w:rPr>
                <w:i/>
              </w:rPr>
              <w:t>if applicable</w:t>
            </w:r>
            <w:r w:rsidRPr="0040613A">
              <w:t>):</w:t>
            </w:r>
          </w:p>
        </w:tc>
        <w:tc>
          <w:tcPr>
            <w:tcW w:w="4760" w:type="dxa"/>
          </w:tcPr>
          <w:p w14:paraId="71FBD9C7" w14:textId="77777777" w:rsidR="00FE7365" w:rsidRPr="0040613A" w:rsidRDefault="00FE7365" w:rsidP="002B0E40">
            <w:pPr>
              <w:pStyle w:val="BoxText"/>
              <w:jc w:val="left"/>
            </w:pPr>
          </w:p>
        </w:tc>
      </w:tr>
      <w:tr w:rsidR="00FE7365" w:rsidRPr="0040613A" w14:paraId="497942CC" w14:textId="77777777" w:rsidTr="5A672939">
        <w:tc>
          <w:tcPr>
            <w:tcW w:w="572" w:type="dxa"/>
          </w:tcPr>
          <w:p w14:paraId="29B865B7" w14:textId="77777777" w:rsidR="00FE7365" w:rsidRPr="0040613A" w:rsidRDefault="00FE7365" w:rsidP="002B0E40">
            <w:pPr>
              <w:pStyle w:val="BoxText"/>
              <w:rPr>
                <w:b/>
              </w:rPr>
            </w:pPr>
            <w:r w:rsidRPr="0040613A">
              <w:rPr>
                <w:b/>
              </w:rPr>
              <w:t>(</w:t>
            </w:r>
            <w:r>
              <w:rPr>
                <w:b/>
              </w:rPr>
              <w:t>4</w:t>
            </w:r>
            <w:r w:rsidRPr="0040613A">
              <w:rPr>
                <w:b/>
              </w:rPr>
              <w:t>)</w:t>
            </w:r>
          </w:p>
        </w:tc>
        <w:tc>
          <w:tcPr>
            <w:tcW w:w="3954" w:type="dxa"/>
          </w:tcPr>
          <w:p w14:paraId="2222ED5B" w14:textId="77777777" w:rsidR="00FE7365" w:rsidRPr="0040613A" w:rsidRDefault="00FE7365" w:rsidP="002B0E40">
            <w:pPr>
              <w:pStyle w:val="BoxText"/>
              <w:jc w:val="left"/>
            </w:pPr>
            <w:r w:rsidRPr="0040613A">
              <w:rPr>
                <w:b/>
              </w:rPr>
              <w:t>Relationship with SPV</w:t>
            </w:r>
            <w:r>
              <w:t xml:space="preserve"> (</w:t>
            </w:r>
            <w:r w:rsidRPr="000C4E18">
              <w:rPr>
                <w:i/>
              </w:rPr>
              <w:t>for example, shareholder or partner</w:t>
            </w:r>
            <w:r>
              <w:t>):</w:t>
            </w:r>
          </w:p>
        </w:tc>
        <w:tc>
          <w:tcPr>
            <w:tcW w:w="4760" w:type="dxa"/>
          </w:tcPr>
          <w:p w14:paraId="30F887AA" w14:textId="77777777" w:rsidR="00FE7365" w:rsidRPr="0040613A" w:rsidRDefault="00FE7365" w:rsidP="002B0E40">
            <w:pPr>
              <w:pStyle w:val="BoxText"/>
              <w:jc w:val="left"/>
            </w:pPr>
          </w:p>
        </w:tc>
      </w:tr>
      <w:tr w:rsidR="00FE7365" w:rsidRPr="0040613A" w14:paraId="4E01FAB6" w14:textId="77777777" w:rsidTr="5A672939">
        <w:tc>
          <w:tcPr>
            <w:tcW w:w="572" w:type="dxa"/>
          </w:tcPr>
          <w:p w14:paraId="4C04753C" w14:textId="77777777" w:rsidR="00FE7365" w:rsidRPr="0040613A" w:rsidRDefault="00FE7365" w:rsidP="002B0E40">
            <w:pPr>
              <w:pStyle w:val="BoxText"/>
              <w:rPr>
                <w:b/>
              </w:rPr>
            </w:pPr>
            <w:r w:rsidRPr="0040613A">
              <w:rPr>
                <w:b/>
              </w:rPr>
              <w:t>(</w:t>
            </w:r>
            <w:r>
              <w:rPr>
                <w:b/>
              </w:rPr>
              <w:t>5</w:t>
            </w:r>
            <w:r w:rsidRPr="0040613A">
              <w:rPr>
                <w:b/>
              </w:rPr>
              <w:t>)</w:t>
            </w:r>
          </w:p>
        </w:tc>
        <w:tc>
          <w:tcPr>
            <w:tcW w:w="3954" w:type="dxa"/>
          </w:tcPr>
          <w:p w14:paraId="62125291" w14:textId="77777777" w:rsidR="00FE7365" w:rsidRPr="0040613A" w:rsidRDefault="00FE7365" w:rsidP="002B0E40">
            <w:pPr>
              <w:pStyle w:val="BoxText"/>
              <w:jc w:val="left"/>
            </w:pPr>
            <w:r w:rsidRPr="0040613A">
              <w:rPr>
                <w:b/>
              </w:rPr>
              <w:t>Ownership interest in SPV</w:t>
            </w:r>
            <w:r>
              <w:t xml:space="preserve"> (</w:t>
            </w:r>
            <w:r w:rsidRPr="000C4E18">
              <w:rPr>
                <w:i/>
              </w:rPr>
              <w:t>if applicable</w:t>
            </w:r>
            <w:r>
              <w:t>):</w:t>
            </w:r>
          </w:p>
        </w:tc>
        <w:tc>
          <w:tcPr>
            <w:tcW w:w="4760" w:type="dxa"/>
          </w:tcPr>
          <w:p w14:paraId="73F6615C" w14:textId="77777777" w:rsidR="00FE7365" w:rsidRPr="0040613A" w:rsidRDefault="00FE7365" w:rsidP="002B0E40">
            <w:pPr>
              <w:pStyle w:val="BoxText"/>
              <w:jc w:val="left"/>
            </w:pPr>
          </w:p>
        </w:tc>
      </w:tr>
      <w:tr w:rsidR="00FE7365" w:rsidRPr="0040613A" w14:paraId="3B560902" w14:textId="77777777" w:rsidTr="5A672939">
        <w:trPr>
          <w:trHeight w:val="1141"/>
        </w:trPr>
        <w:tc>
          <w:tcPr>
            <w:tcW w:w="572" w:type="dxa"/>
          </w:tcPr>
          <w:p w14:paraId="3CFBEE5C" w14:textId="77777777" w:rsidR="00FE7365" w:rsidRPr="0040613A" w:rsidRDefault="00FE7365" w:rsidP="002B0E40">
            <w:pPr>
              <w:pStyle w:val="BoxText"/>
              <w:rPr>
                <w:b/>
              </w:rPr>
            </w:pPr>
            <w:r w:rsidRPr="0040613A">
              <w:rPr>
                <w:b/>
              </w:rPr>
              <w:t>(</w:t>
            </w:r>
            <w:r>
              <w:rPr>
                <w:b/>
              </w:rPr>
              <w:t>6</w:t>
            </w:r>
            <w:r w:rsidRPr="0040613A">
              <w:rPr>
                <w:b/>
              </w:rPr>
              <w:t>)</w:t>
            </w:r>
          </w:p>
        </w:tc>
        <w:tc>
          <w:tcPr>
            <w:tcW w:w="3954" w:type="dxa"/>
          </w:tcPr>
          <w:p w14:paraId="27F41BE3" w14:textId="77777777" w:rsidR="00FE7365" w:rsidRPr="00FE7365" w:rsidRDefault="00FE7365" w:rsidP="006520D4">
            <w:pPr>
              <w:pStyle w:val="BoxText"/>
              <w:jc w:val="left"/>
            </w:pPr>
            <w:r w:rsidRPr="00FE7365">
              <w:rPr>
                <w:b/>
              </w:rPr>
              <w:t>Is the member an Underlying Eligible Member</w:t>
            </w:r>
            <w:r w:rsidRPr="00FE7365">
              <w:t xml:space="preserve"> </w:t>
            </w:r>
            <w:r w:rsidRPr="00FE7365">
              <w:rPr>
                <w:i/>
              </w:rPr>
              <w:t>(</w:t>
            </w:r>
            <w:r w:rsidR="006520D4">
              <w:rPr>
                <w:i/>
              </w:rPr>
              <w:t>that is,</w:t>
            </w:r>
            <w:r w:rsidRPr="00FE7365">
              <w:rPr>
                <w:i/>
              </w:rPr>
              <w:t xml:space="preserve"> would the member respond “yes” to one of questions </w:t>
            </w:r>
            <w:r w:rsidR="001A70CC">
              <w:rPr>
                <w:i/>
              </w:rPr>
              <w:t>6</w:t>
            </w:r>
            <w:r w:rsidR="001A70CC" w:rsidRPr="00FE7365">
              <w:rPr>
                <w:i/>
              </w:rPr>
              <w:t xml:space="preserve"> </w:t>
            </w:r>
            <w:r w:rsidRPr="00FE7365">
              <w:rPr>
                <w:i/>
              </w:rPr>
              <w:t xml:space="preserve">to </w:t>
            </w:r>
            <w:r w:rsidR="00EE295F">
              <w:rPr>
                <w:i/>
              </w:rPr>
              <w:t>9</w:t>
            </w:r>
            <w:r w:rsidR="001A70CC" w:rsidRPr="00FE7365">
              <w:rPr>
                <w:i/>
              </w:rPr>
              <w:t xml:space="preserve"> </w:t>
            </w:r>
            <w:r w:rsidRPr="00FE7365">
              <w:rPr>
                <w:i/>
              </w:rPr>
              <w:t xml:space="preserve">on page 2 of this EOI Form): </w:t>
            </w:r>
          </w:p>
        </w:tc>
        <w:tc>
          <w:tcPr>
            <w:tcW w:w="4760" w:type="dxa"/>
          </w:tcPr>
          <w:p w14:paraId="5ADE8C7C" w14:textId="77777777" w:rsidR="00FE7365" w:rsidRPr="0040613A" w:rsidRDefault="00FE7365" w:rsidP="00DD6B0A">
            <w:pPr>
              <w:pStyle w:val="BoxText"/>
              <w:tabs>
                <w:tab w:val="left" w:pos="439"/>
                <w:tab w:val="left" w:pos="861"/>
                <w:tab w:val="left" w:pos="1174"/>
              </w:tabs>
              <w:jc w:val="left"/>
            </w:pPr>
            <w:r w:rsidRPr="0040613A">
              <w:t>Yes</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r>
              <w:tab/>
            </w:r>
            <w:r w:rsidRPr="0040613A">
              <w:t>No</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p>
          <w:p w14:paraId="26C053A8" w14:textId="77777777" w:rsidR="00FE7365" w:rsidRPr="0040613A" w:rsidRDefault="00FE7365" w:rsidP="002B0E40">
            <w:pPr>
              <w:pStyle w:val="BoxText"/>
              <w:jc w:val="left"/>
            </w:pPr>
            <w:r w:rsidRPr="0040613A">
              <w:t>If yes, please specify the SPV member’s type of entity:</w:t>
            </w:r>
          </w:p>
        </w:tc>
      </w:tr>
      <w:tr w:rsidR="00FE7365" w:rsidRPr="0040613A" w14:paraId="2C240461" w14:textId="77777777" w:rsidTr="5A672939">
        <w:tc>
          <w:tcPr>
            <w:tcW w:w="572" w:type="dxa"/>
          </w:tcPr>
          <w:p w14:paraId="6EA4554F" w14:textId="77777777" w:rsidR="00FE7365" w:rsidRPr="0040613A" w:rsidRDefault="00FE7365" w:rsidP="002B0E40">
            <w:pPr>
              <w:pStyle w:val="BoxText"/>
              <w:rPr>
                <w:b/>
              </w:rPr>
            </w:pPr>
            <w:r w:rsidRPr="0040613A">
              <w:rPr>
                <w:b/>
              </w:rPr>
              <w:t>(</w:t>
            </w:r>
            <w:r>
              <w:rPr>
                <w:b/>
              </w:rPr>
              <w:t>7</w:t>
            </w:r>
            <w:r w:rsidRPr="0040613A">
              <w:rPr>
                <w:b/>
              </w:rPr>
              <w:t>)</w:t>
            </w:r>
          </w:p>
        </w:tc>
        <w:tc>
          <w:tcPr>
            <w:tcW w:w="3954" w:type="dxa"/>
          </w:tcPr>
          <w:p w14:paraId="3169B1C2" w14:textId="4172845F" w:rsidR="00FE7365" w:rsidRPr="0040613A" w:rsidRDefault="00FE7365" w:rsidP="5A672939">
            <w:pPr>
              <w:pStyle w:val="BoxText"/>
              <w:jc w:val="left"/>
              <w:rPr>
                <w:b/>
                <w:bCs/>
              </w:rPr>
            </w:pPr>
            <w:r w:rsidRPr="5A672939">
              <w:rPr>
                <w:rFonts w:cs="Arial"/>
                <w:b/>
                <w:bCs/>
                <w:color w:val="000000" w:themeColor="text1"/>
              </w:rPr>
              <w:t xml:space="preserve">Is this member the Lead Organisation that will be in contact with </w:t>
            </w:r>
            <w:r w:rsidR="002C2E76">
              <w:rPr>
                <w:rFonts w:cs="Arial"/>
                <w:b/>
                <w:bCs/>
                <w:color w:val="000000" w:themeColor="text1"/>
              </w:rPr>
              <w:t>Housing Australia</w:t>
            </w:r>
            <w:r w:rsidRPr="5A672939">
              <w:rPr>
                <w:rFonts w:cs="Arial"/>
                <w:b/>
                <w:bCs/>
                <w:color w:val="000000" w:themeColor="text1"/>
              </w:rPr>
              <w:t xml:space="preserve"> in respect of the EOI?</w:t>
            </w:r>
          </w:p>
        </w:tc>
        <w:tc>
          <w:tcPr>
            <w:tcW w:w="4760" w:type="dxa"/>
          </w:tcPr>
          <w:p w14:paraId="3ED53545" w14:textId="77777777" w:rsidR="00FE7365" w:rsidRPr="0040613A" w:rsidRDefault="00FE7365" w:rsidP="00DD6B0A">
            <w:pPr>
              <w:pStyle w:val="BoxText"/>
              <w:tabs>
                <w:tab w:val="left" w:pos="439"/>
                <w:tab w:val="left" w:pos="861"/>
                <w:tab w:val="left" w:pos="1174"/>
              </w:tabs>
              <w:jc w:val="left"/>
            </w:pPr>
            <w:r w:rsidRPr="0040613A">
              <w:t>Yes</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r>
              <w:tab/>
            </w:r>
            <w:r w:rsidRPr="0040613A">
              <w:t>No</w:t>
            </w:r>
            <w:r w:rsidR="00DD6B0A">
              <w:tab/>
            </w:r>
            <w:r w:rsidRPr="0040613A">
              <w:fldChar w:fldCharType="begin">
                <w:ffData>
                  <w:name w:val="Check3"/>
                  <w:enabled/>
                  <w:calcOnExit w:val="0"/>
                  <w:checkBox>
                    <w:sizeAuto/>
                    <w:default w:val="0"/>
                  </w:checkBox>
                </w:ffData>
              </w:fldChar>
            </w:r>
            <w:r w:rsidRPr="0040613A">
              <w:instrText xml:space="preserve"> FORMCHECKBOX </w:instrText>
            </w:r>
            <w:r w:rsidR="00000000">
              <w:fldChar w:fldCharType="separate"/>
            </w:r>
            <w:r w:rsidRPr="0040613A">
              <w:fldChar w:fldCharType="end"/>
            </w:r>
          </w:p>
          <w:p w14:paraId="14697116" w14:textId="77777777" w:rsidR="00FE7365" w:rsidRPr="0040613A" w:rsidRDefault="00FE7365" w:rsidP="002B0E40">
            <w:pPr>
              <w:pStyle w:val="BoxText"/>
              <w:jc w:val="left"/>
              <w:rPr>
                <w:i/>
              </w:rPr>
            </w:pPr>
            <w:r w:rsidRPr="0040613A">
              <w:rPr>
                <w:i/>
              </w:rPr>
              <w:t>(Only an Underlying Eligible Member may be nominated as the Lead Organisation.)</w:t>
            </w:r>
          </w:p>
        </w:tc>
      </w:tr>
      <w:tr w:rsidR="00FE7365" w:rsidRPr="0040613A" w14:paraId="69EEC8AF" w14:textId="77777777" w:rsidTr="5A672939">
        <w:tc>
          <w:tcPr>
            <w:tcW w:w="572" w:type="dxa"/>
          </w:tcPr>
          <w:p w14:paraId="7CC8B73B" w14:textId="77777777" w:rsidR="00FE7365" w:rsidRPr="0040613A" w:rsidRDefault="00FE7365" w:rsidP="002B0E40">
            <w:pPr>
              <w:pStyle w:val="BoxText"/>
              <w:rPr>
                <w:b/>
              </w:rPr>
            </w:pPr>
            <w:r w:rsidRPr="0040613A">
              <w:rPr>
                <w:b/>
              </w:rPr>
              <w:t>(</w:t>
            </w:r>
            <w:r>
              <w:rPr>
                <w:b/>
              </w:rPr>
              <w:t>8</w:t>
            </w:r>
            <w:r w:rsidRPr="0040613A">
              <w:rPr>
                <w:b/>
              </w:rPr>
              <w:t>)</w:t>
            </w:r>
          </w:p>
        </w:tc>
        <w:tc>
          <w:tcPr>
            <w:tcW w:w="3954" w:type="dxa"/>
          </w:tcPr>
          <w:p w14:paraId="3B2A42E7" w14:textId="77777777" w:rsidR="00FE7365" w:rsidRPr="0040613A" w:rsidRDefault="00FE7365" w:rsidP="002B0E40">
            <w:pPr>
              <w:pStyle w:val="BoxText"/>
              <w:jc w:val="left"/>
            </w:pPr>
            <w:r w:rsidRPr="002A1402">
              <w:rPr>
                <w:rFonts w:cs="Arial"/>
                <w:b/>
                <w:color w:val="000000"/>
              </w:rPr>
              <w:t xml:space="preserve">Description of member and the activities the member is engaged in </w:t>
            </w:r>
            <w:r w:rsidRPr="002A1402">
              <w:rPr>
                <w:rFonts w:cs="Arial"/>
                <w:i/>
                <w:color w:val="000000"/>
              </w:rPr>
              <w:t>(including details supporting whether the member is engaged in substantial trading or financial activities)</w:t>
            </w:r>
            <w:r w:rsidRPr="002A1402">
              <w:rPr>
                <w:rFonts w:cs="Arial"/>
                <w:color w:val="000000"/>
              </w:rPr>
              <w:t xml:space="preserve">: </w:t>
            </w:r>
          </w:p>
        </w:tc>
        <w:tc>
          <w:tcPr>
            <w:tcW w:w="4760" w:type="dxa"/>
          </w:tcPr>
          <w:p w14:paraId="5F55641E" w14:textId="77777777" w:rsidR="00FE7365" w:rsidRPr="0040613A" w:rsidRDefault="00FE7365" w:rsidP="002B0E40">
            <w:pPr>
              <w:pStyle w:val="BoxText"/>
              <w:jc w:val="left"/>
            </w:pPr>
          </w:p>
        </w:tc>
      </w:tr>
      <w:tr w:rsidR="00FE7365" w:rsidRPr="0040613A" w14:paraId="7A292CB5" w14:textId="77777777" w:rsidTr="5A672939">
        <w:tc>
          <w:tcPr>
            <w:tcW w:w="572" w:type="dxa"/>
          </w:tcPr>
          <w:p w14:paraId="0895D019" w14:textId="77777777" w:rsidR="00FE7365" w:rsidRPr="0040613A" w:rsidRDefault="00FE7365" w:rsidP="002B0E40">
            <w:pPr>
              <w:pStyle w:val="BoxText"/>
              <w:rPr>
                <w:b/>
              </w:rPr>
            </w:pPr>
            <w:r w:rsidRPr="0040613A">
              <w:rPr>
                <w:b/>
              </w:rPr>
              <w:t>(</w:t>
            </w:r>
            <w:r>
              <w:rPr>
                <w:b/>
              </w:rPr>
              <w:t>9</w:t>
            </w:r>
            <w:r w:rsidRPr="0040613A">
              <w:rPr>
                <w:b/>
              </w:rPr>
              <w:t>)</w:t>
            </w:r>
          </w:p>
        </w:tc>
        <w:tc>
          <w:tcPr>
            <w:tcW w:w="3954" w:type="dxa"/>
          </w:tcPr>
          <w:p w14:paraId="765CFF7C" w14:textId="77777777" w:rsidR="00FE7365" w:rsidRPr="0040613A" w:rsidRDefault="00FE7365" w:rsidP="002B0E40">
            <w:pPr>
              <w:pStyle w:val="BoxText"/>
              <w:jc w:val="left"/>
              <w:rPr>
                <w:b/>
              </w:rPr>
            </w:pPr>
            <w:r w:rsidRPr="002A1402">
              <w:rPr>
                <w:rFonts w:cs="Arial"/>
                <w:b/>
                <w:color w:val="000000"/>
              </w:rPr>
              <w:t>Outline of the relevant experience and / or expertise that the member will bring to the Proposed Project:</w:t>
            </w:r>
          </w:p>
        </w:tc>
        <w:tc>
          <w:tcPr>
            <w:tcW w:w="4760" w:type="dxa"/>
          </w:tcPr>
          <w:p w14:paraId="68C21EEC" w14:textId="77777777" w:rsidR="00FE7365" w:rsidRPr="0040613A" w:rsidRDefault="00FE7365" w:rsidP="002B0E40">
            <w:pPr>
              <w:pStyle w:val="BoxText"/>
              <w:jc w:val="left"/>
            </w:pPr>
          </w:p>
        </w:tc>
      </w:tr>
      <w:tr w:rsidR="00FE7365" w:rsidRPr="0040613A" w14:paraId="6595893F" w14:textId="77777777" w:rsidTr="5A672939">
        <w:tc>
          <w:tcPr>
            <w:tcW w:w="572" w:type="dxa"/>
          </w:tcPr>
          <w:p w14:paraId="18A507F4" w14:textId="77777777" w:rsidR="00FE7365" w:rsidRPr="0040613A" w:rsidRDefault="00FE7365" w:rsidP="002B0E40">
            <w:pPr>
              <w:pStyle w:val="BoxText"/>
              <w:rPr>
                <w:b/>
              </w:rPr>
            </w:pPr>
            <w:r w:rsidRPr="0040613A">
              <w:rPr>
                <w:b/>
              </w:rPr>
              <w:t>(</w:t>
            </w:r>
            <w:r>
              <w:rPr>
                <w:b/>
              </w:rPr>
              <w:t>10</w:t>
            </w:r>
            <w:r w:rsidRPr="0040613A">
              <w:rPr>
                <w:b/>
              </w:rPr>
              <w:t>)</w:t>
            </w:r>
          </w:p>
        </w:tc>
        <w:tc>
          <w:tcPr>
            <w:tcW w:w="3954" w:type="dxa"/>
          </w:tcPr>
          <w:p w14:paraId="0E2EDA36" w14:textId="77777777" w:rsidR="00FE7365" w:rsidRPr="0040613A" w:rsidRDefault="00FE7365" w:rsidP="002B0E40">
            <w:pPr>
              <w:pStyle w:val="BoxText"/>
              <w:jc w:val="left"/>
            </w:pPr>
            <w:r w:rsidRPr="002A1402">
              <w:rPr>
                <w:rFonts w:cs="Arial"/>
                <w:b/>
                <w:color w:val="000000"/>
              </w:rPr>
              <w:t>Role/s and responsibility/</w:t>
            </w:r>
            <w:proofErr w:type="spellStart"/>
            <w:r w:rsidRPr="002A1402">
              <w:rPr>
                <w:rFonts w:cs="Arial"/>
                <w:b/>
                <w:color w:val="000000"/>
              </w:rPr>
              <w:t>ies</w:t>
            </w:r>
            <w:proofErr w:type="spellEnd"/>
            <w:r w:rsidRPr="002A1402">
              <w:rPr>
                <w:rFonts w:cs="Arial"/>
                <w:b/>
                <w:color w:val="000000"/>
              </w:rPr>
              <w:t xml:space="preserve"> of the member in the SPV and the Proposed Project </w:t>
            </w:r>
            <w:r w:rsidRPr="002A1402">
              <w:rPr>
                <w:rFonts w:cs="Arial"/>
                <w:i/>
                <w:color w:val="000000"/>
              </w:rPr>
              <w:t>(including an overview of how the member will work with other members of the SPV to successfully complete the Proposed Project)</w:t>
            </w:r>
            <w:r w:rsidRPr="002A1402">
              <w:rPr>
                <w:rFonts w:cs="Arial"/>
                <w:color w:val="000000"/>
              </w:rPr>
              <w:t>:</w:t>
            </w:r>
            <w:r w:rsidRPr="002A1402">
              <w:rPr>
                <w:rFonts w:cs="Arial"/>
                <w:b/>
                <w:color w:val="000000"/>
              </w:rPr>
              <w:t xml:space="preserve"> </w:t>
            </w:r>
          </w:p>
        </w:tc>
        <w:tc>
          <w:tcPr>
            <w:tcW w:w="4760" w:type="dxa"/>
          </w:tcPr>
          <w:p w14:paraId="3675F06E" w14:textId="77777777" w:rsidR="00FE7365" w:rsidRPr="0040613A" w:rsidRDefault="00FE7365" w:rsidP="002B0E40">
            <w:pPr>
              <w:pStyle w:val="BoxText"/>
              <w:jc w:val="left"/>
            </w:pPr>
          </w:p>
        </w:tc>
      </w:tr>
      <w:tr w:rsidR="00FE7365" w:rsidRPr="0040613A" w14:paraId="4142B909" w14:textId="77777777" w:rsidTr="5A672939">
        <w:tc>
          <w:tcPr>
            <w:tcW w:w="572" w:type="dxa"/>
          </w:tcPr>
          <w:p w14:paraId="34BF1532" w14:textId="77777777" w:rsidR="00FE7365" w:rsidRPr="0040613A" w:rsidRDefault="00FE7365" w:rsidP="002B0E40">
            <w:pPr>
              <w:pStyle w:val="BoxText"/>
              <w:rPr>
                <w:b/>
              </w:rPr>
            </w:pPr>
            <w:r w:rsidRPr="0040613A">
              <w:rPr>
                <w:b/>
              </w:rPr>
              <w:t>(</w:t>
            </w:r>
            <w:r>
              <w:rPr>
                <w:b/>
              </w:rPr>
              <w:t>11</w:t>
            </w:r>
            <w:r w:rsidRPr="0040613A">
              <w:rPr>
                <w:b/>
              </w:rPr>
              <w:t>)</w:t>
            </w:r>
          </w:p>
        </w:tc>
        <w:tc>
          <w:tcPr>
            <w:tcW w:w="3954" w:type="dxa"/>
          </w:tcPr>
          <w:p w14:paraId="219CFACE" w14:textId="77777777" w:rsidR="00FE7365" w:rsidRPr="0040613A" w:rsidRDefault="00FE7365" w:rsidP="002B0E40">
            <w:pPr>
              <w:pStyle w:val="BoxText"/>
              <w:jc w:val="left"/>
              <w:rPr>
                <w:b/>
              </w:rPr>
            </w:pPr>
            <w:r w:rsidRPr="002A1402">
              <w:rPr>
                <w:rFonts w:cs="Arial"/>
                <w:b/>
                <w:color w:val="000000"/>
              </w:rPr>
              <w:t>If any, details of the resources that the member will contribute to the SPV and / or Proposed Project</w:t>
            </w:r>
          </w:p>
        </w:tc>
        <w:tc>
          <w:tcPr>
            <w:tcW w:w="4760" w:type="dxa"/>
          </w:tcPr>
          <w:p w14:paraId="1E4E69EF" w14:textId="77777777" w:rsidR="00FE7365" w:rsidRPr="0040613A" w:rsidRDefault="00FE7365" w:rsidP="002B0E40">
            <w:pPr>
              <w:pStyle w:val="BoxText"/>
              <w:jc w:val="left"/>
            </w:pPr>
          </w:p>
        </w:tc>
      </w:tr>
      <w:tr w:rsidR="00FE7365" w:rsidRPr="0040613A" w14:paraId="31EF2D0D" w14:textId="77777777" w:rsidTr="5A672939">
        <w:tc>
          <w:tcPr>
            <w:tcW w:w="572" w:type="dxa"/>
          </w:tcPr>
          <w:p w14:paraId="37C1657D" w14:textId="77777777" w:rsidR="00FE7365" w:rsidRPr="0040613A" w:rsidRDefault="00FE7365" w:rsidP="002B0E40">
            <w:pPr>
              <w:pStyle w:val="BoxText"/>
              <w:rPr>
                <w:b/>
              </w:rPr>
            </w:pPr>
            <w:r w:rsidRPr="0040613A">
              <w:rPr>
                <w:b/>
              </w:rPr>
              <w:t>(</w:t>
            </w:r>
            <w:r>
              <w:rPr>
                <w:b/>
              </w:rPr>
              <w:t>12</w:t>
            </w:r>
            <w:r w:rsidRPr="0040613A">
              <w:rPr>
                <w:b/>
              </w:rPr>
              <w:t>)</w:t>
            </w:r>
          </w:p>
        </w:tc>
        <w:tc>
          <w:tcPr>
            <w:tcW w:w="3954" w:type="dxa"/>
          </w:tcPr>
          <w:p w14:paraId="115F3060" w14:textId="77777777" w:rsidR="00FE7365" w:rsidRPr="0040613A" w:rsidRDefault="00FE7365" w:rsidP="002B0E40">
            <w:pPr>
              <w:pStyle w:val="BoxText"/>
              <w:jc w:val="left"/>
            </w:pPr>
            <w:r w:rsidRPr="002A1402">
              <w:rPr>
                <w:rFonts w:cs="Arial"/>
                <w:b/>
                <w:color w:val="000000"/>
              </w:rPr>
              <w:t xml:space="preserve">Proposed duration of the commitment from the member to the Proposed Project </w:t>
            </w:r>
            <w:r w:rsidRPr="002A1402">
              <w:rPr>
                <w:rFonts w:cs="Arial"/>
                <w:i/>
                <w:color w:val="000000"/>
              </w:rPr>
              <w:t>(and details of any assurances in respect of this)</w:t>
            </w:r>
            <w:r w:rsidRPr="002A1402">
              <w:rPr>
                <w:rFonts w:cs="Arial"/>
                <w:color w:val="000000"/>
              </w:rPr>
              <w:t>:</w:t>
            </w:r>
          </w:p>
        </w:tc>
        <w:tc>
          <w:tcPr>
            <w:tcW w:w="4760" w:type="dxa"/>
          </w:tcPr>
          <w:p w14:paraId="0BCF7CB0" w14:textId="77777777" w:rsidR="00FE7365" w:rsidRPr="0040613A" w:rsidRDefault="00FE7365" w:rsidP="002B0E40">
            <w:pPr>
              <w:pStyle w:val="BoxText"/>
              <w:jc w:val="left"/>
            </w:pPr>
          </w:p>
        </w:tc>
      </w:tr>
    </w:tbl>
    <w:p w14:paraId="3FA01FA5" w14:textId="77777777" w:rsidR="00FE7365" w:rsidRDefault="00FE7365"/>
    <w:p w14:paraId="7CEAC133" w14:textId="77777777" w:rsidR="00FE7365" w:rsidRDefault="00FE7365">
      <w:pPr>
        <w:spacing w:after="160" w:line="259" w:lineRule="auto"/>
        <w:jc w:val="left"/>
      </w:pPr>
      <w:r>
        <w:br w:type="page"/>
      </w:r>
    </w:p>
    <w:p w14:paraId="5502AD93" w14:textId="77777777" w:rsidR="00FE7365" w:rsidRPr="00FE7365" w:rsidRDefault="00FE7365" w:rsidP="00FE7365">
      <w:pPr>
        <w:pStyle w:val="Heading2Numbered"/>
      </w:pPr>
      <w:r w:rsidRPr="00FE7365">
        <w:lastRenderedPageBreak/>
        <w:t>Project information</w:t>
      </w:r>
    </w:p>
    <w:tbl>
      <w:tblPr>
        <w:tblW w:w="0" w:type="auto"/>
        <w:tblLook w:val="04A0" w:firstRow="1" w:lastRow="0" w:firstColumn="1" w:lastColumn="0" w:noHBand="0" w:noVBand="1"/>
      </w:tblPr>
      <w:tblGrid>
        <w:gridCol w:w="567"/>
        <w:gridCol w:w="8493"/>
      </w:tblGrid>
      <w:tr w:rsidR="00FE7365" w:rsidRPr="00A96460" w14:paraId="4FFD0796" w14:textId="77777777" w:rsidTr="5A672939">
        <w:trPr>
          <w:trHeight w:val="2315"/>
        </w:trPr>
        <w:tc>
          <w:tcPr>
            <w:tcW w:w="567" w:type="dxa"/>
            <w:tcBorders>
              <w:top w:val="single" w:sz="4" w:space="0" w:color="273691"/>
              <w:left w:val="single" w:sz="4" w:space="0" w:color="273691"/>
              <w:bottom w:val="single" w:sz="4" w:space="0" w:color="273691"/>
              <w:right w:val="single" w:sz="4" w:space="0" w:color="273691"/>
            </w:tcBorders>
          </w:tcPr>
          <w:p w14:paraId="62C9B78B" w14:textId="77777777" w:rsidR="00FE7365" w:rsidRPr="00A96460" w:rsidRDefault="00A96460" w:rsidP="00A96460">
            <w:pPr>
              <w:pStyle w:val="BoxText"/>
              <w:rPr>
                <w:b/>
              </w:rPr>
            </w:pPr>
            <w:bookmarkStart w:id="0" w:name="_Hlk116996004"/>
            <w:r w:rsidRPr="00A96460">
              <w:rPr>
                <w:b/>
              </w:rPr>
              <w:t>(a)</w:t>
            </w:r>
          </w:p>
        </w:tc>
        <w:tc>
          <w:tcPr>
            <w:tcW w:w="8493" w:type="dxa"/>
            <w:tcBorders>
              <w:top w:val="single" w:sz="4" w:space="0" w:color="273691"/>
              <w:left w:val="single" w:sz="4" w:space="0" w:color="273691"/>
              <w:bottom w:val="single" w:sz="4" w:space="0" w:color="273691"/>
              <w:right w:val="single" w:sz="4" w:space="0" w:color="273691"/>
            </w:tcBorders>
          </w:tcPr>
          <w:p w14:paraId="6F9332D9" w14:textId="77777777" w:rsidR="00FE7365" w:rsidRDefault="00FE7365" w:rsidP="00A96460">
            <w:pPr>
              <w:pStyle w:val="BoxText"/>
              <w:rPr>
                <w:b/>
              </w:rPr>
            </w:pPr>
            <w:r w:rsidRPr="00A96460">
              <w:rPr>
                <w:b/>
              </w:rPr>
              <w:t>Summary and description of the Proposed Project:</w:t>
            </w:r>
          </w:p>
          <w:p w14:paraId="7D12A97C" w14:textId="77777777" w:rsidR="00582FB2" w:rsidRPr="00A96460" w:rsidRDefault="39B5ABE9" w:rsidP="5A672939">
            <w:pPr>
              <w:pStyle w:val="BoxText"/>
              <w:rPr>
                <w:b/>
                <w:bCs/>
              </w:rPr>
            </w:pPr>
            <w:r w:rsidRPr="5A672939">
              <w:rPr>
                <w:rFonts w:eastAsia="Arial"/>
                <w:i/>
                <w:iCs/>
              </w:rPr>
              <w:t>Please provide the following details (i) tenure mix - number of social / affordable / market dwellings, (ii) location, (iii) whether a registered community housing provider will own or lease the properties, (iv) whe</w:t>
            </w:r>
            <w:r w:rsidR="25714D0A" w:rsidRPr="5A672939">
              <w:rPr>
                <w:rFonts w:eastAsia="Arial"/>
                <w:i/>
                <w:iCs/>
              </w:rPr>
              <w:t>ther</w:t>
            </w:r>
            <w:r w:rsidRPr="5A672939">
              <w:rPr>
                <w:rFonts w:eastAsia="Arial"/>
                <w:i/>
                <w:iCs/>
              </w:rPr>
              <w:t xml:space="preserve"> construction</w:t>
            </w:r>
            <w:r w:rsidR="25714D0A" w:rsidRPr="5A672939">
              <w:rPr>
                <w:rFonts w:eastAsia="Arial"/>
                <w:i/>
                <w:iCs/>
              </w:rPr>
              <w:t xml:space="preserve"> has completed and if not, when construction</w:t>
            </w:r>
            <w:r w:rsidRPr="5A672939">
              <w:rPr>
                <w:rFonts w:eastAsia="Arial"/>
                <w:i/>
                <w:iCs/>
              </w:rPr>
              <w:t xml:space="preserve"> can </w:t>
            </w:r>
            <w:r w:rsidR="25714D0A" w:rsidRPr="5A672939">
              <w:rPr>
                <w:rFonts w:eastAsia="Arial"/>
                <w:i/>
                <w:iCs/>
              </w:rPr>
              <w:t>commence</w:t>
            </w:r>
            <w:r w:rsidRPr="5A672939">
              <w:rPr>
                <w:rFonts w:eastAsia="Arial"/>
                <w:i/>
                <w:iCs/>
              </w:rPr>
              <w:t xml:space="preserve"> and is likely to be completed by, and (v) the</w:t>
            </w:r>
            <w:r w:rsidR="25714D0A" w:rsidRPr="5A672939">
              <w:rPr>
                <w:rFonts w:eastAsia="Arial"/>
                <w:i/>
                <w:iCs/>
              </w:rPr>
              <w:t xml:space="preserve"> cohorts the Proposed Project is aimed at providing social or affordable housing, (vi) the</w:t>
            </w:r>
            <w:r w:rsidRPr="5A672939">
              <w:rPr>
                <w:rFonts w:eastAsia="Arial"/>
                <w:i/>
                <w:iCs/>
              </w:rPr>
              <w:t xml:space="preserve"> extent to which the dwellings will be designed in accordance with universal design principles)  </w:t>
            </w:r>
          </w:p>
        </w:tc>
      </w:tr>
      <w:tr w:rsidR="00FE7365" w14:paraId="3DAE6CD5" w14:textId="77777777" w:rsidTr="5A672939">
        <w:trPr>
          <w:trHeight w:val="1397"/>
        </w:trPr>
        <w:tc>
          <w:tcPr>
            <w:tcW w:w="567" w:type="dxa"/>
            <w:tcBorders>
              <w:top w:val="single" w:sz="4" w:space="0" w:color="273691"/>
              <w:left w:val="single" w:sz="4" w:space="0" w:color="273691"/>
              <w:bottom w:val="single" w:sz="4" w:space="0" w:color="273691"/>
              <w:right w:val="single" w:sz="4" w:space="0" w:color="273691"/>
            </w:tcBorders>
          </w:tcPr>
          <w:p w14:paraId="3918E3FA" w14:textId="77777777" w:rsidR="00FE7365" w:rsidRPr="00A96460" w:rsidRDefault="00A96460" w:rsidP="00A96460">
            <w:pPr>
              <w:pStyle w:val="BoxText"/>
              <w:rPr>
                <w:b/>
              </w:rPr>
            </w:pPr>
            <w:r w:rsidRPr="00A96460">
              <w:rPr>
                <w:b/>
              </w:rPr>
              <w:t>(b)</w:t>
            </w:r>
          </w:p>
        </w:tc>
        <w:tc>
          <w:tcPr>
            <w:tcW w:w="8493" w:type="dxa"/>
            <w:tcBorders>
              <w:top w:val="single" w:sz="4" w:space="0" w:color="273691"/>
              <w:left w:val="single" w:sz="4" w:space="0" w:color="273691"/>
              <w:bottom w:val="single" w:sz="4" w:space="0" w:color="273691"/>
              <w:right w:val="single" w:sz="4" w:space="0" w:color="273691"/>
            </w:tcBorders>
          </w:tcPr>
          <w:p w14:paraId="0AEEC989" w14:textId="77777777" w:rsidR="00A96460" w:rsidRPr="00A96460" w:rsidRDefault="5678E943" w:rsidP="5A672939">
            <w:pPr>
              <w:pStyle w:val="BoxText"/>
              <w:rPr>
                <w:b/>
                <w:bCs/>
              </w:rPr>
            </w:pPr>
            <w:r w:rsidRPr="5A672939">
              <w:rPr>
                <w:b/>
                <w:bCs/>
              </w:rPr>
              <w:t xml:space="preserve">Why is the Applicant seeking </w:t>
            </w:r>
            <w:r w:rsidR="7D5B2DE9" w:rsidRPr="5A672939">
              <w:rPr>
                <w:b/>
                <w:bCs/>
              </w:rPr>
              <w:t>NHIF SAH Finance</w:t>
            </w:r>
            <w:r w:rsidRPr="5A672939">
              <w:rPr>
                <w:b/>
                <w:bCs/>
              </w:rPr>
              <w:t xml:space="preserve"> for the Proposed</w:t>
            </w:r>
            <w:r w:rsidR="006520D4" w:rsidRPr="5A672939">
              <w:rPr>
                <w:b/>
                <w:bCs/>
              </w:rPr>
              <w:t xml:space="preserve"> Project?</w:t>
            </w:r>
          </w:p>
          <w:p w14:paraId="05B64CD6" w14:textId="77777777" w:rsidR="00FE7365" w:rsidRPr="00A96460" w:rsidRDefault="5678E943" w:rsidP="5A672939">
            <w:pPr>
              <w:pStyle w:val="BoxText"/>
              <w:rPr>
                <w:i/>
                <w:iCs/>
              </w:rPr>
            </w:pPr>
            <w:r w:rsidRPr="5A672939">
              <w:rPr>
                <w:i/>
                <w:iCs/>
              </w:rPr>
              <w:t xml:space="preserve">Explain the Applicant’s rationale for seeking </w:t>
            </w:r>
            <w:r w:rsidR="61390F9D" w:rsidRPr="5A672939">
              <w:rPr>
                <w:i/>
                <w:iCs/>
              </w:rPr>
              <w:t>NHIF SAH Finance</w:t>
            </w:r>
            <w:r w:rsidRPr="5A672939">
              <w:rPr>
                <w:i/>
                <w:iCs/>
              </w:rPr>
              <w:t>, including any difficulties experienced in obtaining private sector funding for the Proposed Project.</w:t>
            </w:r>
          </w:p>
        </w:tc>
      </w:tr>
      <w:bookmarkEnd w:id="0"/>
      <w:tr w:rsidR="00FE7365" w14:paraId="06E57120" w14:textId="77777777" w:rsidTr="5A672939">
        <w:tc>
          <w:tcPr>
            <w:tcW w:w="567" w:type="dxa"/>
            <w:tcBorders>
              <w:top w:val="single" w:sz="4" w:space="0" w:color="273691"/>
              <w:left w:val="single" w:sz="4" w:space="0" w:color="273691"/>
              <w:right w:val="single" w:sz="4" w:space="0" w:color="273691"/>
            </w:tcBorders>
          </w:tcPr>
          <w:p w14:paraId="6791FEF8" w14:textId="77777777" w:rsidR="00FE7365" w:rsidRPr="00A96460" w:rsidRDefault="00A96460" w:rsidP="00A96460">
            <w:pPr>
              <w:pStyle w:val="BoxText"/>
              <w:rPr>
                <w:b/>
              </w:rPr>
            </w:pPr>
            <w:r w:rsidRPr="00A96460">
              <w:rPr>
                <w:b/>
              </w:rPr>
              <w:t>(c)</w:t>
            </w:r>
          </w:p>
        </w:tc>
        <w:tc>
          <w:tcPr>
            <w:tcW w:w="8493" w:type="dxa"/>
            <w:tcBorders>
              <w:top w:val="single" w:sz="4" w:space="0" w:color="273691"/>
              <w:left w:val="single" w:sz="4" w:space="0" w:color="273691"/>
              <w:bottom w:val="single" w:sz="4" w:space="0" w:color="273691"/>
              <w:right w:val="single" w:sz="4" w:space="0" w:color="273691"/>
            </w:tcBorders>
          </w:tcPr>
          <w:p w14:paraId="66EF56E5" w14:textId="77777777" w:rsidR="00FE7365" w:rsidRPr="00A96460" w:rsidRDefault="00A96460" w:rsidP="00A96460">
            <w:pPr>
              <w:pStyle w:val="BoxText"/>
            </w:pPr>
            <w:r w:rsidRPr="00A96460">
              <w:rPr>
                <w:b/>
              </w:rPr>
              <w:t>Does the Proposed Project provide</w:t>
            </w:r>
            <w:r w:rsidR="009465A7" w:rsidRPr="003A0268">
              <w:t xml:space="preserve"> </w:t>
            </w:r>
            <w:r w:rsidR="009465A7" w:rsidRPr="00231CEA">
              <w:rPr>
                <w:b/>
              </w:rPr>
              <w:t>new social or affordable housing (including projects that will also provide other types of new housing) within Australia</w:t>
            </w:r>
            <w:r w:rsidRPr="00A96460">
              <w:rPr>
                <w:b/>
              </w:rPr>
              <w:t>?</w:t>
            </w:r>
            <w:r w:rsidRPr="00A96460">
              <w:t xml:space="preserve"> </w:t>
            </w:r>
            <w:r w:rsidRPr="00A96460">
              <w:rPr>
                <w:i/>
              </w:rPr>
              <w:t xml:space="preserve">Identify the likely effect of the Proposed Project on the supply and ongoing availability of </w:t>
            </w:r>
            <w:r w:rsidR="00C057CB">
              <w:rPr>
                <w:i/>
              </w:rPr>
              <w:t>social or affordable housing</w:t>
            </w:r>
            <w:r w:rsidRPr="00A96460">
              <w:rPr>
                <w:i/>
              </w:rPr>
              <w:t>.</w:t>
            </w:r>
          </w:p>
        </w:tc>
      </w:tr>
      <w:tr w:rsidR="00FE7365" w14:paraId="17E984A0" w14:textId="77777777" w:rsidTr="5A672939">
        <w:tc>
          <w:tcPr>
            <w:tcW w:w="567" w:type="dxa"/>
            <w:tcBorders>
              <w:left w:val="single" w:sz="4" w:space="0" w:color="273691"/>
              <w:bottom w:val="single" w:sz="4" w:space="0" w:color="273691"/>
              <w:right w:val="single" w:sz="4" w:space="0" w:color="273691"/>
            </w:tcBorders>
          </w:tcPr>
          <w:p w14:paraId="2B319B9D" w14:textId="77777777" w:rsidR="00FE7365" w:rsidRDefault="00FE7365" w:rsidP="00FE7365"/>
        </w:tc>
        <w:tc>
          <w:tcPr>
            <w:tcW w:w="8493" w:type="dxa"/>
            <w:tcBorders>
              <w:top w:val="single" w:sz="4" w:space="0" w:color="273691"/>
              <w:left w:val="single" w:sz="4" w:space="0" w:color="273691"/>
              <w:bottom w:val="single" w:sz="4" w:space="0" w:color="273691"/>
              <w:right w:val="single" w:sz="4" w:space="0" w:color="273691"/>
            </w:tcBorders>
            <w:shd w:val="clear" w:color="auto" w:fill="DEEAF6" w:themeFill="accent1" w:themeFillTint="33"/>
          </w:tcPr>
          <w:p w14:paraId="292B9859" w14:textId="77777777" w:rsidR="00A96460" w:rsidRPr="00A96460" w:rsidRDefault="00A96460" w:rsidP="00A96460">
            <w:pPr>
              <w:pStyle w:val="BoxText"/>
              <w:rPr>
                <w:rFonts w:cs="Arial"/>
                <w:b/>
              </w:rPr>
            </w:pPr>
            <w:r w:rsidRPr="00A96460">
              <w:rPr>
                <w:rFonts w:cs="Arial"/>
                <w:b/>
              </w:rPr>
              <w:t>Provide evidence in suppo</w:t>
            </w:r>
            <w:r w:rsidR="006520D4">
              <w:rPr>
                <w:rFonts w:cs="Arial"/>
                <w:b/>
              </w:rPr>
              <w:t>rt of your response, including:</w:t>
            </w:r>
          </w:p>
          <w:p w14:paraId="08805EA9" w14:textId="77777777" w:rsidR="00A96460" w:rsidRPr="00A96460" w:rsidRDefault="00A96460" w:rsidP="00A96460">
            <w:pPr>
              <w:pStyle w:val="BoxBullet"/>
              <w:rPr>
                <w:rFonts w:cs="Arial"/>
              </w:rPr>
            </w:pPr>
            <w:r w:rsidRPr="00A96460">
              <w:rPr>
                <w:rFonts w:cs="Arial"/>
              </w:rPr>
              <w:t>Evidence demonstr</w:t>
            </w:r>
            <w:r w:rsidR="006520D4">
              <w:rPr>
                <w:rFonts w:cs="Arial"/>
              </w:rPr>
              <w:t>ating:</w:t>
            </w:r>
          </w:p>
          <w:p w14:paraId="3FBC2215" w14:textId="77777777" w:rsidR="00A96460" w:rsidRPr="00A96460" w:rsidRDefault="00A96460" w:rsidP="00A96460">
            <w:pPr>
              <w:pStyle w:val="BoxDash"/>
              <w:rPr>
                <w:rFonts w:ascii="Arial" w:hAnsi="Arial" w:cs="Arial"/>
                <w:sz w:val="20"/>
              </w:rPr>
            </w:pPr>
            <w:r w:rsidRPr="00A96460">
              <w:rPr>
                <w:rFonts w:ascii="Arial" w:hAnsi="Arial" w:cs="Arial"/>
                <w:sz w:val="20"/>
              </w:rPr>
              <w:t>the impact of the Proposed Pr</w:t>
            </w:r>
            <w:r w:rsidR="006520D4">
              <w:rPr>
                <w:rFonts w:ascii="Arial" w:hAnsi="Arial" w:cs="Arial"/>
                <w:sz w:val="20"/>
              </w:rPr>
              <w:t>oject on the amount of housing;</w:t>
            </w:r>
          </w:p>
          <w:p w14:paraId="2F744B4F" w14:textId="77777777" w:rsidR="00A96460" w:rsidRPr="00A96460" w:rsidRDefault="00A96460" w:rsidP="00A96460">
            <w:pPr>
              <w:pStyle w:val="BoxDash"/>
              <w:rPr>
                <w:rFonts w:ascii="Arial" w:hAnsi="Arial" w:cs="Arial"/>
                <w:sz w:val="20"/>
              </w:rPr>
            </w:pPr>
            <w:r w:rsidRPr="00A96460">
              <w:rPr>
                <w:rFonts w:ascii="Arial" w:hAnsi="Arial" w:cs="Arial"/>
                <w:sz w:val="20"/>
              </w:rPr>
              <w:t>the impact of the Proposed Project on the timing of the supply of housing; and</w:t>
            </w:r>
          </w:p>
          <w:p w14:paraId="1B79DAB6" w14:textId="77777777" w:rsidR="00A96460" w:rsidRPr="00A96460" w:rsidRDefault="00A96460" w:rsidP="00A96460">
            <w:pPr>
              <w:pStyle w:val="BoxDash"/>
              <w:rPr>
                <w:rFonts w:ascii="Arial" w:hAnsi="Arial" w:cs="Arial"/>
                <w:sz w:val="20"/>
              </w:rPr>
            </w:pPr>
            <w:r w:rsidRPr="00A96460">
              <w:rPr>
                <w:rFonts w:ascii="Arial" w:hAnsi="Arial" w:cs="Arial"/>
                <w:sz w:val="20"/>
              </w:rPr>
              <w:t>the extent to which relevant approvals (</w:t>
            </w:r>
            <w:r w:rsidR="006520D4">
              <w:rPr>
                <w:rFonts w:ascii="Arial" w:hAnsi="Arial" w:cs="Arial"/>
                <w:sz w:val="20"/>
              </w:rPr>
              <w:t>for example,</w:t>
            </w:r>
            <w:r w:rsidRPr="00A96460">
              <w:rPr>
                <w:rFonts w:ascii="Arial" w:hAnsi="Arial" w:cs="Arial"/>
                <w:sz w:val="20"/>
              </w:rPr>
              <w:t xml:space="preserve"> local, state and federal) are in place or underway and the status of any authorisations, consents, licences, exemptions, filings </w:t>
            </w:r>
            <w:r w:rsidRPr="00A96460">
              <w:rPr>
                <w:rFonts w:ascii="Arial" w:hAnsi="Arial" w:cs="Arial"/>
                <w:sz w:val="20"/>
              </w:rPr>
              <w:br/>
              <w:t>or registrations in r</w:t>
            </w:r>
            <w:r w:rsidR="006520D4">
              <w:rPr>
                <w:rFonts w:ascii="Arial" w:hAnsi="Arial" w:cs="Arial"/>
                <w:sz w:val="20"/>
              </w:rPr>
              <w:t>espect of the Proposed Project.</w:t>
            </w:r>
          </w:p>
          <w:p w14:paraId="2CC836C2" w14:textId="77777777" w:rsidR="00FE7365" w:rsidRPr="00A96460" w:rsidRDefault="00A96460" w:rsidP="00A96460">
            <w:pPr>
              <w:pStyle w:val="BoxBullet"/>
              <w:rPr>
                <w:rFonts w:cs="Arial"/>
              </w:rPr>
            </w:pPr>
            <w:r w:rsidRPr="00A96460">
              <w:rPr>
                <w:rFonts w:cs="Arial"/>
              </w:rPr>
              <w:t>Project feasibility and construction programs for the Proposed Project.</w:t>
            </w:r>
          </w:p>
        </w:tc>
      </w:tr>
      <w:tr w:rsidR="00FE7365" w:rsidRPr="00A96460" w14:paraId="2F87C1A8" w14:textId="77777777" w:rsidTr="5A672939">
        <w:trPr>
          <w:trHeight w:val="1740"/>
        </w:trPr>
        <w:tc>
          <w:tcPr>
            <w:tcW w:w="567" w:type="dxa"/>
            <w:tcBorders>
              <w:top w:val="single" w:sz="4" w:space="0" w:color="273691"/>
              <w:left w:val="single" w:sz="4" w:space="0" w:color="273691"/>
              <w:bottom w:val="single" w:sz="4" w:space="0" w:color="273691"/>
              <w:right w:val="single" w:sz="4" w:space="0" w:color="273691"/>
            </w:tcBorders>
          </w:tcPr>
          <w:p w14:paraId="7491A0EC" w14:textId="77777777" w:rsidR="00FE7365" w:rsidRPr="00A96460" w:rsidRDefault="00A96460" w:rsidP="00A96460">
            <w:pPr>
              <w:pStyle w:val="BoxText"/>
              <w:rPr>
                <w:b/>
              </w:rPr>
            </w:pPr>
            <w:r w:rsidRPr="00A96460">
              <w:rPr>
                <w:b/>
              </w:rPr>
              <w:t>(d)</w:t>
            </w:r>
          </w:p>
        </w:tc>
        <w:tc>
          <w:tcPr>
            <w:tcW w:w="8493" w:type="dxa"/>
            <w:tcBorders>
              <w:top w:val="single" w:sz="4" w:space="0" w:color="273691"/>
              <w:left w:val="single" w:sz="4" w:space="0" w:color="273691"/>
              <w:bottom w:val="single" w:sz="4" w:space="0" w:color="273691"/>
              <w:right w:val="single" w:sz="4" w:space="0" w:color="273691"/>
            </w:tcBorders>
          </w:tcPr>
          <w:p w14:paraId="11D783C9" w14:textId="77777777" w:rsidR="00FE7365" w:rsidRDefault="00A96460" w:rsidP="00A96460">
            <w:pPr>
              <w:pStyle w:val="BoxText"/>
              <w:rPr>
                <w:b/>
              </w:rPr>
            </w:pPr>
            <w:r w:rsidRPr="00A96460">
              <w:rPr>
                <w:b/>
              </w:rPr>
              <w:t xml:space="preserve">What is the total </w:t>
            </w:r>
            <w:r w:rsidR="000E1805">
              <w:rPr>
                <w:b/>
              </w:rPr>
              <w:t>cost</w:t>
            </w:r>
            <w:r w:rsidR="000E1805" w:rsidRPr="00A96460">
              <w:rPr>
                <w:b/>
              </w:rPr>
              <w:t xml:space="preserve"> </w:t>
            </w:r>
            <w:r w:rsidRPr="00A96460">
              <w:rPr>
                <w:b/>
              </w:rPr>
              <w:t>of the Proposed Project?</w:t>
            </w:r>
          </w:p>
          <w:p w14:paraId="13E767DA" w14:textId="77777777" w:rsidR="0006723C" w:rsidRPr="00231CEA" w:rsidRDefault="0006723C" w:rsidP="00A96460">
            <w:pPr>
              <w:pStyle w:val="BoxText"/>
              <w:rPr>
                <w:b/>
                <w:i/>
                <w:iCs/>
              </w:rPr>
            </w:pPr>
            <w:r w:rsidRPr="00231CEA">
              <w:rPr>
                <w:rFonts w:eastAsia="Arial"/>
                <w:i/>
                <w:iCs/>
              </w:rPr>
              <w:t xml:space="preserve">Please provide </w:t>
            </w:r>
            <w:r w:rsidR="000B50C4">
              <w:rPr>
                <w:rFonts w:eastAsia="Arial"/>
                <w:i/>
                <w:iCs/>
              </w:rPr>
              <w:t xml:space="preserve">(i) </w:t>
            </w:r>
            <w:r w:rsidRPr="00231CEA">
              <w:rPr>
                <w:rFonts w:eastAsia="Arial"/>
                <w:i/>
                <w:iCs/>
              </w:rPr>
              <w:t xml:space="preserve">details of the total </w:t>
            </w:r>
            <w:r w:rsidR="000C4681">
              <w:rPr>
                <w:rFonts w:eastAsia="Arial"/>
                <w:i/>
                <w:iCs/>
              </w:rPr>
              <w:t>cost</w:t>
            </w:r>
            <w:r w:rsidRPr="00231CEA">
              <w:rPr>
                <w:rFonts w:eastAsia="Arial"/>
                <w:i/>
                <w:iCs/>
              </w:rPr>
              <w:t xml:space="preserve"> of the project; broken down into land acquisition </w:t>
            </w:r>
            <w:r w:rsidR="00C057CB">
              <w:rPr>
                <w:rFonts w:eastAsia="Arial"/>
                <w:i/>
                <w:iCs/>
              </w:rPr>
              <w:t xml:space="preserve">/ use rights </w:t>
            </w:r>
            <w:r w:rsidRPr="00231CEA">
              <w:rPr>
                <w:rFonts w:eastAsia="Arial"/>
                <w:i/>
                <w:iCs/>
              </w:rPr>
              <w:t>costs (if any)</w:t>
            </w:r>
            <w:r w:rsidR="006A7EEA">
              <w:rPr>
                <w:rFonts w:eastAsia="Arial"/>
                <w:i/>
                <w:iCs/>
              </w:rPr>
              <w:t xml:space="preserve">, </w:t>
            </w:r>
            <w:r w:rsidR="00C51CB5">
              <w:rPr>
                <w:rFonts w:eastAsia="Arial"/>
                <w:i/>
                <w:iCs/>
              </w:rPr>
              <w:t xml:space="preserve">development costs, </w:t>
            </w:r>
            <w:r w:rsidRPr="00231CEA">
              <w:rPr>
                <w:rFonts w:eastAsia="Arial"/>
                <w:i/>
                <w:iCs/>
              </w:rPr>
              <w:t>construction works</w:t>
            </w:r>
            <w:r w:rsidR="000E1805">
              <w:rPr>
                <w:rFonts w:eastAsia="Arial"/>
                <w:i/>
                <w:iCs/>
              </w:rPr>
              <w:t>, fees and expenses</w:t>
            </w:r>
            <w:r w:rsidR="006A7EEA">
              <w:rPr>
                <w:rFonts w:eastAsia="Arial"/>
                <w:i/>
                <w:iCs/>
              </w:rPr>
              <w:t xml:space="preserve"> and any ongoing operational costs and expenses</w:t>
            </w:r>
            <w:r w:rsidR="000B50C4">
              <w:rPr>
                <w:rFonts w:eastAsia="Arial"/>
                <w:i/>
                <w:iCs/>
              </w:rPr>
              <w:t>, and (ii) a copy of the financial model or budget for the Proposed Project.</w:t>
            </w:r>
          </w:p>
        </w:tc>
      </w:tr>
      <w:tr w:rsidR="00FE7365" w14:paraId="12560241" w14:textId="77777777" w:rsidTr="5A672939">
        <w:trPr>
          <w:trHeight w:val="3675"/>
        </w:trPr>
        <w:tc>
          <w:tcPr>
            <w:tcW w:w="567" w:type="dxa"/>
            <w:tcBorders>
              <w:top w:val="single" w:sz="4" w:space="0" w:color="273691"/>
              <w:left w:val="single" w:sz="4" w:space="0" w:color="273691"/>
              <w:bottom w:val="single" w:sz="4" w:space="0" w:color="273691"/>
              <w:right w:val="single" w:sz="4" w:space="0" w:color="273691"/>
            </w:tcBorders>
          </w:tcPr>
          <w:p w14:paraId="061D0AFF" w14:textId="77777777" w:rsidR="00FE7365" w:rsidRPr="006C4824" w:rsidRDefault="006C4824" w:rsidP="006C4824">
            <w:pPr>
              <w:pStyle w:val="BoxText"/>
              <w:rPr>
                <w:b/>
              </w:rPr>
            </w:pPr>
            <w:r w:rsidRPr="006C4824">
              <w:rPr>
                <w:b/>
              </w:rPr>
              <w:t>(e)</w:t>
            </w:r>
          </w:p>
        </w:tc>
        <w:tc>
          <w:tcPr>
            <w:tcW w:w="8493" w:type="dxa"/>
            <w:tcBorders>
              <w:top w:val="single" w:sz="4" w:space="0" w:color="273691"/>
              <w:left w:val="single" w:sz="4" w:space="0" w:color="273691"/>
              <w:bottom w:val="single" w:sz="4" w:space="0" w:color="273691"/>
              <w:right w:val="single" w:sz="4" w:space="0" w:color="273691"/>
            </w:tcBorders>
          </w:tcPr>
          <w:p w14:paraId="233B9E9F" w14:textId="77777777" w:rsidR="006C4824" w:rsidRPr="006C4824" w:rsidRDefault="006C4824" w:rsidP="006C4824">
            <w:pPr>
              <w:pStyle w:val="BoxText"/>
              <w:rPr>
                <w:b/>
              </w:rPr>
            </w:pPr>
            <w:r w:rsidRPr="006C4824">
              <w:rPr>
                <w:b/>
              </w:rPr>
              <w:t>What are the funding sources for the Proposed Project and have other parties provided (or committed to provide) funding / fi</w:t>
            </w:r>
            <w:r w:rsidR="00DD6B0A">
              <w:rPr>
                <w:b/>
              </w:rPr>
              <w:t>nance for the Proposed Project?</w:t>
            </w:r>
          </w:p>
          <w:p w14:paraId="41410644" w14:textId="6228C0A9" w:rsidR="006C4824" w:rsidRPr="006C4824" w:rsidRDefault="006C4824" w:rsidP="5A672939">
            <w:pPr>
              <w:pStyle w:val="BoxText"/>
              <w:rPr>
                <w:b/>
                <w:bCs/>
              </w:rPr>
            </w:pPr>
            <w:r w:rsidRPr="5A672939">
              <w:rPr>
                <w:b/>
                <w:bCs/>
              </w:rPr>
              <w:t xml:space="preserve">Will any additional public or private sector funding or finance be sought for the Proposed Project from other </w:t>
            </w:r>
            <w:r w:rsidR="006520D4" w:rsidRPr="5A672939">
              <w:rPr>
                <w:b/>
                <w:bCs/>
              </w:rPr>
              <w:t xml:space="preserve">parties (other than </w:t>
            </w:r>
            <w:r w:rsidR="002C2E76">
              <w:rPr>
                <w:b/>
                <w:bCs/>
              </w:rPr>
              <w:t>Housing Australia</w:t>
            </w:r>
            <w:r w:rsidR="006520D4" w:rsidRPr="5A672939">
              <w:rPr>
                <w:b/>
                <w:bCs/>
              </w:rPr>
              <w:t>)?</w:t>
            </w:r>
          </w:p>
          <w:p w14:paraId="769A23A2" w14:textId="77777777" w:rsidR="00FE7365" w:rsidRPr="00E91CA5" w:rsidRDefault="006C4824" w:rsidP="006C4824">
            <w:pPr>
              <w:pStyle w:val="BoxText"/>
              <w:rPr>
                <w:i/>
              </w:rPr>
            </w:pPr>
            <w:r w:rsidRPr="006C4824">
              <w:rPr>
                <w:i/>
              </w:rPr>
              <w:t>Provide details in support of your response (including the amount of funding, purpose of the funding</w:t>
            </w:r>
            <w:r w:rsidR="000415F2">
              <w:rPr>
                <w:i/>
              </w:rPr>
              <w:t>, the type of funding</w:t>
            </w:r>
            <w:r w:rsidR="00AA2AAF">
              <w:rPr>
                <w:i/>
              </w:rPr>
              <w:t>,</w:t>
            </w:r>
            <w:r w:rsidR="000415F2">
              <w:rPr>
                <w:i/>
              </w:rPr>
              <w:t xml:space="preserve"> e.g. grant, land contribution or any other form of financial assistance</w:t>
            </w:r>
            <w:r w:rsidR="00AA2AAF">
              <w:rPr>
                <w:i/>
              </w:rPr>
              <w:t>,</w:t>
            </w:r>
            <w:r w:rsidRPr="006C4824">
              <w:rPr>
                <w:i/>
              </w:rPr>
              <w:t xml:space="preserve"> and the names of the relevant parties).</w:t>
            </w:r>
            <w:r w:rsidR="000415F2" w:rsidRPr="000415F2">
              <w:rPr>
                <w:i/>
              </w:rPr>
              <w:t xml:space="preserve"> </w:t>
            </w:r>
          </w:p>
        </w:tc>
      </w:tr>
      <w:tr w:rsidR="006C4824" w14:paraId="40FBC6FF" w14:textId="77777777" w:rsidTr="5A672939">
        <w:trPr>
          <w:trHeight w:val="2266"/>
        </w:trPr>
        <w:tc>
          <w:tcPr>
            <w:tcW w:w="567" w:type="dxa"/>
            <w:tcBorders>
              <w:top w:val="single" w:sz="4" w:space="0" w:color="273691"/>
              <w:left w:val="single" w:sz="4" w:space="0" w:color="273691"/>
              <w:bottom w:val="single" w:sz="4" w:space="0" w:color="273691"/>
              <w:right w:val="single" w:sz="4" w:space="0" w:color="273691"/>
            </w:tcBorders>
          </w:tcPr>
          <w:p w14:paraId="08A12998" w14:textId="77777777" w:rsidR="006C4824" w:rsidRPr="006C4824" w:rsidRDefault="006C4824" w:rsidP="006C4824">
            <w:pPr>
              <w:pStyle w:val="BoxText"/>
              <w:rPr>
                <w:b/>
              </w:rPr>
            </w:pPr>
            <w:r w:rsidRPr="006C4824">
              <w:rPr>
                <w:b/>
              </w:rPr>
              <w:lastRenderedPageBreak/>
              <w:t>(f)</w:t>
            </w:r>
          </w:p>
        </w:tc>
        <w:tc>
          <w:tcPr>
            <w:tcW w:w="8493" w:type="dxa"/>
            <w:tcBorders>
              <w:top w:val="single" w:sz="4" w:space="0" w:color="273691"/>
              <w:left w:val="single" w:sz="4" w:space="0" w:color="273691"/>
              <w:bottom w:val="single" w:sz="4" w:space="0" w:color="273691"/>
              <w:right w:val="single" w:sz="4" w:space="0" w:color="273691"/>
            </w:tcBorders>
          </w:tcPr>
          <w:p w14:paraId="29C5659E" w14:textId="0D6345D0" w:rsidR="00E80D32" w:rsidRDefault="006C4824" w:rsidP="006520D4">
            <w:pPr>
              <w:pStyle w:val="BoxText"/>
            </w:pPr>
            <w:r w:rsidRPr="5A672939">
              <w:rPr>
                <w:b/>
                <w:bCs/>
              </w:rPr>
              <w:t xml:space="preserve">Will the Proposed Project be unlikely to proceed, or would be likely to proceed only at a much later date, or with a lesser impact on new affordable housing, without financing provided by </w:t>
            </w:r>
            <w:r w:rsidR="002C2E76">
              <w:rPr>
                <w:b/>
                <w:bCs/>
              </w:rPr>
              <w:t>Housing Australia</w:t>
            </w:r>
            <w:r w:rsidRPr="5A672939">
              <w:rPr>
                <w:b/>
                <w:bCs/>
              </w:rPr>
              <w:t>?</w:t>
            </w:r>
            <w:r>
              <w:t xml:space="preserve"> </w:t>
            </w:r>
          </w:p>
          <w:p w14:paraId="14D8171F" w14:textId="77777777" w:rsidR="00953047" w:rsidRPr="00E91CA5" w:rsidRDefault="006C4824" w:rsidP="00F63665">
            <w:pPr>
              <w:pStyle w:val="BoxText"/>
              <w:rPr>
                <w:i/>
              </w:rPr>
            </w:pPr>
            <w:r w:rsidRPr="006C4824">
              <w:rPr>
                <w:i/>
              </w:rPr>
              <w:t>Provide evidence in support (</w:t>
            </w:r>
            <w:r w:rsidR="006520D4">
              <w:rPr>
                <w:i/>
              </w:rPr>
              <w:t>for example,</w:t>
            </w:r>
            <w:r w:rsidRPr="006C4824">
              <w:rPr>
                <w:i/>
              </w:rPr>
              <w:t xml:space="preserve"> evidence that alternative finance could not be obtained that would make the Proposed Project viable or achieve the same impact on </w:t>
            </w:r>
            <w:r w:rsidR="008D56A3">
              <w:rPr>
                <w:i/>
              </w:rPr>
              <w:t xml:space="preserve">social or </w:t>
            </w:r>
            <w:r w:rsidRPr="006C4824">
              <w:rPr>
                <w:i/>
              </w:rPr>
              <w:t>affordable housing supply; evidence of impact of debt cost savings associated with a NHIF loan on</w:t>
            </w:r>
            <w:r w:rsidR="008D56A3">
              <w:rPr>
                <w:i/>
              </w:rPr>
              <w:t xml:space="preserve"> social or</w:t>
            </w:r>
            <w:r w:rsidRPr="006C4824">
              <w:rPr>
                <w:i/>
              </w:rPr>
              <w:t xml:space="preserve"> affordable housing outcomes).</w:t>
            </w:r>
          </w:p>
        </w:tc>
      </w:tr>
      <w:tr w:rsidR="001D7927" w14:paraId="347F51EF" w14:textId="77777777" w:rsidTr="5A672939">
        <w:trPr>
          <w:trHeight w:val="2266"/>
        </w:trPr>
        <w:tc>
          <w:tcPr>
            <w:tcW w:w="567" w:type="dxa"/>
            <w:tcBorders>
              <w:top w:val="single" w:sz="4" w:space="0" w:color="273691"/>
              <w:left w:val="single" w:sz="4" w:space="0" w:color="273691"/>
              <w:bottom w:val="single" w:sz="4" w:space="0" w:color="273691"/>
              <w:right w:val="single" w:sz="4" w:space="0" w:color="273691"/>
            </w:tcBorders>
          </w:tcPr>
          <w:p w14:paraId="160DEA19" w14:textId="77777777" w:rsidR="004412D0" w:rsidRPr="006C4824" w:rsidRDefault="004412D0" w:rsidP="004412D0">
            <w:pPr>
              <w:pStyle w:val="BoxText"/>
              <w:rPr>
                <w:b/>
              </w:rPr>
            </w:pPr>
            <w:r>
              <w:rPr>
                <w:b/>
              </w:rPr>
              <w:t>(g)</w:t>
            </w:r>
          </w:p>
        </w:tc>
        <w:tc>
          <w:tcPr>
            <w:tcW w:w="8493" w:type="dxa"/>
            <w:tcBorders>
              <w:top w:val="single" w:sz="4" w:space="0" w:color="273691"/>
              <w:left w:val="single" w:sz="4" w:space="0" w:color="273691"/>
              <w:bottom w:val="single" w:sz="4" w:space="0" w:color="273691"/>
              <w:right w:val="single" w:sz="4" w:space="0" w:color="273691"/>
            </w:tcBorders>
          </w:tcPr>
          <w:p w14:paraId="2EDA832C" w14:textId="77777777" w:rsidR="004412D0" w:rsidRDefault="004412D0" w:rsidP="004412D0">
            <w:pPr>
              <w:pStyle w:val="BoxText"/>
              <w:rPr>
                <w:b/>
                <w:i/>
                <w:iCs/>
              </w:rPr>
            </w:pPr>
            <w:r>
              <w:rPr>
                <w:b/>
              </w:rPr>
              <w:t>What concessions are required in order for the Proposed Project to proceed?</w:t>
            </w:r>
          </w:p>
          <w:p w14:paraId="0FE6EA68" w14:textId="77777777" w:rsidR="004412D0" w:rsidRDefault="004412D0" w:rsidP="004412D0">
            <w:pPr>
              <w:pStyle w:val="BoxText"/>
              <w:rPr>
                <w:i/>
              </w:rPr>
            </w:pPr>
            <w:r w:rsidRPr="007D643D">
              <w:rPr>
                <w:i/>
              </w:rPr>
              <w:t>If applying for a grant, the extent of grant necessary for the Applicant’s proposal to proceed</w:t>
            </w:r>
          </w:p>
          <w:p w14:paraId="28BB4CD5" w14:textId="77777777" w:rsidR="004412D0" w:rsidRPr="006C4824" w:rsidRDefault="004412D0" w:rsidP="004412D0">
            <w:pPr>
              <w:pStyle w:val="BoxText"/>
              <w:rPr>
                <w:b/>
              </w:rPr>
            </w:pPr>
            <w:r>
              <w:rPr>
                <w:i/>
              </w:rPr>
              <w:t xml:space="preserve">If applying for a loan, </w:t>
            </w:r>
            <w:r w:rsidRPr="00651ECD">
              <w:rPr>
                <w:i/>
              </w:rPr>
              <w:t>Identify the loan concession(s) sought and rationale for them e.g. longer loan tenor than offered by commercial financiers, lower interest rates than offered by commercial financiers, extended period of capitalisation of interest, deferral of loan repayments or tailored repayment of loan, lower or different fee structure.</w:t>
            </w:r>
          </w:p>
        </w:tc>
      </w:tr>
    </w:tbl>
    <w:p w14:paraId="13770D67" w14:textId="77777777" w:rsidR="00E91CA5" w:rsidRDefault="00E91CA5" w:rsidP="00E91CA5">
      <w:pPr>
        <w:pStyle w:val="Heading2Numbered"/>
        <w:numPr>
          <w:ilvl w:val="0"/>
          <w:numId w:val="0"/>
        </w:numPr>
        <w:ind w:left="567"/>
      </w:pPr>
    </w:p>
    <w:p w14:paraId="5949D825" w14:textId="77777777" w:rsidR="006C4824" w:rsidRPr="006C4824" w:rsidRDefault="006C4824" w:rsidP="006C4824">
      <w:pPr>
        <w:pStyle w:val="Heading2Numbered"/>
      </w:pPr>
      <w:r w:rsidRPr="006C4824">
        <w:t>Ability to repay a NHIF Loan</w:t>
      </w:r>
    </w:p>
    <w:tbl>
      <w:tblPr>
        <w:tblW w:w="0" w:type="auto"/>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566"/>
        <w:gridCol w:w="3150"/>
        <w:gridCol w:w="5344"/>
      </w:tblGrid>
      <w:tr w:rsidR="006C4824" w:rsidRPr="006C4824" w14:paraId="6A335B42" w14:textId="77777777" w:rsidTr="006C4824">
        <w:tc>
          <w:tcPr>
            <w:tcW w:w="570" w:type="dxa"/>
          </w:tcPr>
          <w:p w14:paraId="00F5F855" w14:textId="77777777" w:rsidR="006C4824" w:rsidRPr="006C4824" w:rsidRDefault="006C4824" w:rsidP="006C4824">
            <w:pPr>
              <w:pStyle w:val="BoxText"/>
              <w:rPr>
                <w:b/>
              </w:rPr>
            </w:pPr>
            <w:r w:rsidRPr="006C4824">
              <w:rPr>
                <w:b/>
              </w:rPr>
              <w:t>(a)</w:t>
            </w:r>
          </w:p>
        </w:tc>
        <w:tc>
          <w:tcPr>
            <w:tcW w:w="3224" w:type="dxa"/>
          </w:tcPr>
          <w:p w14:paraId="77449623" w14:textId="77777777" w:rsidR="006C4824" w:rsidRPr="006C4824" w:rsidRDefault="006C4824" w:rsidP="006C4824">
            <w:pPr>
              <w:pStyle w:val="BoxText"/>
              <w:jc w:val="left"/>
              <w:rPr>
                <w:b/>
              </w:rPr>
            </w:pPr>
            <w:r w:rsidRPr="006C4824">
              <w:rPr>
                <w:b/>
              </w:rPr>
              <w:t>Value of Applicant’s current assets and liabilities as at the date of the application:</w:t>
            </w:r>
          </w:p>
        </w:tc>
        <w:tc>
          <w:tcPr>
            <w:tcW w:w="5492" w:type="dxa"/>
          </w:tcPr>
          <w:p w14:paraId="1D40C4F0" w14:textId="77777777" w:rsidR="006C4824" w:rsidRPr="006C4824" w:rsidRDefault="006C4824" w:rsidP="006C4824">
            <w:pPr>
              <w:pStyle w:val="BoxText"/>
            </w:pPr>
            <w:r w:rsidRPr="006C4824">
              <w:t>$________________ (total current assets)</w:t>
            </w:r>
          </w:p>
          <w:p w14:paraId="58CFF2BE" w14:textId="77777777" w:rsidR="006C4824" w:rsidRPr="006C4824" w:rsidRDefault="006C4824" w:rsidP="006C4824">
            <w:pPr>
              <w:pStyle w:val="BoxText"/>
            </w:pPr>
            <w:r w:rsidRPr="006C4824">
              <w:t>$________________ (total non-current assets)</w:t>
            </w:r>
          </w:p>
          <w:p w14:paraId="3CA04EC5" w14:textId="77777777" w:rsidR="006C4824" w:rsidRPr="006C4824" w:rsidRDefault="006C4824" w:rsidP="006C4824">
            <w:pPr>
              <w:pStyle w:val="BoxText"/>
            </w:pPr>
            <w:r w:rsidRPr="006C4824">
              <w:t>$________________ (total current liabilities)</w:t>
            </w:r>
          </w:p>
          <w:p w14:paraId="6CFABD0C" w14:textId="77777777" w:rsidR="006C4824" w:rsidRPr="006C4824" w:rsidRDefault="006C4824" w:rsidP="006C4824">
            <w:pPr>
              <w:pStyle w:val="BoxText"/>
            </w:pPr>
            <w:r w:rsidRPr="006C4824">
              <w:t>$________________ (total non-current liabilities)</w:t>
            </w:r>
          </w:p>
        </w:tc>
      </w:tr>
      <w:tr w:rsidR="006C4824" w:rsidRPr="006C4824" w14:paraId="6C1CEEBE" w14:textId="77777777" w:rsidTr="006C4824">
        <w:trPr>
          <w:trHeight w:val="1896"/>
        </w:trPr>
        <w:tc>
          <w:tcPr>
            <w:tcW w:w="570" w:type="dxa"/>
          </w:tcPr>
          <w:p w14:paraId="4F40F461" w14:textId="77777777" w:rsidR="006C4824" w:rsidRPr="006C4824" w:rsidRDefault="006C4824" w:rsidP="006C4824">
            <w:pPr>
              <w:pStyle w:val="BoxText"/>
              <w:rPr>
                <w:b/>
              </w:rPr>
            </w:pPr>
            <w:r w:rsidRPr="006C4824">
              <w:rPr>
                <w:b/>
              </w:rPr>
              <w:t>(b)</w:t>
            </w:r>
          </w:p>
        </w:tc>
        <w:tc>
          <w:tcPr>
            <w:tcW w:w="3224" w:type="dxa"/>
          </w:tcPr>
          <w:p w14:paraId="09EBFB51" w14:textId="77777777" w:rsidR="006C4824" w:rsidRPr="006C4824" w:rsidRDefault="006C4824" w:rsidP="006C4824">
            <w:pPr>
              <w:pStyle w:val="BoxText"/>
              <w:jc w:val="left"/>
              <w:rPr>
                <w:b/>
              </w:rPr>
            </w:pPr>
            <w:r w:rsidRPr="006C4824">
              <w:rPr>
                <w:b/>
              </w:rPr>
              <w:t>Value and details of a</w:t>
            </w:r>
            <w:r w:rsidR="006520D4">
              <w:rPr>
                <w:b/>
              </w:rPr>
              <w:t>ny land owned by the Applicant:</w:t>
            </w:r>
          </w:p>
        </w:tc>
        <w:tc>
          <w:tcPr>
            <w:tcW w:w="5492" w:type="dxa"/>
          </w:tcPr>
          <w:p w14:paraId="3D15103E" w14:textId="77777777" w:rsidR="006C4824" w:rsidRPr="006C4824" w:rsidRDefault="006C4824" w:rsidP="006C4824">
            <w:pPr>
              <w:pStyle w:val="BoxText"/>
              <w:rPr>
                <w:b/>
              </w:rPr>
            </w:pPr>
          </w:p>
        </w:tc>
      </w:tr>
      <w:tr w:rsidR="006C4824" w:rsidRPr="006C4824" w14:paraId="79908AFC" w14:textId="77777777" w:rsidTr="006C4824">
        <w:trPr>
          <w:trHeight w:val="2108"/>
        </w:trPr>
        <w:tc>
          <w:tcPr>
            <w:tcW w:w="570" w:type="dxa"/>
          </w:tcPr>
          <w:p w14:paraId="2CFFCF28" w14:textId="77777777" w:rsidR="006C4824" w:rsidRPr="006C4824" w:rsidRDefault="006C4824" w:rsidP="006C4824">
            <w:pPr>
              <w:pStyle w:val="BoxText"/>
              <w:rPr>
                <w:b/>
              </w:rPr>
            </w:pPr>
            <w:r w:rsidRPr="006C4824">
              <w:rPr>
                <w:b/>
              </w:rPr>
              <w:t>(c)</w:t>
            </w:r>
          </w:p>
        </w:tc>
        <w:tc>
          <w:tcPr>
            <w:tcW w:w="3224" w:type="dxa"/>
          </w:tcPr>
          <w:p w14:paraId="6CBB0D2B" w14:textId="77777777" w:rsidR="006C4824" w:rsidRPr="006C4824" w:rsidRDefault="006C4824" w:rsidP="006C4824">
            <w:pPr>
              <w:pStyle w:val="BoxText"/>
              <w:jc w:val="left"/>
              <w:rPr>
                <w:b/>
              </w:rPr>
            </w:pPr>
            <w:r w:rsidRPr="006C4824">
              <w:rPr>
                <w:b/>
              </w:rPr>
              <w:t>Value and details of the Applicant’s</w:t>
            </w:r>
            <w:r w:rsidR="006520D4">
              <w:rPr>
                <w:b/>
              </w:rPr>
              <w:t xml:space="preserve"> other significant assets:</w:t>
            </w:r>
          </w:p>
        </w:tc>
        <w:tc>
          <w:tcPr>
            <w:tcW w:w="5492" w:type="dxa"/>
          </w:tcPr>
          <w:p w14:paraId="5EF50A14" w14:textId="77777777" w:rsidR="006C4824" w:rsidRPr="006C4824" w:rsidRDefault="006C4824" w:rsidP="006C4824">
            <w:pPr>
              <w:pStyle w:val="BoxText"/>
              <w:rPr>
                <w:b/>
              </w:rPr>
            </w:pPr>
          </w:p>
        </w:tc>
      </w:tr>
      <w:tr w:rsidR="006C4824" w:rsidRPr="006C4824" w14:paraId="536FDAC0" w14:textId="77777777" w:rsidTr="006C4824">
        <w:trPr>
          <w:trHeight w:val="2110"/>
        </w:trPr>
        <w:tc>
          <w:tcPr>
            <w:tcW w:w="570" w:type="dxa"/>
          </w:tcPr>
          <w:p w14:paraId="3930F110" w14:textId="77777777" w:rsidR="006C4824" w:rsidRPr="006C4824" w:rsidRDefault="006C4824" w:rsidP="006C4824">
            <w:pPr>
              <w:pStyle w:val="BoxText"/>
              <w:rPr>
                <w:b/>
              </w:rPr>
            </w:pPr>
            <w:r w:rsidRPr="006C4824">
              <w:rPr>
                <w:b/>
              </w:rPr>
              <w:t>(d)</w:t>
            </w:r>
          </w:p>
        </w:tc>
        <w:tc>
          <w:tcPr>
            <w:tcW w:w="3224" w:type="dxa"/>
          </w:tcPr>
          <w:p w14:paraId="259CD50C" w14:textId="77777777" w:rsidR="006C4824" w:rsidRPr="006C4824" w:rsidRDefault="006C4824" w:rsidP="006C4824">
            <w:pPr>
              <w:pStyle w:val="BoxText"/>
              <w:jc w:val="left"/>
              <w:rPr>
                <w:b/>
              </w:rPr>
            </w:pPr>
            <w:r w:rsidRPr="006C4824">
              <w:rPr>
                <w:b/>
              </w:rPr>
              <w:t>Value and details of any other finance arrangements</w:t>
            </w:r>
            <w:r w:rsidR="006520D4">
              <w:rPr>
                <w:b/>
              </w:rPr>
              <w:t xml:space="preserve"> entered into by the Applicant:</w:t>
            </w:r>
          </w:p>
        </w:tc>
        <w:tc>
          <w:tcPr>
            <w:tcW w:w="5492" w:type="dxa"/>
          </w:tcPr>
          <w:p w14:paraId="0CA5E5DC" w14:textId="77777777" w:rsidR="006C4824" w:rsidRPr="006C4824" w:rsidRDefault="006C4824" w:rsidP="006C4824">
            <w:pPr>
              <w:pStyle w:val="BoxText"/>
              <w:rPr>
                <w:b/>
              </w:rPr>
            </w:pPr>
          </w:p>
        </w:tc>
      </w:tr>
      <w:tr w:rsidR="006C4824" w:rsidRPr="006C4824" w14:paraId="7E41C5DA" w14:textId="77777777" w:rsidTr="006C4824">
        <w:trPr>
          <w:trHeight w:val="2267"/>
        </w:trPr>
        <w:tc>
          <w:tcPr>
            <w:tcW w:w="570" w:type="dxa"/>
          </w:tcPr>
          <w:p w14:paraId="0527C993" w14:textId="77777777" w:rsidR="006C4824" w:rsidRPr="006C4824" w:rsidRDefault="006C4824" w:rsidP="006C4824">
            <w:pPr>
              <w:pStyle w:val="BoxText"/>
              <w:rPr>
                <w:b/>
              </w:rPr>
            </w:pPr>
            <w:r w:rsidRPr="006C4824">
              <w:rPr>
                <w:b/>
              </w:rPr>
              <w:lastRenderedPageBreak/>
              <w:t>(e)</w:t>
            </w:r>
          </w:p>
        </w:tc>
        <w:tc>
          <w:tcPr>
            <w:tcW w:w="3224" w:type="dxa"/>
          </w:tcPr>
          <w:p w14:paraId="626CCD5D" w14:textId="77777777" w:rsidR="006C4824" w:rsidRPr="006C4824" w:rsidRDefault="006C4824" w:rsidP="006C4824">
            <w:pPr>
              <w:pStyle w:val="BoxText"/>
              <w:jc w:val="left"/>
              <w:rPr>
                <w:b/>
              </w:rPr>
            </w:pPr>
            <w:r w:rsidRPr="006C4824">
              <w:rPr>
                <w:b/>
              </w:rPr>
              <w:t>Value and details of any of the Applicant’s</w:t>
            </w:r>
            <w:r>
              <w:rPr>
                <w:b/>
              </w:rPr>
              <w:t xml:space="preserve"> </w:t>
            </w:r>
            <w:r w:rsidRPr="006C4824">
              <w:rPr>
                <w:b/>
              </w:rPr>
              <w:t>contingent liabilities:</w:t>
            </w:r>
          </w:p>
        </w:tc>
        <w:tc>
          <w:tcPr>
            <w:tcW w:w="5492" w:type="dxa"/>
          </w:tcPr>
          <w:p w14:paraId="030F5523" w14:textId="77777777" w:rsidR="006C4824" w:rsidRPr="006C4824" w:rsidRDefault="006C4824" w:rsidP="006C4824">
            <w:pPr>
              <w:pStyle w:val="BoxText"/>
              <w:rPr>
                <w:b/>
              </w:rPr>
            </w:pPr>
          </w:p>
        </w:tc>
      </w:tr>
      <w:tr w:rsidR="006C4824" w14:paraId="2562FA31" w14:textId="77777777" w:rsidTr="006C4824">
        <w:tc>
          <w:tcPr>
            <w:tcW w:w="9286" w:type="dxa"/>
            <w:gridSpan w:val="3"/>
            <w:shd w:val="clear" w:color="auto" w:fill="DEEAF6" w:themeFill="accent1" w:themeFillTint="33"/>
          </w:tcPr>
          <w:p w14:paraId="3C50277F" w14:textId="77777777" w:rsidR="006C4824" w:rsidRPr="006C4824" w:rsidRDefault="006C4824" w:rsidP="00E91CA5">
            <w:pPr>
              <w:pStyle w:val="BoxSubheading"/>
              <w:keepNext/>
              <w:keepLines/>
              <w:widowControl w:val="0"/>
            </w:pPr>
            <w:r w:rsidRPr="006C4824">
              <w:t>Documents to be provided in respect of the Applicant’s financial information:</w:t>
            </w:r>
          </w:p>
          <w:p w14:paraId="6A0801E2" w14:textId="77777777" w:rsidR="006C4824" w:rsidRPr="006C4824" w:rsidRDefault="006C4824" w:rsidP="00E91CA5">
            <w:pPr>
              <w:pStyle w:val="BoxBullet"/>
              <w:keepNext/>
              <w:keepLines/>
              <w:widowControl w:val="0"/>
            </w:pPr>
            <w:r w:rsidRPr="006C4824">
              <w:t>Applicant’s audited financial statements for the last 3 financial years (if possible), including balance sheets, statements of cash flows, statements of own</w:t>
            </w:r>
            <w:r w:rsidR="006520D4">
              <w:t>er’s equity, income statements.</w:t>
            </w:r>
          </w:p>
          <w:p w14:paraId="503D37A2" w14:textId="77777777" w:rsidR="006C4824" w:rsidRPr="006C4824" w:rsidRDefault="006C4824" w:rsidP="00E91CA5">
            <w:pPr>
              <w:pStyle w:val="BoxBullet"/>
              <w:keepNext/>
              <w:keepLines/>
              <w:widowControl w:val="0"/>
            </w:pPr>
            <w:r w:rsidRPr="006C4824">
              <w:t>If the Applicant is an SPV and has been in business for less than 2 years, the above documents (described in items 1 and 2) for the last 3 financial years must be provi</w:t>
            </w:r>
            <w:r w:rsidR="006520D4">
              <w:t>ded for each member of the SPV.</w:t>
            </w:r>
          </w:p>
          <w:p w14:paraId="578C1758" w14:textId="77777777" w:rsidR="006C4824" w:rsidRPr="006C4824" w:rsidRDefault="006C4824" w:rsidP="00E91CA5">
            <w:pPr>
              <w:pStyle w:val="BoxBullet"/>
              <w:keepNext/>
              <w:keepLines/>
              <w:widowControl w:val="0"/>
            </w:pPr>
            <w:r w:rsidRPr="006C4824">
              <w:t>Applicant’s current busines</w:t>
            </w:r>
            <w:r w:rsidR="006520D4">
              <w:t>s plan and financial forecasts.</w:t>
            </w:r>
          </w:p>
          <w:p w14:paraId="34686E79" w14:textId="77777777" w:rsidR="006C4824" w:rsidRPr="006C4824" w:rsidRDefault="006C4824" w:rsidP="00E91CA5">
            <w:pPr>
              <w:pStyle w:val="BoxBullet"/>
              <w:keepNext/>
              <w:keepLines/>
              <w:widowControl w:val="0"/>
            </w:pPr>
            <w:r w:rsidRPr="006C4824">
              <w:t>If the Applicant is a CHP and is subject to the National Regulatory System for Community Housing, a copy of the most recent board approved “financial performance report” prepared by the Applicant as part of demonstrating its compliance with “Performance Outcome 7: Financial Viability”.</w:t>
            </w:r>
          </w:p>
        </w:tc>
      </w:tr>
    </w:tbl>
    <w:p w14:paraId="6124E24C" w14:textId="77777777" w:rsidR="00E91CA5" w:rsidRDefault="00E91CA5" w:rsidP="00E91CA5">
      <w:pPr>
        <w:pStyle w:val="Heading2Numbered"/>
        <w:numPr>
          <w:ilvl w:val="0"/>
          <w:numId w:val="0"/>
        </w:numPr>
        <w:ind w:left="567"/>
      </w:pPr>
    </w:p>
    <w:p w14:paraId="5F0A55CC" w14:textId="77777777" w:rsidR="006606A7" w:rsidRDefault="006606A7" w:rsidP="006C4824">
      <w:pPr>
        <w:pStyle w:val="Heading2Numbered"/>
      </w:pPr>
      <w:r>
        <w:t>Security</w:t>
      </w:r>
    </w:p>
    <w:tbl>
      <w:tblPr>
        <w:tblW w:w="0" w:type="auto"/>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9060"/>
      </w:tblGrid>
      <w:tr w:rsidR="006606A7" w:rsidRPr="006C4824" w14:paraId="5C879E9A" w14:textId="77777777" w:rsidTr="00515983">
        <w:trPr>
          <w:trHeight w:val="4253"/>
        </w:trPr>
        <w:tc>
          <w:tcPr>
            <w:tcW w:w="9286" w:type="dxa"/>
          </w:tcPr>
          <w:p w14:paraId="2A8A6B4C" w14:textId="77777777" w:rsidR="006606A7" w:rsidRDefault="006606A7" w:rsidP="006606A7">
            <w:pPr>
              <w:pStyle w:val="BoxText"/>
              <w:rPr>
                <w:b/>
              </w:rPr>
            </w:pPr>
            <w:r>
              <w:rPr>
                <w:b/>
              </w:rPr>
              <w:t xml:space="preserve">For Applicants other than States or Territories, provide details of the security the Applicant proposes to offer in respect of the NHIF </w:t>
            </w:r>
            <w:r w:rsidR="00A6336D">
              <w:rPr>
                <w:b/>
              </w:rPr>
              <w:t xml:space="preserve">Loan </w:t>
            </w:r>
            <w:r>
              <w:rPr>
                <w:b/>
              </w:rPr>
              <w:t>including:</w:t>
            </w:r>
          </w:p>
          <w:p w14:paraId="1B430393" w14:textId="77777777" w:rsidR="006606A7" w:rsidRPr="006606A7" w:rsidRDefault="006606A7" w:rsidP="006606A7">
            <w:pPr>
              <w:pStyle w:val="TableTextLeft-Bold"/>
              <w:rPr>
                <w:sz w:val="20"/>
                <w:szCs w:val="20"/>
              </w:rPr>
            </w:pPr>
            <w:r w:rsidRPr="006606A7">
              <w:rPr>
                <w:sz w:val="20"/>
                <w:szCs w:val="20"/>
              </w:rPr>
              <w:t>(a) the approximate total market value of the real property and other assets that the Applicant proposes to grant security over in support of the proposed NHIF Loan, and</w:t>
            </w:r>
          </w:p>
          <w:p w14:paraId="74ECE462" w14:textId="77777777" w:rsidR="006606A7" w:rsidRPr="006606A7" w:rsidRDefault="006606A7" w:rsidP="006606A7">
            <w:pPr>
              <w:spacing w:before="80" w:after="80" w:line="240" w:lineRule="auto"/>
              <w:jc w:val="left"/>
              <w:rPr>
                <w:rFonts w:ascii="Arial" w:hAnsi="Arial" w:cs="Arial"/>
                <w:b/>
                <w:sz w:val="20"/>
              </w:rPr>
            </w:pPr>
            <w:r w:rsidRPr="006606A7">
              <w:rPr>
                <w:rFonts w:ascii="Arial" w:hAnsi="Arial" w:cs="Arial"/>
                <w:b/>
                <w:sz w:val="20"/>
              </w:rPr>
              <w:t>(b) the approximate per annum net income earned in respect of those assets</w:t>
            </w:r>
            <w:r>
              <w:rPr>
                <w:rFonts w:ascii="Arial" w:hAnsi="Arial" w:cs="Arial"/>
                <w:b/>
                <w:sz w:val="20"/>
              </w:rPr>
              <w:t>.</w:t>
            </w:r>
          </w:p>
          <w:p w14:paraId="3F027678" w14:textId="77777777" w:rsidR="006606A7" w:rsidRPr="006C4824" w:rsidRDefault="006606A7" w:rsidP="006606A7">
            <w:pPr>
              <w:pStyle w:val="BoxText"/>
              <w:rPr>
                <w:b/>
              </w:rPr>
            </w:pPr>
            <w:r w:rsidRPr="00231CEA">
              <w:rPr>
                <w:i/>
              </w:rPr>
              <w:t>(Specify amounts (based upon historic valuations or other reasonable estimations), identifying (where applicable) the proportion of such amounts that relate to assets other than real property assets)</w:t>
            </w:r>
          </w:p>
        </w:tc>
      </w:tr>
    </w:tbl>
    <w:p w14:paraId="59DC5EF3" w14:textId="77777777" w:rsidR="00E91CA5" w:rsidRDefault="00E91CA5" w:rsidP="00E91CA5">
      <w:pPr>
        <w:pStyle w:val="Heading2Numbered"/>
        <w:numPr>
          <w:ilvl w:val="0"/>
          <w:numId w:val="0"/>
        </w:numPr>
        <w:ind w:left="567"/>
      </w:pPr>
    </w:p>
    <w:p w14:paraId="7633646B" w14:textId="77777777" w:rsidR="00FE7365" w:rsidRPr="006C4824" w:rsidRDefault="006C4824" w:rsidP="006C4824">
      <w:pPr>
        <w:pStyle w:val="Heading2Numbered"/>
      </w:pPr>
      <w:r w:rsidRPr="006C4824">
        <w:t>Confidential information</w:t>
      </w:r>
    </w:p>
    <w:tbl>
      <w:tblPr>
        <w:tblW w:w="0" w:type="auto"/>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9060"/>
      </w:tblGrid>
      <w:tr w:rsidR="006C4824" w:rsidRPr="006C4824" w14:paraId="1F0594E4" w14:textId="77777777" w:rsidTr="5A672939">
        <w:trPr>
          <w:trHeight w:val="4253"/>
        </w:trPr>
        <w:tc>
          <w:tcPr>
            <w:tcW w:w="9286" w:type="dxa"/>
          </w:tcPr>
          <w:p w14:paraId="2CA05C67" w14:textId="77777777" w:rsidR="006C4824" w:rsidRPr="006C4824" w:rsidRDefault="006C4824" w:rsidP="5A672939">
            <w:pPr>
              <w:pStyle w:val="BoxText"/>
              <w:rPr>
                <w:b/>
                <w:bCs/>
              </w:rPr>
            </w:pPr>
            <w:r w:rsidRPr="5A672939">
              <w:rPr>
                <w:b/>
                <w:bCs/>
              </w:rPr>
              <w:t xml:space="preserve">Identify any information in this application that should be treated as confidential in any subsequent </w:t>
            </w:r>
            <w:r w:rsidR="45BC8013" w:rsidRPr="5A672939">
              <w:rPr>
                <w:b/>
                <w:bCs/>
              </w:rPr>
              <w:t>NHIF SAH Finance</w:t>
            </w:r>
            <w:r w:rsidR="2C23652F" w:rsidRPr="5A672939">
              <w:rPr>
                <w:b/>
                <w:bCs/>
              </w:rPr>
              <w:t xml:space="preserve"> documents </w:t>
            </w:r>
            <w:r w:rsidRPr="5A672939">
              <w:rPr>
                <w:b/>
                <w:bCs/>
              </w:rPr>
              <w:t>and provide reasons in supp</w:t>
            </w:r>
            <w:r w:rsidR="006520D4" w:rsidRPr="5A672939">
              <w:rPr>
                <w:b/>
                <w:bCs/>
              </w:rPr>
              <w:t>ort.</w:t>
            </w:r>
          </w:p>
        </w:tc>
      </w:tr>
    </w:tbl>
    <w:p w14:paraId="342DAE85" w14:textId="77777777" w:rsidR="006C4824" w:rsidRPr="006C4824" w:rsidRDefault="006C4824" w:rsidP="000B50C4">
      <w:pPr>
        <w:pStyle w:val="Heading2Numbered"/>
        <w:keepNext w:val="0"/>
      </w:pPr>
      <w:r w:rsidRPr="006C4824">
        <w:t>Restrictions</w:t>
      </w:r>
    </w:p>
    <w:tbl>
      <w:tblPr>
        <w:tblW w:w="0" w:type="auto"/>
        <w:tblBorders>
          <w:top w:val="single" w:sz="4" w:space="0" w:color="273691"/>
          <w:left w:val="single" w:sz="4" w:space="0" w:color="273691"/>
          <w:bottom w:val="single" w:sz="4" w:space="0" w:color="273691"/>
          <w:right w:val="single" w:sz="4" w:space="0" w:color="273691"/>
          <w:insideH w:val="single" w:sz="4" w:space="0" w:color="273691"/>
          <w:insideV w:val="single" w:sz="4" w:space="0" w:color="273691"/>
        </w:tblBorders>
        <w:tblLook w:val="04A0" w:firstRow="1" w:lastRow="0" w:firstColumn="1" w:lastColumn="0" w:noHBand="0" w:noVBand="1"/>
      </w:tblPr>
      <w:tblGrid>
        <w:gridCol w:w="9060"/>
      </w:tblGrid>
      <w:tr w:rsidR="006C4824" w:rsidRPr="006C4824" w14:paraId="5383FE4B" w14:textId="77777777" w:rsidTr="5A672939">
        <w:trPr>
          <w:trHeight w:val="3818"/>
        </w:trPr>
        <w:tc>
          <w:tcPr>
            <w:tcW w:w="9286" w:type="dxa"/>
          </w:tcPr>
          <w:p w14:paraId="578CE6ED" w14:textId="77777777" w:rsidR="006C4824" w:rsidRPr="006C4824" w:rsidRDefault="006C4824" w:rsidP="5A672939">
            <w:pPr>
              <w:pStyle w:val="BoxText"/>
              <w:rPr>
                <w:b/>
                <w:bCs/>
              </w:rPr>
            </w:pPr>
            <w:r w:rsidRPr="5A672939">
              <w:rPr>
                <w:b/>
                <w:bCs/>
              </w:rPr>
              <w:t>Identify any conditions or restrictions (</w:t>
            </w:r>
            <w:r w:rsidR="006520D4" w:rsidRPr="5A672939">
              <w:rPr>
                <w:b/>
                <w:bCs/>
              </w:rPr>
              <w:t>for example,</w:t>
            </w:r>
            <w:r w:rsidRPr="5A672939">
              <w:rPr>
                <w:b/>
                <w:bCs/>
              </w:rPr>
              <w:t xml:space="preserve"> any corporate governance restrictions or any State government approvals or conditions that may be relevant to the Applicant) that may affect the Applicant’s ability to obtain </w:t>
            </w:r>
            <w:r w:rsidR="04DD6326" w:rsidRPr="5A672939">
              <w:rPr>
                <w:b/>
                <w:bCs/>
              </w:rPr>
              <w:t>NHIF SAH Finance</w:t>
            </w:r>
            <w:r w:rsidRPr="5A672939">
              <w:rPr>
                <w:b/>
                <w:bCs/>
              </w:rPr>
              <w:t xml:space="preserve">, comply with any obligations under </w:t>
            </w:r>
            <w:r w:rsidR="04DD6326" w:rsidRPr="5A672939">
              <w:rPr>
                <w:b/>
                <w:bCs/>
              </w:rPr>
              <w:t>NHIF SAH Finance</w:t>
            </w:r>
            <w:r w:rsidRPr="5A672939">
              <w:rPr>
                <w:b/>
                <w:bCs/>
              </w:rPr>
              <w:t xml:space="preserve"> documents or carry out the Proposed Project.</w:t>
            </w:r>
          </w:p>
        </w:tc>
      </w:tr>
    </w:tbl>
    <w:p w14:paraId="09BF682E" w14:textId="77777777" w:rsidR="001333BA" w:rsidRDefault="001333BA">
      <w:r>
        <w:br w:type="page"/>
      </w:r>
    </w:p>
    <w:p w14:paraId="0F0C5387" w14:textId="77777777" w:rsidR="006559D5" w:rsidRPr="006559D5" w:rsidRDefault="006559D5" w:rsidP="006559D5">
      <w:pPr>
        <w:pStyle w:val="Heading1"/>
      </w:pPr>
      <w:r w:rsidRPr="006559D5">
        <w:lastRenderedPageBreak/>
        <w:t xml:space="preserve">Part </w:t>
      </w:r>
      <w:r w:rsidR="006C4824">
        <w:t>B</w:t>
      </w:r>
      <w:r w:rsidRPr="006559D5">
        <w:t>: Acknowledgement &amp; Consent</w:t>
      </w:r>
    </w:p>
    <w:p w14:paraId="66ED18F7" w14:textId="77777777" w:rsidR="006559D5" w:rsidRPr="006559D5" w:rsidRDefault="00D20BDE" w:rsidP="006559D5">
      <w:pPr>
        <w:pStyle w:val="BoxText"/>
        <w:rPr>
          <w:sz w:val="21"/>
          <w:szCs w:val="21"/>
        </w:rPr>
      </w:pPr>
      <w:r w:rsidRPr="006C4824">
        <w:rPr>
          <w:sz w:val="21"/>
          <w:szCs w:val="21"/>
        </w:rPr>
        <w:t xml:space="preserve">This part of the EOI Form </w:t>
      </w:r>
      <w:r>
        <w:rPr>
          <w:sz w:val="21"/>
          <w:szCs w:val="21"/>
        </w:rPr>
        <w:t>must</w:t>
      </w:r>
      <w:r w:rsidRPr="006C4824">
        <w:rPr>
          <w:sz w:val="21"/>
          <w:szCs w:val="21"/>
        </w:rPr>
        <w:t xml:space="preserve"> be completed and signed</w:t>
      </w:r>
      <w:r>
        <w:rPr>
          <w:sz w:val="21"/>
          <w:szCs w:val="21"/>
        </w:rPr>
        <w:t>.</w:t>
      </w:r>
    </w:p>
    <w:p w14:paraId="30E39B0A" w14:textId="461FB41D" w:rsidR="006C4824" w:rsidRPr="006C4824" w:rsidRDefault="006C4824" w:rsidP="00244023">
      <w:pPr>
        <w:pStyle w:val="OutlineNumbered2"/>
        <w:jc w:val="both"/>
      </w:pPr>
      <w:r w:rsidRPr="006C4824">
        <w:t xml:space="preserve">The Applicant has read, understood and agrees with the terms in the </w:t>
      </w:r>
      <w:r w:rsidR="00914C1C">
        <w:t>“</w:t>
      </w:r>
      <w:r w:rsidR="002C2E76">
        <w:t>Housing Australia</w:t>
      </w:r>
      <w:r w:rsidR="00914C1C" w:rsidRPr="00914C1C">
        <w:t xml:space="preserve"> Guidelines for National Housing Infrastructure Facility (NHIF) Social and Affordable Housing (SAH) Projects</w:t>
      </w:r>
      <w:r w:rsidR="00914C1C">
        <w:t>”</w:t>
      </w:r>
      <w:r w:rsidR="006520D4">
        <w:t>.</w:t>
      </w:r>
    </w:p>
    <w:p w14:paraId="26BFAA46" w14:textId="77777777" w:rsidR="006C4824" w:rsidRPr="006C4824" w:rsidRDefault="006C4824" w:rsidP="00244023">
      <w:pPr>
        <w:pStyle w:val="OutlineNumbered2"/>
        <w:jc w:val="both"/>
      </w:pPr>
      <w:r w:rsidRPr="006C4824">
        <w:t xml:space="preserve">The Applicant represents and declares that it satisfies the eligibility criteria for NHIF </w:t>
      </w:r>
      <w:r w:rsidR="00AA2AAF">
        <w:t xml:space="preserve">SAH Finance </w:t>
      </w:r>
      <w:r w:rsidR="006520D4">
        <w:t>on page 2 of this EOI Form.</w:t>
      </w:r>
    </w:p>
    <w:p w14:paraId="21F3F887" w14:textId="40BCB07A" w:rsidR="006C4824" w:rsidRPr="006C4824" w:rsidRDefault="006C4824" w:rsidP="00244023">
      <w:pPr>
        <w:pStyle w:val="OutlineNumbered2"/>
        <w:jc w:val="both"/>
      </w:pPr>
      <w:r>
        <w:t xml:space="preserve">The Applicant represents and declares that, to the best of its knowledge, the EOI Form submitted by the Applicant (including any supporting information or documentation) is true, complete and correct as at the date of lodgement of the EOI Form. If the Applicant becomes aware of any inaccuracies in its submitted EOI Form or if there is any change in circumstances that would affect the Applicant’s application for </w:t>
      </w:r>
      <w:r w:rsidR="5FCDCBBF">
        <w:t>NHIF SAH Finance</w:t>
      </w:r>
      <w:r>
        <w:t xml:space="preserve">, the Applicant must notify </w:t>
      </w:r>
      <w:r w:rsidR="002C2E76">
        <w:t>Housing Australia</w:t>
      </w:r>
      <w:r>
        <w:t xml:space="preserve"> immediately in writing. Giving false and misleading information is a serious offence under the </w:t>
      </w:r>
      <w:r w:rsidRPr="5A672939">
        <w:rPr>
          <w:i/>
          <w:iCs/>
        </w:rPr>
        <w:t>Criminal Code Act 1995</w:t>
      </w:r>
      <w:r>
        <w:t xml:space="preserve"> (Cth).</w:t>
      </w:r>
    </w:p>
    <w:p w14:paraId="27921641" w14:textId="08112EB9" w:rsidR="006C4824" w:rsidRPr="006C4824" w:rsidRDefault="006C4824" w:rsidP="00244023">
      <w:pPr>
        <w:pStyle w:val="OutlineNumbered2"/>
        <w:jc w:val="both"/>
      </w:pPr>
      <w:r>
        <w:t>If the Applicant is an SPV, the Applicant represents that the Applicant’s members consent to the lodgement of this EOI Form and the provision of the information containe</w:t>
      </w:r>
      <w:r w:rsidR="006520D4">
        <w:t xml:space="preserve">d in the EOI Form to </w:t>
      </w:r>
      <w:r w:rsidR="002C2E76">
        <w:t>Housing Australia</w:t>
      </w:r>
      <w:r w:rsidR="006520D4">
        <w:t>.</w:t>
      </w:r>
    </w:p>
    <w:p w14:paraId="2A6C92D5" w14:textId="1D13840C" w:rsidR="006C4824" w:rsidRPr="006C4824" w:rsidRDefault="006C4824" w:rsidP="00244023">
      <w:pPr>
        <w:pStyle w:val="OutlineNumbered2"/>
        <w:jc w:val="both"/>
      </w:pPr>
      <w:r w:rsidRPr="56FA2B5A">
        <w:rPr>
          <w:color w:val="000000" w:themeColor="text1"/>
        </w:rPr>
        <w:t xml:space="preserve">The Applicant acknowledges that the EOI Form will </w:t>
      </w:r>
      <w:r w:rsidR="3E7626AB" w:rsidRPr="56FA2B5A">
        <w:rPr>
          <w:color w:val="000000" w:themeColor="text1"/>
        </w:rPr>
        <w:t xml:space="preserve">not </w:t>
      </w:r>
      <w:r w:rsidRPr="56FA2B5A">
        <w:rPr>
          <w:color w:val="000000" w:themeColor="text1"/>
        </w:rPr>
        <w:t xml:space="preserve">be assessed </w:t>
      </w:r>
      <w:r w:rsidR="6AE8CD24" w:rsidRPr="56FA2B5A">
        <w:rPr>
          <w:color w:val="000000" w:themeColor="text1"/>
        </w:rPr>
        <w:t xml:space="preserve">until </w:t>
      </w:r>
      <w:r w:rsidRPr="56FA2B5A">
        <w:rPr>
          <w:color w:val="000000" w:themeColor="text1"/>
        </w:rPr>
        <w:t xml:space="preserve">it is deemed to be complete by </w:t>
      </w:r>
      <w:r w:rsidR="002C2E76">
        <w:rPr>
          <w:color w:val="000000" w:themeColor="text1"/>
        </w:rPr>
        <w:t>Housing Australia</w:t>
      </w:r>
      <w:r w:rsidRPr="56FA2B5A">
        <w:rPr>
          <w:color w:val="000000" w:themeColor="text1"/>
        </w:rPr>
        <w:t xml:space="preserve">. </w:t>
      </w:r>
      <w:r>
        <w:t xml:space="preserve">The Applicant acknowledges that submission of the EOI Form </w:t>
      </w:r>
      <w:bookmarkStart w:id="1" w:name="_Hlk119685234"/>
      <w:r>
        <w:t xml:space="preserve">is </w:t>
      </w:r>
      <w:r w:rsidR="00AA2AAF">
        <w:t>preliminary to submitting an</w:t>
      </w:r>
      <w:r>
        <w:t xml:space="preserve"> </w:t>
      </w:r>
      <w:r w:rsidR="00AA2AAF">
        <w:t>A</w:t>
      </w:r>
      <w:r>
        <w:t xml:space="preserve">pplication for </w:t>
      </w:r>
      <w:r w:rsidR="10D42AC0">
        <w:t>NHIF SAH Finance</w:t>
      </w:r>
      <w:r>
        <w:t>.</w:t>
      </w:r>
      <w:r w:rsidR="00AA2AAF">
        <w:t xml:space="preserve"> If successful at the EOI stage, the Applicant may be invited to submit an Application either immediately or within the next 12 months (depending on the number of other EOIs received and the need for these to be prioritised by reference to the amount of uncommitted </w:t>
      </w:r>
      <w:r w:rsidR="008C53B4">
        <w:t xml:space="preserve">funds in the </w:t>
      </w:r>
      <w:r w:rsidR="00AA2AAF">
        <w:t>NHIF</w:t>
      </w:r>
      <w:r w:rsidR="008C53B4">
        <w:t>.</w:t>
      </w:r>
      <w:r w:rsidR="00AA2AAF">
        <w:t xml:space="preserve"> </w:t>
      </w:r>
      <w:r>
        <w:t xml:space="preserve"> </w:t>
      </w:r>
      <w:bookmarkEnd w:id="1"/>
      <w:r>
        <w:t xml:space="preserve">The Applicant acknowledges that submitting an EOI Form does not guarantee that the Applicant will receive </w:t>
      </w:r>
      <w:r w:rsidR="2F826673">
        <w:t>NHIF SAH Finance</w:t>
      </w:r>
      <w:r>
        <w:t xml:space="preserve"> and that there is no agreement between </w:t>
      </w:r>
      <w:r w:rsidR="002C2E76">
        <w:t>Housing Australia</w:t>
      </w:r>
      <w:r>
        <w:t xml:space="preserve"> and the Applicant for </w:t>
      </w:r>
      <w:r w:rsidR="002C2E76">
        <w:t>Housing Australia</w:t>
      </w:r>
      <w:r>
        <w:t xml:space="preserve"> to provide </w:t>
      </w:r>
      <w:r w:rsidR="2F826673">
        <w:t>NHIF SAH Finance</w:t>
      </w:r>
      <w:r>
        <w:t xml:space="preserve"> to the Applicant unless </w:t>
      </w:r>
      <w:r w:rsidR="6B2C204E">
        <w:t>NHIF SAH Finance</w:t>
      </w:r>
      <w:r w:rsidR="00914C1C">
        <w:t xml:space="preserve"> </w:t>
      </w:r>
      <w:r w:rsidR="009A4ABC">
        <w:t>D</w:t>
      </w:r>
      <w:r w:rsidR="00914C1C">
        <w:t>ocument</w:t>
      </w:r>
      <w:r w:rsidR="006E1076">
        <w:t>s</w:t>
      </w:r>
      <w:r>
        <w:t xml:space="preserve"> </w:t>
      </w:r>
      <w:r w:rsidR="006E1076">
        <w:t xml:space="preserve">are </w:t>
      </w:r>
      <w:r>
        <w:t xml:space="preserve">executed by </w:t>
      </w:r>
      <w:r w:rsidR="002C2E76">
        <w:t>Housing Australia</w:t>
      </w:r>
      <w:r>
        <w:t xml:space="preserve"> and the Applicant.</w:t>
      </w:r>
    </w:p>
    <w:p w14:paraId="2249B957" w14:textId="77777777" w:rsidR="006C4824" w:rsidRPr="006C4824" w:rsidRDefault="006C4824" w:rsidP="00244023">
      <w:pPr>
        <w:pStyle w:val="OutlineNumbered2"/>
        <w:jc w:val="both"/>
      </w:pPr>
      <w:r>
        <w:t xml:space="preserve">The Applicant acknowledges that </w:t>
      </w:r>
      <w:r w:rsidR="6B2C204E">
        <w:t>NHIF SAH Finance</w:t>
      </w:r>
      <w:r>
        <w:t xml:space="preserve"> is limited and capped (a</w:t>
      </w:r>
      <w:r w:rsidR="006520D4">
        <w:t>s described in the Guidelines).</w:t>
      </w:r>
    </w:p>
    <w:p w14:paraId="01580EC8" w14:textId="742A2444" w:rsidR="006C4824" w:rsidRPr="006C4824" w:rsidRDefault="006C4824" w:rsidP="00244023">
      <w:pPr>
        <w:pStyle w:val="OutlineNumbered2"/>
        <w:jc w:val="both"/>
      </w:pPr>
      <w:r>
        <w:t xml:space="preserve">The Applicant agrees that, if the Applicant is invited to submit a formal application for </w:t>
      </w:r>
      <w:r w:rsidR="62134C3A">
        <w:t>NHIF SAH Finance</w:t>
      </w:r>
      <w:r>
        <w:t xml:space="preserve"> and that application is subsequently approved by </w:t>
      </w:r>
      <w:r w:rsidR="002C2E76">
        <w:t>Housing Australia</w:t>
      </w:r>
      <w:r>
        <w:t xml:space="preserve">, the Applicant will be required to enter into a legally binding agreement with </w:t>
      </w:r>
      <w:r w:rsidR="002C2E76">
        <w:t>Housing Australia</w:t>
      </w:r>
      <w:r>
        <w:t xml:space="preserve">, on terms satisfactory to </w:t>
      </w:r>
      <w:r w:rsidR="002C2E76">
        <w:t>Housing Australia</w:t>
      </w:r>
      <w:r>
        <w:t xml:space="preserve">, that sets out the terms and conditions under which the NHIF </w:t>
      </w:r>
      <w:r w:rsidR="008C53B4">
        <w:t>SAH Finance</w:t>
      </w:r>
      <w:r>
        <w:t xml:space="preserve"> will be provided, if the Applicant w</w:t>
      </w:r>
      <w:r w:rsidR="006520D4">
        <w:t xml:space="preserve">ishes to receive </w:t>
      </w:r>
      <w:r w:rsidR="002C2E76">
        <w:t>Housing Australia</w:t>
      </w:r>
      <w:r w:rsidR="006520D4">
        <w:t xml:space="preserve"> </w:t>
      </w:r>
      <w:r w:rsidR="008C53B4">
        <w:t xml:space="preserve">SAH </w:t>
      </w:r>
      <w:r w:rsidR="006520D4">
        <w:t>Finance.</w:t>
      </w:r>
    </w:p>
    <w:p w14:paraId="2A3BCFC5" w14:textId="77777777" w:rsidR="006C4824" w:rsidRPr="00932D00" w:rsidRDefault="006C4824" w:rsidP="00244023">
      <w:pPr>
        <w:pStyle w:val="OutlineNumbered2"/>
        <w:jc w:val="both"/>
      </w:pPr>
      <w:r w:rsidRPr="00932D00">
        <w:t xml:space="preserve">The Applicant represents and confirms that it is </w:t>
      </w:r>
      <w:r w:rsidR="00914C1C">
        <w:t>solvent</w:t>
      </w:r>
      <w:r w:rsidR="008C53B4">
        <w:t>,</w:t>
      </w:r>
      <w:r w:rsidR="00914C1C">
        <w:t xml:space="preserve"> </w:t>
      </w:r>
      <w:r w:rsidRPr="00932D00">
        <w:t>not under external administration and that none of its members or directors (if applicable) have been declared bankrupt or are sub</w:t>
      </w:r>
      <w:r w:rsidR="006520D4" w:rsidRPr="00932D00">
        <w:t>ject to bankruptcy proceedings.</w:t>
      </w:r>
    </w:p>
    <w:p w14:paraId="539E8C7D" w14:textId="49D5BC66" w:rsidR="006C4824" w:rsidRPr="006C4824" w:rsidRDefault="006C4824" w:rsidP="00244023">
      <w:pPr>
        <w:pStyle w:val="OutlineNumbered2"/>
        <w:jc w:val="both"/>
      </w:pPr>
      <w:r>
        <w:t xml:space="preserve">The Applicant acknowledges and agrees that completion and submission of this EOI Form is made at its own cost and risk, that the assessment of EOI Forms and selection of successful applicants is at the absolute discretion of </w:t>
      </w:r>
      <w:r w:rsidR="002C2E76">
        <w:t>Housing Australia</w:t>
      </w:r>
      <w:r>
        <w:t xml:space="preserve"> and this EOI Form rem</w:t>
      </w:r>
      <w:r w:rsidR="006520D4">
        <w:t xml:space="preserve">ains the property of </w:t>
      </w:r>
      <w:r w:rsidR="002C2E76">
        <w:t>Housing Australia</w:t>
      </w:r>
      <w:r w:rsidR="006520D4">
        <w:t>.</w:t>
      </w:r>
    </w:p>
    <w:p w14:paraId="0480672D" w14:textId="1C663BF4" w:rsidR="006C4824" w:rsidRPr="006C4824" w:rsidRDefault="006C4824" w:rsidP="00244023">
      <w:pPr>
        <w:pStyle w:val="OutlineNumbered2"/>
        <w:jc w:val="both"/>
      </w:pPr>
      <w:r>
        <w:t xml:space="preserve">The Applicant authorises </w:t>
      </w:r>
      <w:r w:rsidR="002C2E76">
        <w:t>Housing Australia</w:t>
      </w:r>
      <w:r>
        <w:t xml:space="preserve"> to collect from, and disclose to, </w:t>
      </w:r>
      <w:r w:rsidR="008C53B4">
        <w:t xml:space="preserve">the Applicant’s financial advisers, accountants, insurance companies, credit reporting agencies or any contact (including the Lead Organisation) noted in the Applicant’s EOI form, </w:t>
      </w:r>
      <w:r>
        <w:t>any information regarding the Applicant’s affairs</w:t>
      </w:r>
      <w:r w:rsidR="00103948">
        <w:t>.</w:t>
      </w:r>
      <w:r>
        <w:t xml:space="preserve"> The Applicant authorises and directs its financial advisers, accountants, insurance companies or any other business contacts to supply any required information to </w:t>
      </w:r>
      <w:r w:rsidR="002C2E76">
        <w:t xml:space="preserve">Housing </w:t>
      </w:r>
      <w:proofErr w:type="gramStart"/>
      <w:r w:rsidR="002C2E76">
        <w:t>Australia</w:t>
      </w:r>
      <w:r>
        <w:t>, and</w:t>
      </w:r>
      <w:proofErr w:type="gramEnd"/>
      <w:r>
        <w:t xml:space="preserve"> authorises </w:t>
      </w:r>
      <w:r w:rsidR="002C2E76">
        <w:t>Housing Australia</w:t>
      </w:r>
      <w:r>
        <w:t xml:space="preserve"> to undertake all necessary credit checks, company searches and other enq</w:t>
      </w:r>
      <w:r w:rsidR="006520D4">
        <w:t>uiries it determines necessary.</w:t>
      </w:r>
    </w:p>
    <w:p w14:paraId="4D02D75A" w14:textId="422DE0E0" w:rsidR="006C4824" w:rsidRPr="006C4824" w:rsidRDefault="006C4824" w:rsidP="00244023">
      <w:pPr>
        <w:pStyle w:val="OutlineNumbered2"/>
        <w:jc w:val="both"/>
      </w:pPr>
      <w:r>
        <w:t xml:space="preserve">The Applicant authorises and consents to the information contained in this EOI Form and any other information provided to </w:t>
      </w:r>
      <w:r w:rsidR="002C2E76">
        <w:t>Housing Australia</w:t>
      </w:r>
      <w:r>
        <w:t xml:space="preserve"> in respect of the EOI Form submitted by the Applicant (including any personal information provided by the Applicant to </w:t>
      </w:r>
      <w:r w:rsidR="002C2E76">
        <w:t>Housing Australia</w:t>
      </w:r>
      <w:r>
        <w:t xml:space="preserve"> or in respect of the EOI Form submitted by the Applicant) to be collected by </w:t>
      </w:r>
      <w:r w:rsidR="002C2E76">
        <w:t>Housing Australia</w:t>
      </w:r>
      <w:r>
        <w:t xml:space="preserve"> and disclosed by </w:t>
      </w:r>
      <w:r w:rsidR="002C2E76">
        <w:t>Housing Australia</w:t>
      </w:r>
      <w:r>
        <w:t xml:space="preserve"> to:</w:t>
      </w:r>
    </w:p>
    <w:p w14:paraId="010C85C5" w14:textId="77777777" w:rsidR="006C4824" w:rsidRPr="000C4E18" w:rsidRDefault="006C4824" w:rsidP="00244023">
      <w:pPr>
        <w:pStyle w:val="BoxBullet-Indent"/>
        <w:tabs>
          <w:tab w:val="clear" w:pos="993"/>
          <w:tab w:val="left" w:pos="851"/>
        </w:tabs>
        <w:spacing w:before="0" w:after="140" w:line="220" w:lineRule="exact"/>
        <w:ind w:left="850"/>
        <w:rPr>
          <w:spacing w:val="-2"/>
        </w:rPr>
      </w:pPr>
      <w:r w:rsidRPr="000C4E18">
        <w:rPr>
          <w:spacing w:val="-2"/>
        </w:rPr>
        <w:t>the Australian Taxation Office;</w:t>
      </w:r>
    </w:p>
    <w:p w14:paraId="58748386" w14:textId="10C6EB6B" w:rsidR="006C4824" w:rsidRPr="000C4E18" w:rsidRDefault="006C4824" w:rsidP="00244023">
      <w:pPr>
        <w:pStyle w:val="BoxBullet-Indent"/>
        <w:tabs>
          <w:tab w:val="clear" w:pos="993"/>
          <w:tab w:val="left" w:pos="851"/>
        </w:tabs>
        <w:spacing w:before="0" w:after="140" w:line="220" w:lineRule="exact"/>
        <w:ind w:left="850"/>
      </w:pPr>
      <w:r w:rsidRPr="000C4E18">
        <w:rPr>
          <w:spacing w:val="-2"/>
        </w:rPr>
        <w:lastRenderedPageBreak/>
        <w:t xml:space="preserve">the </w:t>
      </w:r>
      <w:r w:rsidR="002C2E76">
        <w:rPr>
          <w:spacing w:val="-2"/>
        </w:rPr>
        <w:t>Housing Australia</w:t>
      </w:r>
      <w:r w:rsidRPr="000C4E18">
        <w:rPr>
          <w:spacing w:val="-2"/>
        </w:rPr>
        <w:t xml:space="preserve"> Board and </w:t>
      </w:r>
      <w:r w:rsidR="002C2E76">
        <w:rPr>
          <w:spacing w:val="-2"/>
        </w:rPr>
        <w:t>Housing Australia</w:t>
      </w:r>
      <w:r w:rsidRPr="000C4E18">
        <w:rPr>
          <w:spacing w:val="-2"/>
        </w:rPr>
        <w:t>’s employees and contractors;</w:t>
      </w:r>
    </w:p>
    <w:p w14:paraId="08E684ED" w14:textId="77777777" w:rsidR="006C4824" w:rsidRPr="000C4E18" w:rsidRDefault="006C4824" w:rsidP="00244023">
      <w:pPr>
        <w:pStyle w:val="BoxBullet-Indent"/>
        <w:tabs>
          <w:tab w:val="clear" w:pos="993"/>
          <w:tab w:val="left" w:pos="851"/>
        </w:tabs>
        <w:spacing w:before="0" w:after="140" w:line="220" w:lineRule="exact"/>
        <w:ind w:left="850"/>
        <w:rPr>
          <w:spacing w:val="-2"/>
        </w:rPr>
      </w:pPr>
      <w:r w:rsidRPr="000C4E18">
        <w:rPr>
          <w:spacing w:val="-2"/>
        </w:rPr>
        <w:t>the Commonwealth of Australia, employees and contractors of the Commonwealth and other Commonwealth agencies for any purpose;</w:t>
      </w:r>
    </w:p>
    <w:p w14:paraId="0E861D7D" w14:textId="77777777" w:rsidR="006C4824" w:rsidRPr="000C4E18" w:rsidRDefault="006C4824" w:rsidP="00244023">
      <w:pPr>
        <w:pStyle w:val="BoxBullet-Indent"/>
        <w:tabs>
          <w:tab w:val="clear" w:pos="993"/>
          <w:tab w:val="left" w:pos="851"/>
        </w:tabs>
        <w:spacing w:before="0" w:after="140" w:line="220" w:lineRule="exact"/>
        <w:ind w:left="850"/>
        <w:rPr>
          <w:spacing w:val="-2"/>
        </w:rPr>
      </w:pPr>
      <w:r w:rsidRPr="000C4E18">
        <w:rPr>
          <w:spacing w:val="-2"/>
        </w:rPr>
        <w:t>State, Territory or local government agencies;</w:t>
      </w:r>
    </w:p>
    <w:p w14:paraId="4A261063" w14:textId="77777777" w:rsidR="006C4824" w:rsidRPr="000C4E18" w:rsidRDefault="006C4824" w:rsidP="00244023">
      <w:pPr>
        <w:pStyle w:val="BoxBullet-Indent"/>
        <w:tabs>
          <w:tab w:val="clear" w:pos="993"/>
          <w:tab w:val="left" w:pos="851"/>
        </w:tabs>
        <w:spacing w:before="0" w:after="140" w:line="220" w:lineRule="exact"/>
        <w:ind w:left="850"/>
        <w:rPr>
          <w:spacing w:val="-2"/>
        </w:rPr>
      </w:pPr>
      <w:r w:rsidRPr="000C4E18">
        <w:rPr>
          <w:spacing w:val="-2"/>
        </w:rPr>
        <w:t>the Auditor-General, Ombudsman or Information Commissioner;</w:t>
      </w:r>
    </w:p>
    <w:p w14:paraId="314F86D9" w14:textId="77777777" w:rsidR="006C4824" w:rsidRPr="000C4E18" w:rsidRDefault="006C4824" w:rsidP="00244023">
      <w:pPr>
        <w:pStyle w:val="BoxBullet-Indent"/>
        <w:tabs>
          <w:tab w:val="clear" w:pos="993"/>
          <w:tab w:val="left" w:pos="851"/>
        </w:tabs>
        <w:spacing w:before="0" w:after="140" w:line="220" w:lineRule="exact"/>
        <w:ind w:left="850"/>
        <w:rPr>
          <w:spacing w:val="-2"/>
        </w:rPr>
      </w:pPr>
      <w:r w:rsidRPr="000C4E18">
        <w:rPr>
          <w:spacing w:val="-2"/>
        </w:rPr>
        <w:t>a Minister, House or a Committee of the Australian Parliament; and</w:t>
      </w:r>
    </w:p>
    <w:p w14:paraId="52F5075A" w14:textId="77777777" w:rsidR="006559D5" w:rsidRPr="000C4E18" w:rsidRDefault="006C4824" w:rsidP="00244023">
      <w:pPr>
        <w:pStyle w:val="BoxBullet-Indent"/>
        <w:tabs>
          <w:tab w:val="clear" w:pos="993"/>
          <w:tab w:val="left" w:pos="851"/>
        </w:tabs>
        <w:spacing w:before="0" w:after="140" w:line="220" w:lineRule="exact"/>
        <w:ind w:left="850"/>
        <w:rPr>
          <w:spacing w:val="-2"/>
        </w:rPr>
      </w:pPr>
      <w:r w:rsidRPr="000C4E18">
        <w:rPr>
          <w:spacing w:val="-2"/>
        </w:rPr>
        <w:t xml:space="preserve">any other person or entity if such disclosure is in accordance with the </w:t>
      </w:r>
      <w:r w:rsidRPr="000C4E18">
        <w:rPr>
          <w:i/>
          <w:spacing w:val="-2"/>
        </w:rPr>
        <w:t>Privacy Act 1988</w:t>
      </w:r>
      <w:r w:rsidRPr="000C4E18">
        <w:rPr>
          <w:spacing w:val="-2"/>
        </w:rPr>
        <w:t xml:space="preserve"> (Cth) (</w:t>
      </w:r>
      <w:r w:rsidRPr="000C4E18">
        <w:rPr>
          <w:b/>
          <w:spacing w:val="-2"/>
        </w:rPr>
        <w:t>Privacy Act</w:t>
      </w:r>
      <w:r w:rsidRPr="000C4E18">
        <w:rPr>
          <w:spacing w:val="-2"/>
        </w:rPr>
        <w:t>) or is required by law or a court or tribunal order</w:t>
      </w:r>
      <w:r w:rsidR="006520D4">
        <w:rPr>
          <w:spacing w:val="-2"/>
        </w:rPr>
        <w:t>.</w:t>
      </w:r>
    </w:p>
    <w:p w14:paraId="1D27DD57" w14:textId="17871B55" w:rsidR="006C4824" w:rsidRDefault="006C4824" w:rsidP="00244023">
      <w:pPr>
        <w:pStyle w:val="OutlineNumbered2"/>
        <w:jc w:val="both"/>
      </w:pPr>
      <w:r>
        <w:t>The Applicant agrees to comply with the Privacy Act and represents that it has complied with the requirements of the Privacy Act with respect to any personal information provided</w:t>
      </w:r>
      <w:r w:rsidR="006520D4">
        <w:t xml:space="preserve"> by the Applicant to </w:t>
      </w:r>
      <w:r w:rsidR="002C2E76">
        <w:t>Housing Australia</w:t>
      </w:r>
      <w:r w:rsidR="006520D4">
        <w:t>.</w:t>
      </w:r>
    </w:p>
    <w:p w14:paraId="1D631DB0" w14:textId="3E3BDB26" w:rsidR="006C4824" w:rsidRDefault="006C4824" w:rsidP="00244023">
      <w:pPr>
        <w:pStyle w:val="OutlineNumbered2"/>
        <w:jc w:val="both"/>
      </w:pPr>
      <w:r>
        <w:t xml:space="preserve">The Applicant agrees that the information provided to </w:t>
      </w:r>
      <w:r w:rsidR="002C2E76">
        <w:t>Housing Australia</w:t>
      </w:r>
      <w:r>
        <w:t xml:space="preserve"> in respect of the EOI Form submitted by the Applicant may be collected, used and disclosed by </w:t>
      </w:r>
      <w:r w:rsidR="002C2E76">
        <w:t>Housing Australia</w:t>
      </w:r>
      <w:r>
        <w:t xml:space="preserve"> for the purpose of administering the NHIF, assessing the Applicant’s EOI Form and any subsequent application, the ongoing management of the Applicant’s EOI Form and application, and researching, monitoring and analysing the NHIF and its activities. </w:t>
      </w:r>
      <w:r w:rsidR="002C2E76">
        <w:t>Housing Australia</w:t>
      </w:r>
      <w:r>
        <w:t xml:space="preserve"> does not intend to disclose personal information provided by the Applicant to recipients located outside of Australia. </w:t>
      </w:r>
      <w:r w:rsidR="002C2E76">
        <w:t>Housing Australia</w:t>
      </w:r>
      <w:r>
        <w:t xml:space="preserve">’s privacy policy (available on the </w:t>
      </w:r>
      <w:r w:rsidR="002C2E76">
        <w:t>Housing Australia</w:t>
      </w:r>
      <w:r>
        <w:t xml:space="preserve"> website at </w:t>
      </w:r>
      <w:hyperlink r:id="rId15" w:history="1">
        <w:r w:rsidR="00FF78FD" w:rsidRPr="004F54DE">
          <w:rPr>
            <w:rStyle w:val="Hyperlink"/>
          </w:rPr>
          <w:t>www.housingaustralia.gov.au</w:t>
        </w:r>
      </w:hyperlink>
      <w:r>
        <w:t xml:space="preserve">) provides further information about </w:t>
      </w:r>
      <w:r w:rsidR="002C2E76">
        <w:t>Housing Australia</w:t>
      </w:r>
      <w:r>
        <w:t xml:space="preserve">’s management of personal information, including how personal information held by </w:t>
      </w:r>
      <w:r w:rsidR="002C2E76">
        <w:t>Housing Australia</w:t>
      </w:r>
      <w:r>
        <w:t xml:space="preserve"> may be accessed, how personal information may be corrected and how individuals may complain abo</w:t>
      </w:r>
      <w:r w:rsidR="006520D4">
        <w:t>ut a breach of the Privacy Act.</w:t>
      </w:r>
    </w:p>
    <w:p w14:paraId="7E769C8F" w14:textId="64267667" w:rsidR="006C4824" w:rsidRDefault="006C4824" w:rsidP="00244023">
      <w:pPr>
        <w:pStyle w:val="OutlineNumbered2"/>
        <w:jc w:val="both"/>
      </w:pPr>
      <w:r>
        <w:t xml:space="preserve">The Applicant agrees that </w:t>
      </w:r>
      <w:r w:rsidR="002C2E76">
        <w:t>Housing Australia</w:t>
      </w:r>
      <w:r>
        <w:t xml:space="preserve"> may request further information and conduct further checks to verify the contents and information provided in the Applicant’s EOI Form, and the Applicant agrees to provide any further information and assistance requested by </w:t>
      </w:r>
      <w:r w:rsidR="002C2E76">
        <w:t>Housing Australia</w:t>
      </w:r>
      <w:r>
        <w:t xml:space="preserve"> and agrees to participate in a</w:t>
      </w:r>
      <w:r w:rsidR="006520D4">
        <w:t xml:space="preserve"> follow-up survey if requested.</w:t>
      </w:r>
    </w:p>
    <w:p w14:paraId="27611FEC" w14:textId="336922A3" w:rsidR="006559D5" w:rsidRPr="006559D5" w:rsidRDefault="006C4824" w:rsidP="00244023">
      <w:pPr>
        <w:pStyle w:val="OutlineNumbered2"/>
        <w:jc w:val="both"/>
      </w:pPr>
      <w:r>
        <w:t xml:space="preserve">The Applicant acknowledges and agrees </w:t>
      </w:r>
      <w:r w:rsidR="002C2E76">
        <w:t>Housing Australia</w:t>
      </w:r>
      <w:r>
        <w:t xml:space="preserve"> and the Australian Government are not liable for any cost, loss or damage however caused (including negligence on the part of </w:t>
      </w:r>
      <w:r w:rsidR="002C2E76">
        <w:t>Housing Australia</w:t>
      </w:r>
      <w:r>
        <w:t xml:space="preserve"> or the Australian Government) that is suffered or incurred by the Applicant as a consequence of any matter or thing relating to, or incidental to its reliance on the Guidelines, its EOI Form or application, its participation in the NHIF Loan Program or NHIF Grant Program or provision of information in respect of the NHIF</w:t>
      </w:r>
      <w:r w:rsidR="006559D5">
        <w:t>.</w:t>
      </w:r>
    </w:p>
    <w:p w14:paraId="541271E1" w14:textId="77777777" w:rsidR="004C23B6" w:rsidRDefault="004C23B6" w:rsidP="004C23B6">
      <w:pPr>
        <w:spacing w:after="360" w:line="259" w:lineRule="auto"/>
        <w:jc w:val="left"/>
      </w:pPr>
    </w:p>
    <w:p w14:paraId="62A7BA13" w14:textId="77777777" w:rsidR="00D64C72" w:rsidRDefault="00D64C72">
      <w:pPr>
        <w:spacing w:after="160" w:line="259" w:lineRule="auto"/>
        <w:jc w:val="left"/>
      </w:pPr>
    </w:p>
    <w:p w14:paraId="579A55F9" w14:textId="77777777" w:rsidR="004C23B6" w:rsidRDefault="004C23B6" w:rsidP="00DD6B0A">
      <w:pPr>
        <w:tabs>
          <w:tab w:val="left" w:leader="underscore" w:pos="4253"/>
          <w:tab w:val="left" w:pos="4395"/>
        </w:tabs>
        <w:spacing w:before="120" w:after="20" w:line="259" w:lineRule="auto"/>
        <w:jc w:val="left"/>
      </w:pPr>
      <w:r>
        <w:tab/>
        <w:t>,</w:t>
      </w:r>
      <w:r>
        <w:tab/>
      </w:r>
      <w:r w:rsidRPr="00BE6408">
        <w:rPr>
          <w:rFonts w:ascii="Arial" w:hAnsi="Arial" w:cs="Arial"/>
          <w:sz w:val="20"/>
        </w:rPr>
        <w:t>(the Applicant) hereby agrees with the above terms:</w:t>
      </w:r>
    </w:p>
    <w:p w14:paraId="56E120F3" w14:textId="77777777" w:rsidR="004C23B6" w:rsidRDefault="004C23B6" w:rsidP="004C23B6">
      <w:pPr>
        <w:tabs>
          <w:tab w:val="center" w:pos="1985"/>
        </w:tabs>
        <w:spacing w:after="160" w:line="259" w:lineRule="auto"/>
        <w:jc w:val="left"/>
      </w:pPr>
      <w:r>
        <w:rPr>
          <w:rFonts w:ascii="Arial" w:hAnsi="Arial" w:cs="Arial"/>
          <w:sz w:val="20"/>
        </w:rPr>
        <w:tab/>
      </w:r>
      <w:r w:rsidRPr="00BE6408">
        <w:rPr>
          <w:rFonts w:ascii="Arial" w:hAnsi="Arial" w:cs="Arial"/>
          <w:sz w:val="20"/>
        </w:rPr>
        <w:t>[Insert name of Applicant]</w:t>
      </w:r>
    </w:p>
    <w:p w14:paraId="15B9EEE9" w14:textId="77777777" w:rsidR="004C23B6" w:rsidRDefault="004C23B6">
      <w:pPr>
        <w:spacing w:after="160" w:line="259" w:lineRule="auto"/>
        <w:jc w:val="left"/>
      </w:pPr>
    </w:p>
    <w:p w14:paraId="190F11F3" w14:textId="77777777" w:rsidR="000C4E18" w:rsidRDefault="000C4E18">
      <w:pPr>
        <w:spacing w:after="160" w:line="259" w:lineRule="auto"/>
        <w:jc w:val="left"/>
      </w:pPr>
    </w:p>
    <w:p w14:paraId="72305EAE" w14:textId="77777777" w:rsidR="004C23B6" w:rsidRDefault="004C23B6" w:rsidP="00DD6B0A">
      <w:pPr>
        <w:tabs>
          <w:tab w:val="left" w:leader="underscore" w:pos="4253"/>
          <w:tab w:val="left" w:pos="4536"/>
          <w:tab w:val="left" w:leader="underscore" w:pos="8931"/>
        </w:tabs>
        <w:spacing w:before="120" w:after="20" w:line="259" w:lineRule="auto"/>
        <w:jc w:val="left"/>
      </w:pPr>
      <w:r>
        <w:tab/>
      </w:r>
      <w:r>
        <w:tab/>
      </w:r>
      <w:r>
        <w:tab/>
      </w:r>
    </w:p>
    <w:p w14:paraId="44AD3D62" w14:textId="77777777" w:rsidR="004C23B6" w:rsidRPr="00BE6408" w:rsidRDefault="004C23B6" w:rsidP="000C4E18">
      <w:pPr>
        <w:tabs>
          <w:tab w:val="left" w:pos="4678"/>
        </w:tabs>
        <w:ind w:left="70"/>
        <w:rPr>
          <w:rFonts w:ascii="Arial" w:hAnsi="Arial" w:cs="Arial"/>
          <w:sz w:val="20"/>
        </w:rPr>
      </w:pPr>
      <w:r w:rsidRPr="00BE6408">
        <w:rPr>
          <w:rFonts w:ascii="Arial" w:hAnsi="Arial" w:cs="Arial"/>
          <w:sz w:val="20"/>
        </w:rPr>
        <w:t>Signature of authorised signatory</w:t>
      </w:r>
      <w:r>
        <w:rPr>
          <w:rFonts w:ascii="Arial" w:hAnsi="Arial" w:cs="Arial"/>
          <w:sz w:val="20"/>
        </w:rPr>
        <w:tab/>
      </w:r>
      <w:r w:rsidRPr="00BE6408">
        <w:rPr>
          <w:rFonts w:ascii="Arial" w:hAnsi="Arial" w:cs="Arial"/>
          <w:sz w:val="20"/>
        </w:rPr>
        <w:t>Signature of authorised signatory /</w:t>
      </w:r>
      <w:r>
        <w:rPr>
          <w:rFonts w:ascii="Arial" w:hAnsi="Arial" w:cs="Arial"/>
          <w:sz w:val="20"/>
        </w:rPr>
        <w:t xml:space="preserve"> </w:t>
      </w:r>
      <w:r w:rsidRPr="00BE6408">
        <w:rPr>
          <w:rFonts w:ascii="Arial" w:hAnsi="Arial" w:cs="Arial"/>
          <w:sz w:val="20"/>
        </w:rPr>
        <w:t>witness</w:t>
      </w:r>
    </w:p>
    <w:p w14:paraId="4518C253" w14:textId="77777777" w:rsidR="004C23B6" w:rsidRDefault="004C23B6">
      <w:pPr>
        <w:spacing w:after="160" w:line="259" w:lineRule="auto"/>
        <w:jc w:val="left"/>
      </w:pPr>
    </w:p>
    <w:p w14:paraId="61E3CF4E" w14:textId="77777777" w:rsidR="004C23B6" w:rsidRDefault="004C23B6" w:rsidP="00DD6B0A">
      <w:pPr>
        <w:tabs>
          <w:tab w:val="left" w:leader="underscore" w:pos="4253"/>
          <w:tab w:val="left" w:pos="4536"/>
          <w:tab w:val="left" w:leader="underscore" w:pos="8931"/>
        </w:tabs>
        <w:spacing w:before="120" w:after="20" w:line="259" w:lineRule="auto"/>
        <w:jc w:val="left"/>
      </w:pPr>
      <w:r>
        <w:tab/>
      </w:r>
      <w:r>
        <w:tab/>
      </w:r>
      <w:r>
        <w:tab/>
      </w:r>
    </w:p>
    <w:p w14:paraId="7B94C56A" w14:textId="77777777" w:rsidR="004C23B6" w:rsidRDefault="004C23B6" w:rsidP="000C4E18">
      <w:pPr>
        <w:tabs>
          <w:tab w:val="left" w:pos="4678"/>
        </w:tabs>
        <w:spacing w:after="160" w:line="259" w:lineRule="auto"/>
        <w:ind w:left="70"/>
        <w:jc w:val="left"/>
        <w:rPr>
          <w:rFonts w:ascii="Arial" w:hAnsi="Arial" w:cs="Arial"/>
          <w:sz w:val="20"/>
        </w:rPr>
      </w:pPr>
      <w:r w:rsidRPr="00BE6408">
        <w:rPr>
          <w:rFonts w:ascii="Arial" w:hAnsi="Arial" w:cs="Arial"/>
          <w:sz w:val="20"/>
        </w:rPr>
        <w:t>Name and title of authorised signatory</w:t>
      </w:r>
      <w:r>
        <w:rPr>
          <w:rFonts w:ascii="Arial" w:hAnsi="Arial" w:cs="Arial"/>
          <w:sz w:val="20"/>
        </w:rPr>
        <w:tab/>
      </w:r>
      <w:r w:rsidRPr="00BE6408">
        <w:rPr>
          <w:rFonts w:ascii="Arial" w:hAnsi="Arial" w:cs="Arial"/>
          <w:sz w:val="20"/>
        </w:rPr>
        <w:t>Name and title of authorised signatory / witness</w:t>
      </w:r>
    </w:p>
    <w:p w14:paraId="15666ACC" w14:textId="77777777" w:rsidR="004C23B6" w:rsidRDefault="004C23B6" w:rsidP="004C23B6">
      <w:pPr>
        <w:tabs>
          <w:tab w:val="left" w:pos="4678"/>
        </w:tabs>
        <w:spacing w:after="160" w:line="259" w:lineRule="auto"/>
        <w:jc w:val="left"/>
        <w:rPr>
          <w:rFonts w:ascii="Arial" w:hAnsi="Arial" w:cs="Arial"/>
          <w:sz w:val="20"/>
        </w:rPr>
      </w:pPr>
    </w:p>
    <w:p w14:paraId="151BCE2F" w14:textId="77777777" w:rsidR="00DD6B0A" w:rsidRDefault="00DD6B0A" w:rsidP="004C23B6">
      <w:pPr>
        <w:tabs>
          <w:tab w:val="left" w:pos="4678"/>
        </w:tabs>
        <w:spacing w:after="160" w:line="259" w:lineRule="auto"/>
        <w:jc w:val="left"/>
        <w:rPr>
          <w:rFonts w:ascii="Arial" w:hAnsi="Arial" w:cs="Arial"/>
          <w:sz w:val="20"/>
        </w:rPr>
      </w:pPr>
    </w:p>
    <w:p w14:paraId="66C18BC8" w14:textId="77777777" w:rsidR="004C23B6" w:rsidRDefault="004C23B6" w:rsidP="000C4E18">
      <w:pPr>
        <w:tabs>
          <w:tab w:val="left" w:leader="underscore" w:pos="4253"/>
        </w:tabs>
        <w:spacing w:after="160" w:line="259" w:lineRule="auto"/>
        <w:ind w:left="70"/>
        <w:jc w:val="left"/>
      </w:pPr>
      <w:r>
        <w:rPr>
          <w:rFonts w:ascii="Arial" w:hAnsi="Arial" w:cs="Arial"/>
          <w:sz w:val="20"/>
        </w:rPr>
        <w:t xml:space="preserve">Date: </w:t>
      </w:r>
      <w:r>
        <w:rPr>
          <w:rFonts w:ascii="Arial" w:hAnsi="Arial" w:cs="Arial"/>
          <w:sz w:val="20"/>
        </w:rPr>
        <w:tab/>
      </w:r>
    </w:p>
    <w:sectPr w:rsidR="004C23B6" w:rsidSect="00F232F3">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65" w:footer="7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AFB4" w14:textId="77777777" w:rsidR="0097200B" w:rsidRDefault="0097200B">
      <w:pPr>
        <w:spacing w:after="0"/>
      </w:pPr>
      <w:r>
        <w:separator/>
      </w:r>
    </w:p>
  </w:endnote>
  <w:endnote w:type="continuationSeparator" w:id="0">
    <w:p w14:paraId="6FCD5FF8" w14:textId="77777777" w:rsidR="0097200B" w:rsidRDefault="0097200B">
      <w:pPr>
        <w:spacing w:after="0"/>
      </w:pPr>
      <w:r>
        <w:continuationSeparator/>
      </w:r>
    </w:p>
  </w:endnote>
  <w:endnote w:type="continuationNotice" w:id="1">
    <w:p w14:paraId="368E52C1" w14:textId="77777777" w:rsidR="0097200B" w:rsidRDefault="00972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4805" w14:textId="77777777" w:rsidR="008B47DF" w:rsidRPr="003E3017" w:rsidRDefault="008B47DF" w:rsidP="003E3017">
    <w:pPr>
      <w:pStyle w:val="FooterEven"/>
    </w:pPr>
    <w:r w:rsidRPr="003E3017">
      <w:t xml:space="preserve">Page </w:t>
    </w:r>
    <w:r w:rsidRPr="003E3017">
      <w:fldChar w:fldCharType="begin"/>
    </w:r>
    <w:r w:rsidRPr="003E3017">
      <w:instrText xml:space="preserve"> PAGE  \* Arabic  \* MERGEFORMAT </w:instrText>
    </w:r>
    <w:r w:rsidRPr="003E3017">
      <w:fldChar w:fldCharType="separate"/>
    </w:r>
    <w:r w:rsidR="004E0B94">
      <w:t>12</w:t>
    </w:r>
    <w:r w:rsidRPr="003E30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8CA5" w14:textId="77777777" w:rsidR="008B47DF" w:rsidRPr="00992912" w:rsidRDefault="008B47DF" w:rsidP="003E3017">
    <w:pPr>
      <w:pStyle w:val="FooterOdd"/>
    </w:pPr>
    <w:r w:rsidRPr="00992912">
      <w:t xml:space="preserve">Page </w:t>
    </w:r>
    <w:r>
      <w:fldChar w:fldCharType="begin"/>
    </w:r>
    <w:r>
      <w:instrText xml:space="preserve"> PAGE  \* Arabic  \* MERGEFORMAT </w:instrText>
    </w:r>
    <w:r>
      <w:fldChar w:fldCharType="separate"/>
    </w:r>
    <w:r w:rsidR="004E0B94">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951" w14:textId="77777777" w:rsidR="008B47DF" w:rsidRPr="003964F8" w:rsidRDefault="008B47DF" w:rsidP="003964F8">
    <w:pPr>
      <w:pStyle w:val="FooterOdd"/>
    </w:pPr>
    <w:r w:rsidRPr="003964F8">
      <w:t xml:space="preserve">Page </w:t>
    </w:r>
    <w:r w:rsidRPr="003964F8">
      <w:fldChar w:fldCharType="begin"/>
    </w:r>
    <w:r w:rsidRPr="003964F8">
      <w:instrText xml:space="preserve"> PAGE  \* Arabic  \* MERGEFORMAT </w:instrText>
    </w:r>
    <w:r w:rsidRPr="003964F8">
      <w:fldChar w:fldCharType="separate"/>
    </w:r>
    <w:r w:rsidR="004E0B94">
      <w:rPr>
        <w:noProof/>
      </w:rPr>
      <w:t>1</w:t>
    </w:r>
    <w:r w:rsidRPr="003964F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3EAA" w14:textId="77777777" w:rsidR="0097200B" w:rsidRDefault="0097200B">
      <w:pPr>
        <w:spacing w:after="0"/>
      </w:pPr>
      <w:r>
        <w:separator/>
      </w:r>
    </w:p>
  </w:footnote>
  <w:footnote w:type="continuationSeparator" w:id="0">
    <w:p w14:paraId="545D8599" w14:textId="77777777" w:rsidR="0097200B" w:rsidRDefault="0097200B">
      <w:pPr>
        <w:spacing w:after="0"/>
      </w:pPr>
      <w:r>
        <w:continuationSeparator/>
      </w:r>
    </w:p>
  </w:footnote>
  <w:footnote w:type="continuationNotice" w:id="1">
    <w:p w14:paraId="4D7AD3EB" w14:textId="77777777" w:rsidR="0097200B" w:rsidRDefault="00972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E360" w14:textId="79ADB7E3" w:rsidR="008B47DF" w:rsidRPr="001F3912" w:rsidRDefault="00C516B3" w:rsidP="00A12F62">
    <w:pPr>
      <w:pStyle w:val="HeaderEven"/>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E2A3" w14:textId="45DD111E" w:rsidR="008B47DF" w:rsidRPr="001F3912" w:rsidRDefault="00C516B3" w:rsidP="00A12F62">
    <w:pPr>
      <w:pStyle w:val="HeaderOdd"/>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5973" w14:textId="77777777" w:rsidR="002C2E76" w:rsidRDefault="002C2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EF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479C"/>
    <w:multiLevelType w:val="hybridMultilevel"/>
    <w:tmpl w:val="2BACB74E"/>
    <w:lvl w:ilvl="0" w:tplc="D39A5AFE">
      <w:start w:val="1"/>
      <w:numFmt w:val="decimal"/>
      <w:pStyle w:val="TableTextLeft-Numbered"/>
      <w:lvlText w:val="%1."/>
      <w:lvlJc w:val="left"/>
      <w:pPr>
        <w:tabs>
          <w:tab w:val="num" w:pos="340"/>
        </w:tabs>
        <w:ind w:left="340" w:hanging="34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D3FC7"/>
    <w:multiLevelType w:val="multilevel"/>
    <w:tmpl w:val="0E309124"/>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BA03538"/>
    <w:multiLevelType w:val="multilevel"/>
    <w:tmpl w:val="17A0BD50"/>
    <w:name w:val="StandardNumberedList"/>
    <w:lvl w:ilvl="0">
      <w:start w:val="1"/>
      <w:numFmt w:val="decimal"/>
      <w:lvlText w:val="%1."/>
      <w:lvlJc w:val="left"/>
      <w:pPr>
        <w:tabs>
          <w:tab w:val="num" w:pos="520"/>
        </w:tabs>
        <w:ind w:left="520" w:hanging="520"/>
      </w:pPr>
      <w:rPr>
        <w:b/>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653560"/>
    <w:multiLevelType w:val="multilevel"/>
    <w:tmpl w:val="6AFEFBF6"/>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15F24"/>
    <w:multiLevelType w:val="hybridMultilevel"/>
    <w:tmpl w:val="AF666266"/>
    <w:lvl w:ilvl="0" w:tplc="614E69D6">
      <w:start w:val="1"/>
      <w:numFmt w:val="bullet"/>
      <w:pStyle w:val="Bullets2"/>
      <w:lvlText w:val=""/>
      <w:lvlJc w:val="left"/>
      <w:pPr>
        <w:ind w:left="720" w:hanging="360"/>
      </w:pPr>
      <w:rPr>
        <w:rFonts w:ascii="Symbol" w:hAnsi="Symbol" w:hint="default"/>
      </w:rPr>
    </w:lvl>
    <w:lvl w:ilvl="1" w:tplc="18DAD40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C4E5D"/>
    <w:multiLevelType w:val="multilevel"/>
    <w:tmpl w:val="D10E9CF6"/>
    <w:numStyleLink w:val="OneLevelList"/>
  </w:abstractNum>
  <w:abstractNum w:abstractNumId="8" w15:restartNumberingAfterBreak="0">
    <w:nsid w:val="17DF7717"/>
    <w:multiLevelType w:val="multilevel"/>
    <w:tmpl w:val="844867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OutlineNumbere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327664"/>
    <w:multiLevelType w:val="multilevel"/>
    <w:tmpl w:val="D0001718"/>
    <w:lvl w:ilvl="0">
      <w:start w:val="1"/>
      <w:numFmt w:val="decimal"/>
      <w:pStyle w:val="NumberLevel1"/>
      <w:lvlText w:val="%1."/>
      <w:lvlJc w:val="left"/>
      <w:pPr>
        <w:tabs>
          <w:tab w:val="num" w:pos="709"/>
        </w:tabs>
        <w:ind w:left="0" w:hanging="709"/>
      </w:pPr>
      <w:rPr>
        <w:rFonts w:hint="default"/>
        <w:color w:val="auto"/>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A27ED9"/>
    <w:multiLevelType w:val="hybridMultilevel"/>
    <w:tmpl w:val="14BA76C8"/>
    <w:lvl w:ilvl="0" w:tplc="6DACC576">
      <w:start w:val="1"/>
      <w:numFmt w:val="decimal"/>
      <w:lvlText w:val="%1."/>
      <w:lvlJc w:val="left"/>
      <w:pPr>
        <w:ind w:left="360" w:hanging="360"/>
      </w:pPr>
      <w:rPr>
        <w:rFonts w:ascii="Arial" w:hAnsi="Arial" w:cs="Arial"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A57968"/>
    <w:multiLevelType w:val="hybridMultilevel"/>
    <w:tmpl w:val="B38A5628"/>
    <w:lvl w:ilvl="0" w:tplc="4BE64C7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26BF0"/>
    <w:multiLevelType w:val="multilevel"/>
    <w:tmpl w:val="FAFACBF4"/>
    <w:lvl w:ilvl="0">
      <w:start w:val="1"/>
      <w:numFmt w:val="lowerRoman"/>
      <w:pStyle w:val="Romannumeral"/>
      <w:lvlText w:val="%1."/>
      <w:lvlJc w:val="left"/>
      <w:pPr>
        <w:tabs>
          <w:tab w:val="num" w:pos="1701"/>
        </w:tabs>
        <w:ind w:left="1701" w:hanging="567"/>
      </w:pPr>
      <w:rPr>
        <w:rFonts w:hint="default"/>
      </w:rPr>
    </w:lvl>
    <w:lvl w:ilvl="1">
      <w:start w:val="1"/>
      <w:numFmt w:val="lowerLetter"/>
      <w:pStyle w:val="AlphaParagraph-HalfIndent"/>
      <w:lvlText w:val="%2)"/>
      <w:lvlJc w:val="left"/>
      <w:pPr>
        <w:tabs>
          <w:tab w:val="num" w:pos="1418"/>
        </w:tabs>
        <w:ind w:left="1418"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934A6B"/>
    <w:multiLevelType w:val="multilevel"/>
    <w:tmpl w:val="B6705EF4"/>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4" w15:restartNumberingAfterBreak="0">
    <w:nsid w:val="2A1F11FC"/>
    <w:multiLevelType w:val="hybridMultilevel"/>
    <w:tmpl w:val="4796B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313E0"/>
    <w:multiLevelType w:val="singleLevel"/>
    <w:tmpl w:val="8EA4C59A"/>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308C2710"/>
    <w:multiLevelType w:val="multilevel"/>
    <w:tmpl w:val="2A1E1E16"/>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FD5EB1"/>
    <w:multiLevelType w:val="hybridMultilevel"/>
    <w:tmpl w:val="CA20DCC2"/>
    <w:lvl w:ilvl="0" w:tplc="1EE20FF0">
      <w:start w:val="1"/>
      <w:numFmt w:val="bullet"/>
      <w:pStyle w:val="TableBullet"/>
      <w:lvlText w:val="▪"/>
      <w:lvlJc w:val="left"/>
      <w:pPr>
        <w:ind w:left="360" w:hanging="360"/>
      </w:pPr>
      <w:rPr>
        <w:rFonts w:ascii="Arial" w:hAnsi="Arial" w:hint="default"/>
        <w:color w:val="5B9BD5" w:themeColor="accent1"/>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76A14"/>
    <w:multiLevelType w:val="singleLevel"/>
    <w:tmpl w:val="E1BA429A"/>
    <w:lvl w:ilvl="0">
      <w:start w:val="1"/>
      <w:numFmt w:val="bullet"/>
      <w:lvlText w:val=""/>
      <w:lvlJc w:val="left"/>
      <w:pPr>
        <w:tabs>
          <w:tab w:val="num" w:pos="737"/>
        </w:tabs>
        <w:ind w:left="737" w:hanging="737"/>
      </w:pPr>
      <w:rPr>
        <w:rFonts w:ascii="Symbol" w:hAnsi="Symbol" w:hint="default"/>
      </w:rPr>
    </w:lvl>
  </w:abstractNum>
  <w:abstractNum w:abstractNumId="21" w15:restartNumberingAfterBreak="0">
    <w:nsid w:val="41A10E5C"/>
    <w:multiLevelType w:val="hybridMultilevel"/>
    <w:tmpl w:val="1C1CAE9C"/>
    <w:lvl w:ilvl="0" w:tplc="5FAA77E4">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47AE271D"/>
    <w:multiLevelType w:val="hybridMultilevel"/>
    <w:tmpl w:val="1E46BA64"/>
    <w:lvl w:ilvl="0" w:tplc="1452D950">
      <w:start w:val="1"/>
      <w:numFmt w:val="decimal"/>
      <w:pStyle w:val="BoxNumbering"/>
      <w:lvlText w:val="%1."/>
      <w:lvlJc w:val="left"/>
      <w:pPr>
        <w:ind w:left="720" w:hanging="360"/>
      </w:pPr>
      <w:rPr>
        <w:rFonts w:ascii="Arial" w:hAnsi="Arial" w:cs="Arial" w:hint="default"/>
        <w:b w:val="0"/>
        <w:i w:val="0"/>
        <w:caps w:val="0"/>
        <w:strike w:val="0"/>
        <w:dstrike w:val="0"/>
        <w:vanish w:val="0"/>
        <w:sz w:val="21"/>
        <w:szCs w:val="21"/>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AF4E28"/>
    <w:multiLevelType w:val="multilevel"/>
    <w:tmpl w:val="BFE4FEF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C50B7B"/>
    <w:multiLevelType w:val="multilevel"/>
    <w:tmpl w:val="37AAD3B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0D2021"/>
    <w:multiLevelType w:val="multilevel"/>
    <w:tmpl w:val="D56638BE"/>
    <w:lvl w:ilvl="0">
      <w:start w:val="1"/>
      <w:numFmt w:val="decimal"/>
      <w:pStyle w:val="OutlineNumbered2"/>
      <w:lvlText w:val="%1."/>
      <w:lvlJc w:val="left"/>
      <w:pPr>
        <w:tabs>
          <w:tab w:val="num" w:pos="425"/>
        </w:tabs>
        <w:ind w:left="425"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766EB"/>
    <w:multiLevelType w:val="multilevel"/>
    <w:tmpl w:val="E1FAD1F0"/>
    <w:lvl w:ilvl="0">
      <w:start w:val="1"/>
      <w:numFmt w:val="decimal"/>
      <w:pStyle w:val="Heading1Numbered"/>
      <w:lvlText w:val="%1."/>
      <w:lvlJc w:val="left"/>
      <w:pPr>
        <w:tabs>
          <w:tab w:val="num" w:pos="851"/>
        </w:tabs>
        <w:ind w:left="851" w:hanging="851"/>
      </w:pPr>
      <w:rPr>
        <w:rFonts w:hint="default"/>
      </w:rPr>
    </w:lvl>
    <w:lvl w:ilvl="1">
      <w:start w:val="1"/>
      <w:numFmt w:val="decimal"/>
      <w:pStyle w:val="TableTextLeft-AlphaNumbering"/>
      <w:lvlText w:val="%2"/>
      <w:lvlJc w:val="left"/>
      <w:pPr>
        <w:tabs>
          <w:tab w:val="num" w:pos="567"/>
        </w:tabs>
        <w:ind w:left="567" w:hanging="567"/>
      </w:pPr>
      <w:rPr>
        <w:rFonts w:ascii="Arial" w:hAnsi="Arial" w:hint="default"/>
        <w:b w:val="0"/>
        <w:i w:val="0"/>
        <w:sz w:val="18"/>
        <w:szCs w:val="18"/>
      </w:rPr>
    </w:lvl>
    <w:lvl w:ilvl="2">
      <w:start w:val="1"/>
      <w:numFmt w:val="decimal"/>
      <w:pStyle w:val="Heading3Numbered"/>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2277F3"/>
    <w:multiLevelType w:val="hybridMultilevel"/>
    <w:tmpl w:val="025A7FC0"/>
    <w:lvl w:ilvl="0" w:tplc="4B6AB472">
      <w:start w:val="1"/>
      <w:numFmt w:val="lowerLetter"/>
      <w:pStyle w:val="AlphaParagraph"/>
      <w:lvlText w:val="%1)"/>
      <w:lvlJc w:val="left"/>
      <w:pPr>
        <w:tabs>
          <w:tab w:val="num" w:pos="567"/>
        </w:tabs>
        <w:ind w:left="567" w:hanging="567"/>
      </w:pPr>
      <w:rPr>
        <w:rFonts w:ascii="Calibri" w:hAnsi="Calibri" w:hint="default"/>
        <w:b w:val="0"/>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C10C71"/>
    <w:multiLevelType w:val="hybridMultilevel"/>
    <w:tmpl w:val="0C92B5DA"/>
    <w:lvl w:ilvl="0" w:tplc="35183440">
      <w:start w:val="1"/>
      <w:numFmt w:val="upperLetter"/>
      <w:lvlText w:val="%1)"/>
      <w:lvlJc w:val="left"/>
      <w:pPr>
        <w:ind w:left="20" w:hanging="360"/>
      </w:pPr>
      <w:rPr>
        <w:rFonts w:hint="default"/>
        <w:b/>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29" w15:restartNumberingAfterBreak="0">
    <w:nsid w:val="58230986"/>
    <w:multiLevelType w:val="hybridMultilevel"/>
    <w:tmpl w:val="22AA1AA6"/>
    <w:lvl w:ilvl="0" w:tplc="5FAA77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1303C7"/>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3113D2"/>
    <w:multiLevelType w:val="hybridMultilevel"/>
    <w:tmpl w:val="2C5E7752"/>
    <w:lvl w:ilvl="0" w:tplc="B598F6B8">
      <w:start w:val="1"/>
      <w:numFmt w:val="bullet"/>
      <w:pStyle w:val="TableTextLeft-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E544E"/>
    <w:multiLevelType w:val="hybridMultilevel"/>
    <w:tmpl w:val="DC6CAEEA"/>
    <w:lvl w:ilvl="0" w:tplc="0C090001">
      <w:start w:val="1"/>
      <w:numFmt w:val="bullet"/>
      <w:lvlText w:val=""/>
      <w:lvlJc w:val="left"/>
      <w:pPr>
        <w:ind w:left="360" w:hanging="360"/>
      </w:pPr>
      <w:rPr>
        <w:rFonts w:ascii="Symbol" w:hAnsi="Symbol"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2D166E"/>
    <w:multiLevelType w:val="hybridMultilevel"/>
    <w:tmpl w:val="5E9AD600"/>
    <w:lvl w:ilvl="0" w:tplc="0C090001">
      <w:start w:val="1"/>
      <w:numFmt w:val="bullet"/>
      <w:lvlText w:val=""/>
      <w:lvlJc w:val="left"/>
      <w:pPr>
        <w:ind w:left="360" w:hanging="360"/>
      </w:pPr>
      <w:rPr>
        <w:rFonts w:ascii="Symbol" w:hAnsi="Symbol" w:hint="default"/>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B1B3CC0"/>
    <w:multiLevelType w:val="hybridMultilevel"/>
    <w:tmpl w:val="A2700BAA"/>
    <w:lvl w:ilvl="0" w:tplc="14C65D5A">
      <w:start w:val="1"/>
      <w:numFmt w:val="decimal"/>
      <w:pStyle w:val="OutlineNumbered1"/>
      <w:lvlText w:val="%1."/>
      <w:lvlJc w:val="left"/>
      <w:pPr>
        <w:ind w:left="720" w:hanging="360"/>
      </w:pPr>
      <w:rPr>
        <w:rFonts w:ascii="Arial" w:hAnsi="Arial" w:cs="Symbol" w:hint="default"/>
        <w:b w:val="0"/>
        <w:i w:val="0"/>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BB4F6E"/>
    <w:multiLevelType w:val="hybridMultilevel"/>
    <w:tmpl w:val="D6DA1202"/>
    <w:lvl w:ilvl="0" w:tplc="08888D58">
      <w:start w:val="1"/>
      <w:numFmt w:val="decimal"/>
      <w:pStyle w:val="Heading2Numbered"/>
      <w:lvlText w:val="%1."/>
      <w:lvlJc w:val="left"/>
      <w:pPr>
        <w:tabs>
          <w:tab w:val="num" w:pos="567"/>
        </w:tabs>
        <w:ind w:left="567" w:hanging="567"/>
      </w:pPr>
      <w:rPr>
        <w:rFonts w:ascii="Arial" w:hAnsi="Arial" w:cs="Arial" w:hint="default"/>
        <w:b/>
        <w:i w:val="0"/>
        <w:caps w:val="0"/>
        <w:strike w:val="0"/>
        <w:dstrike w:val="0"/>
        <w:vanish w:val="0"/>
        <w:sz w:val="28"/>
        <w:szCs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72808838">
    <w:abstractNumId w:val="16"/>
  </w:num>
  <w:num w:numId="2" w16cid:durableId="351030639">
    <w:abstractNumId w:val="2"/>
  </w:num>
  <w:num w:numId="3" w16cid:durableId="940382581">
    <w:abstractNumId w:val="19"/>
  </w:num>
  <w:num w:numId="4" w16cid:durableId="1431007899">
    <w:abstractNumId w:val="5"/>
  </w:num>
  <w:num w:numId="5" w16cid:durableId="1678968252">
    <w:abstractNumId w:val="7"/>
  </w:num>
  <w:num w:numId="6" w16cid:durableId="810292321">
    <w:abstractNumId w:val="25"/>
  </w:num>
  <w:num w:numId="7" w16cid:durableId="1423380595">
    <w:abstractNumId w:val="17"/>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955479460">
    <w:abstractNumId w:val="8"/>
  </w:num>
  <w:num w:numId="9" w16cid:durableId="1538397304">
    <w:abstractNumId w:val="12"/>
  </w:num>
  <w:num w:numId="10" w16cid:durableId="1582595949">
    <w:abstractNumId w:val="17"/>
  </w:num>
  <w:num w:numId="11" w16cid:durableId="1082290177">
    <w:abstractNumId w:val="3"/>
  </w:num>
  <w:num w:numId="12" w16cid:durableId="2109890406">
    <w:abstractNumId w:val="6"/>
  </w:num>
  <w:num w:numId="13" w16cid:durableId="2036692450">
    <w:abstractNumId w:val="30"/>
  </w:num>
  <w:num w:numId="14" w16cid:durableId="1634215914">
    <w:abstractNumId w:val="27"/>
  </w:num>
  <w:num w:numId="15" w16cid:durableId="432239056">
    <w:abstractNumId w:val="9"/>
  </w:num>
  <w:num w:numId="16" w16cid:durableId="1675305315">
    <w:abstractNumId w:val="0"/>
  </w:num>
  <w:num w:numId="17" w16cid:durableId="1330865561">
    <w:abstractNumId w:val="13"/>
  </w:num>
  <w:num w:numId="18" w16cid:durableId="1609266046">
    <w:abstractNumId w:val="26"/>
  </w:num>
  <w:num w:numId="19" w16cid:durableId="1408258971">
    <w:abstractNumId w:val="31"/>
  </w:num>
  <w:num w:numId="20" w16cid:durableId="99183138">
    <w:abstractNumId w:val="18"/>
  </w:num>
  <w:num w:numId="21" w16cid:durableId="193231434">
    <w:abstractNumId w:val="22"/>
  </w:num>
  <w:num w:numId="22" w16cid:durableId="705104369">
    <w:abstractNumId w:val="35"/>
  </w:num>
  <w:num w:numId="23" w16cid:durableId="1305961969">
    <w:abstractNumId w:val="1"/>
  </w:num>
  <w:num w:numId="24" w16cid:durableId="380133882">
    <w:abstractNumId w:val="25"/>
    <w:lvlOverride w:ilvl="0">
      <w:startOverride w:val="1"/>
      <w:lvl w:ilvl="0">
        <w:start w:val="1"/>
        <w:numFmt w:val="decimal"/>
        <w:pStyle w:val="OutlineNumbered2"/>
        <w:lvlText w:val="%1."/>
        <w:lvlJc w:val="left"/>
        <w:pPr>
          <w:tabs>
            <w:tab w:val="num" w:pos="567"/>
          </w:tabs>
          <w:ind w:left="567" w:hanging="567"/>
        </w:pPr>
        <w:rPr>
          <w:rFonts w:hint="default"/>
        </w:rPr>
      </w:lvl>
    </w:lvlOverride>
    <w:lvlOverride w:ilvl="1">
      <w:startOverride w:val="32767"/>
      <w:lvl w:ilvl="1">
        <w:start w:val="32767"/>
        <w:numFmt w:val="none"/>
        <w:lvlText w:val=""/>
        <w:lvlJc w:val="left"/>
        <w:pPr>
          <w:tabs>
            <w:tab w:val="num" w:pos="1134"/>
          </w:tabs>
          <w:ind w:left="1134" w:hanging="1134"/>
        </w:pPr>
        <w:rPr>
          <w:rFonts w:hint="default"/>
        </w:rPr>
      </w:lvl>
    </w:lvlOverride>
    <w:lvlOverride w:ilvl="2">
      <w:startOverride w:val="32767"/>
      <w:lvl w:ilvl="2">
        <w:start w:val="32767"/>
        <w:numFmt w:val="none"/>
        <w:lvlText w:val=""/>
        <w:lvlJc w:val="left"/>
        <w:pPr>
          <w:tabs>
            <w:tab w:val="num" w:pos="1418"/>
          </w:tabs>
          <w:ind w:left="1418" w:hanging="1418"/>
        </w:pPr>
        <w:rPr>
          <w:rFonts w:hint="default"/>
        </w:rPr>
      </w:lvl>
    </w:lvlOverride>
    <w:lvlOverride w:ilvl="3">
      <w:startOverride w:val="32767"/>
      <w:lvl w:ilvl="3">
        <w:start w:val="32767"/>
        <w:numFmt w:val="none"/>
        <w:lvlText w:val=""/>
        <w:lvlJc w:val="left"/>
        <w:pPr>
          <w:ind w:left="1440" w:hanging="360"/>
        </w:pPr>
        <w:rPr>
          <w:rFonts w:hint="default"/>
        </w:rPr>
      </w:lvl>
    </w:lvlOverride>
    <w:lvlOverride w:ilvl="4">
      <w:startOverride w:val="780"/>
      <w:lvl w:ilvl="4">
        <w:start w:val="780"/>
        <w:numFmt w:val="none"/>
        <w:lvlText w:val=""/>
        <w:lvlJc w:val="left"/>
        <w:pPr>
          <w:ind w:left="1800" w:hanging="360"/>
        </w:pPr>
        <w:rPr>
          <w:rFonts w:hint="default"/>
        </w:rPr>
      </w:lvl>
    </w:lvlOverride>
    <w:lvlOverride w:ilvl="5">
      <w:startOverride w:val="32767"/>
      <w:lvl w:ilvl="5">
        <w:start w:val="32767"/>
        <w:numFmt w:val="none"/>
        <w:lvlText w:val=""/>
        <w:lvlJc w:val="left"/>
        <w:pPr>
          <w:ind w:left="2160" w:hanging="360"/>
        </w:pPr>
        <w:rPr>
          <w:rFonts w:hint="default"/>
        </w:rPr>
      </w:lvl>
    </w:lvlOverride>
    <w:lvlOverride w:ilvl="6">
      <w:startOverride w:val="32767"/>
      <w:lvl w:ilvl="6">
        <w:start w:val="32767"/>
        <w:numFmt w:val="none"/>
        <w:lvlText w:val=""/>
        <w:lvlJc w:val="left"/>
        <w:pPr>
          <w:ind w:left="2520" w:hanging="360"/>
        </w:pPr>
        <w:rPr>
          <w:rFonts w:hint="default"/>
        </w:rPr>
      </w:lvl>
    </w:lvlOverride>
    <w:lvlOverride w:ilvl="7">
      <w:startOverride w:val="780"/>
      <w:lvl w:ilvl="7">
        <w:start w:val="780"/>
        <w:numFmt w:val="none"/>
        <w:lvlText w:val=""/>
        <w:lvlJc w:val="left"/>
        <w:pPr>
          <w:ind w:left="2880" w:hanging="360"/>
        </w:pPr>
        <w:rPr>
          <w:rFonts w:hint="default"/>
        </w:rPr>
      </w:lvl>
    </w:lvlOverride>
    <w:lvlOverride w:ilvl="8">
      <w:startOverride w:val="32767"/>
      <w:lvl w:ilvl="8">
        <w:start w:val="32767"/>
        <w:numFmt w:val="none"/>
        <w:lvlText w:val=""/>
        <w:lvlJc w:val="left"/>
        <w:pPr>
          <w:ind w:left="3240" w:hanging="360"/>
        </w:pPr>
        <w:rPr>
          <w:rFonts w:hint="default"/>
        </w:rPr>
      </w:lvl>
    </w:lvlOverride>
  </w:num>
  <w:num w:numId="25" w16cid:durableId="25376463">
    <w:abstractNumId w:val="11"/>
  </w:num>
  <w:num w:numId="26" w16cid:durableId="889221189">
    <w:abstractNumId w:val="28"/>
  </w:num>
  <w:num w:numId="27" w16cid:durableId="383142191">
    <w:abstractNumId w:val="14"/>
  </w:num>
  <w:num w:numId="28" w16cid:durableId="128742686">
    <w:abstractNumId w:val="29"/>
  </w:num>
  <w:num w:numId="29" w16cid:durableId="1678577991">
    <w:abstractNumId w:val="32"/>
  </w:num>
  <w:num w:numId="30" w16cid:durableId="368800557">
    <w:abstractNumId w:val="21"/>
  </w:num>
  <w:num w:numId="31" w16cid:durableId="1500578427">
    <w:abstractNumId w:val="33"/>
  </w:num>
  <w:num w:numId="32" w16cid:durableId="1321421832">
    <w:abstractNumId w:val="10"/>
  </w:num>
  <w:num w:numId="33" w16cid:durableId="537545509">
    <w:abstractNumId w:val="24"/>
  </w:num>
  <w:num w:numId="34" w16cid:durableId="2053796976">
    <w:abstractNumId w:val="25"/>
  </w:num>
  <w:num w:numId="35" w16cid:durableId="428355794">
    <w:abstractNumId w:val="34"/>
  </w:num>
  <w:num w:numId="36" w16cid:durableId="2086419093">
    <w:abstractNumId w:val="15"/>
  </w:num>
  <w:num w:numId="37" w16cid:durableId="554658798">
    <w:abstractNumId w:val="20"/>
  </w:num>
  <w:num w:numId="38" w16cid:durableId="1435978738">
    <w:abstractNumId w:val="25"/>
    <w:lvlOverride w:ilvl="0">
      <w:lvl w:ilvl="0">
        <w:start w:val="1"/>
        <w:numFmt w:val="decimal"/>
        <w:pStyle w:val="OutlineNumbered2"/>
        <w:lvlText w:val="%1."/>
        <w:lvlJc w:val="left"/>
        <w:pPr>
          <w:tabs>
            <w:tab w:val="num" w:pos="567"/>
          </w:tabs>
          <w:ind w:left="567" w:hanging="567"/>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418"/>
          </w:tabs>
          <w:ind w:left="1418" w:hanging="1418"/>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B9"/>
    <w:rsid w:val="00004746"/>
    <w:rsid w:val="0000792E"/>
    <w:rsid w:val="000116C1"/>
    <w:rsid w:val="00011725"/>
    <w:rsid w:val="00012C62"/>
    <w:rsid w:val="000166CB"/>
    <w:rsid w:val="00017771"/>
    <w:rsid w:val="0002544D"/>
    <w:rsid w:val="000415F2"/>
    <w:rsid w:val="0004274D"/>
    <w:rsid w:val="00043348"/>
    <w:rsid w:val="0004483F"/>
    <w:rsid w:val="00050001"/>
    <w:rsid w:val="0005138B"/>
    <w:rsid w:val="000522B7"/>
    <w:rsid w:val="00056880"/>
    <w:rsid w:val="0006723C"/>
    <w:rsid w:val="000675D1"/>
    <w:rsid w:val="00073521"/>
    <w:rsid w:val="000775DE"/>
    <w:rsid w:val="00081FBA"/>
    <w:rsid w:val="00087FAF"/>
    <w:rsid w:val="00094A81"/>
    <w:rsid w:val="000B50C4"/>
    <w:rsid w:val="000B67CC"/>
    <w:rsid w:val="000C4681"/>
    <w:rsid w:val="000C4E18"/>
    <w:rsid w:val="000C571D"/>
    <w:rsid w:val="000C5F40"/>
    <w:rsid w:val="000E0B74"/>
    <w:rsid w:val="000E1805"/>
    <w:rsid w:val="000E7901"/>
    <w:rsid w:val="00103948"/>
    <w:rsid w:val="0010783E"/>
    <w:rsid w:val="00116390"/>
    <w:rsid w:val="00116F35"/>
    <w:rsid w:val="00125CAE"/>
    <w:rsid w:val="00131DC3"/>
    <w:rsid w:val="001333BA"/>
    <w:rsid w:val="00135E4C"/>
    <w:rsid w:val="001373F5"/>
    <w:rsid w:val="00153529"/>
    <w:rsid w:val="0015423B"/>
    <w:rsid w:val="00154D4B"/>
    <w:rsid w:val="001606CF"/>
    <w:rsid w:val="0016128D"/>
    <w:rsid w:val="0017089D"/>
    <w:rsid w:val="00181017"/>
    <w:rsid w:val="0019101A"/>
    <w:rsid w:val="0019714F"/>
    <w:rsid w:val="001972D2"/>
    <w:rsid w:val="001972F8"/>
    <w:rsid w:val="001A204B"/>
    <w:rsid w:val="001A3011"/>
    <w:rsid w:val="001A70CC"/>
    <w:rsid w:val="001B41FE"/>
    <w:rsid w:val="001B7843"/>
    <w:rsid w:val="001C0AA5"/>
    <w:rsid w:val="001C358D"/>
    <w:rsid w:val="001C4108"/>
    <w:rsid w:val="001D0DD6"/>
    <w:rsid w:val="001D334D"/>
    <w:rsid w:val="001D6A45"/>
    <w:rsid w:val="001D7927"/>
    <w:rsid w:val="001E092B"/>
    <w:rsid w:val="001F1B27"/>
    <w:rsid w:val="002119E2"/>
    <w:rsid w:val="00213ADF"/>
    <w:rsid w:val="00220E89"/>
    <w:rsid w:val="00221EC0"/>
    <w:rsid w:val="00227B5E"/>
    <w:rsid w:val="00231049"/>
    <w:rsid w:val="002314D2"/>
    <w:rsid w:val="00231CEA"/>
    <w:rsid w:val="0023305C"/>
    <w:rsid w:val="00241881"/>
    <w:rsid w:val="002418CF"/>
    <w:rsid w:val="0024294C"/>
    <w:rsid w:val="00244023"/>
    <w:rsid w:val="0025652F"/>
    <w:rsid w:val="00263B6C"/>
    <w:rsid w:val="00271821"/>
    <w:rsid w:val="00272939"/>
    <w:rsid w:val="0027590B"/>
    <w:rsid w:val="0028578A"/>
    <w:rsid w:val="00285969"/>
    <w:rsid w:val="0028724B"/>
    <w:rsid w:val="00292EF7"/>
    <w:rsid w:val="002936E8"/>
    <w:rsid w:val="002A74EF"/>
    <w:rsid w:val="002B0E40"/>
    <w:rsid w:val="002B3829"/>
    <w:rsid w:val="002B578D"/>
    <w:rsid w:val="002B7741"/>
    <w:rsid w:val="002C22EF"/>
    <w:rsid w:val="002C2E76"/>
    <w:rsid w:val="002E0BD6"/>
    <w:rsid w:val="002E454C"/>
    <w:rsid w:val="002E70AD"/>
    <w:rsid w:val="002F617F"/>
    <w:rsid w:val="002F771B"/>
    <w:rsid w:val="00300109"/>
    <w:rsid w:val="00306894"/>
    <w:rsid w:val="003122F4"/>
    <w:rsid w:val="00313142"/>
    <w:rsid w:val="003268D5"/>
    <w:rsid w:val="00342D8E"/>
    <w:rsid w:val="003448F6"/>
    <w:rsid w:val="00350759"/>
    <w:rsid w:val="00351F71"/>
    <w:rsid w:val="00353F4B"/>
    <w:rsid w:val="00354D27"/>
    <w:rsid w:val="0035738A"/>
    <w:rsid w:val="00364A6D"/>
    <w:rsid w:val="0038325C"/>
    <w:rsid w:val="003858A6"/>
    <w:rsid w:val="00392DCC"/>
    <w:rsid w:val="003964F8"/>
    <w:rsid w:val="003969F2"/>
    <w:rsid w:val="003A0268"/>
    <w:rsid w:val="003A5B36"/>
    <w:rsid w:val="003B56CB"/>
    <w:rsid w:val="003C24B4"/>
    <w:rsid w:val="003C664C"/>
    <w:rsid w:val="003E20D6"/>
    <w:rsid w:val="003E3017"/>
    <w:rsid w:val="003E4D87"/>
    <w:rsid w:val="003F0D83"/>
    <w:rsid w:val="003F0F03"/>
    <w:rsid w:val="003F2685"/>
    <w:rsid w:val="00401082"/>
    <w:rsid w:val="0040613A"/>
    <w:rsid w:val="00415CFE"/>
    <w:rsid w:val="00416762"/>
    <w:rsid w:val="00416E55"/>
    <w:rsid w:val="004230CE"/>
    <w:rsid w:val="004237C1"/>
    <w:rsid w:val="0042518A"/>
    <w:rsid w:val="00427884"/>
    <w:rsid w:val="004412D0"/>
    <w:rsid w:val="00445265"/>
    <w:rsid w:val="00445C9E"/>
    <w:rsid w:val="00450004"/>
    <w:rsid w:val="00451CD7"/>
    <w:rsid w:val="004559CE"/>
    <w:rsid w:val="00460E1A"/>
    <w:rsid w:val="00463DF8"/>
    <w:rsid w:val="00464E3F"/>
    <w:rsid w:val="00464FEC"/>
    <w:rsid w:val="00475085"/>
    <w:rsid w:val="00476CF6"/>
    <w:rsid w:val="00477AA8"/>
    <w:rsid w:val="00485C51"/>
    <w:rsid w:val="00492FCB"/>
    <w:rsid w:val="00496F82"/>
    <w:rsid w:val="004A0F11"/>
    <w:rsid w:val="004A3EAA"/>
    <w:rsid w:val="004A7D97"/>
    <w:rsid w:val="004B3AC1"/>
    <w:rsid w:val="004B5133"/>
    <w:rsid w:val="004B7EB5"/>
    <w:rsid w:val="004C23B6"/>
    <w:rsid w:val="004C41B6"/>
    <w:rsid w:val="004D6C17"/>
    <w:rsid w:val="004D6E37"/>
    <w:rsid w:val="004E00EA"/>
    <w:rsid w:val="004E0B94"/>
    <w:rsid w:val="004E6106"/>
    <w:rsid w:val="004F028F"/>
    <w:rsid w:val="004F29F2"/>
    <w:rsid w:val="004F4B92"/>
    <w:rsid w:val="00502E13"/>
    <w:rsid w:val="00503D01"/>
    <w:rsid w:val="00515983"/>
    <w:rsid w:val="00516785"/>
    <w:rsid w:val="005168C0"/>
    <w:rsid w:val="0052419D"/>
    <w:rsid w:val="00525229"/>
    <w:rsid w:val="005263E8"/>
    <w:rsid w:val="00526E32"/>
    <w:rsid w:val="005301F8"/>
    <w:rsid w:val="005305B6"/>
    <w:rsid w:val="005312FC"/>
    <w:rsid w:val="00531D05"/>
    <w:rsid w:val="0053569E"/>
    <w:rsid w:val="0053603D"/>
    <w:rsid w:val="0053742A"/>
    <w:rsid w:val="00537C85"/>
    <w:rsid w:val="00541D29"/>
    <w:rsid w:val="00542087"/>
    <w:rsid w:val="00552C0F"/>
    <w:rsid w:val="00562F17"/>
    <w:rsid w:val="005636DB"/>
    <w:rsid w:val="0056582C"/>
    <w:rsid w:val="00566C2B"/>
    <w:rsid w:val="005713A2"/>
    <w:rsid w:val="00582FB2"/>
    <w:rsid w:val="005868DE"/>
    <w:rsid w:val="005922B4"/>
    <w:rsid w:val="005966B7"/>
    <w:rsid w:val="005A02FF"/>
    <w:rsid w:val="005A3F2F"/>
    <w:rsid w:val="005B1B20"/>
    <w:rsid w:val="005B30F9"/>
    <w:rsid w:val="005B3CBB"/>
    <w:rsid w:val="005B5E2A"/>
    <w:rsid w:val="005C02A4"/>
    <w:rsid w:val="005C20D2"/>
    <w:rsid w:val="005C32FE"/>
    <w:rsid w:val="005D024A"/>
    <w:rsid w:val="005D4FD4"/>
    <w:rsid w:val="005D6D64"/>
    <w:rsid w:val="005E3A6C"/>
    <w:rsid w:val="00601650"/>
    <w:rsid w:val="00603AF1"/>
    <w:rsid w:val="00605AFD"/>
    <w:rsid w:val="006123D4"/>
    <w:rsid w:val="0061445B"/>
    <w:rsid w:val="00624C4B"/>
    <w:rsid w:val="006323E5"/>
    <w:rsid w:val="00636D1F"/>
    <w:rsid w:val="00646DFF"/>
    <w:rsid w:val="00651ECD"/>
    <w:rsid w:val="006520D4"/>
    <w:rsid w:val="0065486D"/>
    <w:rsid w:val="006559D5"/>
    <w:rsid w:val="006606A7"/>
    <w:rsid w:val="00660BCF"/>
    <w:rsid w:val="00666393"/>
    <w:rsid w:val="0066656F"/>
    <w:rsid w:val="00685776"/>
    <w:rsid w:val="00685CF7"/>
    <w:rsid w:val="00686165"/>
    <w:rsid w:val="006911F3"/>
    <w:rsid w:val="00691CB5"/>
    <w:rsid w:val="00694093"/>
    <w:rsid w:val="006A37F5"/>
    <w:rsid w:val="006A7EEA"/>
    <w:rsid w:val="006C1892"/>
    <w:rsid w:val="006C4824"/>
    <w:rsid w:val="006C5B73"/>
    <w:rsid w:val="006C645D"/>
    <w:rsid w:val="006E1076"/>
    <w:rsid w:val="006E3CC3"/>
    <w:rsid w:val="006E4457"/>
    <w:rsid w:val="006E6ABD"/>
    <w:rsid w:val="006E7BA6"/>
    <w:rsid w:val="006F1CEF"/>
    <w:rsid w:val="006F5C12"/>
    <w:rsid w:val="00706E8E"/>
    <w:rsid w:val="00715384"/>
    <w:rsid w:val="00722B53"/>
    <w:rsid w:val="00741685"/>
    <w:rsid w:val="00742DD5"/>
    <w:rsid w:val="007467AF"/>
    <w:rsid w:val="007509DD"/>
    <w:rsid w:val="00763474"/>
    <w:rsid w:val="00773FB7"/>
    <w:rsid w:val="0077485F"/>
    <w:rsid w:val="00777D72"/>
    <w:rsid w:val="00784C0A"/>
    <w:rsid w:val="00790D45"/>
    <w:rsid w:val="00791CCB"/>
    <w:rsid w:val="00794B40"/>
    <w:rsid w:val="007A1079"/>
    <w:rsid w:val="007B76AB"/>
    <w:rsid w:val="007D592B"/>
    <w:rsid w:val="007D5AA6"/>
    <w:rsid w:val="007D7A91"/>
    <w:rsid w:val="007E18EE"/>
    <w:rsid w:val="007E218D"/>
    <w:rsid w:val="007E6456"/>
    <w:rsid w:val="007F326E"/>
    <w:rsid w:val="00810489"/>
    <w:rsid w:val="00811943"/>
    <w:rsid w:val="0081476F"/>
    <w:rsid w:val="008179DB"/>
    <w:rsid w:val="008311B8"/>
    <w:rsid w:val="00834243"/>
    <w:rsid w:val="00842190"/>
    <w:rsid w:val="00852868"/>
    <w:rsid w:val="00857969"/>
    <w:rsid w:val="008779AD"/>
    <w:rsid w:val="00882CC4"/>
    <w:rsid w:val="00884A08"/>
    <w:rsid w:val="00890407"/>
    <w:rsid w:val="008A4F36"/>
    <w:rsid w:val="008B47DF"/>
    <w:rsid w:val="008C53B4"/>
    <w:rsid w:val="008C7F71"/>
    <w:rsid w:val="008D339F"/>
    <w:rsid w:val="008D3CA7"/>
    <w:rsid w:val="008D56A3"/>
    <w:rsid w:val="008E6292"/>
    <w:rsid w:val="008F633C"/>
    <w:rsid w:val="00914C1C"/>
    <w:rsid w:val="00925AA5"/>
    <w:rsid w:val="00932D00"/>
    <w:rsid w:val="0093540D"/>
    <w:rsid w:val="0094019D"/>
    <w:rsid w:val="0094275E"/>
    <w:rsid w:val="00942C11"/>
    <w:rsid w:val="0094351F"/>
    <w:rsid w:val="009465A7"/>
    <w:rsid w:val="00953047"/>
    <w:rsid w:val="009547F8"/>
    <w:rsid w:val="0097200B"/>
    <w:rsid w:val="009729D4"/>
    <w:rsid w:val="009817B0"/>
    <w:rsid w:val="009821CE"/>
    <w:rsid w:val="009850F1"/>
    <w:rsid w:val="00992912"/>
    <w:rsid w:val="00993078"/>
    <w:rsid w:val="00996A3E"/>
    <w:rsid w:val="009A277C"/>
    <w:rsid w:val="009A4ABC"/>
    <w:rsid w:val="009A658F"/>
    <w:rsid w:val="009B3912"/>
    <w:rsid w:val="009C6E3C"/>
    <w:rsid w:val="009E171B"/>
    <w:rsid w:val="009E1FA9"/>
    <w:rsid w:val="009E779A"/>
    <w:rsid w:val="009F0A32"/>
    <w:rsid w:val="009F7DEB"/>
    <w:rsid w:val="00A015E8"/>
    <w:rsid w:val="00A07D47"/>
    <w:rsid w:val="00A12F62"/>
    <w:rsid w:val="00A14FE9"/>
    <w:rsid w:val="00A16221"/>
    <w:rsid w:val="00A24291"/>
    <w:rsid w:val="00A3749B"/>
    <w:rsid w:val="00A37D87"/>
    <w:rsid w:val="00A473B4"/>
    <w:rsid w:val="00A50D88"/>
    <w:rsid w:val="00A56923"/>
    <w:rsid w:val="00A60F83"/>
    <w:rsid w:val="00A617B2"/>
    <w:rsid w:val="00A62E42"/>
    <w:rsid w:val="00A6336D"/>
    <w:rsid w:val="00A64A71"/>
    <w:rsid w:val="00A72960"/>
    <w:rsid w:val="00A72D8F"/>
    <w:rsid w:val="00A93401"/>
    <w:rsid w:val="00A96460"/>
    <w:rsid w:val="00AA2AAF"/>
    <w:rsid w:val="00AB1B6B"/>
    <w:rsid w:val="00AC3196"/>
    <w:rsid w:val="00AD1E1B"/>
    <w:rsid w:val="00AE2F90"/>
    <w:rsid w:val="00AF43A9"/>
    <w:rsid w:val="00AF63F7"/>
    <w:rsid w:val="00B03DD6"/>
    <w:rsid w:val="00B23C84"/>
    <w:rsid w:val="00B3507F"/>
    <w:rsid w:val="00B3583B"/>
    <w:rsid w:val="00B37A8F"/>
    <w:rsid w:val="00B62957"/>
    <w:rsid w:val="00B65347"/>
    <w:rsid w:val="00B74094"/>
    <w:rsid w:val="00B75BB9"/>
    <w:rsid w:val="00B87927"/>
    <w:rsid w:val="00BB5AF1"/>
    <w:rsid w:val="00BC2049"/>
    <w:rsid w:val="00BD26AA"/>
    <w:rsid w:val="00BD454F"/>
    <w:rsid w:val="00BD6D78"/>
    <w:rsid w:val="00BE25DB"/>
    <w:rsid w:val="00C01DCC"/>
    <w:rsid w:val="00C03501"/>
    <w:rsid w:val="00C057CB"/>
    <w:rsid w:val="00C164CE"/>
    <w:rsid w:val="00C202B3"/>
    <w:rsid w:val="00C21EE0"/>
    <w:rsid w:val="00C30297"/>
    <w:rsid w:val="00C516B3"/>
    <w:rsid w:val="00C51CB5"/>
    <w:rsid w:val="00C64CC7"/>
    <w:rsid w:val="00C72318"/>
    <w:rsid w:val="00C724E6"/>
    <w:rsid w:val="00C747A5"/>
    <w:rsid w:val="00C85005"/>
    <w:rsid w:val="00C85314"/>
    <w:rsid w:val="00CA0116"/>
    <w:rsid w:val="00CA127A"/>
    <w:rsid w:val="00CA4BC0"/>
    <w:rsid w:val="00CA5CA8"/>
    <w:rsid w:val="00CB0157"/>
    <w:rsid w:val="00CB5205"/>
    <w:rsid w:val="00CC24A7"/>
    <w:rsid w:val="00CC559D"/>
    <w:rsid w:val="00CC6B9C"/>
    <w:rsid w:val="00CD0033"/>
    <w:rsid w:val="00CD093B"/>
    <w:rsid w:val="00CD3D66"/>
    <w:rsid w:val="00CD4C31"/>
    <w:rsid w:val="00CD654B"/>
    <w:rsid w:val="00CE223E"/>
    <w:rsid w:val="00CF1757"/>
    <w:rsid w:val="00CF3F0D"/>
    <w:rsid w:val="00D145F5"/>
    <w:rsid w:val="00D20BDE"/>
    <w:rsid w:val="00D23B93"/>
    <w:rsid w:val="00D31FC6"/>
    <w:rsid w:val="00D355F0"/>
    <w:rsid w:val="00D36591"/>
    <w:rsid w:val="00D43AC8"/>
    <w:rsid w:val="00D53208"/>
    <w:rsid w:val="00D55CB9"/>
    <w:rsid w:val="00D56113"/>
    <w:rsid w:val="00D5793E"/>
    <w:rsid w:val="00D6241B"/>
    <w:rsid w:val="00D64C72"/>
    <w:rsid w:val="00D65454"/>
    <w:rsid w:val="00D669D0"/>
    <w:rsid w:val="00D7089B"/>
    <w:rsid w:val="00D75543"/>
    <w:rsid w:val="00D77A2D"/>
    <w:rsid w:val="00D833D9"/>
    <w:rsid w:val="00D83BD9"/>
    <w:rsid w:val="00D8470A"/>
    <w:rsid w:val="00D8680B"/>
    <w:rsid w:val="00D94DCF"/>
    <w:rsid w:val="00D94EAE"/>
    <w:rsid w:val="00DA0DCF"/>
    <w:rsid w:val="00DA586F"/>
    <w:rsid w:val="00DB08DA"/>
    <w:rsid w:val="00DB1432"/>
    <w:rsid w:val="00DB7F09"/>
    <w:rsid w:val="00DC00E8"/>
    <w:rsid w:val="00DC1C56"/>
    <w:rsid w:val="00DC4756"/>
    <w:rsid w:val="00DC6379"/>
    <w:rsid w:val="00DD091C"/>
    <w:rsid w:val="00DD6B0A"/>
    <w:rsid w:val="00DE0E99"/>
    <w:rsid w:val="00DE3C77"/>
    <w:rsid w:val="00DF30A7"/>
    <w:rsid w:val="00DF6F61"/>
    <w:rsid w:val="00E04B23"/>
    <w:rsid w:val="00E101C6"/>
    <w:rsid w:val="00E22D51"/>
    <w:rsid w:val="00E22F2F"/>
    <w:rsid w:val="00E35B67"/>
    <w:rsid w:val="00E3690D"/>
    <w:rsid w:val="00E371A1"/>
    <w:rsid w:val="00E50E7C"/>
    <w:rsid w:val="00E51545"/>
    <w:rsid w:val="00E51D9E"/>
    <w:rsid w:val="00E51DEB"/>
    <w:rsid w:val="00E537D1"/>
    <w:rsid w:val="00E55214"/>
    <w:rsid w:val="00E567E6"/>
    <w:rsid w:val="00E56971"/>
    <w:rsid w:val="00E61484"/>
    <w:rsid w:val="00E6575C"/>
    <w:rsid w:val="00E65FE4"/>
    <w:rsid w:val="00E66668"/>
    <w:rsid w:val="00E711D7"/>
    <w:rsid w:val="00E80D32"/>
    <w:rsid w:val="00E815E1"/>
    <w:rsid w:val="00E81B7A"/>
    <w:rsid w:val="00E849C7"/>
    <w:rsid w:val="00E902B0"/>
    <w:rsid w:val="00E902E8"/>
    <w:rsid w:val="00E90FAF"/>
    <w:rsid w:val="00E91CA5"/>
    <w:rsid w:val="00EA23AC"/>
    <w:rsid w:val="00EA632C"/>
    <w:rsid w:val="00EA7C3D"/>
    <w:rsid w:val="00EB3F9A"/>
    <w:rsid w:val="00EB5936"/>
    <w:rsid w:val="00EB6878"/>
    <w:rsid w:val="00EC1E0E"/>
    <w:rsid w:val="00EC1E4B"/>
    <w:rsid w:val="00EC236D"/>
    <w:rsid w:val="00EC6B16"/>
    <w:rsid w:val="00EE1447"/>
    <w:rsid w:val="00EE295F"/>
    <w:rsid w:val="00EE3A86"/>
    <w:rsid w:val="00EF0EBA"/>
    <w:rsid w:val="00EF145E"/>
    <w:rsid w:val="00EF2BBB"/>
    <w:rsid w:val="00F0082D"/>
    <w:rsid w:val="00F015AB"/>
    <w:rsid w:val="00F01A35"/>
    <w:rsid w:val="00F04255"/>
    <w:rsid w:val="00F046E9"/>
    <w:rsid w:val="00F07C90"/>
    <w:rsid w:val="00F232F3"/>
    <w:rsid w:val="00F32ACC"/>
    <w:rsid w:val="00F3632A"/>
    <w:rsid w:val="00F363CD"/>
    <w:rsid w:val="00F44410"/>
    <w:rsid w:val="00F57BED"/>
    <w:rsid w:val="00F63665"/>
    <w:rsid w:val="00F7613A"/>
    <w:rsid w:val="00F76FFC"/>
    <w:rsid w:val="00F77FE2"/>
    <w:rsid w:val="00F82746"/>
    <w:rsid w:val="00F836F9"/>
    <w:rsid w:val="00F845D7"/>
    <w:rsid w:val="00F87260"/>
    <w:rsid w:val="00F87917"/>
    <w:rsid w:val="00F92279"/>
    <w:rsid w:val="00F977E7"/>
    <w:rsid w:val="00FB1380"/>
    <w:rsid w:val="00FB151F"/>
    <w:rsid w:val="00FB4D21"/>
    <w:rsid w:val="00FB728A"/>
    <w:rsid w:val="00FB762B"/>
    <w:rsid w:val="00FC3BFD"/>
    <w:rsid w:val="00FC6ADA"/>
    <w:rsid w:val="00FD5313"/>
    <w:rsid w:val="00FD7253"/>
    <w:rsid w:val="00FE7365"/>
    <w:rsid w:val="00FF6DED"/>
    <w:rsid w:val="00FF78FD"/>
    <w:rsid w:val="0362C306"/>
    <w:rsid w:val="04DD6326"/>
    <w:rsid w:val="06440768"/>
    <w:rsid w:val="0F13366E"/>
    <w:rsid w:val="10D42AC0"/>
    <w:rsid w:val="12224DD3"/>
    <w:rsid w:val="13827D01"/>
    <w:rsid w:val="18953F5E"/>
    <w:rsid w:val="1BE2B916"/>
    <w:rsid w:val="1F212E1F"/>
    <w:rsid w:val="1F43D5A0"/>
    <w:rsid w:val="2273742A"/>
    <w:rsid w:val="24438291"/>
    <w:rsid w:val="25714D0A"/>
    <w:rsid w:val="2575DBC1"/>
    <w:rsid w:val="2A21FAFE"/>
    <w:rsid w:val="2A8826B1"/>
    <w:rsid w:val="2BC99A81"/>
    <w:rsid w:val="2C23652F"/>
    <w:rsid w:val="2C5F1AAC"/>
    <w:rsid w:val="2D0B89AC"/>
    <w:rsid w:val="2E975CE2"/>
    <w:rsid w:val="2F826673"/>
    <w:rsid w:val="30A8AEFA"/>
    <w:rsid w:val="3222C2CE"/>
    <w:rsid w:val="334E7EF6"/>
    <w:rsid w:val="39B5ABE9"/>
    <w:rsid w:val="3B8C2730"/>
    <w:rsid w:val="3E7626AB"/>
    <w:rsid w:val="3F5DF3A7"/>
    <w:rsid w:val="3FD885D5"/>
    <w:rsid w:val="4026D33F"/>
    <w:rsid w:val="4304A437"/>
    <w:rsid w:val="447CF742"/>
    <w:rsid w:val="45BC8013"/>
    <w:rsid w:val="48303607"/>
    <w:rsid w:val="48513E6E"/>
    <w:rsid w:val="4C06DECD"/>
    <w:rsid w:val="4C8A60B0"/>
    <w:rsid w:val="4D7261F3"/>
    <w:rsid w:val="50B93F49"/>
    <w:rsid w:val="54135804"/>
    <w:rsid w:val="566314BD"/>
    <w:rsid w:val="5678E943"/>
    <w:rsid w:val="56FA2B5A"/>
    <w:rsid w:val="5A672939"/>
    <w:rsid w:val="5D9C44DD"/>
    <w:rsid w:val="5FCDCBBF"/>
    <w:rsid w:val="604B74BF"/>
    <w:rsid w:val="61390F9D"/>
    <w:rsid w:val="62134C3A"/>
    <w:rsid w:val="642EA50C"/>
    <w:rsid w:val="6557161F"/>
    <w:rsid w:val="65FD7A40"/>
    <w:rsid w:val="684F482A"/>
    <w:rsid w:val="6AE8CD24"/>
    <w:rsid w:val="6B2C204E"/>
    <w:rsid w:val="6D0A5B39"/>
    <w:rsid w:val="745CAC14"/>
    <w:rsid w:val="7508A7BE"/>
    <w:rsid w:val="7883FFD8"/>
    <w:rsid w:val="79BBA8E0"/>
    <w:rsid w:val="7C608444"/>
    <w:rsid w:val="7C88823B"/>
    <w:rsid w:val="7D5B2DE9"/>
    <w:rsid w:val="7DFB471B"/>
    <w:rsid w:val="7E6FA9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A12BB"/>
  <w15:docId w15:val="{EC28D5E9-99A1-42B6-927A-FD6A78BB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8"/>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CD093B"/>
    <w:pPr>
      <w:pBdr>
        <w:bottom w:val="single" w:sz="12" w:space="8" w:color="273691"/>
      </w:pBdr>
      <w:tabs>
        <w:tab w:val="left" w:pos="1418"/>
      </w:tabs>
      <w:spacing w:after="240"/>
      <w:ind w:left="1418" w:hanging="1418"/>
      <w:outlineLvl w:val="0"/>
    </w:pPr>
    <w:rPr>
      <w:rFonts w:ascii="Arial" w:hAnsi="Arial"/>
      <w:b/>
      <w:bCs w:val="0"/>
      <w:caps/>
      <w:color w:val="273691"/>
      <w:sz w:val="32"/>
    </w:rPr>
  </w:style>
  <w:style w:type="paragraph" w:styleId="Heading2">
    <w:name w:val="heading 2"/>
    <w:basedOn w:val="HeadingBase"/>
    <w:next w:val="Normal"/>
    <w:link w:val="Heading2Char"/>
    <w:qFormat/>
    <w:rsid w:val="006E6ABD"/>
    <w:pPr>
      <w:spacing w:before="360" w:after="240"/>
      <w:outlineLvl w:val="1"/>
    </w:pPr>
    <w:rPr>
      <w:b/>
      <w:bCs w:val="0"/>
      <w:iCs/>
      <w:caps/>
      <w:color w:val="6D6E71"/>
      <w:sz w:val="36"/>
      <w:szCs w:val="28"/>
    </w:rPr>
  </w:style>
  <w:style w:type="paragraph" w:styleId="Heading3">
    <w:name w:val="heading 3"/>
    <w:basedOn w:val="HeadingBase"/>
    <w:next w:val="Normal"/>
    <w:link w:val="Heading3Char"/>
    <w:qFormat/>
    <w:rsid w:val="00116F35"/>
    <w:pPr>
      <w:spacing w:before="60" w:after="60"/>
      <w:outlineLvl w:val="2"/>
    </w:pPr>
    <w:rPr>
      <w:rFonts w:ascii="Arial" w:hAnsi="Arial"/>
      <w:b/>
      <w:bCs w:val="0"/>
      <w:i/>
      <w:color w:val="273691"/>
      <w:sz w:val="22"/>
      <w:szCs w:val="26"/>
    </w:rPr>
  </w:style>
  <w:style w:type="paragraph" w:styleId="Heading4">
    <w:name w:val="heading 4"/>
    <w:basedOn w:val="HeadingBase"/>
    <w:next w:val="Normal"/>
    <w:link w:val="Heading4Char"/>
    <w:qFormat/>
    <w:rsid w:val="00992912"/>
    <w:pPr>
      <w:spacing w:before="240" w:after="180"/>
      <w:outlineLvl w:val="3"/>
    </w:pPr>
    <w:rPr>
      <w:b/>
      <w:bCs w:val="0"/>
      <w:color w:val="6D6E71"/>
      <w:sz w:val="28"/>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93B"/>
    <w:rPr>
      <w:rFonts w:ascii="Arial" w:eastAsia="Times New Roman" w:hAnsi="Arial" w:cs="Arial"/>
      <w:b/>
      <w:caps/>
      <w:color w:val="273691"/>
      <w:kern w:val="32"/>
      <w:sz w:val="32"/>
      <w:szCs w:val="36"/>
      <w:lang w:eastAsia="en-AU"/>
    </w:rPr>
  </w:style>
  <w:style w:type="character" w:customStyle="1" w:styleId="Heading2Char">
    <w:name w:val="Heading 2 Char"/>
    <w:basedOn w:val="DefaultParagraphFont"/>
    <w:link w:val="Heading2"/>
    <w:rsid w:val="006E6ABD"/>
    <w:rPr>
      <w:rFonts w:ascii="Calibri" w:eastAsia="Times New Roman" w:hAnsi="Calibri" w:cs="Arial"/>
      <w:b/>
      <w:iCs/>
      <w:caps/>
      <w:color w:val="6D6E71"/>
      <w:kern w:val="32"/>
      <w:sz w:val="36"/>
      <w:szCs w:val="28"/>
      <w:lang w:eastAsia="en-AU"/>
    </w:rPr>
  </w:style>
  <w:style w:type="character" w:customStyle="1" w:styleId="Heading3Char">
    <w:name w:val="Heading 3 Char"/>
    <w:basedOn w:val="DefaultParagraphFont"/>
    <w:link w:val="Heading3"/>
    <w:rsid w:val="00116F35"/>
    <w:rPr>
      <w:rFonts w:ascii="Arial" w:eastAsia="Times New Roman" w:hAnsi="Arial" w:cs="Arial"/>
      <w:b/>
      <w:i/>
      <w:color w:val="273691"/>
      <w:kern w:val="32"/>
      <w:szCs w:val="26"/>
      <w:lang w:eastAsia="en-AU"/>
    </w:rPr>
  </w:style>
  <w:style w:type="character" w:customStyle="1" w:styleId="Heading4Char">
    <w:name w:val="Heading 4 Char"/>
    <w:basedOn w:val="DefaultParagraphFont"/>
    <w:link w:val="Heading4"/>
    <w:rsid w:val="00992912"/>
    <w:rPr>
      <w:rFonts w:ascii="Calibri" w:eastAsia="Times New Roman" w:hAnsi="Calibri" w:cs="Arial"/>
      <w:b/>
      <w:color w:val="6D6E71"/>
      <w:kern w:val="32"/>
      <w:sz w:val="28"/>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TableGraphic"/>
    <w:next w:val="Normal"/>
    <w:rsid w:val="0019714F"/>
    <w:pPr>
      <w:spacing w:after="240"/>
      <w:jc w:val="center"/>
    </w:pPr>
    <w:rPr>
      <w:noProof/>
      <w:color w:val="auto"/>
      <w:sz w:val="22"/>
    </w:rPr>
  </w:style>
  <w:style w:type="paragraph" w:customStyle="1" w:styleId="AlphaParagraph">
    <w:name w:val="Alpha Paragraph"/>
    <w:basedOn w:val="Normal"/>
    <w:qFormat/>
    <w:rsid w:val="0015423B"/>
    <w:pPr>
      <w:numPr>
        <w:numId w:val="14"/>
      </w:numPr>
    </w:pPr>
  </w:style>
  <w:style w:type="paragraph" w:customStyle="1" w:styleId="BoxBullet">
    <w:name w:val="Box Bullet"/>
    <w:basedOn w:val="Normal"/>
    <w:rsid w:val="009C6E3C"/>
    <w:pPr>
      <w:numPr>
        <w:numId w:val="2"/>
      </w:numPr>
      <w:spacing w:before="100" w:after="100" w:line="260" w:lineRule="exact"/>
      <w:ind w:left="284" w:right="57" w:hanging="284"/>
    </w:pPr>
    <w:rPr>
      <w:rFonts w:ascii="Arial" w:hAnsi="Arial"/>
      <w:sz w:val="20"/>
    </w:rPr>
  </w:style>
  <w:style w:type="paragraph" w:customStyle="1" w:styleId="BoxDash">
    <w:name w:val="Box Dash"/>
    <w:basedOn w:val="Normal"/>
    <w:rsid w:val="00DA0DCF"/>
    <w:pPr>
      <w:numPr>
        <w:ilvl w:val="1"/>
        <w:numId w:val="2"/>
      </w:numPr>
      <w:spacing w:before="100" w:after="100" w:line="260" w:lineRule="exact"/>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9C6E3C"/>
    <w:pPr>
      <w:keepNext/>
      <w:spacing w:before="100" w:after="100" w:line="240" w:lineRule="auto"/>
      <w:jc w:val="center"/>
    </w:pPr>
    <w:rPr>
      <w:rFonts w:ascii="Arial" w:hAnsi="Arial"/>
      <w:b/>
      <w:caps/>
      <w:color w:val="273691"/>
      <w:sz w:val="25"/>
      <w:szCs w:val="26"/>
    </w:rPr>
  </w:style>
  <w:style w:type="paragraph" w:customStyle="1" w:styleId="BoxText">
    <w:name w:val="Box Text"/>
    <w:basedOn w:val="Normal"/>
    <w:rsid w:val="009C6E3C"/>
    <w:pPr>
      <w:spacing w:before="100" w:after="100" w:line="260" w:lineRule="exact"/>
    </w:pPr>
    <w:rPr>
      <w:rFonts w:ascii="Arial" w:hAnsi="Arial"/>
      <w:sz w:val="20"/>
    </w:rPr>
  </w:style>
  <w:style w:type="paragraph" w:customStyle="1" w:styleId="Bullet">
    <w:name w:val="Bullet"/>
    <w:basedOn w:val="Normal"/>
    <w:link w:val="BulletChar"/>
    <w:rsid w:val="00271821"/>
    <w:pPr>
      <w:numPr>
        <w:numId w:val="1"/>
      </w:numPr>
      <w:tabs>
        <w:tab w:val="clear" w:pos="283"/>
        <w:tab w:val="num" w:pos="567"/>
      </w:tabs>
      <w:spacing w:before="40" w:after="40" w:line="180" w:lineRule="exact"/>
      <w:ind w:left="568" w:hanging="284"/>
    </w:pPr>
    <w:rPr>
      <w:rFonts w:ascii="Arial" w:hAnsi="Arial"/>
      <w:sz w:val="16"/>
    </w:r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2B7741"/>
    <w:pPr>
      <w:keepNext/>
      <w:spacing w:before="480" w:after="0" w:line="240" w:lineRule="auto"/>
      <w:jc w:val="right"/>
    </w:pPr>
    <w:rPr>
      <w:color w:val="273691"/>
      <w:sz w:val="44"/>
    </w:rPr>
  </w:style>
  <w:style w:type="paragraph" w:customStyle="1" w:styleId="Dash">
    <w:name w:val="Dash"/>
    <w:basedOn w:val="Normal"/>
    <w:rsid w:val="00810489"/>
    <w:pPr>
      <w:numPr>
        <w:ilvl w:val="1"/>
        <w:numId w:val="1"/>
      </w:numPr>
      <w:tabs>
        <w:tab w:val="clear" w:pos="567"/>
        <w:tab w:val="num" w:pos="1134"/>
      </w:tabs>
      <w:ind w:left="1134" w:hanging="567"/>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790D45"/>
    <w:rPr>
      <w:b w:val="0"/>
      <w:caps/>
      <w:sz w:val="24"/>
    </w:rPr>
  </w:style>
  <w:style w:type="paragraph" w:customStyle="1" w:styleId="FooterEven">
    <w:name w:val="Footer Even"/>
    <w:basedOn w:val="Footer"/>
    <w:rsid w:val="00AD1E1B"/>
    <w:pPr>
      <w:keepNext/>
      <w:tabs>
        <w:tab w:val="clear" w:pos="4513"/>
        <w:tab w:val="clear" w:pos="9026"/>
      </w:tabs>
      <w:spacing w:line="240" w:lineRule="auto"/>
      <w:jc w:val="left"/>
    </w:pPr>
    <w:rPr>
      <w:noProof/>
      <w:color w:val="273691"/>
    </w:rPr>
  </w:style>
  <w:style w:type="paragraph" w:customStyle="1" w:styleId="FooterOdd">
    <w:name w:val="Footer Odd"/>
    <w:basedOn w:val="Footer"/>
    <w:rsid w:val="00AD1E1B"/>
    <w:pPr>
      <w:keepNext/>
      <w:tabs>
        <w:tab w:val="clear" w:pos="4513"/>
        <w:tab w:val="clear" w:pos="9026"/>
      </w:tabs>
      <w:spacing w:line="240" w:lineRule="auto"/>
      <w:jc w:val="right"/>
    </w:pPr>
    <w:rPr>
      <w:color w:val="273691"/>
    </w:rPr>
  </w:style>
  <w:style w:type="character" w:styleId="Hyperlink">
    <w:name w:val="Hyperlink"/>
    <w:basedOn w:val="DefaultParagraphFont"/>
    <w:uiPriority w:val="99"/>
    <w:rsid w:val="002E0BD6"/>
    <w:rPr>
      <w:b/>
      <w:color w:val="273691"/>
      <w:u w:val="none"/>
    </w:rPr>
  </w:style>
  <w:style w:type="paragraph" w:customStyle="1" w:styleId="OutlineNumbered1">
    <w:name w:val="Outline Numbered 1"/>
    <w:basedOn w:val="Normal"/>
    <w:link w:val="OutlineNumbered1Char"/>
    <w:rsid w:val="00515983"/>
    <w:pPr>
      <w:numPr>
        <w:numId w:val="35"/>
      </w:numPr>
      <w:tabs>
        <w:tab w:val="left" w:pos="425"/>
      </w:tabs>
      <w:spacing w:before="60" w:after="60" w:line="220" w:lineRule="exact"/>
      <w:ind w:left="425" w:hanging="425"/>
    </w:pPr>
    <w:rPr>
      <w:rFonts w:ascii="Arial" w:hAnsi="Arial"/>
      <w:sz w:val="20"/>
    </w:r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rsid w:val="000C4E18"/>
    <w:pPr>
      <w:numPr>
        <w:numId w:val="34"/>
      </w:numPr>
      <w:spacing w:after="140" w:line="220" w:lineRule="exact"/>
    </w:pPr>
    <w:rPr>
      <w:rFonts w:ascii="Arial" w:eastAsia="Times New Roman" w:hAnsi="Arial" w:cs="Times New Roman"/>
      <w:spacing w:val="-2"/>
      <w:sz w:val="20"/>
      <w:szCs w:val="20"/>
      <w:lang w:eastAsia="en-AU"/>
    </w:rPr>
  </w:style>
  <w:style w:type="paragraph" w:customStyle="1" w:styleId="OutlineNumbered3">
    <w:name w:val="Outline Numbered 3"/>
    <w:basedOn w:val="Normal"/>
    <w:rsid w:val="0015423B"/>
    <w:pPr>
      <w:numPr>
        <w:ilvl w:val="2"/>
        <w:numId w:val="8"/>
      </w:numPr>
      <w:tabs>
        <w:tab w:val="left" w:pos="851"/>
      </w:tabs>
      <w:ind w:left="851" w:hanging="851"/>
    </w:pPr>
  </w:style>
  <w:style w:type="paragraph" w:customStyle="1" w:styleId="Romannumeral">
    <w:name w:val="Roman numeral"/>
    <w:basedOn w:val="Normal"/>
    <w:rsid w:val="003F0D83"/>
    <w:pPr>
      <w:numPr>
        <w:numId w:val="9"/>
      </w:numPr>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rPr>
  </w:style>
  <w:style w:type="paragraph" w:customStyle="1" w:styleId="TableColumnHeadingLeft">
    <w:name w:val="Table Column Heading Left"/>
    <w:basedOn w:val="TableTextLeft"/>
    <w:rsid w:val="00094A81"/>
    <w:rPr>
      <w:b/>
      <w:caps/>
      <w:color w:val="273691"/>
      <w:sz w:val="26"/>
    </w:rPr>
  </w:style>
  <w:style w:type="paragraph" w:customStyle="1" w:styleId="TableColumnHeadingRight">
    <w:name w:val="Table Column Heading Right"/>
    <w:basedOn w:val="TableTextLeft"/>
    <w:rsid w:val="000E0B74"/>
    <w:pPr>
      <w:jc w:val="right"/>
    </w:pPr>
    <w:rPr>
      <w:b/>
      <w:color w:val="004A7F"/>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Normal"/>
    <w:rsid w:val="00EE3A86"/>
    <w:pPr>
      <w:spacing w:before="80" w:after="80" w:line="240" w:lineRule="auto"/>
      <w:jc w:val="left"/>
    </w:pPr>
    <w:rPr>
      <w:rFonts w:ascii="Arial" w:hAnsi="Arial" w:cs="Arial"/>
      <w:sz w:val="18"/>
      <w:szCs w:val="18"/>
    </w:r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1D0DD6"/>
    <w:pPr>
      <w:keepNext/>
      <w:tabs>
        <w:tab w:val="left" w:pos="426"/>
        <w:tab w:val="right" w:leader="dot" w:pos="9072"/>
      </w:tabs>
      <w:spacing w:before="120" w:after="0"/>
      <w:ind w:left="425" w:hanging="425"/>
    </w:pPr>
    <w:rPr>
      <w:b/>
      <w:caps/>
      <w:noProof/>
      <w:color w:val="273691"/>
      <w:szCs w:val="22"/>
    </w:rPr>
  </w:style>
  <w:style w:type="paragraph" w:styleId="TOC2">
    <w:name w:val="toc 2"/>
    <w:basedOn w:val="Normal"/>
    <w:next w:val="Normal"/>
    <w:uiPriority w:val="39"/>
    <w:qFormat/>
    <w:rsid w:val="004D6C17"/>
    <w:pPr>
      <w:keepNext/>
      <w:tabs>
        <w:tab w:val="left" w:pos="993"/>
        <w:tab w:val="right" w:leader="dot" w:pos="9072"/>
      </w:tabs>
      <w:spacing w:before="60" w:after="20" w:line="260" w:lineRule="exact"/>
      <w:ind w:left="992" w:right="851" w:hanging="567"/>
      <w:jc w:val="left"/>
    </w:pPr>
    <w:rPr>
      <w:b/>
      <w:noProof/>
      <w:color w:val="6D6E71"/>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810489"/>
    <w:pPr>
      <w:numPr>
        <w:numId w:val="18"/>
      </w:numPr>
      <w:spacing w:after="36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CD093B"/>
    <w:pPr>
      <w:numPr>
        <w:numId w:val="22"/>
      </w:numPr>
      <w:spacing w:before="60" w:after="60"/>
    </w:pPr>
    <w:rPr>
      <w:rFonts w:ascii="Arial Bold" w:hAnsi="Arial Bold"/>
      <w:caps w:val="0"/>
      <w:sz w:val="28"/>
      <w:lang w:val="en-US"/>
    </w:rPr>
  </w:style>
  <w:style w:type="paragraph" w:customStyle="1" w:styleId="Heading3Numbered">
    <w:name w:val="Heading 3 Numbered"/>
    <w:basedOn w:val="Heading3"/>
    <w:qFormat/>
    <w:rsid w:val="00810489"/>
    <w:pPr>
      <w:numPr>
        <w:ilvl w:val="2"/>
        <w:numId w:val="18"/>
      </w:numPr>
    </w:pPr>
  </w:style>
  <w:style w:type="paragraph" w:styleId="Title">
    <w:name w:val="Title"/>
    <w:basedOn w:val="Normal"/>
    <w:next w:val="Normal"/>
    <w:link w:val="TitleChar"/>
    <w:qFormat/>
    <w:rsid w:val="003F0D83"/>
    <w:pPr>
      <w:pBdr>
        <w:bottom w:val="single" w:sz="24" w:space="12" w:color="273691"/>
      </w:pBdr>
      <w:spacing w:after="300" w:line="240" w:lineRule="auto"/>
      <w:contextualSpacing/>
      <w:jc w:val="right"/>
    </w:pPr>
    <w:rPr>
      <w:rFonts w:eastAsiaTheme="majorEastAsia" w:cstheme="majorBidi"/>
      <w:b/>
      <w:caps/>
      <w:color w:val="273691"/>
      <w:spacing w:val="5"/>
      <w:kern w:val="28"/>
      <w:sz w:val="80"/>
      <w:szCs w:val="52"/>
    </w:rPr>
  </w:style>
  <w:style w:type="character" w:customStyle="1" w:styleId="TitleChar">
    <w:name w:val="Title Char"/>
    <w:basedOn w:val="DefaultParagraphFont"/>
    <w:link w:val="Title"/>
    <w:rsid w:val="003F0D83"/>
    <w:rPr>
      <w:rFonts w:ascii="Calibri" w:eastAsiaTheme="majorEastAsia" w:hAnsi="Calibri" w:cstheme="majorBidi"/>
      <w:b/>
      <w:caps/>
      <w:color w:val="273691"/>
      <w:spacing w:val="5"/>
      <w:kern w:val="28"/>
      <w:sz w:val="80"/>
      <w:szCs w:val="52"/>
      <w:lang w:eastAsia="en-AU"/>
    </w:rPr>
  </w:style>
  <w:style w:type="paragraph" w:styleId="Subtitle">
    <w:name w:val="Subtitle"/>
    <w:basedOn w:val="Normal"/>
    <w:next w:val="Normal"/>
    <w:link w:val="SubtitleChar"/>
    <w:qFormat/>
    <w:rsid w:val="00CC24A7"/>
    <w:pPr>
      <w:numPr>
        <w:ilvl w:val="1"/>
      </w:numPr>
      <w:spacing w:line="240" w:lineRule="auto"/>
      <w:jc w:val="right"/>
    </w:pPr>
    <w:rPr>
      <w:rFonts w:eastAsiaTheme="majorEastAsia" w:cstheme="majorBidi"/>
      <w:iCs/>
      <w:color w:val="6D6E71"/>
      <w:sz w:val="44"/>
      <w:szCs w:val="44"/>
    </w:rPr>
  </w:style>
  <w:style w:type="character" w:customStyle="1" w:styleId="SubtitleChar">
    <w:name w:val="Subtitle Char"/>
    <w:basedOn w:val="DefaultParagraphFont"/>
    <w:link w:val="Subtitle"/>
    <w:rsid w:val="00CC24A7"/>
    <w:rPr>
      <w:rFonts w:ascii="Calibri" w:eastAsiaTheme="majorEastAsia" w:hAnsi="Calibri" w:cstheme="majorBidi"/>
      <w:iCs/>
      <w:color w:val="6D6E7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EB3F9A"/>
    <w:pPr>
      <w:keepNext/>
      <w:spacing w:after="360" w:line="240" w:lineRule="auto"/>
      <w:jc w:val="right"/>
    </w:pPr>
    <w:rPr>
      <w:rFonts w:ascii="Arial Bold" w:hAnsi="Arial Bold"/>
      <w:b/>
      <w:caps/>
      <w:color w:val="273691"/>
      <w:sz w:val="40"/>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2B7741"/>
    <w:rPr>
      <w:rFonts w:ascii="Calibri" w:eastAsia="Times New Roman" w:hAnsi="Calibri" w:cs="Times New Roman"/>
      <w:color w:val="27369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E3690D"/>
    <w:pPr>
      <w:spacing w:before="80" w:after="80"/>
    </w:pPr>
  </w:style>
  <w:style w:type="paragraph" w:customStyle="1" w:styleId="HeaderEven">
    <w:name w:val="Header Even"/>
    <w:basedOn w:val="Header"/>
    <w:qFormat/>
    <w:rsid w:val="00992912"/>
    <w:pPr>
      <w:spacing w:line="240" w:lineRule="auto"/>
      <w:jc w:val="left"/>
    </w:pPr>
    <w:rPr>
      <w:color w:val="273691"/>
    </w:rPr>
  </w:style>
  <w:style w:type="paragraph" w:customStyle="1" w:styleId="HeaderOdd">
    <w:name w:val="Header Odd"/>
    <w:basedOn w:val="Header"/>
    <w:qFormat/>
    <w:rsid w:val="00992912"/>
    <w:rPr>
      <w:color w:val="273691"/>
    </w:rPr>
  </w:style>
  <w:style w:type="paragraph" w:styleId="FootnoteText">
    <w:name w:val="footnote text"/>
    <w:basedOn w:val="Normal"/>
    <w:link w:val="FootnoteTextChar"/>
    <w:uiPriority w:val="99"/>
    <w:rsid w:val="008C7F71"/>
    <w:pPr>
      <w:spacing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customStyle="1" w:styleId="Heading1-NoTOC">
    <w:name w:val="Heading 1 - No TOC"/>
    <w:basedOn w:val="Heading1"/>
    <w:rsid w:val="00CC24A7"/>
    <w:pPr>
      <w:outlineLvl w:val="9"/>
    </w:pPr>
  </w:style>
  <w:style w:type="character" w:styleId="Strong">
    <w:name w:val="Strong"/>
    <w:basedOn w:val="DefaultParagraphFont"/>
    <w:uiPriority w:val="22"/>
    <w:qFormat/>
    <w:rsid w:val="00E66668"/>
    <w:rPr>
      <w:b/>
      <w:bCs/>
    </w:rPr>
  </w:style>
  <w:style w:type="paragraph" w:styleId="ListParagraph">
    <w:name w:val="List Paragraph"/>
    <w:aliases w:val="NFP GP Bulleted List,List Paragraph1,Recommendation,List Paragraph11"/>
    <w:basedOn w:val="Normal"/>
    <w:link w:val="ListParagraphChar"/>
    <w:uiPriority w:val="99"/>
    <w:qFormat/>
    <w:rsid w:val="006F5C12"/>
  </w:style>
  <w:style w:type="character" w:customStyle="1" w:styleId="ListParagraphChar">
    <w:name w:val="List Paragraph Char"/>
    <w:aliases w:val="NFP GP Bulleted List Char,List Paragraph1 Char,Recommendation Char,List Paragraph11 Char"/>
    <w:basedOn w:val="DefaultParagraphFont"/>
    <w:link w:val="ListParagraph"/>
    <w:uiPriority w:val="99"/>
    <w:locked/>
    <w:rsid w:val="006F5C12"/>
    <w:rPr>
      <w:rFonts w:ascii="Calibri" w:eastAsia="Times New Roman" w:hAnsi="Calibri" w:cs="Times New Roman"/>
      <w:szCs w:val="20"/>
      <w:lang w:eastAsia="en-AU"/>
    </w:rPr>
  </w:style>
  <w:style w:type="character" w:styleId="Emphasis">
    <w:name w:val="Emphasis"/>
    <w:basedOn w:val="DefaultParagraphFont"/>
    <w:uiPriority w:val="20"/>
    <w:qFormat/>
    <w:rsid w:val="006F5C12"/>
    <w:rPr>
      <w:i/>
      <w:iCs/>
    </w:rPr>
  </w:style>
  <w:style w:type="paragraph" w:customStyle="1" w:styleId="NumberedList1">
    <w:name w:val="Numbered List 1"/>
    <w:basedOn w:val="Normal"/>
    <w:link w:val="NumberedList1Char"/>
    <w:qFormat/>
    <w:rsid w:val="006F5C12"/>
    <w:pPr>
      <w:numPr>
        <w:numId w:val="11"/>
      </w:numPr>
      <w:suppressAutoHyphens/>
      <w:spacing w:before="180" w:after="60" w:line="280" w:lineRule="atLeast"/>
    </w:pPr>
  </w:style>
  <w:style w:type="paragraph" w:customStyle="1" w:styleId="NumberedList2">
    <w:name w:val="Numbered List 2"/>
    <w:basedOn w:val="NumberedList1"/>
    <w:qFormat/>
    <w:rsid w:val="006F5C12"/>
    <w:pPr>
      <w:numPr>
        <w:ilvl w:val="1"/>
      </w:numPr>
      <w:tabs>
        <w:tab w:val="num" w:pos="360"/>
      </w:tabs>
      <w:spacing w:before="120"/>
      <w:ind w:left="2160" w:hanging="360"/>
    </w:pPr>
  </w:style>
  <w:style w:type="paragraph" w:customStyle="1" w:styleId="NumberedList3">
    <w:name w:val="Numbered List 3"/>
    <w:basedOn w:val="NumberedList2"/>
    <w:qFormat/>
    <w:rsid w:val="006F5C12"/>
    <w:pPr>
      <w:numPr>
        <w:ilvl w:val="2"/>
      </w:numPr>
      <w:tabs>
        <w:tab w:val="num" w:pos="360"/>
      </w:tabs>
      <w:ind w:left="964" w:hanging="397"/>
    </w:pPr>
  </w:style>
  <w:style w:type="numbering" w:customStyle="1" w:styleId="Numberedlist">
    <w:name w:val="Numbered list"/>
    <w:uiPriority w:val="99"/>
    <w:rsid w:val="006F5C12"/>
    <w:pPr>
      <w:numPr>
        <w:numId w:val="11"/>
      </w:numPr>
    </w:pPr>
  </w:style>
  <w:style w:type="character" w:customStyle="1" w:styleId="NumberedList1Char">
    <w:name w:val="Numbered List 1 Char"/>
    <w:basedOn w:val="DefaultParagraphFont"/>
    <w:link w:val="NumberedList1"/>
    <w:rsid w:val="006F5C12"/>
    <w:rPr>
      <w:rFonts w:ascii="Calibri" w:eastAsia="Times New Roman" w:hAnsi="Calibri" w:cs="Times New Roman"/>
      <w:szCs w:val="20"/>
      <w:lang w:eastAsia="en-AU"/>
    </w:rPr>
  </w:style>
  <w:style w:type="paragraph" w:customStyle="1" w:styleId="Normal-Indent">
    <w:name w:val="Normal - Indent"/>
    <w:basedOn w:val="Normal"/>
    <w:rsid w:val="003F0D83"/>
    <w:pPr>
      <w:ind w:left="567"/>
    </w:pPr>
  </w:style>
  <w:style w:type="paragraph" w:styleId="BodyText">
    <w:name w:val="Body Text"/>
    <w:basedOn w:val="Normal"/>
    <w:link w:val="BodyTextChar"/>
    <w:uiPriority w:val="1"/>
    <w:qFormat/>
    <w:rsid w:val="00F232F3"/>
    <w:pPr>
      <w:widowControl w:val="0"/>
      <w:autoSpaceDE w:val="0"/>
      <w:autoSpaceDN w:val="0"/>
      <w:spacing w:after="0" w:line="240" w:lineRule="auto"/>
      <w:jc w:val="left"/>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F232F3"/>
    <w:rPr>
      <w:rFonts w:ascii="Arial" w:eastAsia="Arial" w:hAnsi="Arial" w:cs="Arial"/>
      <w:sz w:val="21"/>
      <w:szCs w:val="21"/>
      <w:lang w:val="en-US"/>
    </w:rPr>
  </w:style>
  <w:style w:type="paragraph" w:customStyle="1" w:styleId="Body">
    <w:name w:val="Body"/>
    <w:basedOn w:val="Normal"/>
    <w:qFormat/>
    <w:rsid w:val="005713A2"/>
    <w:pPr>
      <w:spacing w:after="160" w:line="288" w:lineRule="auto"/>
      <w:jc w:val="left"/>
    </w:pPr>
    <w:rPr>
      <w:rFonts w:ascii="Franklin Gothic Book" w:hAnsi="Franklin Gothic Book"/>
      <w:sz w:val="21"/>
      <w:lang w:eastAsia="en-US"/>
    </w:rPr>
  </w:style>
  <w:style w:type="paragraph" w:customStyle="1" w:styleId="Bullets2">
    <w:name w:val="Bullets 2"/>
    <w:basedOn w:val="Normal"/>
    <w:autoRedefine/>
    <w:qFormat/>
    <w:rsid w:val="005713A2"/>
    <w:pPr>
      <w:numPr>
        <w:numId w:val="12"/>
      </w:numPr>
      <w:spacing w:after="120" w:line="288" w:lineRule="auto"/>
      <w:jc w:val="left"/>
    </w:pPr>
    <w:rPr>
      <w:rFonts w:ascii="Franklin Gothic Book" w:hAnsi="Franklin Gothic Book"/>
      <w:sz w:val="21"/>
      <w:lang w:eastAsia="en-US"/>
    </w:rPr>
  </w:style>
  <w:style w:type="character" w:styleId="IntenseEmphasis">
    <w:name w:val="Intense Emphasis"/>
    <w:basedOn w:val="DefaultParagraphFont"/>
    <w:uiPriority w:val="21"/>
    <w:qFormat/>
    <w:rsid w:val="005713A2"/>
    <w:rPr>
      <w:b/>
      <w:bCs/>
      <w:i/>
      <w:iCs/>
      <w:color w:val="5B9BD5" w:themeColor="accent1"/>
    </w:rPr>
  </w:style>
  <w:style w:type="paragraph" w:customStyle="1" w:styleId="Bullet-Indent">
    <w:name w:val="Bullet - Indent"/>
    <w:basedOn w:val="Bullet"/>
    <w:rsid w:val="001D0DD6"/>
    <w:pPr>
      <w:tabs>
        <w:tab w:val="clear" w:pos="567"/>
        <w:tab w:val="num" w:pos="1418"/>
      </w:tabs>
      <w:ind w:left="1418"/>
    </w:pPr>
  </w:style>
  <w:style w:type="paragraph" w:customStyle="1" w:styleId="AlphaParagraph-Indent">
    <w:name w:val="Alpha Paragraph - Indent"/>
    <w:basedOn w:val="AlphaParagraph"/>
    <w:rsid w:val="001D0DD6"/>
    <w:pPr>
      <w:tabs>
        <w:tab w:val="clear" w:pos="567"/>
        <w:tab w:val="num" w:pos="1985"/>
      </w:tabs>
      <w:ind w:left="1985"/>
    </w:pPr>
  </w:style>
  <w:style w:type="paragraph" w:styleId="IntenseQuote">
    <w:name w:val="Intense Quote"/>
    <w:basedOn w:val="Normal"/>
    <w:next w:val="Normal"/>
    <w:link w:val="IntenseQuoteChar"/>
    <w:uiPriority w:val="30"/>
    <w:qFormat/>
    <w:rsid w:val="002E0BD6"/>
    <w:pPr>
      <w:pBdr>
        <w:bottom w:val="single" w:sz="4" w:space="4" w:color="5B9BD5" w:themeColor="accent1"/>
      </w:pBdr>
      <w:spacing w:before="200" w:after="280" w:line="240" w:lineRule="auto"/>
      <w:ind w:left="936" w:right="936"/>
      <w:jc w:val="left"/>
    </w:pPr>
    <w:rPr>
      <w:rFonts w:ascii="Franklin Gothic Book" w:eastAsia="Times" w:hAnsi="Franklin Gothic Book"/>
      <w:b/>
      <w:bCs/>
      <w:i/>
      <w:iCs/>
      <w:color w:val="5B9BD5" w:themeColor="accent1"/>
      <w:sz w:val="21"/>
      <w:lang w:eastAsia="en-US"/>
    </w:rPr>
  </w:style>
  <w:style w:type="character" w:customStyle="1" w:styleId="IntenseQuoteChar">
    <w:name w:val="Intense Quote Char"/>
    <w:basedOn w:val="DefaultParagraphFont"/>
    <w:link w:val="IntenseQuote"/>
    <w:uiPriority w:val="30"/>
    <w:rsid w:val="002E0BD6"/>
    <w:rPr>
      <w:rFonts w:ascii="Franklin Gothic Book" w:eastAsia="Times" w:hAnsi="Franklin Gothic Book" w:cs="Times New Roman"/>
      <w:b/>
      <w:bCs/>
      <w:i/>
      <w:iCs/>
      <w:color w:val="5B9BD5" w:themeColor="accent1"/>
      <w:sz w:val="21"/>
      <w:szCs w:val="20"/>
    </w:rPr>
  </w:style>
  <w:style w:type="character" w:styleId="FollowedHyperlink">
    <w:name w:val="FollowedHyperlink"/>
    <w:basedOn w:val="DefaultParagraphFont"/>
    <w:uiPriority w:val="99"/>
    <w:semiHidden/>
    <w:unhideWhenUsed/>
    <w:rsid w:val="002E0BD6"/>
    <w:rPr>
      <w:color w:val="954F72" w:themeColor="followedHyperlink"/>
      <w:u w:val="single"/>
    </w:rPr>
  </w:style>
  <w:style w:type="paragraph" w:customStyle="1" w:styleId="AlphaParagraph-HalfIndent">
    <w:name w:val="Alpha Paragraph - Half Indent"/>
    <w:next w:val="AlphaParagraph-Indent"/>
    <w:rsid w:val="001C4108"/>
    <w:pPr>
      <w:numPr>
        <w:ilvl w:val="1"/>
        <w:numId w:val="9"/>
      </w:numPr>
      <w:tabs>
        <w:tab w:val="clear" w:pos="1418"/>
        <w:tab w:val="num" w:pos="1134"/>
      </w:tabs>
      <w:spacing w:after="240" w:line="280" w:lineRule="exact"/>
      <w:ind w:left="1134"/>
      <w:jc w:val="both"/>
    </w:pPr>
    <w:rPr>
      <w:rFonts w:ascii="Calibri" w:eastAsia="Times New Roman" w:hAnsi="Calibri" w:cs="Times New Roman"/>
      <w:szCs w:val="20"/>
      <w:lang w:eastAsia="en-AU"/>
    </w:rPr>
  </w:style>
  <w:style w:type="numbering" w:customStyle="1" w:styleId="Style1">
    <w:name w:val="Style1"/>
    <w:uiPriority w:val="99"/>
    <w:rsid w:val="00FF6DED"/>
    <w:pPr>
      <w:numPr>
        <w:numId w:val="13"/>
      </w:numPr>
    </w:pPr>
  </w:style>
  <w:style w:type="character" w:customStyle="1" w:styleId="BulletChar">
    <w:name w:val="Bullet Char"/>
    <w:basedOn w:val="DefaultParagraphFont"/>
    <w:link w:val="Bullet"/>
    <w:rsid w:val="00271821"/>
    <w:rPr>
      <w:rFonts w:ascii="Arial" w:eastAsia="Times New Roman" w:hAnsi="Arial" w:cs="Times New Roman"/>
      <w:sz w:val="16"/>
      <w:szCs w:val="20"/>
      <w:lang w:eastAsia="en-AU"/>
    </w:rPr>
  </w:style>
  <w:style w:type="paragraph" w:customStyle="1" w:styleId="Heading2-NoTOC">
    <w:name w:val="Heading 2 - No TOC"/>
    <w:basedOn w:val="Heading2"/>
    <w:rsid w:val="00E849C7"/>
    <w:pPr>
      <w:outlineLvl w:val="9"/>
    </w:pPr>
  </w:style>
  <w:style w:type="character" w:customStyle="1" w:styleId="OutlineNumbered1Char">
    <w:name w:val="Outline Numbered 1 Char"/>
    <w:basedOn w:val="DefaultParagraphFont"/>
    <w:link w:val="OutlineNumbered1"/>
    <w:rsid w:val="00515983"/>
    <w:rPr>
      <w:rFonts w:ascii="Arial" w:eastAsia="Times New Roman" w:hAnsi="Arial" w:cs="Times New Roman"/>
      <w:sz w:val="20"/>
      <w:szCs w:val="20"/>
      <w:lang w:eastAsia="en-AU"/>
    </w:rPr>
  </w:style>
  <w:style w:type="paragraph" w:customStyle="1" w:styleId="NumberLevel1">
    <w:name w:val="Number Level 1"/>
    <w:aliases w:val="N1"/>
    <w:basedOn w:val="Normal"/>
    <w:uiPriority w:val="1"/>
    <w:qFormat/>
    <w:rsid w:val="00E04B23"/>
    <w:pPr>
      <w:numPr>
        <w:numId w:val="15"/>
      </w:numPr>
      <w:spacing w:before="140" w:after="140" w:line="280" w:lineRule="atLeast"/>
      <w:jc w:val="left"/>
    </w:pPr>
    <w:rPr>
      <w:rFonts w:ascii="Arial" w:hAnsi="Arial" w:cs="Arial"/>
      <w:szCs w:val="22"/>
    </w:rPr>
  </w:style>
  <w:style w:type="paragraph" w:customStyle="1" w:styleId="NumberLevel2">
    <w:name w:val="Number Level 2"/>
    <w:aliases w:val="N2"/>
    <w:basedOn w:val="Normal"/>
    <w:uiPriority w:val="1"/>
    <w:qFormat/>
    <w:rsid w:val="00E04B23"/>
    <w:pPr>
      <w:numPr>
        <w:ilvl w:val="1"/>
        <w:numId w:val="15"/>
      </w:numPr>
      <w:spacing w:before="140" w:after="140" w:line="280" w:lineRule="atLeast"/>
      <w:jc w:val="left"/>
    </w:pPr>
    <w:rPr>
      <w:rFonts w:ascii="Arial" w:hAnsi="Arial" w:cs="Arial"/>
      <w:szCs w:val="22"/>
    </w:rPr>
  </w:style>
  <w:style w:type="paragraph" w:customStyle="1" w:styleId="NumberLevel3">
    <w:name w:val="Number Level 3"/>
    <w:aliases w:val="N3"/>
    <w:basedOn w:val="Normal"/>
    <w:uiPriority w:val="1"/>
    <w:qFormat/>
    <w:rsid w:val="00E04B23"/>
    <w:pPr>
      <w:numPr>
        <w:ilvl w:val="2"/>
        <w:numId w:val="15"/>
      </w:numPr>
      <w:spacing w:before="140" w:after="140" w:line="280" w:lineRule="atLeast"/>
      <w:jc w:val="left"/>
    </w:pPr>
    <w:rPr>
      <w:rFonts w:ascii="Arial" w:hAnsi="Arial" w:cs="Arial"/>
      <w:szCs w:val="22"/>
    </w:rPr>
  </w:style>
  <w:style w:type="paragraph" w:customStyle="1" w:styleId="NumberLevel4">
    <w:name w:val="Number Level 4"/>
    <w:aliases w:val="N4"/>
    <w:basedOn w:val="Normal"/>
    <w:uiPriority w:val="1"/>
    <w:qFormat/>
    <w:rsid w:val="00E04B23"/>
    <w:pPr>
      <w:numPr>
        <w:ilvl w:val="3"/>
        <w:numId w:val="15"/>
      </w:numPr>
      <w:spacing w:after="140" w:line="280" w:lineRule="atLeast"/>
      <w:jc w:val="left"/>
    </w:pPr>
    <w:rPr>
      <w:rFonts w:ascii="Arial" w:hAnsi="Arial" w:cs="Arial"/>
      <w:szCs w:val="22"/>
    </w:rPr>
  </w:style>
  <w:style w:type="paragraph" w:customStyle="1" w:styleId="NumberLevel5">
    <w:name w:val="Number Level 5"/>
    <w:aliases w:val="N5"/>
    <w:basedOn w:val="Normal"/>
    <w:uiPriority w:val="1"/>
    <w:semiHidden/>
    <w:rsid w:val="00E04B23"/>
    <w:pPr>
      <w:numPr>
        <w:ilvl w:val="4"/>
        <w:numId w:val="15"/>
      </w:numPr>
      <w:spacing w:after="140" w:line="280" w:lineRule="atLeast"/>
      <w:jc w:val="left"/>
    </w:pPr>
    <w:rPr>
      <w:rFonts w:ascii="Arial" w:hAnsi="Arial" w:cs="Arial"/>
      <w:szCs w:val="22"/>
    </w:rPr>
  </w:style>
  <w:style w:type="paragraph" w:customStyle="1" w:styleId="NumberLevel6">
    <w:name w:val="Number Level 6"/>
    <w:basedOn w:val="NumberLevel5"/>
    <w:uiPriority w:val="1"/>
    <w:semiHidden/>
    <w:rsid w:val="00E04B23"/>
    <w:pPr>
      <w:numPr>
        <w:ilvl w:val="5"/>
      </w:numPr>
    </w:pPr>
  </w:style>
  <w:style w:type="paragraph" w:customStyle="1" w:styleId="NumberLevel7">
    <w:name w:val="Number Level 7"/>
    <w:basedOn w:val="NumberLevel6"/>
    <w:uiPriority w:val="1"/>
    <w:semiHidden/>
    <w:rsid w:val="00E04B23"/>
    <w:pPr>
      <w:numPr>
        <w:ilvl w:val="6"/>
      </w:numPr>
    </w:pPr>
  </w:style>
  <w:style w:type="paragraph" w:customStyle="1" w:styleId="NumberLevel8">
    <w:name w:val="Number Level 8"/>
    <w:basedOn w:val="NumberLevel7"/>
    <w:uiPriority w:val="1"/>
    <w:semiHidden/>
    <w:rsid w:val="00E04B23"/>
    <w:pPr>
      <w:numPr>
        <w:ilvl w:val="7"/>
      </w:numPr>
    </w:pPr>
  </w:style>
  <w:style w:type="paragraph" w:customStyle="1" w:styleId="NumberLevel9">
    <w:name w:val="Number Level 9"/>
    <w:basedOn w:val="NumberLevel8"/>
    <w:uiPriority w:val="1"/>
    <w:semiHidden/>
    <w:rsid w:val="00E04B23"/>
    <w:pPr>
      <w:numPr>
        <w:ilvl w:val="8"/>
      </w:numPr>
    </w:pPr>
  </w:style>
  <w:style w:type="paragraph" w:styleId="ListBullet">
    <w:name w:val="List Bullet"/>
    <w:basedOn w:val="Normal"/>
    <w:uiPriority w:val="99"/>
    <w:semiHidden/>
    <w:unhideWhenUsed/>
    <w:rsid w:val="00EB5936"/>
    <w:pPr>
      <w:numPr>
        <w:numId w:val="16"/>
      </w:numPr>
      <w:spacing w:after="0" w:line="240" w:lineRule="auto"/>
      <w:contextualSpacing/>
      <w:jc w:val="left"/>
    </w:pPr>
    <w:rPr>
      <w:rFonts w:ascii="Arial" w:hAnsi="Arial" w:cs="Arial"/>
      <w:szCs w:val="22"/>
    </w:rPr>
  </w:style>
  <w:style w:type="paragraph" w:customStyle="1" w:styleId="Dot1">
    <w:name w:val="Dot1"/>
    <w:aliases w:val="DOT"/>
    <w:basedOn w:val="Normal"/>
    <w:link w:val="Dot1Char"/>
    <w:uiPriority w:val="2"/>
    <w:qFormat/>
    <w:rsid w:val="00EB5936"/>
    <w:pPr>
      <w:numPr>
        <w:ilvl w:val="1"/>
        <w:numId w:val="17"/>
      </w:numPr>
      <w:spacing w:after="140" w:line="280" w:lineRule="atLeast"/>
      <w:jc w:val="left"/>
    </w:pPr>
    <w:rPr>
      <w:rFonts w:ascii="Arial" w:hAnsi="Arial" w:cs="Arial"/>
      <w:szCs w:val="22"/>
    </w:rPr>
  </w:style>
  <w:style w:type="character" w:customStyle="1" w:styleId="Dot1Char">
    <w:name w:val="Dot1 Char"/>
    <w:aliases w:val="DOT Char"/>
    <w:basedOn w:val="DefaultParagraphFont"/>
    <w:link w:val="Dot1"/>
    <w:uiPriority w:val="2"/>
    <w:rsid w:val="00EB5936"/>
    <w:rPr>
      <w:rFonts w:ascii="Arial" w:eastAsia="Times New Roman" w:hAnsi="Arial" w:cs="Arial"/>
      <w:lang w:eastAsia="en-AU"/>
    </w:rPr>
  </w:style>
  <w:style w:type="paragraph" w:customStyle="1" w:styleId="Bullet-HalfIndent">
    <w:name w:val="Bullet - Half Indent"/>
    <w:basedOn w:val="Bullet-Indent"/>
    <w:rsid w:val="00EB5936"/>
    <w:pPr>
      <w:tabs>
        <w:tab w:val="clear" w:pos="1418"/>
        <w:tab w:val="num" w:pos="1134"/>
      </w:tabs>
      <w:ind w:left="1134"/>
    </w:pPr>
  </w:style>
  <w:style w:type="paragraph" w:customStyle="1" w:styleId="Dash-Indent">
    <w:name w:val="Dash - Indent"/>
    <w:basedOn w:val="Dash"/>
    <w:rsid w:val="004D6C17"/>
    <w:pPr>
      <w:tabs>
        <w:tab w:val="num" w:pos="1701"/>
      </w:tabs>
      <w:ind w:left="1701"/>
    </w:pPr>
  </w:style>
  <w:style w:type="paragraph" w:customStyle="1" w:styleId="TableParagraph">
    <w:name w:val="Table Paragraph"/>
    <w:basedOn w:val="Normal"/>
    <w:uiPriority w:val="1"/>
    <w:qFormat/>
    <w:rsid w:val="002B7741"/>
    <w:pPr>
      <w:widowControl w:val="0"/>
      <w:autoSpaceDE w:val="0"/>
      <w:autoSpaceDN w:val="0"/>
      <w:spacing w:before="38" w:after="0" w:line="240" w:lineRule="auto"/>
      <w:ind w:left="105"/>
      <w:jc w:val="left"/>
    </w:pPr>
    <w:rPr>
      <w:rFonts w:ascii="Arial" w:eastAsia="Arial" w:hAnsi="Arial" w:cs="Arial"/>
      <w:szCs w:val="22"/>
      <w:lang w:val="en-US" w:eastAsia="en-US"/>
    </w:rPr>
  </w:style>
  <w:style w:type="paragraph" w:customStyle="1" w:styleId="TableTextLeft-Bullet">
    <w:name w:val="Table Text Left - Bullet"/>
    <w:basedOn w:val="TableTextLeft"/>
    <w:rsid w:val="009C6E3C"/>
    <w:pPr>
      <w:numPr>
        <w:numId w:val="19"/>
      </w:numPr>
      <w:tabs>
        <w:tab w:val="left" w:pos="907"/>
      </w:tabs>
      <w:ind w:left="907" w:hanging="340"/>
    </w:pPr>
    <w:rPr>
      <w:sz w:val="21"/>
    </w:rPr>
  </w:style>
  <w:style w:type="paragraph" w:styleId="BodyText2">
    <w:name w:val="Body Text 2"/>
    <w:basedOn w:val="Normal"/>
    <w:link w:val="BodyText2Char"/>
    <w:uiPriority w:val="99"/>
    <w:unhideWhenUsed/>
    <w:rsid w:val="00C64CC7"/>
    <w:pPr>
      <w:spacing w:after="120" w:line="480" w:lineRule="auto"/>
    </w:pPr>
  </w:style>
  <w:style w:type="character" w:customStyle="1" w:styleId="BodyText2Char">
    <w:name w:val="Body Text 2 Char"/>
    <w:basedOn w:val="DefaultParagraphFont"/>
    <w:link w:val="BodyText2"/>
    <w:uiPriority w:val="99"/>
    <w:rsid w:val="00C64CC7"/>
    <w:rPr>
      <w:rFonts w:ascii="Calibri" w:eastAsia="Times New Roman" w:hAnsi="Calibri" w:cs="Times New Roman"/>
      <w:szCs w:val="20"/>
      <w:lang w:eastAsia="en-AU"/>
    </w:rPr>
  </w:style>
  <w:style w:type="paragraph" w:customStyle="1" w:styleId="TableText">
    <w:name w:val="Table Text"/>
    <w:rsid w:val="00C64CC7"/>
    <w:pPr>
      <w:spacing w:after="0" w:line="240" w:lineRule="auto"/>
    </w:pPr>
    <w:rPr>
      <w:rFonts w:ascii="Arial" w:eastAsia="Times New Roman" w:hAnsi="Arial" w:cs="Times New Roman"/>
      <w:snapToGrid w:val="0"/>
      <w:color w:val="000000"/>
      <w:sz w:val="24"/>
      <w:szCs w:val="20"/>
    </w:rPr>
  </w:style>
  <w:style w:type="paragraph" w:customStyle="1" w:styleId="TableBullet">
    <w:name w:val="Table Bullet"/>
    <w:basedOn w:val="Normal"/>
    <w:uiPriority w:val="2"/>
    <w:qFormat/>
    <w:rsid w:val="00E90FAF"/>
    <w:pPr>
      <w:numPr>
        <w:numId w:val="20"/>
      </w:numPr>
      <w:spacing w:before="40" w:after="40" w:line="240" w:lineRule="auto"/>
      <w:ind w:left="170" w:hanging="170"/>
    </w:pPr>
    <w:rPr>
      <w:rFonts w:ascii="Arial" w:hAnsi="Arial"/>
      <w:sz w:val="20"/>
      <w:szCs w:val="24"/>
    </w:rPr>
  </w:style>
  <w:style w:type="paragraph" w:styleId="CommentText">
    <w:name w:val="annotation text"/>
    <w:basedOn w:val="Normal"/>
    <w:link w:val="CommentTextChar"/>
    <w:uiPriority w:val="99"/>
    <w:unhideWhenUsed/>
    <w:rsid w:val="00B75BB9"/>
    <w:pPr>
      <w:widowControl w:val="0"/>
      <w:autoSpaceDE w:val="0"/>
      <w:autoSpaceDN w:val="0"/>
      <w:spacing w:after="0" w:line="240" w:lineRule="auto"/>
      <w:jc w:val="left"/>
    </w:pPr>
    <w:rPr>
      <w:rFonts w:ascii="Arial" w:eastAsia="Arial" w:hAnsi="Arial" w:cs="Arial"/>
      <w:sz w:val="20"/>
      <w:lang w:val="en-US" w:eastAsia="en-US"/>
    </w:rPr>
  </w:style>
  <w:style w:type="character" w:customStyle="1" w:styleId="CommentTextChar">
    <w:name w:val="Comment Text Char"/>
    <w:basedOn w:val="DefaultParagraphFont"/>
    <w:link w:val="CommentText"/>
    <w:uiPriority w:val="99"/>
    <w:rsid w:val="00B75BB9"/>
    <w:rPr>
      <w:rFonts w:ascii="Arial" w:eastAsia="Arial" w:hAnsi="Arial" w:cs="Arial"/>
      <w:sz w:val="20"/>
      <w:szCs w:val="20"/>
      <w:lang w:val="en-US"/>
    </w:rPr>
  </w:style>
  <w:style w:type="paragraph" w:customStyle="1" w:styleId="BoxNumbering">
    <w:name w:val="Box Numbering"/>
    <w:basedOn w:val="BoxText"/>
    <w:rsid w:val="00B75BB9"/>
    <w:pPr>
      <w:numPr>
        <w:numId w:val="21"/>
      </w:numPr>
      <w:tabs>
        <w:tab w:val="left" w:pos="425"/>
      </w:tabs>
      <w:ind w:left="425" w:hanging="425"/>
    </w:pPr>
  </w:style>
  <w:style w:type="paragraph" w:customStyle="1" w:styleId="BoxSubheading">
    <w:name w:val="Box Subheading"/>
    <w:basedOn w:val="Normal"/>
    <w:rsid w:val="009C6E3C"/>
    <w:pPr>
      <w:spacing w:before="60" w:after="60" w:line="240" w:lineRule="auto"/>
      <w:jc w:val="left"/>
    </w:pPr>
    <w:rPr>
      <w:rFonts w:ascii="Arial" w:hAnsi="Arial"/>
      <w:b/>
      <w:sz w:val="23"/>
    </w:rPr>
  </w:style>
  <w:style w:type="paragraph" w:customStyle="1" w:styleId="TableTextLeft-AlphaNumbering">
    <w:name w:val="Table Text Left - Alpha Numbering"/>
    <w:basedOn w:val="Normal"/>
    <w:rsid w:val="00EE3A86"/>
    <w:pPr>
      <w:numPr>
        <w:ilvl w:val="1"/>
        <w:numId w:val="18"/>
      </w:numPr>
    </w:pPr>
  </w:style>
  <w:style w:type="paragraph" w:customStyle="1" w:styleId="TableTextLeft-Bold">
    <w:name w:val="Table Text Left - Bold"/>
    <w:basedOn w:val="TableTextLeft"/>
    <w:rsid w:val="00EE3A86"/>
    <w:rPr>
      <w:b/>
    </w:rPr>
  </w:style>
  <w:style w:type="paragraph" w:customStyle="1" w:styleId="TableTextLeft-Numbered">
    <w:name w:val="Table Text Left - Numbered"/>
    <w:basedOn w:val="TableTextLeft"/>
    <w:rsid w:val="00116F35"/>
    <w:pPr>
      <w:numPr>
        <w:numId w:val="23"/>
      </w:numPr>
    </w:pPr>
  </w:style>
  <w:style w:type="table" w:styleId="MediumGrid3-Accent1">
    <w:name w:val="Medium Grid 3 Accent 1"/>
    <w:basedOn w:val="TableNormal"/>
    <w:uiPriority w:val="99"/>
    <w:rsid w:val="00094A81"/>
    <w:pPr>
      <w:spacing w:after="0" w:line="240" w:lineRule="auto"/>
    </w:pPr>
    <w:rPr>
      <w:rFonts w:ascii="Cambria" w:eastAsia="MS Mincho" w:hAnsi="Cambria"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ommentReference">
    <w:name w:val="annotation reference"/>
    <w:uiPriority w:val="99"/>
    <w:unhideWhenUsed/>
    <w:rsid w:val="00651ECD"/>
    <w:rPr>
      <w:sz w:val="16"/>
      <w:szCs w:val="16"/>
    </w:rPr>
  </w:style>
  <w:style w:type="paragraph" w:customStyle="1" w:styleId="BoxBullet-Indent">
    <w:name w:val="Box Bullet - Indent"/>
    <w:basedOn w:val="BoxBullet"/>
    <w:rsid w:val="009E1FA9"/>
    <w:pPr>
      <w:tabs>
        <w:tab w:val="clear" w:pos="283"/>
        <w:tab w:val="num" w:pos="993"/>
      </w:tabs>
      <w:spacing w:before="80" w:after="80"/>
      <w:ind w:left="992" w:hanging="425"/>
    </w:pPr>
    <w:rPr>
      <w:szCs w:val="21"/>
    </w:rPr>
  </w:style>
  <w:style w:type="paragraph" w:customStyle="1" w:styleId="BoxDash-Indent">
    <w:name w:val="Box Dash - Indent"/>
    <w:basedOn w:val="BoxDash"/>
    <w:rsid w:val="009E1FA9"/>
  </w:style>
  <w:style w:type="paragraph" w:customStyle="1" w:styleId="DocTitle">
    <w:name w:val="DocTitle"/>
    <w:basedOn w:val="Normal"/>
    <w:next w:val="Normal"/>
    <w:rsid w:val="00F63665"/>
    <w:pPr>
      <w:tabs>
        <w:tab w:val="left" w:pos="2722"/>
      </w:tabs>
      <w:spacing w:after="0" w:line="240" w:lineRule="auto"/>
      <w:ind w:left="2722"/>
      <w:jc w:val="left"/>
    </w:pPr>
    <w:rPr>
      <w:rFonts w:ascii="Arial Narrow" w:hAnsi="Arial Narrow" w:cs="Arial"/>
      <w:b/>
      <w:sz w:val="34"/>
      <w:lang w:eastAsia="en-US"/>
    </w:rPr>
  </w:style>
  <w:style w:type="paragraph" w:styleId="CommentSubject">
    <w:name w:val="annotation subject"/>
    <w:basedOn w:val="CommentText"/>
    <w:next w:val="CommentText"/>
    <w:link w:val="CommentSubjectChar"/>
    <w:uiPriority w:val="99"/>
    <w:semiHidden/>
    <w:unhideWhenUsed/>
    <w:rsid w:val="00F363CD"/>
    <w:pPr>
      <w:widowControl/>
      <w:autoSpaceDE/>
      <w:autoSpaceDN/>
      <w:spacing w:after="240"/>
      <w:jc w:val="both"/>
    </w:pPr>
    <w:rPr>
      <w:rFonts w:ascii="Calibri" w:eastAsia="Times New Roman" w:hAnsi="Calibri" w:cs="Times New Roman"/>
      <w:b/>
      <w:bCs/>
      <w:lang w:val="en-AU" w:eastAsia="en-AU"/>
    </w:rPr>
  </w:style>
  <w:style w:type="character" w:customStyle="1" w:styleId="CommentSubjectChar">
    <w:name w:val="Comment Subject Char"/>
    <w:basedOn w:val="CommentTextChar"/>
    <w:link w:val="CommentSubject"/>
    <w:uiPriority w:val="99"/>
    <w:semiHidden/>
    <w:rsid w:val="00F363CD"/>
    <w:rPr>
      <w:rFonts w:ascii="Calibri" w:eastAsia="Times New Roman" w:hAnsi="Calibri" w:cs="Times New Roman"/>
      <w:b/>
      <w:bCs/>
      <w:sz w:val="20"/>
      <w:szCs w:val="20"/>
      <w:lang w:val="en-US" w:eastAsia="en-AU"/>
    </w:rPr>
  </w:style>
  <w:style w:type="paragraph" w:styleId="Revision">
    <w:name w:val="Revision"/>
    <w:hidden/>
    <w:uiPriority w:val="99"/>
    <w:semiHidden/>
    <w:rsid w:val="00F363CD"/>
    <w:pPr>
      <w:spacing w:after="0" w:line="240" w:lineRule="auto"/>
    </w:pPr>
    <w:rPr>
      <w:rFonts w:ascii="Calibri" w:eastAsia="Times New Roman" w:hAnsi="Calibri" w:cs="Times New Roman"/>
      <w:szCs w:val="20"/>
      <w:lang w:eastAsia="en-AU"/>
    </w:rPr>
  </w:style>
  <w:style w:type="character" w:styleId="UnresolvedMention">
    <w:name w:val="Unresolved Mention"/>
    <w:basedOn w:val="DefaultParagraphFont"/>
    <w:uiPriority w:val="99"/>
    <w:semiHidden/>
    <w:unhideWhenUsed/>
    <w:rsid w:val="002C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quiries@housingaustrali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quiries@housingaustrali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ousingaustralia.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quiries@housingaustrali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c87599-3610-4839-8bc4-9e487f626437">
      <Terms xmlns="http://schemas.microsoft.com/office/infopath/2007/PartnerControls"/>
    </lcf76f155ced4ddcb4097134ff3c332f>
    <TaxCatchAll xmlns="8ead31c2-2202-421a-a4b9-32eae6591f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CAA434F2349644AF7A9012E5AFF1F1" ma:contentTypeVersion="16" ma:contentTypeDescription="Create a new document." ma:contentTypeScope="" ma:versionID="4177960cb136bedbb4347039de3265b4">
  <xsd:schema xmlns:xsd="http://www.w3.org/2001/XMLSchema" xmlns:xs="http://www.w3.org/2001/XMLSchema" xmlns:p="http://schemas.microsoft.com/office/2006/metadata/properties" xmlns:ns2="e5c87599-3610-4839-8bc4-9e487f626437" xmlns:ns3="8ead31c2-2202-421a-a4b9-32eae6591fa1" targetNamespace="http://schemas.microsoft.com/office/2006/metadata/properties" ma:root="true" ma:fieldsID="12100cf80bc83355ecf5439024f13e09" ns2:_="" ns3:_="">
    <xsd:import namespace="e5c87599-3610-4839-8bc4-9e487f626437"/>
    <xsd:import namespace="8ead31c2-2202-421a-a4b9-32eae6591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87599-3610-4839-8bc4-9e487f62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0ace1c9-b566-4679-abd3-4f9e88cc1c7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31c2-2202-421a-a4b9-32eae6591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e8421f-7490-4af6-8e30-d4cc868b5629}" ma:internalName="TaxCatchAll" ma:showField="CatchAllData" ma:web="8ead31c2-2202-421a-a4b9-32eae6591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EA83D-5F41-44E2-A394-2408A1AAC7CA}">
  <ds:schemaRefs>
    <ds:schemaRef ds:uri="http://schemas.openxmlformats.org/officeDocument/2006/bibliography"/>
  </ds:schemaRefs>
</ds:datastoreItem>
</file>

<file path=customXml/itemProps2.xml><?xml version="1.0" encoding="utf-8"?>
<ds:datastoreItem xmlns:ds="http://schemas.openxmlformats.org/officeDocument/2006/customXml" ds:itemID="{1A86CE96-4CE6-45E8-974B-2E73F303BCCA}">
  <ds:schemaRefs>
    <ds:schemaRef ds:uri="http://schemas.microsoft.com/office/2006/metadata/properties"/>
    <ds:schemaRef ds:uri="http://schemas.microsoft.com/office/infopath/2007/PartnerControls"/>
    <ds:schemaRef ds:uri="475296ee-c012-405e-a666-97dea18463f6"/>
    <ds:schemaRef ds:uri="adcf3bca-f414-4629-98ba-e16c7ad5a1bc"/>
    <ds:schemaRef ds:uri="http://schemas.microsoft.com/sharepoint/v4"/>
  </ds:schemaRefs>
</ds:datastoreItem>
</file>

<file path=customXml/itemProps3.xml><?xml version="1.0" encoding="utf-8"?>
<ds:datastoreItem xmlns:ds="http://schemas.openxmlformats.org/officeDocument/2006/customXml" ds:itemID="{EA0B1D4D-25EE-4541-84D5-1D3340F424F5}">
  <ds:schemaRefs>
    <ds:schemaRef ds:uri="http://schemas.microsoft.com/sharepoint/v3/contenttype/forms"/>
  </ds:schemaRefs>
</ds:datastoreItem>
</file>

<file path=customXml/itemProps4.xml><?xml version="1.0" encoding="utf-8"?>
<ds:datastoreItem xmlns:ds="http://schemas.openxmlformats.org/officeDocument/2006/customXml" ds:itemID="{DE88532B-D89F-4ADE-9414-2E4FBE303A24}"/>
</file>

<file path=docProps/app.xml><?xml version="1.0" encoding="utf-8"?>
<Properties xmlns="http://schemas.openxmlformats.org/officeDocument/2006/extended-properties" xmlns:vt="http://schemas.openxmlformats.org/officeDocument/2006/docPropsVTypes">
  <Template>Normal</Template>
  <TotalTime>10</TotalTime>
  <Pages>12</Pages>
  <Words>3758</Words>
  <Characters>21422</Characters>
  <Application>Microsoft Office Word</Application>
  <DocSecurity>0</DocSecurity>
  <Lines>178</Lines>
  <Paragraphs>50</Paragraphs>
  <ScaleCrop>false</ScaleCrop>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Xu</dc:creator>
  <cp:lastModifiedBy>Sun Kim</cp:lastModifiedBy>
  <cp:revision>8</cp:revision>
  <dcterms:created xsi:type="dcterms:W3CDTF">2023-04-06T02:06:00Z</dcterms:created>
  <dcterms:modified xsi:type="dcterms:W3CDTF">2023-09-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0318590_1</vt:lpwstr>
  </property>
  <property fmtid="{D5CDD505-2E9C-101B-9397-08002B2CF9AE}" pid="3" name="kwmDocumentID">
    <vt:lpwstr>DOCUMENTS!60318590.1</vt:lpwstr>
  </property>
  <property fmtid="{D5CDD505-2E9C-101B-9397-08002B2CF9AE}" pid="4" name="ContentTypeId">
    <vt:lpwstr>0x010100DCCAA434F2349644AF7A9012E5AFF1F1</vt:lpwstr>
  </property>
  <property fmtid="{D5CDD505-2E9C-101B-9397-08002B2CF9AE}" pid="5" name="MSIP_Label_9afac2ee-148c-4d2b-b56a-3ca1cd2dcfe0_Enabled">
    <vt:lpwstr>true</vt:lpwstr>
  </property>
  <property fmtid="{D5CDD505-2E9C-101B-9397-08002B2CF9AE}" pid="6" name="MSIP_Label_9afac2ee-148c-4d2b-b56a-3ca1cd2dcfe0_SetDate">
    <vt:lpwstr>2023-09-19T23:35:46Z</vt:lpwstr>
  </property>
  <property fmtid="{D5CDD505-2E9C-101B-9397-08002B2CF9AE}" pid="7" name="MSIP_Label_9afac2ee-148c-4d2b-b56a-3ca1cd2dcfe0_Method">
    <vt:lpwstr>Standard</vt:lpwstr>
  </property>
  <property fmtid="{D5CDD505-2E9C-101B-9397-08002B2CF9AE}" pid="8" name="MSIP_Label_9afac2ee-148c-4d2b-b56a-3ca1cd2dcfe0_Name">
    <vt:lpwstr>9afac2ee-148c-4d2b-b56a-3ca1cd2dcfe0</vt:lpwstr>
  </property>
  <property fmtid="{D5CDD505-2E9C-101B-9397-08002B2CF9AE}" pid="9" name="MSIP_Label_9afac2ee-148c-4d2b-b56a-3ca1cd2dcfe0_SiteId">
    <vt:lpwstr>34fed096-2854-424b-bbed-0dccb8a84421</vt:lpwstr>
  </property>
  <property fmtid="{D5CDD505-2E9C-101B-9397-08002B2CF9AE}" pid="10" name="MSIP_Label_9afac2ee-148c-4d2b-b56a-3ca1cd2dcfe0_ActionId">
    <vt:lpwstr>2e95a148-6d6e-42b2-98e2-1c1d183b96ea</vt:lpwstr>
  </property>
  <property fmtid="{D5CDD505-2E9C-101B-9397-08002B2CF9AE}" pid="11" name="MSIP_Label_9afac2ee-148c-4d2b-b56a-3ca1cd2dcfe0_ContentBits">
    <vt:lpwstr>0</vt:lpwstr>
  </property>
  <property fmtid="{D5CDD505-2E9C-101B-9397-08002B2CF9AE}" pid="12" name="MediaServiceImageTags">
    <vt:lpwstr/>
  </property>
</Properties>
</file>